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38FDCE" w14:textId="746BDC40" w:rsidR="003C3C7B" w:rsidRPr="00F87DED" w:rsidRDefault="003C3C7B" w:rsidP="003C3C7B">
      <w:pPr>
        <w:spacing w:after="200" w:line="276" w:lineRule="auto"/>
        <w:jc w:val="center"/>
        <w:rPr>
          <w:b/>
          <w:bCs/>
          <w:spacing w:val="-10"/>
          <w:u w:val="single"/>
        </w:rPr>
      </w:pPr>
      <w:r w:rsidRPr="00F87DED">
        <w:rPr>
          <w:b/>
          <w:bCs/>
          <w:spacing w:val="-10"/>
          <w:u w:val="single"/>
        </w:rPr>
        <w:t>SEZIONE VI</w:t>
      </w:r>
      <w:r w:rsidR="00000DD2">
        <w:rPr>
          <w:b/>
          <w:bCs/>
          <w:spacing w:val="-10"/>
          <w:u w:val="single"/>
        </w:rPr>
        <w:t>I</w:t>
      </w:r>
    </w:p>
    <w:p w14:paraId="7F3BD005" w14:textId="47B5533B" w:rsidR="00F569F7" w:rsidRPr="00F87DED" w:rsidRDefault="003C3C7B" w:rsidP="003E53E6">
      <w:pPr>
        <w:spacing w:after="200" w:line="276" w:lineRule="auto"/>
      </w:pPr>
      <w:r w:rsidRPr="00F87DED">
        <w:rPr>
          <w:b/>
          <w:bCs/>
          <w:spacing w:val="-10"/>
        </w:rPr>
        <w:t>Modello di prevenzione sportiva, finalizzato alla valorizzazione della parità di genere tra uomo e donna nel contesto di lavoro e della tutela dei minori, nonché del contrasto a ogni forma di violenza di genere o per ragioni di etnia, religione, convinzioni personali, disabilità, età od orientamento sessuale e, in genere, a ogni forma di discriminazione, ex D.Lgs 39/2021.</w:t>
      </w:r>
    </w:p>
    <w:p w14:paraId="682147B1" w14:textId="4ED6F857" w:rsidR="00CE14E0" w:rsidRPr="00F87DED" w:rsidRDefault="00F569F7" w:rsidP="00B948FD">
      <w:pPr>
        <w:pStyle w:val="Titolo1"/>
        <w:spacing w:line="276" w:lineRule="auto"/>
      </w:pPr>
      <w:bookmarkStart w:id="0" w:name="_Toc172544617"/>
      <w:r w:rsidRPr="00F87DED">
        <w:t xml:space="preserve">Premessa e </w:t>
      </w:r>
      <w:r w:rsidR="002371C5" w:rsidRPr="00F87DED">
        <w:t>finalità</w:t>
      </w:r>
      <w:bookmarkEnd w:id="0"/>
    </w:p>
    <w:p w14:paraId="7A43C5B3" w14:textId="64298464" w:rsidR="00E74226" w:rsidRPr="00F87DED" w:rsidRDefault="005E42AB" w:rsidP="00B948FD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F87DED">
        <w:rPr>
          <w:color w:val="000000"/>
        </w:rPr>
        <w:t>Il presente Modello</w:t>
      </w:r>
      <w:r w:rsidR="00E74226" w:rsidRPr="00F87DED">
        <w:rPr>
          <w:color w:val="000000"/>
        </w:rPr>
        <w:t xml:space="preserve"> </w:t>
      </w:r>
      <w:r w:rsidR="00CF7763" w:rsidRPr="00F87DED">
        <w:rPr>
          <w:color w:val="000000"/>
        </w:rPr>
        <w:t>organizzativo e di condotta dell’attività sportiva (di seguito per brevità “Modello”)</w:t>
      </w:r>
      <w:r w:rsidR="007F6D36">
        <w:rPr>
          <w:color w:val="000000"/>
        </w:rPr>
        <w:t>, parte integrante del Modello di Organizzazione gestione e contratto ex D.lgs. 231/2001,</w:t>
      </w:r>
      <w:r w:rsidR="00CF7763" w:rsidRPr="00F87DED">
        <w:rPr>
          <w:color w:val="000000"/>
        </w:rPr>
        <w:t xml:space="preserve"> </w:t>
      </w:r>
      <w:r w:rsidR="00E74226" w:rsidRPr="00F87DED">
        <w:rPr>
          <w:color w:val="000000"/>
        </w:rPr>
        <w:t>disciplina gli strumenti per la prevenzione e il contrasto di ogni forma di abuso, molestia, violenza di genere o discriminazione per ragioni di etnia, religione, convinzioni personali, disabilità, età o orientamento sessuale</w:t>
      </w:r>
      <w:r w:rsidR="0025693D" w:rsidRPr="00F87DED">
        <w:rPr>
          <w:color w:val="000000"/>
        </w:rPr>
        <w:t xml:space="preserve"> e, in genere, a ogni forma di discriminazione</w:t>
      </w:r>
      <w:r w:rsidR="00EF01AE" w:rsidRPr="00F87DED">
        <w:rPr>
          <w:color w:val="000000"/>
        </w:rPr>
        <w:t>.</w:t>
      </w:r>
    </w:p>
    <w:p w14:paraId="448DAD27" w14:textId="62A51DD7" w:rsidR="00C622B0" w:rsidRPr="00F87DED" w:rsidRDefault="00846A46" w:rsidP="00B948FD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F87DED">
        <w:rPr>
          <w:color w:val="000000"/>
        </w:rPr>
        <w:t>Il</w:t>
      </w:r>
      <w:r w:rsidR="005E42AB" w:rsidRPr="00F87DED">
        <w:rPr>
          <w:color w:val="000000"/>
        </w:rPr>
        <w:t xml:space="preserve"> Modello</w:t>
      </w:r>
      <w:r w:rsidR="00C622B0" w:rsidRPr="00F87DED">
        <w:rPr>
          <w:color w:val="000000"/>
        </w:rPr>
        <w:t xml:space="preserve"> recepisce le disposizioni di cui al</w:t>
      </w:r>
      <w:r w:rsidR="004C324D" w:rsidRPr="00F87DED">
        <w:rPr>
          <w:color w:val="000000"/>
        </w:rPr>
        <w:t xml:space="preserve"> </w:t>
      </w:r>
      <w:r w:rsidR="00C622B0" w:rsidRPr="00F87DED">
        <w:rPr>
          <w:color w:val="000000"/>
        </w:rPr>
        <w:t xml:space="preserve">d.lgs. n. 39 </w:t>
      </w:r>
      <w:r w:rsidR="001A1E27" w:rsidRPr="00F87DED">
        <w:rPr>
          <w:color w:val="000000"/>
        </w:rPr>
        <w:t xml:space="preserve">e 36 </w:t>
      </w:r>
      <w:r w:rsidR="00C622B0" w:rsidRPr="00F87DED">
        <w:rPr>
          <w:color w:val="000000"/>
        </w:rPr>
        <w:t>del 28 febbraio 2021</w:t>
      </w:r>
      <w:r w:rsidR="003C324C" w:rsidRPr="00F87DED">
        <w:rPr>
          <w:color w:val="000000"/>
        </w:rPr>
        <w:t>,</w:t>
      </w:r>
      <w:r w:rsidR="00C622B0" w:rsidRPr="00F87DED">
        <w:rPr>
          <w:color w:val="000000"/>
        </w:rPr>
        <w:t xml:space="preserve"> nonché le disposizioni emanate dalla Giunta Nazionale del CONI in</w:t>
      </w:r>
      <w:r w:rsidR="0014512F" w:rsidRPr="00F87DED">
        <w:rPr>
          <w:color w:val="000000"/>
        </w:rPr>
        <w:t xml:space="preserve"> </w:t>
      </w:r>
      <w:r w:rsidR="00C622B0" w:rsidRPr="00F87DED">
        <w:rPr>
          <w:color w:val="000000"/>
        </w:rPr>
        <w:t>materia</w:t>
      </w:r>
      <w:r w:rsidR="00116B04" w:rsidRPr="00F87DED">
        <w:rPr>
          <w:color w:val="000000"/>
        </w:rPr>
        <w:t>, dalla UEFA</w:t>
      </w:r>
      <w:r w:rsidR="00DC50F4" w:rsidRPr="00F87DED">
        <w:rPr>
          <w:color w:val="000000"/>
        </w:rPr>
        <w:t xml:space="preserve"> e dalla FIFA</w:t>
      </w:r>
      <w:r w:rsidR="00C92F36" w:rsidRPr="00F87DED">
        <w:rPr>
          <w:color w:val="000000"/>
        </w:rPr>
        <w:t xml:space="preserve"> ed è stata redatta seguendo le linee guida </w:t>
      </w:r>
      <w:r w:rsidR="00F622D6" w:rsidRPr="00F87DED">
        <w:rPr>
          <w:color w:val="000000"/>
        </w:rPr>
        <w:t xml:space="preserve">pubblicate in materia dalla Federazione Italiana Gioco Calcio (FIGC). </w:t>
      </w:r>
    </w:p>
    <w:p w14:paraId="658E7148" w14:textId="2B108152" w:rsidR="00E74226" w:rsidRPr="00F87DED" w:rsidRDefault="00EF01AE" w:rsidP="00B948FD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F87DED">
        <w:rPr>
          <w:color w:val="000000"/>
        </w:rPr>
        <w:t xml:space="preserve">L’obiettivo è quello di promuovere una cultura e un ambiente inclusivo che assicurino la dignità e il rispetto dei diritti dei tesserati, garantire l’uguaglianza e l’equità, </w:t>
      </w:r>
      <w:r w:rsidR="005E42AB" w:rsidRPr="00F87DED">
        <w:rPr>
          <w:color w:val="000000"/>
        </w:rPr>
        <w:t>nonché</w:t>
      </w:r>
      <w:r w:rsidRPr="00F87DED">
        <w:rPr>
          <w:color w:val="000000"/>
        </w:rPr>
        <w:t xml:space="preserve"> la valorizzazione della parità di genere tra uomo e donna nel contesto di lavoro e della tutela dei minori.</w:t>
      </w:r>
    </w:p>
    <w:p w14:paraId="682147B5" w14:textId="5E38FAC9" w:rsidR="00B674AD" w:rsidRPr="00F87DED" w:rsidRDefault="008D0FAE" w:rsidP="00B948FD">
      <w:pPr>
        <w:pStyle w:val="Titolo1"/>
        <w:spacing w:line="276" w:lineRule="auto"/>
      </w:pPr>
      <w:bookmarkStart w:id="1" w:name="_Toc172544618"/>
      <w:bookmarkStart w:id="2" w:name="_Toc115773925"/>
      <w:bookmarkStart w:id="3" w:name="_Toc116451346"/>
      <w:bookmarkStart w:id="4" w:name="_Toc116451404"/>
      <w:bookmarkStart w:id="5" w:name="_Toc293593439"/>
      <w:r w:rsidRPr="00F87DED">
        <w:t>Destinatari</w:t>
      </w:r>
      <w:bookmarkEnd w:id="1"/>
    </w:p>
    <w:p w14:paraId="6E05CD76" w14:textId="7965DC33" w:rsidR="001022B7" w:rsidRPr="00F87DED" w:rsidRDefault="0008429E" w:rsidP="00B948FD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F87DED">
        <w:rPr>
          <w:color w:val="000000"/>
        </w:rPr>
        <w:t xml:space="preserve">Il presente documento si applica a chiunque partecipi con qualsiasi funzione o titolo all’attività </w:t>
      </w:r>
      <w:r w:rsidR="001C12F4" w:rsidRPr="00F87DED">
        <w:rPr>
          <w:color w:val="000000"/>
        </w:rPr>
        <w:t xml:space="preserve">sportiva </w:t>
      </w:r>
      <w:r w:rsidRPr="00F87DED">
        <w:rPr>
          <w:color w:val="000000"/>
        </w:rPr>
        <w:t xml:space="preserve">della </w:t>
      </w:r>
      <w:r w:rsidR="005E42AB" w:rsidRPr="00F87DED">
        <w:rPr>
          <w:color w:val="000000"/>
        </w:rPr>
        <w:t>S</w:t>
      </w:r>
      <w:r w:rsidRPr="00F87DED">
        <w:rPr>
          <w:color w:val="000000"/>
        </w:rPr>
        <w:t>ocietà</w:t>
      </w:r>
      <w:r w:rsidR="00460755" w:rsidRPr="00F87DED">
        <w:rPr>
          <w:color w:val="000000"/>
        </w:rPr>
        <w:t xml:space="preserve"> e più specificatamente</w:t>
      </w:r>
      <w:r w:rsidR="00F92A71" w:rsidRPr="00F87DED">
        <w:rPr>
          <w:color w:val="000000"/>
        </w:rPr>
        <w:t xml:space="preserve"> </w:t>
      </w:r>
      <w:r w:rsidR="001022B7" w:rsidRPr="00F87DED">
        <w:rPr>
          <w:color w:val="000000"/>
        </w:rPr>
        <w:t>a t</w:t>
      </w:r>
      <w:r w:rsidR="00460755" w:rsidRPr="00F87DED">
        <w:rPr>
          <w:color w:val="000000"/>
        </w:rPr>
        <w:t>esserati</w:t>
      </w:r>
      <w:r w:rsidR="00F92A71" w:rsidRPr="00F87DED">
        <w:rPr>
          <w:color w:val="000000"/>
        </w:rPr>
        <w:t xml:space="preserve">, </w:t>
      </w:r>
      <w:r w:rsidR="003C2E83" w:rsidRPr="00F87DED">
        <w:rPr>
          <w:color w:val="000000"/>
        </w:rPr>
        <w:t xml:space="preserve">dipendenti, </w:t>
      </w:r>
      <w:r w:rsidR="00F92A71" w:rsidRPr="00F87DED">
        <w:rPr>
          <w:color w:val="000000"/>
        </w:rPr>
        <w:t>dirigenti, dipendenti, collaboratori</w:t>
      </w:r>
      <w:r w:rsidR="004D2142" w:rsidRPr="00F87DED">
        <w:rPr>
          <w:color w:val="000000"/>
        </w:rPr>
        <w:t>,</w:t>
      </w:r>
      <w:r w:rsidR="00F92A71" w:rsidRPr="00F87DED">
        <w:rPr>
          <w:color w:val="000000"/>
        </w:rPr>
        <w:t xml:space="preserve"> </w:t>
      </w:r>
      <w:r w:rsidR="001022B7" w:rsidRPr="00F87DED">
        <w:rPr>
          <w:color w:val="000000"/>
        </w:rPr>
        <w:t>che svolgono attività lavorativa o di volontariato per conto della Società</w:t>
      </w:r>
      <w:r w:rsidR="00EF2544" w:rsidRPr="00F87DED">
        <w:rPr>
          <w:color w:val="000000"/>
        </w:rPr>
        <w:t xml:space="preserve"> e </w:t>
      </w:r>
      <w:r w:rsidR="001022B7" w:rsidRPr="00F87DED">
        <w:rPr>
          <w:color w:val="000000"/>
        </w:rPr>
        <w:t>a tutti coloro che</w:t>
      </w:r>
      <w:r w:rsidR="00EF2544" w:rsidRPr="00F87DED">
        <w:rPr>
          <w:color w:val="000000"/>
        </w:rPr>
        <w:t xml:space="preserve"> intrattengono</w:t>
      </w:r>
      <w:r w:rsidR="001022B7" w:rsidRPr="00F87DED">
        <w:rPr>
          <w:color w:val="000000"/>
        </w:rPr>
        <w:t xml:space="preserve"> rapporti</w:t>
      </w:r>
      <w:r w:rsidR="004D2142" w:rsidRPr="00F87DED">
        <w:rPr>
          <w:color w:val="000000"/>
        </w:rPr>
        <w:t xml:space="preserve"> </w:t>
      </w:r>
      <w:r w:rsidR="001022B7" w:rsidRPr="00F87DED">
        <w:rPr>
          <w:color w:val="000000"/>
        </w:rPr>
        <w:t>con la Società.</w:t>
      </w:r>
    </w:p>
    <w:p w14:paraId="4A4F56AA" w14:textId="0397DFDD" w:rsidR="00EF2544" w:rsidRPr="00F87DED" w:rsidRDefault="006E50CB" w:rsidP="00B948FD">
      <w:pPr>
        <w:pStyle w:val="Titolo1"/>
        <w:spacing w:line="276" w:lineRule="auto"/>
      </w:pPr>
      <w:bookmarkStart w:id="6" w:name="_Toc172544619"/>
      <w:r w:rsidRPr="00F87DED">
        <w:t>C</w:t>
      </w:r>
      <w:r w:rsidR="00EF2544" w:rsidRPr="00F87DED">
        <w:t>omportamenti</w:t>
      </w:r>
      <w:r w:rsidRPr="00F87DED">
        <w:t xml:space="preserve"> e condotte</w:t>
      </w:r>
      <w:r w:rsidR="00EF2544" w:rsidRPr="00F87DED">
        <w:t xml:space="preserve"> rilevanti</w:t>
      </w:r>
      <w:bookmarkEnd w:id="6"/>
    </w:p>
    <w:p w14:paraId="60BC9365" w14:textId="77777777" w:rsidR="00EF2544" w:rsidRPr="00F87DED" w:rsidRDefault="00EF2544" w:rsidP="00B948FD">
      <w:pPr>
        <w:spacing w:line="276" w:lineRule="auto"/>
        <w:jc w:val="both"/>
        <w:rPr>
          <w:lang w:eastAsia="it-IT"/>
        </w:rPr>
      </w:pPr>
      <w:r w:rsidRPr="00F87DED">
        <w:rPr>
          <w:lang w:eastAsia="it-IT"/>
        </w:rPr>
        <w:t>Il presente Modello prende in considerazione, conformemente alle Linee Guida e alla normativa di riferimento, le seguenti fattispecie di abuso, violenza e discriminazione:</w:t>
      </w:r>
    </w:p>
    <w:p w14:paraId="3D6F6927" w14:textId="77777777" w:rsidR="00EF2544" w:rsidRPr="00F87DED" w:rsidRDefault="00EF2544" w:rsidP="00B948FD">
      <w:pPr>
        <w:pStyle w:val="Paragrafoelenco"/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F87DED">
        <w:rPr>
          <w:sz w:val="24"/>
          <w:szCs w:val="24"/>
        </w:rPr>
        <w:t>l’abuso psicologico;</w:t>
      </w:r>
    </w:p>
    <w:p w14:paraId="7621C060" w14:textId="77777777" w:rsidR="00EF2544" w:rsidRPr="00F87DED" w:rsidRDefault="00EF2544" w:rsidP="00B948FD">
      <w:pPr>
        <w:pStyle w:val="Paragrafoelenco"/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F87DED">
        <w:rPr>
          <w:sz w:val="24"/>
          <w:szCs w:val="24"/>
        </w:rPr>
        <w:t>l’abuso fisico;</w:t>
      </w:r>
    </w:p>
    <w:p w14:paraId="07DE2075" w14:textId="77777777" w:rsidR="00EF2544" w:rsidRPr="00F87DED" w:rsidRDefault="00EF2544" w:rsidP="00B948FD">
      <w:pPr>
        <w:pStyle w:val="Paragrafoelenco"/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F87DED">
        <w:rPr>
          <w:sz w:val="24"/>
          <w:szCs w:val="24"/>
        </w:rPr>
        <w:t>la molestia sessuale;</w:t>
      </w:r>
    </w:p>
    <w:p w14:paraId="6F8FEC76" w14:textId="77777777" w:rsidR="00EF2544" w:rsidRPr="00F87DED" w:rsidRDefault="00EF2544" w:rsidP="00B948FD">
      <w:pPr>
        <w:pStyle w:val="Paragrafoelenco"/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F87DED">
        <w:rPr>
          <w:sz w:val="24"/>
          <w:szCs w:val="24"/>
        </w:rPr>
        <w:t>l’abuso sessuale;</w:t>
      </w:r>
    </w:p>
    <w:p w14:paraId="7F6F6166" w14:textId="77777777" w:rsidR="00EF2544" w:rsidRPr="00F87DED" w:rsidRDefault="00EF2544" w:rsidP="00B948FD">
      <w:pPr>
        <w:pStyle w:val="Paragrafoelenco"/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F87DED">
        <w:rPr>
          <w:sz w:val="24"/>
          <w:szCs w:val="24"/>
        </w:rPr>
        <w:t>la negligenza;</w:t>
      </w:r>
    </w:p>
    <w:p w14:paraId="6EF8940B" w14:textId="77777777" w:rsidR="00EF2544" w:rsidRPr="00F87DED" w:rsidRDefault="00EF2544" w:rsidP="00B948FD">
      <w:pPr>
        <w:pStyle w:val="Paragrafoelenco"/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F87DED">
        <w:rPr>
          <w:sz w:val="24"/>
          <w:szCs w:val="24"/>
        </w:rPr>
        <w:t>l’incuria;</w:t>
      </w:r>
    </w:p>
    <w:p w14:paraId="51544BED" w14:textId="77777777" w:rsidR="00EF2544" w:rsidRPr="00F87DED" w:rsidRDefault="00EF2544" w:rsidP="00B948FD">
      <w:pPr>
        <w:pStyle w:val="Paragrafoelenco"/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F87DED">
        <w:rPr>
          <w:sz w:val="24"/>
          <w:szCs w:val="24"/>
        </w:rPr>
        <w:t>l’abuso di matrice religiosa;</w:t>
      </w:r>
    </w:p>
    <w:p w14:paraId="29F1AC86" w14:textId="77777777" w:rsidR="00EF2544" w:rsidRPr="00F87DED" w:rsidRDefault="00EF2544" w:rsidP="00B948FD">
      <w:pPr>
        <w:pStyle w:val="Paragrafoelenco"/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F87DED">
        <w:rPr>
          <w:sz w:val="24"/>
          <w:szCs w:val="24"/>
        </w:rPr>
        <w:t>il bullismo, il cyberbullismo:</w:t>
      </w:r>
    </w:p>
    <w:p w14:paraId="377459F6" w14:textId="77777777" w:rsidR="00EF2544" w:rsidRPr="00F87DED" w:rsidRDefault="00EF2544" w:rsidP="00B948FD">
      <w:pPr>
        <w:pStyle w:val="Paragrafoelenco"/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F87DED">
        <w:rPr>
          <w:sz w:val="24"/>
          <w:szCs w:val="24"/>
        </w:rPr>
        <w:t>i comportamenti discriminatori.</w:t>
      </w:r>
    </w:p>
    <w:p w14:paraId="05ABFE93" w14:textId="77777777" w:rsidR="00EF2544" w:rsidRPr="00F87DED" w:rsidRDefault="00EF2544" w:rsidP="00B948FD">
      <w:pPr>
        <w:spacing w:line="276" w:lineRule="auto"/>
        <w:rPr>
          <w:lang w:eastAsia="it-IT"/>
        </w:rPr>
      </w:pPr>
    </w:p>
    <w:p w14:paraId="3251F677" w14:textId="77777777" w:rsidR="00EF2544" w:rsidRPr="00F87DED" w:rsidRDefault="00EF2544" w:rsidP="00B948FD">
      <w:pPr>
        <w:spacing w:line="276" w:lineRule="auto"/>
        <w:rPr>
          <w:lang w:eastAsia="it-IT"/>
        </w:rPr>
      </w:pPr>
      <w:r w:rsidRPr="00F87DED">
        <w:rPr>
          <w:lang w:eastAsia="it-IT"/>
        </w:rPr>
        <w:t>In particolare, si intendono:</w:t>
      </w:r>
    </w:p>
    <w:p w14:paraId="0D68FB64" w14:textId="77777777" w:rsidR="00EF2544" w:rsidRPr="00F87DED" w:rsidRDefault="00EF2544" w:rsidP="00B948FD">
      <w:pPr>
        <w:pStyle w:val="Paragrafoelenco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F87DED">
        <w:rPr>
          <w:sz w:val="24"/>
          <w:szCs w:val="24"/>
        </w:rPr>
        <w:t>per “</w:t>
      </w:r>
      <w:r w:rsidRPr="00F87DED">
        <w:rPr>
          <w:b/>
          <w:bCs/>
          <w:sz w:val="24"/>
          <w:szCs w:val="24"/>
        </w:rPr>
        <w:t>abuso psicologico</w:t>
      </w:r>
      <w:r w:rsidRPr="00F87DED">
        <w:rPr>
          <w:sz w:val="24"/>
          <w:szCs w:val="24"/>
        </w:rPr>
        <w:t xml:space="preserve">”, qualunque atto indesiderato, tra cui la mancanza di rispetto, il confinamento, la sopraffazione, l’isolamento o qualsiasi altro trattamento che possa incidere sul </w:t>
      </w:r>
      <w:r w:rsidRPr="00F87DED">
        <w:rPr>
          <w:sz w:val="24"/>
          <w:szCs w:val="24"/>
        </w:rPr>
        <w:lastRenderedPageBreak/>
        <w:t>senso di identità, dignità e autostima, ovvero tale da intimidire, turbare o alterare la serenità del tesserato, anche se perpetrato attraverso l’utilizzo di strumenti digitali;</w:t>
      </w:r>
    </w:p>
    <w:p w14:paraId="0F80DBBC" w14:textId="77777777" w:rsidR="00EF2544" w:rsidRPr="00F87DED" w:rsidRDefault="00EF2544" w:rsidP="00B948FD">
      <w:pPr>
        <w:pStyle w:val="Paragrafoelenco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F87DED">
        <w:rPr>
          <w:sz w:val="24"/>
          <w:szCs w:val="24"/>
        </w:rPr>
        <w:t>per “</w:t>
      </w:r>
      <w:r w:rsidRPr="00F87DED">
        <w:rPr>
          <w:b/>
          <w:bCs/>
          <w:sz w:val="24"/>
          <w:szCs w:val="24"/>
        </w:rPr>
        <w:t>abuso fisico</w:t>
      </w:r>
      <w:r w:rsidRPr="00F87DED">
        <w:rPr>
          <w:sz w:val="24"/>
          <w:szCs w:val="24"/>
        </w:rPr>
        <w:t>”, qualunque condotta consumata o tentata (tra cui botte, pugni, percosse, soffocamento, schiaffi, calci o lancio di oggetti), che sia in grado in senso reale o potenziale di procurare direttamente o indirettamente un danno alla salute, un trauma, lesioni fisiche o che danneggi lo sviluppo psico-fisico del minore tanto da compromettergli una sana e serena crescita. Tali atti possono anche consistere nell’indurre un tesserato a svolgere (al fine di una migliore performance sportiva) un’attività fisica inappropriata come il somministrare carichi di allenamento inadeguati in base all’età, genere, struttura e capacità fisica oppure forzare ad allenarsi atleti ammalati, infortunati o comunque doloranti, nonché nell’uso improprio, eccessivo, illecito o arbitrario di strumenti sportivi. In quest’ambito rientrano anche quei comportamenti che favoriscono il consumo di alcool, di sostanze comunque vietate da norme vigenti o le pratiche di doping;</w:t>
      </w:r>
    </w:p>
    <w:p w14:paraId="5D7A7BCF" w14:textId="77777777" w:rsidR="00EF2544" w:rsidRPr="00F87DED" w:rsidRDefault="00EF2544" w:rsidP="00B948FD">
      <w:pPr>
        <w:pStyle w:val="Paragrafoelenco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F87DED">
        <w:rPr>
          <w:sz w:val="24"/>
          <w:szCs w:val="24"/>
        </w:rPr>
        <w:t>per “</w:t>
      </w:r>
      <w:r w:rsidRPr="00F87DED">
        <w:rPr>
          <w:b/>
          <w:bCs/>
          <w:sz w:val="24"/>
          <w:szCs w:val="24"/>
        </w:rPr>
        <w:t>molestia sessuale</w:t>
      </w:r>
      <w:r w:rsidRPr="00F87DED">
        <w:rPr>
          <w:sz w:val="24"/>
          <w:szCs w:val="24"/>
        </w:rPr>
        <w:t>”, qualunque atto o comportamento indesiderato e non gradito di natura sessuale, sia esso verbale, non verbale o fisico che comporti una grave noia, fastidio o disturbo. Tali atti o comportamenti possono anche consistere nell’assumere un linguaggio del corpo inappropriato, nel rivolgere osservazioni o allusioni sessualmente esplicite, nonché richieste indesiderate o non gradite aventi connotazione sessuale, ovvero telefonate, messaggi, lettere od ogni altra forma di comunicazione a contenuto sessuale, anche con effetto intimidatorio, degradante o umiliante;</w:t>
      </w:r>
    </w:p>
    <w:p w14:paraId="3EEC9D19" w14:textId="77777777" w:rsidR="00EF2544" w:rsidRPr="00F87DED" w:rsidRDefault="00EF2544" w:rsidP="00B948FD">
      <w:pPr>
        <w:pStyle w:val="Paragrafoelenco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F87DED">
        <w:rPr>
          <w:sz w:val="24"/>
          <w:szCs w:val="24"/>
        </w:rPr>
        <w:t>per “</w:t>
      </w:r>
      <w:r w:rsidRPr="00F87DED">
        <w:rPr>
          <w:b/>
          <w:bCs/>
          <w:sz w:val="24"/>
          <w:szCs w:val="24"/>
        </w:rPr>
        <w:t>abuso sessuale</w:t>
      </w:r>
      <w:r w:rsidRPr="00F87DED">
        <w:rPr>
          <w:sz w:val="24"/>
          <w:szCs w:val="24"/>
        </w:rPr>
        <w:t xml:space="preserve">”, qualsiasi comportamento o condotta avente connotazione sessuale, senza contatto, o con contatto e considerata non desiderata, o il cui consenso è costretto, manipolato, non dato o negato. Può consistere anche nel costringere un tesserato a </w:t>
      </w:r>
      <w:proofErr w:type="gramStart"/>
      <w:r w:rsidRPr="00F87DED">
        <w:rPr>
          <w:sz w:val="24"/>
          <w:szCs w:val="24"/>
        </w:rPr>
        <w:t>porre in essere</w:t>
      </w:r>
      <w:proofErr w:type="gramEnd"/>
      <w:r w:rsidRPr="00F87DED">
        <w:rPr>
          <w:sz w:val="24"/>
          <w:szCs w:val="24"/>
        </w:rPr>
        <w:t xml:space="preserve"> condotte sessuali inappropriate o indesiderate, o nell’osservare il tesserato in condizioni e contesti non appropriati;</w:t>
      </w:r>
    </w:p>
    <w:p w14:paraId="1653AD50" w14:textId="77777777" w:rsidR="00EF2544" w:rsidRPr="00F87DED" w:rsidRDefault="00EF2544" w:rsidP="00B948FD">
      <w:pPr>
        <w:pStyle w:val="Paragrafoelenco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F87DED">
        <w:rPr>
          <w:sz w:val="24"/>
          <w:szCs w:val="24"/>
        </w:rPr>
        <w:t>per “</w:t>
      </w:r>
      <w:r w:rsidRPr="00F87DED">
        <w:rPr>
          <w:b/>
          <w:bCs/>
          <w:sz w:val="24"/>
          <w:szCs w:val="24"/>
        </w:rPr>
        <w:t>negligenza</w:t>
      </w:r>
      <w:r w:rsidRPr="00F87DED">
        <w:rPr>
          <w:sz w:val="24"/>
          <w:szCs w:val="24"/>
        </w:rPr>
        <w:t>”, il mancato intervento di un dirigente, tecnico o qualsiasi tesserato, anche in ragione dei doveri che derivano dal suo ruolo, il quale, presa conoscenza di uno degli eventi, o comportamento, o condotta, o atto di cui al presente documento, omette di intervenire causando un danno, permettendo che venga causato un danno o creando un pericolo imminente di danno. Può consistere anche nel persistente e sistematico disinteresse, ovvero trascuratezza, dei bisogni fisici e/o psicologici del tesserato;</w:t>
      </w:r>
    </w:p>
    <w:p w14:paraId="232C98C0" w14:textId="77777777" w:rsidR="00EF2544" w:rsidRPr="00F87DED" w:rsidRDefault="00EF2544" w:rsidP="00B948FD">
      <w:pPr>
        <w:pStyle w:val="Paragrafoelenco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F87DED">
        <w:rPr>
          <w:sz w:val="24"/>
          <w:szCs w:val="24"/>
        </w:rPr>
        <w:t>per “</w:t>
      </w:r>
      <w:r w:rsidRPr="00F87DED">
        <w:rPr>
          <w:b/>
          <w:bCs/>
          <w:sz w:val="24"/>
          <w:szCs w:val="24"/>
        </w:rPr>
        <w:t>incuria</w:t>
      </w:r>
      <w:r w:rsidRPr="00F87DED">
        <w:rPr>
          <w:sz w:val="24"/>
          <w:szCs w:val="24"/>
        </w:rPr>
        <w:t>”, la mancata soddisfazione delle necessità fondamentali a livello fisico, medico, educativo ed emotivo;</w:t>
      </w:r>
    </w:p>
    <w:p w14:paraId="00ECCA8E" w14:textId="77777777" w:rsidR="00EF2544" w:rsidRPr="00F87DED" w:rsidRDefault="00EF2544" w:rsidP="00B948FD">
      <w:pPr>
        <w:pStyle w:val="Paragrafoelenco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F87DED">
        <w:rPr>
          <w:sz w:val="24"/>
          <w:szCs w:val="24"/>
        </w:rPr>
        <w:t>per “</w:t>
      </w:r>
      <w:r w:rsidRPr="00F87DED">
        <w:rPr>
          <w:b/>
          <w:bCs/>
          <w:sz w:val="24"/>
          <w:szCs w:val="24"/>
        </w:rPr>
        <w:t>abuso di matrice religiosa</w:t>
      </w:r>
      <w:r w:rsidRPr="00F87DED">
        <w:rPr>
          <w:sz w:val="24"/>
          <w:szCs w:val="24"/>
        </w:rPr>
        <w:t>”, l’impedimento, il condizionamento o la limitazione del diritto di professare liberamente la propria fede religiosa e di esercitarne in privato o in pubblico il culto purché non si tratti di riti contrari al buon costume;</w:t>
      </w:r>
    </w:p>
    <w:p w14:paraId="17236408" w14:textId="77777777" w:rsidR="00EF2544" w:rsidRPr="00F87DED" w:rsidRDefault="00EF2544" w:rsidP="00B948FD">
      <w:pPr>
        <w:pStyle w:val="Paragrafoelenco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F87DED">
        <w:rPr>
          <w:sz w:val="24"/>
          <w:szCs w:val="24"/>
        </w:rPr>
        <w:t>per “</w:t>
      </w:r>
      <w:r w:rsidRPr="00F87DED">
        <w:rPr>
          <w:b/>
          <w:bCs/>
          <w:sz w:val="24"/>
          <w:szCs w:val="24"/>
        </w:rPr>
        <w:t>bullismo, cyberbullismo</w:t>
      </w:r>
      <w:r w:rsidRPr="00F87DED">
        <w:rPr>
          <w:sz w:val="24"/>
          <w:szCs w:val="24"/>
        </w:rPr>
        <w:t>”, qualsiasi comportamento offensivo e/o aggressivo che un singolo individuo o più soggetti possono mettere in atto, personalmente, attraverso i social network o altri strumenti di comunicazione, sia in maniera isolata, sia ripetutamente nel corso del tempo, ai danni di uno o più tesserati con lo scopo di esercitare un potere o un dominio sul tesserato. Possono anche consistere in comportamenti di prevaricazione e sopraffazione ripetuti e atti ad intimidire o turbare un tesserato che determinano una condizione di disagio, insicurezza, paura, esclusione o isolamento (tra cui umiliazioni, critiche riguardanti l’aspetto fisico, minacce verbali, anche in relazione alla performance sportiva, diffusione di notizie infondate, minacce di ripercussioni fisiche o di danneggiamento di oggetti posseduti dalla vittima).</w:t>
      </w:r>
    </w:p>
    <w:p w14:paraId="43C15475" w14:textId="77777777" w:rsidR="00EF2544" w:rsidRPr="00F87DED" w:rsidRDefault="00EF2544" w:rsidP="00B948FD">
      <w:pPr>
        <w:pStyle w:val="Paragrafoelenco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F87DED">
        <w:rPr>
          <w:sz w:val="24"/>
          <w:szCs w:val="24"/>
        </w:rPr>
        <w:lastRenderedPageBreak/>
        <w:t>per “</w:t>
      </w:r>
      <w:r w:rsidRPr="00F87DED">
        <w:rPr>
          <w:b/>
          <w:bCs/>
          <w:sz w:val="24"/>
          <w:szCs w:val="24"/>
        </w:rPr>
        <w:t>comportamenti discriminatori</w:t>
      </w:r>
      <w:r w:rsidRPr="00F87DED">
        <w:rPr>
          <w:sz w:val="24"/>
          <w:szCs w:val="24"/>
        </w:rPr>
        <w:t>”, qualsiasi comportamento finalizzato a conseguire un effetto discriminatorio basato su etnia, colore, caratteristiche fisiche, genere, status social-economico, prestazioni sportive e capacità atletiche, religione, convinzioni personali, disabilità, età o orientamento sessuale.</w:t>
      </w:r>
    </w:p>
    <w:p w14:paraId="6AD1F1C4" w14:textId="77777777" w:rsidR="00EF2544" w:rsidRPr="00F87DED" w:rsidRDefault="00EF2544" w:rsidP="00B948FD">
      <w:pPr>
        <w:spacing w:line="276" w:lineRule="auto"/>
        <w:jc w:val="both"/>
      </w:pPr>
    </w:p>
    <w:p w14:paraId="1334EBE2" w14:textId="77777777" w:rsidR="00EF2544" w:rsidRPr="00F87DED" w:rsidRDefault="00EF2544" w:rsidP="00B948FD">
      <w:pPr>
        <w:spacing w:line="276" w:lineRule="auto"/>
        <w:jc w:val="both"/>
      </w:pPr>
      <w:r w:rsidRPr="00F87DED">
        <w:t>Tali fattispecie di abuso, violenza o discriminazione possono essere consumate in ogni forma, anche omissiva, o commissiva mediante omissione, e/o modalità, di persona o tramite modalità informatiche, sul web e attraverso messaggi, e-mail, social network, blog, programmazione di sistemi di intelligenza artificiale e altre tecnologie informatiche.</w:t>
      </w:r>
    </w:p>
    <w:p w14:paraId="379A26D9" w14:textId="7843299F" w:rsidR="00DC50F4" w:rsidRPr="00F87DED" w:rsidRDefault="00DC50F4" w:rsidP="00B948FD">
      <w:pPr>
        <w:pStyle w:val="Titolo1"/>
        <w:spacing w:line="276" w:lineRule="auto"/>
      </w:pPr>
      <w:bookmarkStart w:id="7" w:name="_Toc172544620"/>
      <w:r w:rsidRPr="00F87DED">
        <w:t xml:space="preserve">Diritti </w:t>
      </w:r>
      <w:r w:rsidR="0034299F" w:rsidRPr="00F87DED">
        <w:t>e doveri</w:t>
      </w:r>
      <w:bookmarkEnd w:id="7"/>
      <w:r w:rsidR="0034299F" w:rsidRPr="00F87DED">
        <w:t xml:space="preserve"> </w:t>
      </w:r>
    </w:p>
    <w:p w14:paraId="025A3EDA" w14:textId="77777777" w:rsidR="00B47F5C" w:rsidRPr="00F87DED" w:rsidRDefault="00B47F5C" w:rsidP="00B948FD">
      <w:pPr>
        <w:spacing w:before="57" w:after="57" w:line="276" w:lineRule="auto"/>
        <w:jc w:val="both"/>
      </w:pPr>
      <w:r w:rsidRPr="00F87DED">
        <w:t>A tutti i tesserati e le tesserate sono riconosciuti i diritti fondamentali:</w:t>
      </w:r>
    </w:p>
    <w:p w14:paraId="6C1299A0" w14:textId="77777777" w:rsidR="00B47F5C" w:rsidRPr="00F87DED" w:rsidRDefault="00B47F5C" w:rsidP="00B948FD">
      <w:pPr>
        <w:pStyle w:val="Paragrafoelenco"/>
        <w:numPr>
          <w:ilvl w:val="0"/>
          <w:numId w:val="10"/>
        </w:numPr>
        <w:spacing w:before="57" w:after="57" w:line="276" w:lineRule="auto"/>
        <w:jc w:val="both"/>
        <w:rPr>
          <w:sz w:val="24"/>
          <w:szCs w:val="24"/>
        </w:rPr>
      </w:pPr>
      <w:r w:rsidRPr="00F87DED">
        <w:rPr>
          <w:sz w:val="24"/>
          <w:szCs w:val="24"/>
        </w:rPr>
        <w:t>a un trattamento dignitoso e rispettoso in ogni rapporto, contesto e situazione in ambito associativo;</w:t>
      </w:r>
    </w:p>
    <w:p w14:paraId="26644B15" w14:textId="4CDFFDB5" w:rsidR="00B47F5C" w:rsidRPr="00F87DED" w:rsidRDefault="00B47F5C" w:rsidP="00B948FD">
      <w:pPr>
        <w:pStyle w:val="Paragrafoelenco"/>
        <w:numPr>
          <w:ilvl w:val="0"/>
          <w:numId w:val="10"/>
        </w:numPr>
        <w:spacing w:before="57" w:after="57" w:line="276" w:lineRule="auto"/>
        <w:jc w:val="both"/>
        <w:rPr>
          <w:sz w:val="24"/>
          <w:szCs w:val="24"/>
        </w:rPr>
      </w:pPr>
      <w:r w:rsidRPr="00F87DED">
        <w:rPr>
          <w:sz w:val="24"/>
          <w:szCs w:val="24"/>
        </w:rPr>
        <w:t>alla tutela da ogni forma di abuso, molestia, violenza di genere e ogni altra condizione di discriminazione,</w:t>
      </w:r>
      <w:r w:rsidR="00BD2BDF" w:rsidRPr="00F87DED">
        <w:rPr>
          <w:sz w:val="24"/>
          <w:szCs w:val="24"/>
        </w:rPr>
        <w:t xml:space="preserve"> i</w:t>
      </w:r>
      <w:r w:rsidRPr="00F87DED">
        <w:rPr>
          <w:sz w:val="24"/>
          <w:szCs w:val="24"/>
        </w:rPr>
        <w:t>ndipendentemente da etnia, convinzioni personali, disabilità, età, identità di genere, orientamento sessuale, lingua, opinione politica, religione, condizione patrimoniale, di nascita, fisica, intellettiva, relazionale o sportiva;</w:t>
      </w:r>
    </w:p>
    <w:p w14:paraId="1A752E62" w14:textId="43C98E48" w:rsidR="00B47F5C" w:rsidRPr="00F87DED" w:rsidRDefault="00B47F5C" w:rsidP="00B948FD">
      <w:pPr>
        <w:pStyle w:val="Paragrafoelenco"/>
        <w:numPr>
          <w:ilvl w:val="0"/>
          <w:numId w:val="10"/>
        </w:numPr>
        <w:spacing w:before="57" w:after="57" w:line="276" w:lineRule="auto"/>
        <w:jc w:val="both"/>
        <w:rPr>
          <w:sz w:val="24"/>
          <w:szCs w:val="24"/>
        </w:rPr>
      </w:pPr>
      <w:r w:rsidRPr="00F87DED">
        <w:rPr>
          <w:sz w:val="24"/>
          <w:szCs w:val="24"/>
        </w:rPr>
        <w:t xml:space="preserve">a che la salute e il benessere psico-fisico siano garantiti come prevalenti rispetto a ogni risultato sportivo. </w:t>
      </w:r>
    </w:p>
    <w:p w14:paraId="1C81364D" w14:textId="77777777" w:rsidR="00B47F5C" w:rsidRPr="00F87DED" w:rsidRDefault="00B47F5C" w:rsidP="00B948FD">
      <w:pPr>
        <w:spacing w:before="57" w:after="57" w:line="276" w:lineRule="auto"/>
        <w:jc w:val="both"/>
      </w:pPr>
      <w:r w:rsidRPr="00F87DED">
        <w:t>Coloro che prendono parte, a qualsiasi titolo e in qualsiasi funzione e/o ruolo, all’attività sportiva, in forma diretta o indiretta, sono tenuti a rispettare tutte le disposizioni e le prescrizioni a tutela degli indicati diritti dei tesserati e delle tesserate.</w:t>
      </w:r>
    </w:p>
    <w:p w14:paraId="240CF381" w14:textId="2A4C5F02" w:rsidR="00B47F5C" w:rsidRPr="00F87DED" w:rsidRDefault="00B47F5C" w:rsidP="00B948FD">
      <w:pPr>
        <w:spacing w:before="57" w:after="57" w:line="276" w:lineRule="auto"/>
        <w:jc w:val="both"/>
      </w:pPr>
      <w:r w:rsidRPr="00F87DED">
        <w:t xml:space="preserve">I tecnici, i dirigenti, i soci e tutti gli altri tesserati e tesserate sono tenuti a conoscere </w:t>
      </w:r>
      <w:r w:rsidR="006F2235" w:rsidRPr="00F87DED">
        <w:t>il presente Modello</w:t>
      </w:r>
      <w:r w:rsidR="00721F6B" w:rsidRPr="00F87DED">
        <w:t xml:space="preserve"> e</w:t>
      </w:r>
      <w:r w:rsidRPr="00F87DED">
        <w:t xml:space="preserve"> il Codice di condotta a tutela dei minori e per la prevenzione delle molestie, della violenza di genere e di ogni altra condizione di discriminazione</w:t>
      </w:r>
      <w:r w:rsidR="00721F6B" w:rsidRPr="00F87DED">
        <w:t>.</w:t>
      </w:r>
    </w:p>
    <w:p w14:paraId="0AF02C20" w14:textId="1BEC9C84" w:rsidR="00864F00" w:rsidRPr="00F87DED" w:rsidRDefault="00007CFB" w:rsidP="00B948FD">
      <w:pPr>
        <w:spacing w:before="57" w:after="57" w:line="276" w:lineRule="auto"/>
        <w:jc w:val="both"/>
      </w:pPr>
      <w:r w:rsidRPr="00F87DED">
        <w:rPr>
          <w:color w:val="000000"/>
        </w:rPr>
        <w:t xml:space="preserve">Chiunque partecipi con qualsiasi funzione o titolo all’attività della </w:t>
      </w:r>
      <w:r w:rsidR="005E42AB" w:rsidRPr="00F87DED">
        <w:rPr>
          <w:color w:val="000000"/>
        </w:rPr>
        <w:t>S</w:t>
      </w:r>
      <w:r w:rsidRPr="00F87DED">
        <w:rPr>
          <w:color w:val="000000"/>
        </w:rPr>
        <w:t>ocietà</w:t>
      </w:r>
      <w:r w:rsidRPr="00F87DED">
        <w:t xml:space="preserve"> è tenuto</w:t>
      </w:r>
      <w:r w:rsidR="00B47F5C" w:rsidRPr="00F87DED">
        <w:t xml:space="preserve"> al rispetto dei principi fondamentali di non discriminazione e non violenza nell’ambito di competizioni, allenamenti, condivisione di spazi comuni come gli spogliatoi e, in generale, nei rapporti con gli atleti, i tesserati, i dirigenti, gli allenatori e staff tecnico della propria Società Sportiv</w:t>
      </w:r>
      <w:r w:rsidR="009362D9" w:rsidRPr="00F87DED">
        <w:t>a</w:t>
      </w:r>
      <w:r w:rsidR="00B47F5C" w:rsidRPr="00F87DED">
        <w:t>.</w:t>
      </w:r>
    </w:p>
    <w:p w14:paraId="19E7821B" w14:textId="7147017A" w:rsidR="00C67E22" w:rsidRPr="00F87DED" w:rsidRDefault="00C67E22" w:rsidP="00B948FD">
      <w:pPr>
        <w:pStyle w:val="Titolo1"/>
        <w:spacing w:line="276" w:lineRule="auto"/>
      </w:pPr>
      <w:bookmarkStart w:id="8" w:name="_Toc172544621"/>
      <w:r w:rsidRPr="00F87DED">
        <w:t>Modalità di prevenzione e gestione del rischio</w:t>
      </w:r>
      <w:bookmarkEnd w:id="8"/>
    </w:p>
    <w:p w14:paraId="7D6EF7B8" w14:textId="1E897202" w:rsidR="00E01113" w:rsidRPr="00F87DED" w:rsidRDefault="00E357C8" w:rsidP="00B948FD">
      <w:pPr>
        <w:pStyle w:val="Titolo2"/>
        <w:spacing w:line="276" w:lineRule="auto"/>
        <w:rPr>
          <w:rFonts w:ascii="Times New Roman" w:hAnsi="Times New Roman"/>
        </w:rPr>
      </w:pPr>
      <w:bookmarkStart w:id="9" w:name="_Toc172544622"/>
      <w:r w:rsidRPr="00F87DED">
        <w:rPr>
          <w:rFonts w:ascii="Times New Roman" w:hAnsi="Times New Roman"/>
        </w:rPr>
        <w:t xml:space="preserve">Principi </w:t>
      </w:r>
      <w:r w:rsidR="00CF56CE" w:rsidRPr="00F87DED">
        <w:rPr>
          <w:rFonts w:ascii="Times New Roman" w:hAnsi="Times New Roman"/>
        </w:rPr>
        <w:t xml:space="preserve">di </w:t>
      </w:r>
      <w:r w:rsidRPr="00F87DED">
        <w:rPr>
          <w:rFonts w:ascii="Times New Roman" w:hAnsi="Times New Roman"/>
        </w:rPr>
        <w:t>comportamento</w:t>
      </w:r>
      <w:bookmarkEnd w:id="9"/>
    </w:p>
    <w:p w14:paraId="6DD59162" w14:textId="0CA1CDEF" w:rsidR="00E357C8" w:rsidRPr="00F87DED" w:rsidRDefault="00E357C8" w:rsidP="00B948FD">
      <w:pPr>
        <w:spacing w:line="276" w:lineRule="auto"/>
      </w:pPr>
      <w:r w:rsidRPr="00F87DED">
        <w:t xml:space="preserve">I soggetti indicati nel precedente </w:t>
      </w:r>
      <w:r w:rsidR="00BA39DD" w:rsidRPr="00F87DED">
        <w:t>par</w:t>
      </w:r>
      <w:r w:rsidRPr="00F87DED">
        <w:t xml:space="preserve">. 2 sono tenuti </w:t>
      </w:r>
      <w:proofErr w:type="gramStart"/>
      <w:r w:rsidRPr="00F87DED">
        <w:t>ad</w:t>
      </w:r>
      <w:proofErr w:type="gramEnd"/>
      <w:r w:rsidRPr="00F87DED">
        <w:t xml:space="preserve"> adottare comportamenti conformi ai seguenti principi:</w:t>
      </w:r>
    </w:p>
    <w:p w14:paraId="5081857D" w14:textId="54835B21" w:rsidR="00E357C8" w:rsidRPr="00F87DED" w:rsidRDefault="002B6EED" w:rsidP="00B948FD">
      <w:pPr>
        <w:pStyle w:val="Paragrafoelenco"/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 w:rsidRPr="00F87DED">
        <w:rPr>
          <w:sz w:val="24"/>
          <w:szCs w:val="24"/>
        </w:rPr>
        <w:t>g</w:t>
      </w:r>
      <w:r w:rsidR="00E357C8" w:rsidRPr="00F87DED">
        <w:rPr>
          <w:sz w:val="24"/>
          <w:szCs w:val="24"/>
        </w:rPr>
        <w:t xml:space="preserve">arantire un ambiente basato </w:t>
      </w:r>
      <w:r w:rsidRPr="00F87DED">
        <w:rPr>
          <w:sz w:val="24"/>
          <w:szCs w:val="24"/>
        </w:rPr>
        <w:t>sull’</w:t>
      </w:r>
      <w:r w:rsidR="00E357C8" w:rsidRPr="00F87DED">
        <w:rPr>
          <w:sz w:val="24"/>
          <w:szCs w:val="24"/>
        </w:rPr>
        <w:t>uguaglianza e sulla tutela della libertà, della dignità e dell'integrità personale</w:t>
      </w:r>
      <w:r w:rsidRPr="00F87DED">
        <w:rPr>
          <w:sz w:val="24"/>
          <w:szCs w:val="24"/>
        </w:rPr>
        <w:t>;</w:t>
      </w:r>
    </w:p>
    <w:p w14:paraId="132544DA" w14:textId="4FCE21B7" w:rsidR="00E357C8" w:rsidRPr="00F87DED" w:rsidRDefault="00AA25F1" w:rsidP="00B948FD">
      <w:pPr>
        <w:pStyle w:val="Paragrafoelenco"/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 w:rsidRPr="00F87DED">
        <w:rPr>
          <w:sz w:val="24"/>
          <w:szCs w:val="24"/>
        </w:rPr>
        <w:t>riservare</w:t>
      </w:r>
      <w:r w:rsidR="00E357C8" w:rsidRPr="00F87DED">
        <w:rPr>
          <w:sz w:val="24"/>
          <w:szCs w:val="24"/>
        </w:rPr>
        <w:t xml:space="preserve"> a ogni Tesserato</w:t>
      </w:r>
      <w:r w:rsidR="004075E6" w:rsidRPr="00F87DED">
        <w:rPr>
          <w:sz w:val="24"/>
          <w:szCs w:val="24"/>
        </w:rPr>
        <w:t xml:space="preserve"> rispetto, dignità,</w:t>
      </w:r>
      <w:r w:rsidR="00E357C8" w:rsidRPr="00F87DED">
        <w:rPr>
          <w:sz w:val="24"/>
          <w:szCs w:val="24"/>
        </w:rPr>
        <w:t xml:space="preserve"> attenzione</w:t>
      </w:r>
      <w:r w:rsidR="004075E6" w:rsidRPr="00F87DED">
        <w:rPr>
          <w:sz w:val="24"/>
          <w:szCs w:val="24"/>
        </w:rPr>
        <w:t xml:space="preserve"> e</w:t>
      </w:r>
      <w:r w:rsidR="00E357C8" w:rsidRPr="00F87DED">
        <w:rPr>
          <w:sz w:val="24"/>
          <w:szCs w:val="24"/>
        </w:rPr>
        <w:t xml:space="preserve"> impegno,</w:t>
      </w:r>
      <w:r w:rsidR="004075E6" w:rsidRPr="00F87DED">
        <w:rPr>
          <w:sz w:val="24"/>
          <w:szCs w:val="24"/>
        </w:rPr>
        <w:t xml:space="preserve"> </w:t>
      </w:r>
      <w:r w:rsidR="00E357C8" w:rsidRPr="00F87DED">
        <w:rPr>
          <w:sz w:val="24"/>
          <w:szCs w:val="24"/>
        </w:rPr>
        <w:t xml:space="preserve">senza discriminazioni di età, etnia, status sociale, </w:t>
      </w:r>
      <w:r w:rsidR="008F1AA9" w:rsidRPr="00F87DED">
        <w:rPr>
          <w:sz w:val="24"/>
          <w:szCs w:val="24"/>
        </w:rPr>
        <w:t>opinione politica</w:t>
      </w:r>
      <w:r w:rsidR="00E357C8" w:rsidRPr="00F87DED">
        <w:rPr>
          <w:sz w:val="24"/>
          <w:szCs w:val="24"/>
        </w:rPr>
        <w:t xml:space="preserve">, </w:t>
      </w:r>
      <w:r w:rsidR="005E51D1" w:rsidRPr="00F87DED">
        <w:rPr>
          <w:sz w:val="24"/>
          <w:szCs w:val="24"/>
        </w:rPr>
        <w:t>convinzione</w:t>
      </w:r>
      <w:r w:rsidR="00E357C8" w:rsidRPr="00F87DED">
        <w:rPr>
          <w:sz w:val="24"/>
          <w:szCs w:val="24"/>
        </w:rPr>
        <w:t xml:space="preserve"> religios</w:t>
      </w:r>
      <w:r w:rsidR="005E51D1" w:rsidRPr="00F87DED">
        <w:rPr>
          <w:sz w:val="24"/>
          <w:szCs w:val="24"/>
        </w:rPr>
        <w:t>a</w:t>
      </w:r>
      <w:r w:rsidR="00E357C8" w:rsidRPr="00F87DED">
        <w:rPr>
          <w:sz w:val="24"/>
          <w:szCs w:val="24"/>
        </w:rPr>
        <w:t>, genere, orientamento sessuale, disabilità o altre caratteristiche</w:t>
      </w:r>
      <w:r w:rsidR="004075E6" w:rsidRPr="00F87DED">
        <w:rPr>
          <w:sz w:val="24"/>
          <w:szCs w:val="24"/>
        </w:rPr>
        <w:t>;</w:t>
      </w:r>
    </w:p>
    <w:p w14:paraId="1D97E062" w14:textId="0E8518BF" w:rsidR="00E357C8" w:rsidRPr="00F87DED" w:rsidRDefault="004075E6" w:rsidP="00B948FD">
      <w:pPr>
        <w:pStyle w:val="Paragrafoelenco"/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 w:rsidRPr="00F87DED">
        <w:rPr>
          <w:sz w:val="24"/>
          <w:szCs w:val="24"/>
        </w:rPr>
        <w:t>p</w:t>
      </w:r>
      <w:r w:rsidR="00E357C8" w:rsidRPr="00F87DED">
        <w:rPr>
          <w:sz w:val="24"/>
          <w:szCs w:val="24"/>
        </w:rPr>
        <w:t>restare particolare attenzione a</w:t>
      </w:r>
      <w:r w:rsidR="00AA25F1" w:rsidRPr="00F87DED">
        <w:rPr>
          <w:sz w:val="24"/>
          <w:szCs w:val="24"/>
        </w:rPr>
        <w:t>d eventuali</w:t>
      </w:r>
      <w:r w:rsidR="00E357C8" w:rsidRPr="00F87DED">
        <w:rPr>
          <w:sz w:val="24"/>
          <w:szCs w:val="24"/>
        </w:rPr>
        <w:t xml:space="preserve"> situazioni di disagio, sia percepite direttamente che apprese indirettamente, con particolare riguardo </w:t>
      </w:r>
      <w:r w:rsidR="005E42AB" w:rsidRPr="00F87DED">
        <w:rPr>
          <w:sz w:val="24"/>
          <w:szCs w:val="24"/>
        </w:rPr>
        <w:t>ad eventi che coinvolgono</w:t>
      </w:r>
      <w:r w:rsidR="00E357C8" w:rsidRPr="00F87DED">
        <w:rPr>
          <w:sz w:val="24"/>
          <w:szCs w:val="24"/>
        </w:rPr>
        <w:t xml:space="preserve"> i minori</w:t>
      </w:r>
      <w:r w:rsidR="00AA25F1" w:rsidRPr="00F87DED">
        <w:rPr>
          <w:sz w:val="24"/>
          <w:szCs w:val="24"/>
        </w:rPr>
        <w:t xml:space="preserve">, </w:t>
      </w:r>
      <w:r w:rsidR="00AA25F1" w:rsidRPr="00F87DED">
        <w:rPr>
          <w:sz w:val="24"/>
          <w:szCs w:val="24"/>
        </w:rPr>
        <w:lastRenderedPageBreak/>
        <w:t>segnalando, in tale caso e senza indugio, la circostanza agli esercenti la potestà genitoriale o al responsabile Tecnico del minore;</w:t>
      </w:r>
    </w:p>
    <w:p w14:paraId="5BA2241E" w14:textId="3D73C28B" w:rsidR="00E357C8" w:rsidRPr="00F87DED" w:rsidRDefault="009F1FDE" w:rsidP="00B948FD">
      <w:pPr>
        <w:pStyle w:val="Paragrafoelenco"/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 w:rsidRPr="00F87DED">
        <w:rPr>
          <w:sz w:val="24"/>
          <w:szCs w:val="24"/>
        </w:rPr>
        <w:t>g</w:t>
      </w:r>
      <w:r w:rsidR="00E357C8" w:rsidRPr="00F87DED">
        <w:rPr>
          <w:sz w:val="24"/>
          <w:szCs w:val="24"/>
        </w:rPr>
        <w:t>arantire lo svolgimento dell'attività sportiva rispettando lo sviluppo fisico, sportivo ed emotivo degli atleti, considerando</w:t>
      </w:r>
      <w:r w:rsidR="00804049" w:rsidRPr="00F87DED">
        <w:rPr>
          <w:sz w:val="24"/>
          <w:szCs w:val="24"/>
        </w:rPr>
        <w:t xml:space="preserve"> anche</w:t>
      </w:r>
      <w:r w:rsidR="00E357C8" w:rsidRPr="00F87DED">
        <w:rPr>
          <w:sz w:val="24"/>
          <w:szCs w:val="24"/>
        </w:rPr>
        <w:t xml:space="preserve"> i loro interessi e bisogni</w:t>
      </w:r>
      <w:r w:rsidRPr="00F87DED">
        <w:rPr>
          <w:sz w:val="24"/>
          <w:szCs w:val="24"/>
        </w:rPr>
        <w:t>;</w:t>
      </w:r>
    </w:p>
    <w:p w14:paraId="3BF6FA4A" w14:textId="7A342F7A" w:rsidR="00E357C8" w:rsidRPr="00F87DED" w:rsidRDefault="009F1FDE" w:rsidP="00B948FD">
      <w:pPr>
        <w:pStyle w:val="Paragrafoelenco"/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 w:rsidRPr="00F87DED">
        <w:rPr>
          <w:sz w:val="24"/>
          <w:szCs w:val="24"/>
        </w:rPr>
        <w:t>p</w:t>
      </w:r>
      <w:r w:rsidR="00E357C8" w:rsidRPr="00F87DED">
        <w:rPr>
          <w:sz w:val="24"/>
          <w:szCs w:val="24"/>
        </w:rPr>
        <w:t>ianificare e gestire l'attività, anche durante gli spostamenti</w:t>
      </w:r>
      <w:r w:rsidRPr="00F87DED">
        <w:rPr>
          <w:sz w:val="24"/>
          <w:szCs w:val="24"/>
        </w:rPr>
        <w:t xml:space="preserve"> (es. trasferte)</w:t>
      </w:r>
      <w:r w:rsidR="00E357C8" w:rsidRPr="00F87DED">
        <w:rPr>
          <w:sz w:val="24"/>
          <w:szCs w:val="24"/>
        </w:rPr>
        <w:t xml:space="preserve">, adottando soluzioni organizzative e logistiche </w:t>
      </w:r>
      <w:r w:rsidR="00EA5BDB" w:rsidRPr="00F87DED">
        <w:rPr>
          <w:sz w:val="24"/>
          <w:szCs w:val="24"/>
        </w:rPr>
        <w:t>in grado di p</w:t>
      </w:r>
      <w:r w:rsidR="00E357C8" w:rsidRPr="00F87DED">
        <w:rPr>
          <w:sz w:val="24"/>
          <w:szCs w:val="24"/>
        </w:rPr>
        <w:t>revenire situazioni di disagio o comportamenti inappropriati</w:t>
      </w:r>
      <w:r w:rsidR="00EA5BDB" w:rsidRPr="00F87DED">
        <w:rPr>
          <w:sz w:val="24"/>
          <w:szCs w:val="24"/>
        </w:rPr>
        <w:t>;</w:t>
      </w:r>
    </w:p>
    <w:p w14:paraId="677741B6" w14:textId="0BA2F200" w:rsidR="00E357C8" w:rsidRPr="00F87DED" w:rsidRDefault="00804049" w:rsidP="00B948FD">
      <w:pPr>
        <w:pStyle w:val="Paragrafoelenco"/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 w:rsidRPr="00F87DED">
        <w:rPr>
          <w:sz w:val="24"/>
          <w:szCs w:val="24"/>
        </w:rPr>
        <w:t>p</w:t>
      </w:r>
      <w:r w:rsidR="00E357C8" w:rsidRPr="00F87DED">
        <w:rPr>
          <w:sz w:val="24"/>
          <w:szCs w:val="24"/>
        </w:rPr>
        <w:t xml:space="preserve">revenire, durante gli allenamenti e le competizioni, ogni forma di comportamento o condotta descritta </w:t>
      </w:r>
      <w:r w:rsidR="00326BA6" w:rsidRPr="00F87DED">
        <w:rPr>
          <w:sz w:val="24"/>
          <w:szCs w:val="24"/>
        </w:rPr>
        <w:t xml:space="preserve">al </w:t>
      </w:r>
      <w:r w:rsidR="00754D9A" w:rsidRPr="00F87DED">
        <w:rPr>
          <w:sz w:val="24"/>
          <w:szCs w:val="24"/>
        </w:rPr>
        <w:t>par. 3</w:t>
      </w:r>
      <w:r w:rsidR="00326BA6" w:rsidRPr="00F87DED">
        <w:rPr>
          <w:sz w:val="24"/>
          <w:szCs w:val="24"/>
        </w:rPr>
        <w:t xml:space="preserve"> </w:t>
      </w:r>
      <w:r w:rsidR="00E357C8" w:rsidRPr="00F87DED">
        <w:rPr>
          <w:sz w:val="24"/>
          <w:szCs w:val="24"/>
        </w:rPr>
        <w:t>attraverso azioni di sensibilizzazione e controllo</w:t>
      </w:r>
      <w:r w:rsidR="00326BA6" w:rsidRPr="00F87DED">
        <w:rPr>
          <w:sz w:val="24"/>
          <w:szCs w:val="24"/>
        </w:rPr>
        <w:t>;</w:t>
      </w:r>
    </w:p>
    <w:p w14:paraId="78AE77A4" w14:textId="48099502" w:rsidR="00E357C8" w:rsidRPr="00F87DED" w:rsidRDefault="0092051F" w:rsidP="00B948FD">
      <w:pPr>
        <w:pStyle w:val="Paragrafoelenco"/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 w:rsidRPr="00F87DED">
        <w:rPr>
          <w:sz w:val="24"/>
          <w:szCs w:val="24"/>
        </w:rPr>
        <w:t>f</w:t>
      </w:r>
      <w:r w:rsidR="00E357C8" w:rsidRPr="00F87DED">
        <w:rPr>
          <w:sz w:val="24"/>
          <w:szCs w:val="24"/>
        </w:rPr>
        <w:t>avorire la parità di genere nella rappresentanza, nel rispetto delle normative vigenti</w:t>
      </w:r>
      <w:r w:rsidRPr="00F87DED">
        <w:rPr>
          <w:sz w:val="24"/>
          <w:szCs w:val="24"/>
        </w:rPr>
        <w:t>;</w:t>
      </w:r>
    </w:p>
    <w:p w14:paraId="3D1A8A99" w14:textId="2E3FF38C" w:rsidR="00533442" w:rsidRPr="00F87DED" w:rsidRDefault="005E42AB" w:rsidP="00B948FD">
      <w:pPr>
        <w:pStyle w:val="Paragrafoelenco"/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 w:rsidRPr="00F87DED">
        <w:rPr>
          <w:sz w:val="24"/>
          <w:szCs w:val="24"/>
        </w:rPr>
        <w:t>rivolgersi al Responsabile delle Politiche di Safeguarding della Società o</w:t>
      </w:r>
      <w:r w:rsidR="00343E38" w:rsidRPr="00F87DED">
        <w:rPr>
          <w:sz w:val="24"/>
          <w:szCs w:val="24"/>
        </w:rPr>
        <w:t xml:space="preserve"> direttamente con</w:t>
      </w:r>
      <w:r w:rsidRPr="00F87DED">
        <w:rPr>
          <w:sz w:val="24"/>
          <w:szCs w:val="24"/>
        </w:rPr>
        <w:t xml:space="preserve"> il Safeguarding Office della FIGC nel caso sospetti o rilevi condotte conformi ai criteri del presente documento</w:t>
      </w:r>
      <w:r w:rsidR="000759B1" w:rsidRPr="00F87DED">
        <w:rPr>
          <w:sz w:val="24"/>
          <w:szCs w:val="24"/>
        </w:rPr>
        <w:t>.</w:t>
      </w:r>
    </w:p>
    <w:p w14:paraId="4D1F4F60" w14:textId="30034BB3" w:rsidR="00533442" w:rsidRPr="00F87DED" w:rsidRDefault="00533442" w:rsidP="00B948FD">
      <w:pPr>
        <w:spacing w:line="276" w:lineRule="auto"/>
        <w:jc w:val="both"/>
      </w:pPr>
      <w:r w:rsidRPr="00F87DED">
        <w:t xml:space="preserve">Per un maggior </w:t>
      </w:r>
      <w:r w:rsidR="0044681E" w:rsidRPr="00F87DED">
        <w:t>approfondimento</w:t>
      </w:r>
      <w:r w:rsidRPr="00F87DED">
        <w:t xml:space="preserve"> dei principi di comportamento, nonché degli obblighi e divieti posti </w:t>
      </w:r>
      <w:r w:rsidR="0044681E" w:rsidRPr="00F87DED">
        <w:t xml:space="preserve">a carico dei destinatari del presente documento si rimanda a Codice di </w:t>
      </w:r>
      <w:r w:rsidR="00493D82" w:rsidRPr="00F87DED">
        <w:t>condotta</w:t>
      </w:r>
      <w:r w:rsidR="0044681E" w:rsidRPr="00F87DED">
        <w:t xml:space="preserve"> che è parte integrante del presente Modello. </w:t>
      </w:r>
    </w:p>
    <w:p w14:paraId="36F33DC5" w14:textId="762DD613" w:rsidR="00962F38" w:rsidRPr="00F87DED" w:rsidRDefault="000C0446" w:rsidP="00B948FD">
      <w:pPr>
        <w:pStyle w:val="Titolo2"/>
        <w:spacing w:line="276" w:lineRule="auto"/>
        <w:rPr>
          <w:rFonts w:ascii="Times New Roman" w:hAnsi="Times New Roman"/>
        </w:rPr>
      </w:pPr>
      <w:bookmarkStart w:id="10" w:name="_Toc172544623"/>
      <w:r w:rsidRPr="00F87DED">
        <w:rPr>
          <w:rFonts w:ascii="Times New Roman" w:hAnsi="Times New Roman"/>
        </w:rPr>
        <w:t xml:space="preserve">Attività a rischio e </w:t>
      </w:r>
      <w:r w:rsidR="00503105" w:rsidRPr="00F87DED">
        <w:rPr>
          <w:rFonts w:ascii="Times New Roman" w:hAnsi="Times New Roman"/>
        </w:rPr>
        <w:t>p</w:t>
      </w:r>
      <w:r w:rsidRPr="00F87DED">
        <w:rPr>
          <w:rFonts w:ascii="Times New Roman" w:hAnsi="Times New Roman"/>
        </w:rPr>
        <w:t>rotocolli di prevenzione</w:t>
      </w:r>
      <w:bookmarkEnd w:id="10"/>
    </w:p>
    <w:p w14:paraId="36192827" w14:textId="3334776F" w:rsidR="007C6564" w:rsidRPr="00F87DED" w:rsidRDefault="003840C7" w:rsidP="00B948FD">
      <w:pPr>
        <w:spacing w:line="276" w:lineRule="auto"/>
        <w:jc w:val="both"/>
      </w:pPr>
      <w:r w:rsidRPr="00F87DED">
        <w:t>La società ha individuato le attività che, in ragione della natura e delle caratteristiche delle attività effettivamente svolte, risultano interessate dal potenziale compimento di condotte volte ai fenomeni di abusi, violenze e discriminazioni.</w:t>
      </w:r>
    </w:p>
    <w:p w14:paraId="5DA2AA5B" w14:textId="6E0CF4D5" w:rsidR="00FF5412" w:rsidRPr="00F87DED" w:rsidRDefault="00FF5412" w:rsidP="00B948FD">
      <w:pPr>
        <w:spacing w:line="276" w:lineRule="auto"/>
        <w:jc w:val="both"/>
      </w:pPr>
      <w:r w:rsidRPr="00F87DED">
        <w:t xml:space="preserve">Al fine di porre in essere le corrette misure di prevenzione e gestione della commissione delle condotte prese in considerazione </w:t>
      </w:r>
      <w:r w:rsidR="00754D9A" w:rsidRPr="00F87DED">
        <w:t xml:space="preserve">al par. 3, </w:t>
      </w:r>
      <w:r w:rsidR="00FE6CCF" w:rsidRPr="00F87DED">
        <w:t>la Società</w:t>
      </w:r>
      <w:r w:rsidRPr="00F87DED">
        <w:t xml:space="preserve"> ha effettuato un’analisi della propria realtà individuando potenziali rischi, i soggetti interni (responsabili dell’attività stessa), e i soggetti esterni coinvolti (ad esempio, se l’attività prevede o meno il rapporto con il pubblico e, nel caso, con soggetti minorenni) nonché gli eventuali controlli/accortezze già previsti </w:t>
      </w:r>
      <w:r w:rsidR="00FE6CCF" w:rsidRPr="00F87DED">
        <w:t>dalla Società stessa</w:t>
      </w:r>
      <w:r w:rsidRPr="00F87DED">
        <w:t>.</w:t>
      </w:r>
    </w:p>
    <w:p w14:paraId="418616AB" w14:textId="5B373B0F" w:rsidR="00CA6AAA" w:rsidRPr="00F87DED" w:rsidRDefault="00CA6AAA" w:rsidP="00B948FD">
      <w:pPr>
        <w:spacing w:line="276" w:lineRule="auto"/>
        <w:jc w:val="both"/>
      </w:pPr>
      <w:r w:rsidRPr="00F87DED">
        <w:t>Alla luce dell’analisi citata, la Società ha implementato le misure descritte nei successivi articoli del presente documento.</w:t>
      </w:r>
    </w:p>
    <w:p w14:paraId="19A6147E" w14:textId="7421C0A7" w:rsidR="00CA6AAA" w:rsidRPr="00F87DED" w:rsidRDefault="00CA6AAA" w:rsidP="00B948FD">
      <w:pPr>
        <w:spacing w:line="276" w:lineRule="auto"/>
        <w:jc w:val="both"/>
      </w:pPr>
      <w:r w:rsidRPr="00F87DED">
        <w:t>La Società si impegna a rinnovare tale analisi ogni quattro anni nonché ogniqualvolta dovessero intervenire modifiche organizzative significative ovvero novità normative rilevanti.</w:t>
      </w:r>
    </w:p>
    <w:p w14:paraId="38659062" w14:textId="5CBF828A" w:rsidR="00D56215" w:rsidRPr="00F87DED" w:rsidRDefault="000E607C" w:rsidP="00B948FD">
      <w:pPr>
        <w:spacing w:line="276" w:lineRule="auto"/>
        <w:jc w:val="both"/>
      </w:pPr>
      <w:r w:rsidRPr="00F87DED">
        <w:t xml:space="preserve">Alcune delle prescrizioni </w:t>
      </w:r>
      <w:proofErr w:type="gramStart"/>
      <w:r w:rsidRPr="00F87DED">
        <w:t>sotto elencate</w:t>
      </w:r>
      <w:proofErr w:type="gramEnd"/>
      <w:r w:rsidRPr="00F87DED">
        <w:t xml:space="preserve"> sono contenute nei seguenti documenti: </w:t>
      </w:r>
    </w:p>
    <w:p w14:paraId="2FD9EDCC" w14:textId="2FBE07AB" w:rsidR="00120008" w:rsidRPr="00C7034F" w:rsidRDefault="00120008" w:rsidP="00B948FD">
      <w:pPr>
        <w:pStyle w:val="Paragrafoelenco"/>
        <w:numPr>
          <w:ilvl w:val="0"/>
          <w:numId w:val="24"/>
        </w:numPr>
        <w:spacing w:line="276" w:lineRule="auto"/>
        <w:jc w:val="both"/>
        <w:rPr>
          <w:sz w:val="24"/>
          <w:szCs w:val="24"/>
          <w:lang w:eastAsia="en-US"/>
        </w:rPr>
      </w:pPr>
      <w:r w:rsidRPr="00C7034F">
        <w:rPr>
          <w:sz w:val="24"/>
          <w:szCs w:val="24"/>
          <w:lang w:eastAsia="en-US"/>
        </w:rPr>
        <w:t xml:space="preserve">Regolamento </w:t>
      </w:r>
      <w:proofErr w:type="gramStart"/>
      <w:r w:rsidRPr="00C7034F">
        <w:rPr>
          <w:sz w:val="24"/>
          <w:szCs w:val="24"/>
          <w:lang w:eastAsia="en-US"/>
        </w:rPr>
        <w:t>1°</w:t>
      </w:r>
      <w:proofErr w:type="gramEnd"/>
      <w:r w:rsidRPr="00C7034F">
        <w:rPr>
          <w:sz w:val="24"/>
          <w:szCs w:val="24"/>
          <w:lang w:eastAsia="en-US"/>
        </w:rPr>
        <w:t xml:space="preserve"> squadra</w:t>
      </w:r>
    </w:p>
    <w:p w14:paraId="081E14BA" w14:textId="77777777" w:rsidR="00812840" w:rsidRPr="00A33289" w:rsidRDefault="00812840" w:rsidP="00B948FD">
      <w:pPr>
        <w:pStyle w:val="Titolo3"/>
        <w:spacing w:line="276" w:lineRule="auto"/>
      </w:pPr>
      <w:bookmarkStart w:id="11" w:name="_Toc172544624"/>
      <w:r w:rsidRPr="00A33289">
        <w:t>Gestione degli accessi</w:t>
      </w:r>
      <w:bookmarkEnd w:id="11"/>
    </w:p>
    <w:p w14:paraId="1676AADF" w14:textId="7041E9E0" w:rsidR="00733F34" w:rsidRPr="00CB7051" w:rsidRDefault="00733F34" w:rsidP="00B948FD">
      <w:pPr>
        <w:spacing w:line="276" w:lineRule="auto"/>
        <w:jc w:val="both"/>
        <w:rPr>
          <w:color w:val="000000"/>
          <w:lang w:eastAsia="it-IT"/>
        </w:rPr>
      </w:pPr>
      <w:r w:rsidRPr="00A33289">
        <w:rPr>
          <w:color w:val="000000"/>
          <w:lang w:eastAsia="it-IT"/>
        </w:rPr>
        <w:t xml:space="preserve">È garantito l’accesso agli accompagnatori degli atleti </w:t>
      </w:r>
      <w:r w:rsidR="00A33289" w:rsidRPr="00A33289">
        <w:rPr>
          <w:color w:val="000000"/>
          <w:lang w:eastAsia="it-IT"/>
        </w:rPr>
        <w:t xml:space="preserve">minori e </w:t>
      </w:r>
      <w:r w:rsidRPr="00A33289">
        <w:rPr>
          <w:color w:val="000000"/>
          <w:lang w:eastAsia="it-IT"/>
        </w:rPr>
        <w:t xml:space="preserve">con disabilità durante gli allenamenti in campo presso le strutture </w:t>
      </w:r>
      <w:r w:rsidRPr="00CB7051">
        <w:rPr>
          <w:color w:val="000000"/>
          <w:lang w:eastAsia="it-IT"/>
        </w:rPr>
        <w:t>esterne, fatto salvo l’accesso allo spogliatoio.</w:t>
      </w:r>
    </w:p>
    <w:p w14:paraId="2D3BF9B4" w14:textId="5BFB6AC4" w:rsidR="00333D5D" w:rsidRPr="00CB7051" w:rsidRDefault="00333D5D" w:rsidP="00B948FD">
      <w:pPr>
        <w:spacing w:line="276" w:lineRule="auto"/>
        <w:jc w:val="both"/>
        <w:rPr>
          <w:color w:val="000000"/>
          <w:lang w:eastAsia="it-IT"/>
        </w:rPr>
      </w:pPr>
      <w:r w:rsidRPr="00CB7051">
        <w:rPr>
          <w:color w:val="000000"/>
          <w:lang w:eastAsia="it-IT"/>
        </w:rPr>
        <w:t xml:space="preserve">Per gli allenamenti svolti </w:t>
      </w:r>
      <w:r w:rsidR="00CB7051" w:rsidRPr="00CB7051">
        <w:rPr>
          <w:color w:val="000000"/>
          <w:lang w:eastAsia="it-IT"/>
        </w:rPr>
        <w:t>in campo</w:t>
      </w:r>
      <w:r w:rsidRPr="00CB7051">
        <w:rPr>
          <w:color w:val="000000"/>
          <w:lang w:eastAsia="it-IT"/>
        </w:rPr>
        <w:t>, l’accesso di spettatori esterni è consentito solo previa autorizzazione da parte dell</w:t>
      </w:r>
      <w:r w:rsidR="002C65D7" w:rsidRPr="00CB7051">
        <w:rPr>
          <w:color w:val="000000"/>
          <w:lang w:eastAsia="it-IT"/>
        </w:rPr>
        <w:t>a Direzione</w:t>
      </w:r>
      <w:r w:rsidRPr="00CB7051">
        <w:rPr>
          <w:color w:val="000000"/>
          <w:lang w:eastAsia="it-IT"/>
        </w:rPr>
        <w:t xml:space="preserve">. </w:t>
      </w:r>
    </w:p>
    <w:p w14:paraId="6A336028" w14:textId="212F974D" w:rsidR="00F93DAD" w:rsidRPr="00F87DED" w:rsidRDefault="00947CD0" w:rsidP="00B948FD">
      <w:pPr>
        <w:spacing w:line="276" w:lineRule="auto"/>
        <w:jc w:val="both"/>
        <w:rPr>
          <w:color w:val="000000"/>
          <w:highlight w:val="yellow"/>
          <w:lang w:eastAsia="it-IT"/>
        </w:rPr>
      </w:pPr>
      <w:r w:rsidRPr="00FB1D97">
        <w:t xml:space="preserve">La </w:t>
      </w:r>
      <w:r w:rsidRPr="0010170D">
        <w:t xml:space="preserve">società adotta </w:t>
      </w:r>
      <w:r w:rsidR="00F93DAD" w:rsidRPr="0010170D">
        <w:t xml:space="preserve">un sistema di controllo degli accessi </w:t>
      </w:r>
      <w:r w:rsidRPr="0010170D">
        <w:t>agli spogliatoi</w:t>
      </w:r>
      <w:r w:rsidR="006441B5" w:rsidRPr="0010170D">
        <w:t xml:space="preserve"> che </w:t>
      </w:r>
      <w:r w:rsidR="00F93DAD" w:rsidRPr="0010170D">
        <w:t>garanti</w:t>
      </w:r>
      <w:r w:rsidR="006441B5" w:rsidRPr="0010170D">
        <w:t>sc</w:t>
      </w:r>
      <w:r w:rsidR="00F93DAD" w:rsidRPr="0010170D">
        <w:t xml:space="preserve">e che solo il personale autorizzato e gli atleti possano </w:t>
      </w:r>
      <w:r w:rsidR="001C39FA" w:rsidRPr="0010170D">
        <w:t xml:space="preserve">accedere </w:t>
      </w:r>
      <w:r w:rsidR="0010170D">
        <w:t xml:space="preserve">alla struttura e </w:t>
      </w:r>
      <w:r w:rsidR="001C39FA" w:rsidRPr="0010170D">
        <w:t>a</w:t>
      </w:r>
      <w:r w:rsidR="00F93DAD" w:rsidRPr="0010170D">
        <w:t>gli spogliatoi.</w:t>
      </w:r>
    </w:p>
    <w:p w14:paraId="1ED2629E" w14:textId="27153868" w:rsidR="00812840" w:rsidRPr="002C16FF" w:rsidRDefault="00812840" w:rsidP="00B948FD">
      <w:pPr>
        <w:spacing w:line="276" w:lineRule="auto"/>
        <w:jc w:val="both"/>
        <w:rPr>
          <w:color w:val="000000"/>
          <w:lang w:eastAsia="it-IT"/>
        </w:rPr>
      </w:pPr>
      <w:r w:rsidRPr="00F87DED">
        <w:rPr>
          <w:color w:val="000000"/>
          <w:lang w:eastAsia="it-IT"/>
        </w:rPr>
        <w:t xml:space="preserve">Presso le </w:t>
      </w:r>
      <w:r w:rsidRPr="002C16FF">
        <w:rPr>
          <w:color w:val="000000"/>
          <w:lang w:eastAsia="it-IT"/>
        </w:rPr>
        <w:t>strutture in gestione o in uso alla Società devono essere predisposte tutte le misure necessarie a prevenire qualsivoglia situazione di rischio.</w:t>
      </w:r>
    </w:p>
    <w:p w14:paraId="50072A48" w14:textId="0D4D514C" w:rsidR="004F12FC" w:rsidRPr="002C16FF" w:rsidRDefault="0006030C" w:rsidP="00B948FD">
      <w:pPr>
        <w:spacing w:line="276" w:lineRule="auto"/>
        <w:jc w:val="both"/>
        <w:rPr>
          <w:color w:val="000000"/>
          <w:lang w:eastAsia="it-IT"/>
        </w:rPr>
      </w:pPr>
      <w:r w:rsidRPr="002C16FF">
        <w:rPr>
          <w:color w:val="000000"/>
          <w:lang w:eastAsia="it-IT"/>
        </w:rPr>
        <w:t>Nel convitto, messo a disposizione degli atleti del settore giovanile</w:t>
      </w:r>
      <w:r w:rsidR="008643CC" w:rsidRPr="002C16FF">
        <w:rPr>
          <w:color w:val="000000"/>
          <w:lang w:eastAsia="it-IT"/>
        </w:rPr>
        <w:t xml:space="preserve">, </w:t>
      </w:r>
      <w:r w:rsidR="002C16FF" w:rsidRPr="002C16FF">
        <w:rPr>
          <w:color w:val="000000"/>
          <w:lang w:eastAsia="it-IT"/>
        </w:rPr>
        <w:t xml:space="preserve">sono presenti </w:t>
      </w:r>
      <w:r w:rsidR="008643CC" w:rsidRPr="002C16FF">
        <w:rPr>
          <w:color w:val="000000"/>
          <w:lang w:eastAsia="it-IT"/>
        </w:rPr>
        <w:t>tutor</w:t>
      </w:r>
      <w:r w:rsidR="009952AB" w:rsidRPr="002C16FF">
        <w:rPr>
          <w:color w:val="000000"/>
          <w:lang w:eastAsia="it-IT"/>
        </w:rPr>
        <w:t xml:space="preserve"> a supporto degli atleti e dei genitori</w:t>
      </w:r>
      <w:r w:rsidR="002C16FF" w:rsidRPr="002C16FF">
        <w:rPr>
          <w:color w:val="000000"/>
          <w:lang w:eastAsia="it-IT"/>
        </w:rPr>
        <w:t xml:space="preserve"> e almeno un tutor pernotta presso il convitto insieme ai ragazzi</w:t>
      </w:r>
      <w:r w:rsidR="009952AB" w:rsidRPr="002C16FF">
        <w:rPr>
          <w:color w:val="000000"/>
          <w:lang w:eastAsia="it-IT"/>
        </w:rPr>
        <w:t>.</w:t>
      </w:r>
      <w:r w:rsidR="008643CC" w:rsidRPr="002C16FF">
        <w:rPr>
          <w:color w:val="000000"/>
          <w:lang w:eastAsia="it-IT"/>
        </w:rPr>
        <w:t xml:space="preserve"> </w:t>
      </w:r>
      <w:r w:rsidR="009952AB" w:rsidRPr="002C16FF">
        <w:rPr>
          <w:color w:val="000000"/>
          <w:lang w:eastAsia="it-IT"/>
        </w:rPr>
        <w:t>L</w:t>
      </w:r>
      <w:r w:rsidR="008643CC" w:rsidRPr="002C16FF">
        <w:rPr>
          <w:color w:val="000000"/>
          <w:lang w:eastAsia="it-IT"/>
        </w:rPr>
        <w:t xml:space="preserve">’accesso dall’esterno avviene tramite badge e </w:t>
      </w:r>
      <w:r w:rsidR="009952AB" w:rsidRPr="002C16FF">
        <w:rPr>
          <w:color w:val="000000"/>
          <w:lang w:eastAsia="it-IT"/>
        </w:rPr>
        <w:t xml:space="preserve">presso la struttura </w:t>
      </w:r>
      <w:r w:rsidR="008643CC" w:rsidRPr="002C16FF">
        <w:rPr>
          <w:color w:val="000000"/>
          <w:lang w:eastAsia="it-IT"/>
        </w:rPr>
        <w:t xml:space="preserve">non è consentito </w:t>
      </w:r>
      <w:r w:rsidR="00833E8B" w:rsidRPr="002C16FF">
        <w:rPr>
          <w:color w:val="000000"/>
          <w:lang w:eastAsia="it-IT"/>
        </w:rPr>
        <w:t>l’ingresso di</w:t>
      </w:r>
      <w:r w:rsidR="008643CC" w:rsidRPr="002C16FF">
        <w:rPr>
          <w:color w:val="000000"/>
          <w:lang w:eastAsia="it-IT"/>
        </w:rPr>
        <w:t xml:space="preserve"> soggetti esterni. </w:t>
      </w:r>
      <w:r w:rsidRPr="002C16FF">
        <w:rPr>
          <w:color w:val="000000"/>
          <w:lang w:eastAsia="it-IT"/>
        </w:rPr>
        <w:t xml:space="preserve"> </w:t>
      </w:r>
    </w:p>
    <w:p w14:paraId="23896974" w14:textId="67861B4E" w:rsidR="00FD3E4D" w:rsidRPr="00D27737" w:rsidRDefault="00FD3E4D" w:rsidP="00B948FD">
      <w:pPr>
        <w:pStyle w:val="Titolo3"/>
        <w:spacing w:line="276" w:lineRule="auto"/>
      </w:pPr>
      <w:bookmarkStart w:id="12" w:name="_Toc172544625"/>
      <w:r w:rsidRPr="00D27737">
        <w:lastRenderedPageBreak/>
        <w:t>Gestione spogliatoio</w:t>
      </w:r>
      <w:bookmarkEnd w:id="12"/>
    </w:p>
    <w:p w14:paraId="728D8292" w14:textId="479D7D11" w:rsidR="004348AC" w:rsidRPr="00D27737" w:rsidRDefault="00C848DC" w:rsidP="00B948FD">
      <w:pPr>
        <w:spacing w:before="57" w:after="57" w:line="276" w:lineRule="auto"/>
        <w:jc w:val="both"/>
      </w:pPr>
      <w:r w:rsidRPr="00D27737">
        <w:t xml:space="preserve">Sono </w:t>
      </w:r>
      <w:r w:rsidR="00330FD1" w:rsidRPr="00D27737">
        <w:t>presenti</w:t>
      </w:r>
      <w:r w:rsidR="004348AC" w:rsidRPr="00D27737">
        <w:t xml:space="preserve"> spogliatoi divisi tra personale tecnico e atleti e, per questi ultimi, </w:t>
      </w:r>
      <w:r w:rsidRPr="00D27737">
        <w:t>sono</w:t>
      </w:r>
      <w:r w:rsidR="004348AC" w:rsidRPr="00D27737">
        <w:t xml:space="preserve"> previsti spazi separati a seconda </w:t>
      </w:r>
      <w:r w:rsidRPr="00D27737">
        <w:t>dell’età</w:t>
      </w:r>
      <w:r w:rsidR="004348AC" w:rsidRPr="00D27737">
        <w:t>.</w:t>
      </w:r>
    </w:p>
    <w:p w14:paraId="43ADD605" w14:textId="7FD3C07A" w:rsidR="00EF1CAA" w:rsidRPr="00CE42E1" w:rsidRDefault="00EF1CAA" w:rsidP="00B948FD">
      <w:pPr>
        <w:spacing w:before="57" w:after="57" w:line="276" w:lineRule="auto"/>
        <w:jc w:val="both"/>
      </w:pPr>
      <w:r w:rsidRPr="00D27737">
        <w:t xml:space="preserve">L’organizzazione dei turni di allenamento </w:t>
      </w:r>
      <w:r w:rsidR="00670824" w:rsidRPr="00D27737">
        <w:t>è realizzata in modo che</w:t>
      </w:r>
      <w:r w:rsidR="004C5272" w:rsidRPr="00D27737">
        <w:t xml:space="preserve"> siano previsti orari di utilizzo </w:t>
      </w:r>
      <w:r w:rsidR="004C5272" w:rsidRPr="00CE42E1">
        <w:t xml:space="preserve">degli spogliatoi </w:t>
      </w:r>
      <w:r w:rsidRPr="00CE42E1">
        <w:t>separati per gruppi di età diverse, per ridurre il rischio di abusi e violenze.</w:t>
      </w:r>
    </w:p>
    <w:p w14:paraId="5B8403AA" w14:textId="6D00A439" w:rsidR="004348AC" w:rsidRPr="00CE42E1" w:rsidRDefault="004348AC" w:rsidP="00B948FD">
      <w:pPr>
        <w:spacing w:line="276" w:lineRule="auto"/>
        <w:jc w:val="both"/>
        <w:rPr>
          <w:color w:val="000000"/>
          <w:lang w:eastAsia="it-IT"/>
        </w:rPr>
      </w:pPr>
      <w:r w:rsidRPr="00CE42E1">
        <w:rPr>
          <w:color w:val="000000"/>
          <w:lang w:eastAsia="it-IT"/>
        </w:rPr>
        <w:t>Durante le sessioni di allenamento o di prova non è consentito l’accesso agli spogliatoi a utenti esterni o genitori/accompagnatori, se non previa autorizzazione da parte di un tecnico o dirigente e, comunque, solo per eventuale assistenza a tesserati e tesserate con disabilità motoria o intellet</w:t>
      </w:r>
      <w:r w:rsidR="00F44D69" w:rsidRPr="00CE42E1">
        <w:rPr>
          <w:color w:val="000000"/>
          <w:lang w:eastAsia="it-IT"/>
        </w:rPr>
        <w:t>t</w:t>
      </w:r>
      <w:r w:rsidRPr="00CE42E1">
        <w:rPr>
          <w:color w:val="000000"/>
          <w:lang w:eastAsia="it-IT"/>
        </w:rPr>
        <w:t>ivo/relazionale.</w:t>
      </w:r>
    </w:p>
    <w:p w14:paraId="1A800EC0" w14:textId="315B45AA" w:rsidR="00024E0A" w:rsidRPr="00CE42E1" w:rsidRDefault="00024E0A" w:rsidP="00B948FD">
      <w:pPr>
        <w:spacing w:line="276" w:lineRule="auto"/>
        <w:jc w:val="both"/>
      </w:pPr>
      <w:r w:rsidRPr="00004238">
        <w:rPr>
          <w:color w:val="000000"/>
          <w:lang w:eastAsia="it-IT"/>
        </w:rPr>
        <w:t xml:space="preserve">La società garantisce la presenza di personale adulto </w:t>
      </w:r>
      <w:r w:rsidRPr="00CE42E1">
        <w:rPr>
          <w:color w:val="000000"/>
          <w:lang w:eastAsia="it-IT"/>
        </w:rPr>
        <w:t xml:space="preserve">e qualificato </w:t>
      </w:r>
      <w:r w:rsidRPr="00CE42E1">
        <w:t xml:space="preserve">durante l'utilizzo degli spogliatoi da parte dei minori, che li attende all’esterno dello spogliatoio. </w:t>
      </w:r>
    </w:p>
    <w:p w14:paraId="5F8234F9" w14:textId="452A6DE6" w:rsidR="006E6FB0" w:rsidRPr="00CE42E1" w:rsidRDefault="006E6FB0" w:rsidP="00B948FD">
      <w:pPr>
        <w:spacing w:line="276" w:lineRule="auto"/>
        <w:jc w:val="both"/>
        <w:rPr>
          <w:color w:val="000000"/>
          <w:lang w:eastAsia="it-IT"/>
        </w:rPr>
      </w:pPr>
      <w:r w:rsidRPr="00CE42E1">
        <w:rPr>
          <w:color w:val="000000"/>
          <w:lang w:eastAsia="it-IT"/>
        </w:rPr>
        <w:t>All’interno degli spogliatoi</w:t>
      </w:r>
      <w:r w:rsidR="000E607C" w:rsidRPr="00CE42E1">
        <w:rPr>
          <w:color w:val="000000"/>
          <w:lang w:eastAsia="it-IT"/>
        </w:rPr>
        <w:t xml:space="preserve"> </w:t>
      </w:r>
      <w:r w:rsidRPr="00CE42E1">
        <w:rPr>
          <w:color w:val="000000"/>
          <w:lang w:eastAsia="it-IT"/>
        </w:rPr>
        <w:t xml:space="preserve">è </w:t>
      </w:r>
      <w:r w:rsidR="00CA253A" w:rsidRPr="00CE42E1">
        <w:rPr>
          <w:color w:val="000000"/>
          <w:lang w:eastAsia="it-IT"/>
        </w:rPr>
        <w:t>vietato</w:t>
      </w:r>
      <w:r w:rsidRPr="00CE42E1">
        <w:rPr>
          <w:color w:val="000000"/>
          <w:lang w:eastAsia="it-IT"/>
        </w:rPr>
        <w:t xml:space="preserve"> l’uso di telefoni</w:t>
      </w:r>
      <w:r w:rsidR="00DB18FE" w:rsidRPr="00CE42E1">
        <w:rPr>
          <w:color w:val="000000"/>
          <w:lang w:eastAsia="it-IT"/>
        </w:rPr>
        <w:t xml:space="preserve"> cellulari</w:t>
      </w:r>
      <w:r w:rsidRPr="00CE42E1">
        <w:rPr>
          <w:color w:val="000000"/>
          <w:lang w:eastAsia="it-IT"/>
        </w:rPr>
        <w:t>.</w:t>
      </w:r>
    </w:p>
    <w:p w14:paraId="6750B3C9" w14:textId="41393035" w:rsidR="00FD3E4D" w:rsidRPr="003338BD" w:rsidRDefault="00FD3E4D" w:rsidP="00B948FD">
      <w:pPr>
        <w:pStyle w:val="Titolo3"/>
        <w:spacing w:line="276" w:lineRule="auto"/>
      </w:pPr>
      <w:bookmarkStart w:id="13" w:name="_Toc172544626"/>
      <w:r w:rsidRPr="003338BD">
        <w:t>Gestione allenamenti</w:t>
      </w:r>
      <w:r w:rsidR="005F0A16" w:rsidRPr="003338BD">
        <w:t xml:space="preserve">, </w:t>
      </w:r>
      <w:r w:rsidR="003A086C" w:rsidRPr="003338BD">
        <w:t>sessioni di prova</w:t>
      </w:r>
      <w:r w:rsidR="005F0A16" w:rsidRPr="003338BD">
        <w:t xml:space="preserve"> ed eventi sportivi</w:t>
      </w:r>
      <w:bookmarkEnd w:id="13"/>
    </w:p>
    <w:p w14:paraId="4846A8E1" w14:textId="13A6A7DB" w:rsidR="001331E0" w:rsidRPr="003338BD" w:rsidRDefault="001331E0" w:rsidP="00B948FD">
      <w:pPr>
        <w:spacing w:before="57" w:after="57" w:line="276" w:lineRule="auto"/>
        <w:jc w:val="both"/>
      </w:pPr>
      <w:r w:rsidRPr="003338BD">
        <w:t>La Società si impegna a programmare allenamenti adeguati nel rispetto dello sviluppo fisico, sportivo ed emotivo degli atleti</w:t>
      </w:r>
      <w:r w:rsidR="00806E4A" w:rsidRPr="003338BD">
        <w:t xml:space="preserve"> e a prevenire i comportamenti descritti al precedente par. 3</w:t>
      </w:r>
      <w:r w:rsidR="00754D9A" w:rsidRPr="003338BD">
        <w:t xml:space="preserve"> tramite un’attività di controllo e sensibilizzazione sia dello staff che degli atleti</w:t>
      </w:r>
      <w:r w:rsidRPr="003338BD">
        <w:t>.</w:t>
      </w:r>
    </w:p>
    <w:p w14:paraId="4542C928" w14:textId="05D7F109" w:rsidR="00B84689" w:rsidRPr="008530DE" w:rsidRDefault="00B84689" w:rsidP="00B948FD">
      <w:pPr>
        <w:spacing w:before="57" w:after="57" w:line="276" w:lineRule="auto"/>
        <w:jc w:val="both"/>
      </w:pPr>
      <w:r w:rsidRPr="003338BD">
        <w:t xml:space="preserve">Durante gli allenamenti </w:t>
      </w:r>
      <w:r w:rsidR="009C4AC0" w:rsidRPr="003338BD">
        <w:t>in campo</w:t>
      </w:r>
      <w:r w:rsidR="00902580" w:rsidRPr="003338BD">
        <w:t>, ove possibile,</w:t>
      </w:r>
      <w:r w:rsidRPr="003338BD">
        <w:t xml:space="preserve"> sono sempre presenti più figure dello </w:t>
      </w:r>
      <w:r w:rsidRPr="008530DE">
        <w:t>staff</w:t>
      </w:r>
      <w:r w:rsidR="003E2797" w:rsidRPr="008530DE">
        <w:t>, oltre alla presenza del medico e fisioterapista</w:t>
      </w:r>
      <w:r w:rsidR="00ED7F52" w:rsidRPr="008530DE">
        <w:t xml:space="preserve"> (</w:t>
      </w:r>
      <w:r w:rsidR="00574B99" w:rsidRPr="008530DE">
        <w:t xml:space="preserve">garantita per allenamenti di </w:t>
      </w:r>
      <w:proofErr w:type="gramStart"/>
      <w:r w:rsidR="00ED7F52" w:rsidRPr="008530DE">
        <w:t>1°</w:t>
      </w:r>
      <w:proofErr w:type="gramEnd"/>
      <w:r w:rsidR="00ED7F52" w:rsidRPr="008530DE">
        <w:t xml:space="preserve"> sq</w:t>
      </w:r>
      <w:r w:rsidR="00574B99" w:rsidRPr="008530DE">
        <w:t>uadra e primavera</w:t>
      </w:r>
      <w:r w:rsidR="00ED7F52" w:rsidRPr="008530DE">
        <w:t>)</w:t>
      </w:r>
      <w:r w:rsidRPr="008530DE">
        <w:t xml:space="preserve">. </w:t>
      </w:r>
    </w:p>
    <w:p w14:paraId="6E95E85C" w14:textId="2A691D05" w:rsidR="00804319" w:rsidRPr="00787CB1" w:rsidRDefault="00D17A94" w:rsidP="00B948FD">
      <w:pPr>
        <w:spacing w:before="57" w:after="57" w:line="276" w:lineRule="auto"/>
        <w:jc w:val="both"/>
      </w:pPr>
      <w:r w:rsidRPr="00787CB1">
        <w:t>Durante gli</w:t>
      </w:r>
      <w:r w:rsidR="00835EAB" w:rsidRPr="00787CB1">
        <w:t xml:space="preserve"> allenamenti svolti presso la palestra </w:t>
      </w:r>
      <w:r w:rsidRPr="00787CB1">
        <w:t>non è consentito l’accesso da parte di soggetti esterni</w:t>
      </w:r>
      <w:r w:rsidR="009C4AC0" w:rsidRPr="00787CB1">
        <w:t xml:space="preserve"> all’organizzazione</w:t>
      </w:r>
      <w:r w:rsidR="00787CB1">
        <w:t>.</w:t>
      </w:r>
      <w:r w:rsidR="001D4254" w:rsidRPr="00787CB1">
        <w:t xml:space="preserve"> </w:t>
      </w:r>
    </w:p>
    <w:p w14:paraId="40218606" w14:textId="30133059" w:rsidR="00B57A17" w:rsidRPr="00787CB1" w:rsidRDefault="00B57A17" w:rsidP="00054D6F">
      <w:pPr>
        <w:spacing w:before="57" w:after="57" w:line="276" w:lineRule="auto"/>
        <w:jc w:val="both"/>
      </w:pPr>
      <w:r w:rsidRPr="00787CB1">
        <w:t xml:space="preserve">La società si impegna a </w:t>
      </w:r>
      <w:r w:rsidR="00054D6F" w:rsidRPr="00787CB1">
        <w:t>somministrare carichi di allenamento adeguati in base all’età, genere, struttura e capacità fisica e a non forzare ad allenarsi atleti ammalati, infortunati o comunque doloranti.</w:t>
      </w:r>
    </w:p>
    <w:p w14:paraId="6958270E" w14:textId="1CA380B7" w:rsidR="005151AB" w:rsidRPr="00787CB1" w:rsidRDefault="005151AB" w:rsidP="00B948FD">
      <w:pPr>
        <w:spacing w:line="276" w:lineRule="auto"/>
        <w:jc w:val="both"/>
      </w:pPr>
      <w:r w:rsidRPr="00787CB1">
        <w:t>La Società, nell’ambito dell’organizzazione di gare e competizioni, assicura la parità di trattamento di tutti i partecipanti senza alcuna preclusione e discriminazione</w:t>
      </w:r>
      <w:r w:rsidR="00E33854" w:rsidRPr="00787CB1">
        <w:t>.</w:t>
      </w:r>
    </w:p>
    <w:p w14:paraId="0C15B940" w14:textId="6E6B3F75" w:rsidR="00054D6F" w:rsidRPr="00787CB1" w:rsidRDefault="002045FF" w:rsidP="00134ED2">
      <w:pPr>
        <w:spacing w:before="57" w:after="57" w:line="276" w:lineRule="auto"/>
        <w:jc w:val="both"/>
      </w:pPr>
      <w:r w:rsidRPr="00787CB1">
        <w:t xml:space="preserve">La società si impegna </w:t>
      </w:r>
      <w:r w:rsidR="00134ED2" w:rsidRPr="00787CB1">
        <w:t>a non forzare a partecipare a un evento sportivo atleti ammalati, infortunati o comunque doloranti.</w:t>
      </w:r>
    </w:p>
    <w:p w14:paraId="553E9B40" w14:textId="25E4E724" w:rsidR="00FD3E4D" w:rsidRPr="0066794C" w:rsidRDefault="00756D37" w:rsidP="00B948FD">
      <w:pPr>
        <w:pStyle w:val="Titolo3"/>
        <w:spacing w:line="276" w:lineRule="auto"/>
      </w:pPr>
      <w:bookmarkStart w:id="14" w:name="_Toc172544627"/>
      <w:r w:rsidRPr="0066794C">
        <w:t>Trasferte e trasferimenti</w:t>
      </w:r>
      <w:bookmarkEnd w:id="14"/>
    </w:p>
    <w:p w14:paraId="20159324" w14:textId="25EDEAA3" w:rsidR="00B71F57" w:rsidRPr="0066794C" w:rsidRDefault="00B71F57" w:rsidP="00B948FD">
      <w:pPr>
        <w:spacing w:line="276" w:lineRule="auto"/>
        <w:jc w:val="both"/>
        <w:rPr>
          <w:color w:val="000000"/>
        </w:rPr>
      </w:pPr>
      <w:r w:rsidRPr="0066794C">
        <w:rPr>
          <w:color w:val="000000"/>
        </w:rPr>
        <w:t xml:space="preserve">In caso di trasferte che prevedano un pernottamento, agli atleti dovranno essere riservate camere, eventualmente in condivisione con atleti, diverse da quelle in cui </w:t>
      </w:r>
      <w:r w:rsidR="00E00D6B" w:rsidRPr="0066794C">
        <w:rPr>
          <w:color w:val="000000"/>
        </w:rPr>
        <w:t>alloggerà lo staff tecnico</w:t>
      </w:r>
      <w:r w:rsidRPr="0066794C">
        <w:rPr>
          <w:color w:val="000000"/>
        </w:rPr>
        <w:t>.</w:t>
      </w:r>
    </w:p>
    <w:p w14:paraId="378E8542" w14:textId="2D6EED65" w:rsidR="009001C7" w:rsidRPr="0066794C" w:rsidRDefault="009001C7" w:rsidP="00B948FD">
      <w:pPr>
        <w:spacing w:line="276" w:lineRule="auto"/>
        <w:jc w:val="both"/>
        <w:rPr>
          <w:color w:val="000000"/>
        </w:rPr>
      </w:pPr>
      <w:r w:rsidRPr="0066794C">
        <w:rPr>
          <w:color w:val="000000"/>
        </w:rPr>
        <w:t>In caso di viaggi e trasferte eventuali pernottamenti saranno comunicati con anticipo ai genitori (o coloro che esercitano la responsabilità genitoriale degli atleti, o coloro a cui è affidata la cura degli atleti), i quali saranno messi a conoscenza delle opzioni di pernottamento</w:t>
      </w:r>
      <w:r w:rsidR="00DF3A13" w:rsidRPr="0066794C">
        <w:rPr>
          <w:color w:val="000000"/>
        </w:rPr>
        <w:t xml:space="preserve"> e degli orari</w:t>
      </w:r>
      <w:r w:rsidR="00C52D47" w:rsidRPr="0066794C">
        <w:rPr>
          <w:color w:val="000000"/>
        </w:rPr>
        <w:t>.</w:t>
      </w:r>
    </w:p>
    <w:p w14:paraId="5023BA8D" w14:textId="77777777" w:rsidR="00A86CA0" w:rsidRPr="0066794C" w:rsidRDefault="00A86CA0" w:rsidP="00B948FD">
      <w:pPr>
        <w:spacing w:line="276" w:lineRule="auto"/>
        <w:jc w:val="both"/>
        <w:rPr>
          <w:color w:val="000000"/>
        </w:rPr>
      </w:pPr>
      <w:r w:rsidRPr="0066794C">
        <w:rPr>
          <w:color w:val="000000"/>
        </w:rPr>
        <w:t>Durante le trasferte di qualsiasi tipo è dovere degli accompagnatori vigilare sugli atleti accompagnati, soprattutto se minorenni, mettendo in atto tutte le azioni necessarie a garantire l’integrità fisica e morale degli stessi ed evitare qualsiasi comportamento rilevante ai fini del presente modello.</w:t>
      </w:r>
    </w:p>
    <w:p w14:paraId="5674C543" w14:textId="2CC683E6" w:rsidR="003A4ECF" w:rsidRPr="0066794C" w:rsidRDefault="007C5BCF" w:rsidP="00B948FD">
      <w:pPr>
        <w:spacing w:line="276" w:lineRule="auto"/>
        <w:jc w:val="both"/>
        <w:rPr>
          <w:color w:val="000000"/>
        </w:rPr>
      </w:pPr>
      <w:r w:rsidRPr="0066794C">
        <w:rPr>
          <w:color w:val="000000"/>
        </w:rPr>
        <w:t>Anche durante le trasferte è</w:t>
      </w:r>
      <w:r w:rsidR="003A4ECF" w:rsidRPr="0066794C">
        <w:rPr>
          <w:color w:val="000000"/>
        </w:rPr>
        <w:t xml:space="preserve"> garantito il rispetto del credo religioso di appartenenza dell’atleta venendo in contro alle sue esigenze</w:t>
      </w:r>
      <w:r w:rsidRPr="0066794C">
        <w:rPr>
          <w:color w:val="000000"/>
        </w:rPr>
        <w:t xml:space="preserve"> (es. camera singola per necessità di </w:t>
      </w:r>
      <w:r w:rsidR="008740E9" w:rsidRPr="0066794C">
        <w:rPr>
          <w:color w:val="000000"/>
        </w:rPr>
        <w:t>preghiera</w:t>
      </w:r>
      <w:r w:rsidRPr="0066794C">
        <w:rPr>
          <w:color w:val="000000"/>
        </w:rPr>
        <w:t>, pasti personalizzati)</w:t>
      </w:r>
      <w:r w:rsidR="002F45E8" w:rsidRPr="0066794C">
        <w:rPr>
          <w:color w:val="000000"/>
        </w:rPr>
        <w:t>.</w:t>
      </w:r>
    </w:p>
    <w:p w14:paraId="696E6B38" w14:textId="25FD4D30" w:rsidR="000F6DB0" w:rsidRPr="0066794C" w:rsidRDefault="000F6DB0" w:rsidP="00B948FD">
      <w:pPr>
        <w:spacing w:line="276" w:lineRule="auto"/>
        <w:jc w:val="both"/>
        <w:rPr>
          <w:color w:val="000000"/>
        </w:rPr>
      </w:pPr>
      <w:r w:rsidRPr="0066794C">
        <w:rPr>
          <w:color w:val="000000"/>
        </w:rPr>
        <w:t xml:space="preserve">La società rispetta le esigenze e preferenze alimentari degli atleti </w:t>
      </w:r>
      <w:r w:rsidR="00652CF9" w:rsidRPr="0066794C">
        <w:rPr>
          <w:color w:val="000000"/>
        </w:rPr>
        <w:t xml:space="preserve">anche </w:t>
      </w:r>
      <w:r w:rsidRPr="0066794C">
        <w:rPr>
          <w:color w:val="000000"/>
        </w:rPr>
        <w:t xml:space="preserve">durante le trasferte. </w:t>
      </w:r>
    </w:p>
    <w:p w14:paraId="6909F8AD" w14:textId="26D51DAC" w:rsidR="00756D37" w:rsidRPr="00B757F7" w:rsidRDefault="00756D37" w:rsidP="00B948FD">
      <w:pPr>
        <w:pStyle w:val="Titolo3"/>
        <w:spacing w:line="276" w:lineRule="auto"/>
      </w:pPr>
      <w:bookmarkStart w:id="15" w:name="_Toc172544628"/>
      <w:r w:rsidRPr="00B757F7">
        <w:lastRenderedPageBreak/>
        <w:t>Attività sanitaria</w:t>
      </w:r>
      <w:r w:rsidR="00F646D7" w:rsidRPr="00B757F7">
        <w:t xml:space="preserve"> e/o fisioterapica</w:t>
      </w:r>
      <w:bookmarkEnd w:id="15"/>
    </w:p>
    <w:p w14:paraId="5D7CE14D" w14:textId="29D6F863" w:rsidR="00BE54F4" w:rsidRPr="00B757F7" w:rsidRDefault="00BE54F4" w:rsidP="00B948FD">
      <w:pPr>
        <w:spacing w:before="52" w:after="52" w:line="276" w:lineRule="auto"/>
        <w:jc w:val="both"/>
        <w:rPr>
          <w:color w:val="000000"/>
          <w:lang w:eastAsia="it-IT"/>
        </w:rPr>
      </w:pPr>
      <w:r w:rsidRPr="00B757F7">
        <w:rPr>
          <w:color w:val="000000"/>
          <w:lang w:eastAsia="it-IT"/>
        </w:rPr>
        <w:t xml:space="preserve">La società mette a disposizione degli atleti uno staff sanitario competente e formato (medici, fisioterapisti, </w:t>
      </w:r>
      <w:r w:rsidR="00C20134" w:rsidRPr="00B757F7">
        <w:rPr>
          <w:color w:val="000000"/>
          <w:lang w:eastAsia="it-IT"/>
        </w:rPr>
        <w:t xml:space="preserve">nutrizionista, </w:t>
      </w:r>
      <w:r w:rsidR="00633467" w:rsidRPr="00B757F7">
        <w:rPr>
          <w:color w:val="000000"/>
          <w:lang w:eastAsia="it-IT"/>
        </w:rPr>
        <w:t xml:space="preserve">ortopedici, </w:t>
      </w:r>
      <w:r w:rsidRPr="00B757F7">
        <w:rPr>
          <w:color w:val="000000"/>
          <w:lang w:eastAsia="it-IT"/>
        </w:rPr>
        <w:t xml:space="preserve">psicologi). </w:t>
      </w:r>
    </w:p>
    <w:p w14:paraId="3C0C03E4" w14:textId="06A25920" w:rsidR="0053173A" w:rsidRPr="00B757F7" w:rsidRDefault="0053173A" w:rsidP="00B948FD">
      <w:pPr>
        <w:spacing w:before="52" w:after="52" w:line="276" w:lineRule="auto"/>
        <w:jc w:val="both"/>
        <w:rPr>
          <w:color w:val="000000"/>
          <w:lang w:eastAsia="it-IT"/>
        </w:rPr>
      </w:pPr>
      <w:r w:rsidRPr="00B757F7">
        <w:rPr>
          <w:color w:val="000000"/>
          <w:lang w:eastAsia="it-IT"/>
        </w:rPr>
        <w:t xml:space="preserve">Lo staff sanitario </w:t>
      </w:r>
      <w:r w:rsidR="000E471B" w:rsidRPr="00B757F7">
        <w:rPr>
          <w:color w:val="000000"/>
          <w:lang w:eastAsia="it-IT"/>
        </w:rPr>
        <w:t>(medico e</w:t>
      </w:r>
      <w:r w:rsidR="00B757F7" w:rsidRPr="00B757F7">
        <w:rPr>
          <w:color w:val="000000"/>
          <w:lang w:eastAsia="it-IT"/>
        </w:rPr>
        <w:t>/o</w:t>
      </w:r>
      <w:r w:rsidR="000E471B" w:rsidRPr="00B757F7">
        <w:rPr>
          <w:color w:val="000000"/>
          <w:lang w:eastAsia="it-IT"/>
        </w:rPr>
        <w:t xml:space="preserve"> fisioterapisti) sono sempre presenti durante gli allenamenti e durante le competizioni (</w:t>
      </w:r>
      <w:r w:rsidR="0074158C" w:rsidRPr="00B757F7">
        <w:rPr>
          <w:color w:val="000000"/>
          <w:lang w:eastAsia="it-IT"/>
        </w:rPr>
        <w:t>dalla categoria &lt;15 a salire</w:t>
      </w:r>
      <w:r w:rsidR="000E471B" w:rsidRPr="00B757F7">
        <w:rPr>
          <w:color w:val="000000"/>
          <w:lang w:eastAsia="it-IT"/>
        </w:rPr>
        <w:t>)</w:t>
      </w:r>
      <w:r w:rsidR="0074158C" w:rsidRPr="00B757F7">
        <w:rPr>
          <w:color w:val="000000"/>
          <w:lang w:eastAsia="it-IT"/>
        </w:rPr>
        <w:t>.</w:t>
      </w:r>
      <w:r w:rsidR="000E471B" w:rsidRPr="00B757F7">
        <w:rPr>
          <w:color w:val="000000"/>
          <w:lang w:eastAsia="it-IT"/>
        </w:rPr>
        <w:t xml:space="preserve"> </w:t>
      </w:r>
    </w:p>
    <w:p w14:paraId="5281487A" w14:textId="36DDE45C" w:rsidR="00BE54F4" w:rsidRPr="00C2616A" w:rsidRDefault="00C2616A" w:rsidP="00B948FD">
      <w:pPr>
        <w:spacing w:before="52" w:after="52" w:line="276" w:lineRule="auto"/>
        <w:ind w:right="181"/>
        <w:jc w:val="both"/>
        <w:rPr>
          <w:color w:val="000000"/>
          <w:lang w:eastAsia="it-IT"/>
        </w:rPr>
      </w:pPr>
      <w:r w:rsidRPr="00C2616A">
        <w:rPr>
          <w:color w:val="000000"/>
          <w:lang w:eastAsia="it-IT"/>
        </w:rPr>
        <w:t>Presso tutti i</w:t>
      </w:r>
      <w:r w:rsidR="00743A67" w:rsidRPr="00C2616A">
        <w:rPr>
          <w:color w:val="000000"/>
          <w:lang w:eastAsia="it-IT"/>
        </w:rPr>
        <w:t xml:space="preserve"> campi di allenamento è presente un defibrillatore che </w:t>
      </w:r>
      <w:r w:rsidR="0021712D" w:rsidRPr="00C2616A">
        <w:rPr>
          <w:color w:val="000000"/>
          <w:lang w:eastAsia="it-IT"/>
        </w:rPr>
        <w:t xml:space="preserve">deve essere utilizzato dallo </w:t>
      </w:r>
      <w:r w:rsidR="0021712D" w:rsidRPr="00C2616A">
        <w:t>Staff Sanitario e dello Staff Tecnico addestrato all’uso in caso di necessità</w:t>
      </w:r>
      <w:r>
        <w:t>.</w:t>
      </w:r>
    </w:p>
    <w:p w14:paraId="5E00F0F1" w14:textId="3369FE3B" w:rsidR="00F97097" w:rsidRPr="00F87DED" w:rsidRDefault="00F97097" w:rsidP="00B948FD">
      <w:pPr>
        <w:spacing w:before="52" w:after="52" w:line="276" w:lineRule="auto"/>
        <w:jc w:val="both"/>
        <w:rPr>
          <w:color w:val="000000"/>
          <w:highlight w:val="yellow"/>
          <w:lang w:eastAsia="it-IT"/>
        </w:rPr>
      </w:pPr>
      <w:r w:rsidRPr="00C2616A">
        <w:rPr>
          <w:color w:val="000000"/>
          <w:lang w:eastAsia="it-IT"/>
        </w:rPr>
        <w:t xml:space="preserve">In caso di necessità, fermo restando la tempestiva richiesta di intervento al servizio di soccorso sanitario qualora necessario, l’accesso all’infermeria è consentito al medico sociale </w:t>
      </w:r>
      <w:r w:rsidR="00FF78CB" w:rsidRPr="00C2616A">
        <w:rPr>
          <w:color w:val="000000"/>
          <w:lang w:eastAsia="it-IT"/>
        </w:rPr>
        <w:t xml:space="preserve">e allo staff </w:t>
      </w:r>
      <w:r w:rsidR="00FF78CB" w:rsidRPr="00FF72AC">
        <w:rPr>
          <w:color w:val="000000"/>
          <w:lang w:eastAsia="it-IT"/>
        </w:rPr>
        <w:t>sanitario</w:t>
      </w:r>
      <w:r w:rsidR="00A6182D" w:rsidRPr="00FF72AC">
        <w:rPr>
          <w:color w:val="000000"/>
          <w:lang w:eastAsia="it-IT"/>
        </w:rPr>
        <w:t xml:space="preserve"> e, salvo casi di emergenza,</w:t>
      </w:r>
      <w:r w:rsidRPr="00FF72AC">
        <w:rPr>
          <w:color w:val="000000"/>
          <w:lang w:eastAsia="it-IT"/>
        </w:rPr>
        <w:t xml:space="preserve"> dovrà essere presente almeno un’altra persona</w:t>
      </w:r>
      <w:r w:rsidR="00A03334" w:rsidRPr="00FF72AC">
        <w:rPr>
          <w:color w:val="000000"/>
          <w:lang w:eastAsia="it-IT"/>
        </w:rPr>
        <w:t xml:space="preserve"> durante visite di atleti minori</w:t>
      </w:r>
      <w:r w:rsidRPr="00FF72AC">
        <w:t>.</w:t>
      </w:r>
    </w:p>
    <w:p w14:paraId="02EEAEDE" w14:textId="30A8899D" w:rsidR="00E0586E" w:rsidRPr="00FF72AC" w:rsidRDefault="00726A76" w:rsidP="00B948FD">
      <w:pPr>
        <w:spacing w:before="52" w:after="52" w:line="276" w:lineRule="auto"/>
        <w:jc w:val="both"/>
      </w:pPr>
      <w:r w:rsidRPr="00FF72AC">
        <w:t>Il medico</w:t>
      </w:r>
      <w:r w:rsidR="00525FD9" w:rsidRPr="00FF72AC">
        <w:t xml:space="preserve">, a seguito di visite </w:t>
      </w:r>
      <w:r w:rsidRPr="00FF72AC">
        <w:t>programmate o i</w:t>
      </w:r>
      <w:r w:rsidR="00E55508" w:rsidRPr="00FF72AC">
        <w:t>n caso di infortunio</w:t>
      </w:r>
      <w:r w:rsidR="009F0672" w:rsidRPr="00FF72AC">
        <w:t xml:space="preserve">, </w:t>
      </w:r>
      <w:r w:rsidR="005308E0" w:rsidRPr="00FF72AC">
        <w:t xml:space="preserve">informa la Società dello stato di salute dell’atleta. </w:t>
      </w:r>
      <w:r w:rsidR="009F0672" w:rsidRPr="00FF72AC">
        <w:t xml:space="preserve"> </w:t>
      </w:r>
    </w:p>
    <w:p w14:paraId="1F8BA78A" w14:textId="1803F226" w:rsidR="001E40AB" w:rsidRPr="00FF72AC" w:rsidRDefault="001E40AB" w:rsidP="00B948FD">
      <w:pPr>
        <w:spacing w:before="52" w:after="52" w:line="276" w:lineRule="auto"/>
        <w:jc w:val="both"/>
      </w:pPr>
      <w:r w:rsidRPr="00FF72AC">
        <w:t xml:space="preserve">La società mette a disposizione degli atleti </w:t>
      </w:r>
      <w:r w:rsidR="00743264" w:rsidRPr="00FF72AC">
        <w:t xml:space="preserve">e dello staff </w:t>
      </w:r>
      <w:r w:rsidRPr="00FF72AC">
        <w:t xml:space="preserve">del settore giovanile </w:t>
      </w:r>
      <w:r w:rsidR="00154CBE" w:rsidRPr="00FF72AC">
        <w:t>delle figure professionali in ambito psicologico</w:t>
      </w:r>
      <w:r w:rsidR="001E02D0" w:rsidRPr="00FF72AC">
        <w:t xml:space="preserve">. </w:t>
      </w:r>
    </w:p>
    <w:p w14:paraId="137BC90C" w14:textId="59FA064B" w:rsidR="005E7B32" w:rsidRPr="00FF72AC" w:rsidRDefault="005E7B32" w:rsidP="00B948FD">
      <w:pPr>
        <w:spacing w:before="52" w:after="52" w:line="276" w:lineRule="auto"/>
        <w:jc w:val="both"/>
        <w:rPr>
          <w:i/>
          <w:iCs/>
          <w:color w:val="000000"/>
          <w:lang w:eastAsia="it-IT"/>
        </w:rPr>
      </w:pPr>
      <w:r w:rsidRPr="00FF72AC">
        <w:rPr>
          <w:color w:val="000000"/>
          <w:lang w:eastAsia="it-IT"/>
        </w:rPr>
        <w:t>I medici sportivi e gli operatori sanitari che riscontrino segni e</w:t>
      </w:r>
      <w:r w:rsidR="00261178" w:rsidRPr="00FF72AC">
        <w:rPr>
          <w:color w:val="000000"/>
          <w:lang w:eastAsia="it-IT"/>
        </w:rPr>
        <w:t>/o</w:t>
      </w:r>
      <w:r w:rsidRPr="00FF72AC">
        <w:rPr>
          <w:color w:val="000000"/>
          <w:lang w:eastAsia="it-IT"/>
        </w:rPr>
        <w:t xml:space="preserve"> gli indicatori d</w:t>
      </w:r>
      <w:r w:rsidR="00261178" w:rsidRPr="00FF72AC">
        <w:rPr>
          <w:color w:val="000000"/>
          <w:lang w:eastAsia="it-IT"/>
        </w:rPr>
        <w:t>i</w:t>
      </w:r>
      <w:r w:rsidRPr="00FF72AC">
        <w:rPr>
          <w:color w:val="000000"/>
          <w:lang w:eastAsia="it-IT"/>
        </w:rPr>
        <w:t xml:space="preserve"> lesioni, violenze e abusi </w:t>
      </w:r>
      <w:r w:rsidR="009A1EF4" w:rsidRPr="00FF72AC">
        <w:rPr>
          <w:color w:val="000000"/>
          <w:lang w:eastAsia="it-IT"/>
        </w:rPr>
        <w:t>informano</w:t>
      </w:r>
      <w:r w:rsidRPr="00FF72AC">
        <w:rPr>
          <w:color w:val="000000"/>
          <w:lang w:eastAsia="it-IT"/>
        </w:rPr>
        <w:t xml:space="preserve"> senza indugio, nel rispetto della disciplina vigente, </w:t>
      </w:r>
      <w:r w:rsidR="00823D0F" w:rsidRPr="00FF72AC">
        <w:rPr>
          <w:color w:val="000000"/>
          <w:lang w:eastAsia="it-IT"/>
        </w:rPr>
        <w:t>i dirigenti</w:t>
      </w:r>
      <w:r w:rsidR="002556C8" w:rsidRPr="00FF72AC">
        <w:rPr>
          <w:color w:val="000000"/>
          <w:lang w:eastAsia="it-IT"/>
        </w:rPr>
        <w:t>,</w:t>
      </w:r>
      <w:r w:rsidR="00823D0F" w:rsidRPr="00FF72AC">
        <w:rPr>
          <w:color w:val="000000"/>
          <w:lang w:eastAsia="it-IT"/>
        </w:rPr>
        <w:t xml:space="preserve"> </w:t>
      </w:r>
      <w:r w:rsidRPr="00FF72AC">
        <w:rPr>
          <w:color w:val="000000"/>
          <w:lang w:eastAsia="it-IT"/>
        </w:rPr>
        <w:t xml:space="preserve">il Responsabile </w:t>
      </w:r>
      <w:r w:rsidR="009A1EF4" w:rsidRPr="00FF72AC">
        <w:rPr>
          <w:color w:val="000000"/>
          <w:lang w:eastAsia="it-IT"/>
        </w:rPr>
        <w:t>dell</w:t>
      </w:r>
      <w:r w:rsidRPr="00FF72AC">
        <w:rPr>
          <w:color w:val="000000"/>
          <w:lang w:eastAsia="it-IT"/>
        </w:rPr>
        <w:t xml:space="preserve">e </w:t>
      </w:r>
      <w:r w:rsidR="00823D0F" w:rsidRPr="00FF72AC">
        <w:rPr>
          <w:color w:val="000000"/>
          <w:lang w:eastAsia="it-IT"/>
        </w:rPr>
        <w:t>P</w:t>
      </w:r>
      <w:r w:rsidRPr="00FF72AC">
        <w:rPr>
          <w:color w:val="000000"/>
          <w:lang w:eastAsia="it-IT"/>
        </w:rPr>
        <w:t>olitiche di safeguarding</w:t>
      </w:r>
      <w:r w:rsidR="00F236A3" w:rsidRPr="00FF72AC">
        <w:rPr>
          <w:color w:val="000000"/>
          <w:lang w:eastAsia="it-IT"/>
        </w:rPr>
        <w:t xml:space="preserve"> </w:t>
      </w:r>
      <w:r w:rsidR="002556C8" w:rsidRPr="00FF72AC">
        <w:rPr>
          <w:color w:val="000000"/>
          <w:lang w:eastAsia="it-IT"/>
        </w:rPr>
        <w:t xml:space="preserve">e la </w:t>
      </w:r>
      <w:r w:rsidR="002556C8" w:rsidRPr="00FF72AC">
        <w:rPr>
          <w:color w:val="000000"/>
        </w:rPr>
        <w:t>Commissione federale responsabile delle politiche di safeguarding</w:t>
      </w:r>
      <w:r w:rsidR="00823D0F" w:rsidRPr="00FF72AC">
        <w:rPr>
          <w:i/>
          <w:iCs/>
          <w:color w:val="000000"/>
          <w:lang w:eastAsia="it-IT"/>
        </w:rPr>
        <w:t>.</w:t>
      </w:r>
    </w:p>
    <w:p w14:paraId="768DFE3D" w14:textId="021F500D" w:rsidR="00756D37" w:rsidRPr="00FF72AC" w:rsidRDefault="00756D37" w:rsidP="00B948FD">
      <w:pPr>
        <w:pStyle w:val="Titolo3"/>
        <w:spacing w:line="276" w:lineRule="auto"/>
        <w:rPr>
          <w:lang w:eastAsia="it-IT"/>
        </w:rPr>
      </w:pPr>
      <w:bookmarkStart w:id="16" w:name="_Toc172544629"/>
      <w:r w:rsidRPr="00FF72AC">
        <w:rPr>
          <w:lang w:eastAsia="it-IT"/>
        </w:rPr>
        <w:t>Selezione del personale sportivo</w:t>
      </w:r>
      <w:bookmarkEnd w:id="16"/>
    </w:p>
    <w:p w14:paraId="4F996FFD" w14:textId="5310C42B" w:rsidR="006A6997" w:rsidRPr="00FF72AC" w:rsidRDefault="006A6997" w:rsidP="00B948FD">
      <w:pPr>
        <w:spacing w:before="57" w:after="57" w:line="276" w:lineRule="auto"/>
        <w:jc w:val="both"/>
      </w:pPr>
      <w:r w:rsidRPr="00FF72AC">
        <w:t>Nell’ambito della selezione del personale è garantito l’accesso alle posizioni senza preclusioni o pregiudizi in ragione delle caratteristiche personali dei canditati (quali ad esempio etnia, orientamento sessuale, identità sessuale</w:t>
      </w:r>
      <w:r w:rsidR="003C2DBF" w:rsidRPr="00FF72AC">
        <w:t>, orientamento politico</w:t>
      </w:r>
      <w:r w:rsidRPr="00FF72AC">
        <w:t xml:space="preserve"> o religione).</w:t>
      </w:r>
    </w:p>
    <w:p w14:paraId="74037253" w14:textId="2033BCBA" w:rsidR="00A80615" w:rsidRPr="00FF72AC" w:rsidRDefault="00A80615" w:rsidP="00B948FD">
      <w:pPr>
        <w:spacing w:before="57" w:after="57" w:line="276" w:lineRule="auto"/>
        <w:jc w:val="both"/>
      </w:pPr>
      <w:r w:rsidRPr="00FF72AC">
        <w:t>Nell’ambito della selezione del personale la Società si impegna a prendere in considerazione i requisiti di onorabilità e professionalità dei candidati.</w:t>
      </w:r>
    </w:p>
    <w:p w14:paraId="1D7B9AEE" w14:textId="1CF9AADB" w:rsidR="002F04F0" w:rsidRPr="00FF72AC" w:rsidRDefault="002F04F0" w:rsidP="00B948FD">
      <w:pPr>
        <w:spacing w:before="57" w:after="57" w:line="276" w:lineRule="auto"/>
        <w:jc w:val="both"/>
      </w:pPr>
      <w:r w:rsidRPr="00FF72AC">
        <w:t>Allenatori, tecnici, dipendenti, medici e tutti coloro i quali, nello svolgimento della propria mansione, hanno contatti diretti e regolari con atleti e tesserati di minore età devono presentare al</w:t>
      </w:r>
      <w:r w:rsidR="004E06B8" w:rsidRPr="00FF72AC">
        <w:t xml:space="preserve">la Società </w:t>
      </w:r>
      <w:r w:rsidRPr="00FF72AC">
        <w:t>il proprio casellario giudizia</w:t>
      </w:r>
      <w:r w:rsidR="00175C07" w:rsidRPr="00FF72AC">
        <w:t>le</w:t>
      </w:r>
      <w:r w:rsidRPr="00FF72AC">
        <w:t xml:space="preserve"> ed il certificato dei carichi pendenti al momento dell’assunzione</w:t>
      </w:r>
      <w:r w:rsidR="00D92D13" w:rsidRPr="00FF72AC">
        <w:t xml:space="preserve"> </w:t>
      </w:r>
      <w:r w:rsidR="00F637D7" w:rsidRPr="00FF72AC">
        <w:t>e impegnarsi a comunicare alla Società eventuali successive variazioni</w:t>
      </w:r>
      <w:r w:rsidRPr="00FF72AC">
        <w:t>.</w:t>
      </w:r>
      <w:r w:rsidR="009765EE" w:rsidRPr="00FF72AC">
        <w:t xml:space="preserve"> </w:t>
      </w:r>
      <w:r w:rsidR="00AE371C" w:rsidRPr="00FF72AC">
        <w:t xml:space="preserve">In sede di assunzione, la Società verifica </w:t>
      </w:r>
      <w:r w:rsidR="0090360A" w:rsidRPr="00FF72AC">
        <w:t xml:space="preserve">l’assenza di condanne </w:t>
      </w:r>
      <w:r w:rsidR="009A4FEA" w:rsidRPr="00FF72AC">
        <w:t>riferite ai reati di prostituzione minorile (art. 600 bis del</w:t>
      </w:r>
      <w:r w:rsidR="001D7287" w:rsidRPr="00FF72AC">
        <w:t xml:space="preserve"> c.p</w:t>
      </w:r>
      <w:r w:rsidR="009A4FEA" w:rsidRPr="00FF72AC">
        <w:t xml:space="preserve">.), pornografia minorile (art. 600 ter del </w:t>
      </w:r>
      <w:r w:rsidR="001D7287" w:rsidRPr="00FF72AC">
        <w:t>c.p.</w:t>
      </w:r>
      <w:r w:rsidR="009A4FEA" w:rsidRPr="00FF72AC">
        <w:t xml:space="preserve">), detenzione di materiale pornografico (art. 600 quater del </w:t>
      </w:r>
      <w:r w:rsidR="001D7287" w:rsidRPr="00FF72AC">
        <w:t>c.p.</w:t>
      </w:r>
      <w:r w:rsidR="009A4FEA" w:rsidRPr="00FF72AC">
        <w:t xml:space="preserve">), turismo per sfruttamento della prostituzione minorile (art. 600 quinquies del </w:t>
      </w:r>
      <w:r w:rsidR="001D7287" w:rsidRPr="00FF72AC">
        <w:t>c.p.</w:t>
      </w:r>
      <w:r w:rsidR="009A4FEA" w:rsidRPr="00FF72AC">
        <w:t xml:space="preserve">) e adescamento di minori (art. 609 undecies del </w:t>
      </w:r>
      <w:r w:rsidR="001D7287" w:rsidRPr="00FF72AC">
        <w:t>c.p.</w:t>
      </w:r>
      <w:r w:rsidR="009A4FEA" w:rsidRPr="00FF72AC">
        <w:t>).</w:t>
      </w:r>
    </w:p>
    <w:p w14:paraId="164ED054" w14:textId="2D51192C" w:rsidR="002D2824" w:rsidRPr="00FF72AC" w:rsidRDefault="002D2824" w:rsidP="00B948FD">
      <w:pPr>
        <w:spacing w:before="57" w:after="57" w:line="276" w:lineRule="auto"/>
        <w:jc w:val="both"/>
      </w:pPr>
      <w:r w:rsidRPr="00FF72AC">
        <w:t>La Società si impegna a utilizzare criteri oggettivi per la promozione e la crescita delle risorse assunte al suo interno e assicura che - in nessun modo - queste saranno influenzate da criteri relativi a genere, orientamento sessuale o identità sessuale.</w:t>
      </w:r>
    </w:p>
    <w:p w14:paraId="31821902" w14:textId="4400A33A" w:rsidR="00055BE3" w:rsidRPr="00FF72AC" w:rsidRDefault="00055BE3" w:rsidP="00B948FD">
      <w:pPr>
        <w:pStyle w:val="Titolo3"/>
        <w:spacing w:line="276" w:lineRule="auto"/>
        <w:rPr>
          <w:lang w:eastAsia="it-IT"/>
        </w:rPr>
      </w:pPr>
      <w:bookmarkStart w:id="17" w:name="_Toc172544630"/>
      <w:r w:rsidRPr="00FF72AC">
        <w:rPr>
          <w:lang w:eastAsia="it-IT"/>
        </w:rPr>
        <w:t>Gestione dei media e dei social network</w:t>
      </w:r>
      <w:bookmarkEnd w:id="17"/>
    </w:p>
    <w:p w14:paraId="09D20B39" w14:textId="54563732" w:rsidR="00672632" w:rsidRPr="00FF72AC" w:rsidRDefault="00FF72AC" w:rsidP="00DB3ED3">
      <w:pPr>
        <w:spacing w:line="276" w:lineRule="auto"/>
        <w:jc w:val="both"/>
        <w:rPr>
          <w:lang w:eastAsia="it-IT"/>
        </w:rPr>
      </w:pPr>
      <w:r w:rsidRPr="00FF72AC">
        <w:rPr>
          <w:lang w:eastAsia="it-IT"/>
        </w:rPr>
        <w:t>N</w:t>
      </w:r>
      <w:r w:rsidR="003C7E63" w:rsidRPr="00FF72AC">
        <w:rPr>
          <w:lang w:eastAsia="it-IT"/>
        </w:rPr>
        <w:t xml:space="preserve">on è consentito </w:t>
      </w:r>
      <w:r w:rsidR="004F12FC" w:rsidRPr="00FF72AC">
        <w:rPr>
          <w:lang w:eastAsia="it-IT"/>
        </w:rPr>
        <w:t>l’uso del telefono cellulare</w:t>
      </w:r>
      <w:r w:rsidR="00DB3ED3" w:rsidRPr="00FF72AC">
        <w:rPr>
          <w:lang w:eastAsia="it-IT"/>
        </w:rPr>
        <w:t xml:space="preserve"> negli spogliatoi e in infermeria</w:t>
      </w:r>
      <w:r w:rsidR="004F12FC" w:rsidRPr="00FF72AC">
        <w:rPr>
          <w:lang w:eastAsia="it-IT"/>
        </w:rPr>
        <w:t xml:space="preserve">. </w:t>
      </w:r>
    </w:p>
    <w:p w14:paraId="6101F24D" w14:textId="1CC5C870" w:rsidR="000C4AB7" w:rsidRPr="00F87DED" w:rsidRDefault="00440176" w:rsidP="00B948FD">
      <w:pPr>
        <w:spacing w:line="276" w:lineRule="auto"/>
        <w:jc w:val="both"/>
        <w:rPr>
          <w:lang w:eastAsia="it-IT"/>
        </w:rPr>
      </w:pPr>
      <w:r w:rsidRPr="00FF72AC">
        <w:rPr>
          <w:lang w:eastAsia="it-IT"/>
        </w:rPr>
        <w:t xml:space="preserve">La Società si </w:t>
      </w:r>
      <w:r w:rsidR="005F04FA" w:rsidRPr="00FF72AC">
        <w:rPr>
          <w:lang w:eastAsia="it-IT"/>
        </w:rPr>
        <w:t xml:space="preserve">impegna ad </w:t>
      </w:r>
      <w:r w:rsidRPr="00FF72AC">
        <w:rPr>
          <w:lang w:eastAsia="it-IT"/>
        </w:rPr>
        <w:t xml:space="preserve">astenersi dall’utilizzo, dalla riproduzione e dalla diffusione di immagini o video dei </w:t>
      </w:r>
      <w:r w:rsidR="005F04FA" w:rsidRPr="00FF72AC">
        <w:rPr>
          <w:lang w:eastAsia="it-IT"/>
        </w:rPr>
        <w:t>t</w:t>
      </w:r>
      <w:r w:rsidRPr="00FF72AC">
        <w:rPr>
          <w:lang w:eastAsia="it-IT"/>
        </w:rPr>
        <w:t>esserati minori,</w:t>
      </w:r>
      <w:r w:rsidR="005F04FA" w:rsidRPr="00FF72AC">
        <w:rPr>
          <w:lang w:eastAsia="it-IT"/>
        </w:rPr>
        <w:t xml:space="preserve"> </w:t>
      </w:r>
      <w:r w:rsidRPr="00FF72AC">
        <w:rPr>
          <w:lang w:eastAsia="it-IT"/>
        </w:rPr>
        <w:t>se non per finalità educative e formative, acquisendo le necessarie autorizzazioni da coloro che</w:t>
      </w:r>
      <w:r w:rsidR="005F04FA" w:rsidRPr="00FF72AC">
        <w:rPr>
          <w:lang w:eastAsia="it-IT"/>
        </w:rPr>
        <w:t xml:space="preserve"> </w:t>
      </w:r>
      <w:r w:rsidRPr="00FF72AC">
        <w:rPr>
          <w:lang w:eastAsia="it-IT"/>
        </w:rPr>
        <w:t>esercitano la responsabilità genitoriale o tutoria</w:t>
      </w:r>
      <w:r w:rsidR="005F04FA" w:rsidRPr="00FF72AC">
        <w:rPr>
          <w:lang w:eastAsia="it-IT"/>
        </w:rPr>
        <w:t>.</w:t>
      </w:r>
    </w:p>
    <w:p w14:paraId="72F91B64" w14:textId="79DB9D6B" w:rsidR="00CF6BBC" w:rsidRPr="00F87DED" w:rsidRDefault="00CF6BBC" w:rsidP="00B948FD">
      <w:pPr>
        <w:pStyle w:val="Titolo1"/>
        <w:spacing w:line="276" w:lineRule="auto"/>
      </w:pPr>
      <w:bookmarkStart w:id="18" w:name="_Toc172544631"/>
      <w:r w:rsidRPr="00F87DED">
        <w:lastRenderedPageBreak/>
        <w:t xml:space="preserve">Responsabile </w:t>
      </w:r>
      <w:r w:rsidR="00716188" w:rsidRPr="00F87DED">
        <w:t>delle Politiche di Safeguarding</w:t>
      </w:r>
      <w:bookmarkEnd w:id="18"/>
    </w:p>
    <w:p w14:paraId="74E239E6" w14:textId="21DCB2E2" w:rsidR="007D6A4B" w:rsidRPr="00F87DED" w:rsidRDefault="00A578CE" w:rsidP="00B948FD">
      <w:pPr>
        <w:spacing w:line="276" w:lineRule="auto"/>
        <w:jc w:val="both"/>
        <w:rPr>
          <w:lang w:eastAsia="it-IT"/>
        </w:rPr>
      </w:pPr>
      <w:r w:rsidRPr="00F87DED">
        <w:rPr>
          <w:lang w:eastAsia="it-IT"/>
        </w:rPr>
        <w:t xml:space="preserve">La Società ha nominato un Responsabile delle Politiche di Safeguarding, ai sensi dell’art. 16 del D.Lgs. 39/2021 e nel rispetto delle indicazioni contenute nelle Linee Guida CONI del 25/07/23 e delle Linee Guida della FIGC del 31 agosto 2023, nonché di quanto indicato all’art.33 co.6 del D.Lgs. 36/2021, con lo </w:t>
      </w:r>
      <w:r w:rsidR="00A5402D" w:rsidRPr="00F87DED">
        <w:rPr>
          <w:lang w:eastAsia="it-IT"/>
        </w:rPr>
        <w:t>scopo di prevenire e contrastare ogni tipo di abuso, violenza e discriminazione sui tesserati</w:t>
      </w:r>
      <w:r w:rsidR="00606ADA" w:rsidRPr="00F87DED">
        <w:rPr>
          <w:lang w:eastAsia="it-IT"/>
        </w:rPr>
        <w:t xml:space="preserve"> </w:t>
      </w:r>
      <w:r w:rsidR="00A5402D" w:rsidRPr="00F87DED">
        <w:rPr>
          <w:lang w:eastAsia="it-IT"/>
        </w:rPr>
        <w:t>nonché per garantire l’integrità fisica e morale degli sportivi</w:t>
      </w:r>
      <w:r w:rsidRPr="00F87DED">
        <w:rPr>
          <w:lang w:eastAsia="it-IT"/>
        </w:rPr>
        <w:t>.</w:t>
      </w:r>
    </w:p>
    <w:p w14:paraId="65D33A22" w14:textId="619CA4FA" w:rsidR="000A56AC" w:rsidRPr="00F87DED" w:rsidRDefault="000A56AC" w:rsidP="00B948FD">
      <w:pPr>
        <w:spacing w:before="57" w:after="57" w:line="276" w:lineRule="auto"/>
        <w:jc w:val="both"/>
      </w:pPr>
      <w:r w:rsidRPr="00F87DED">
        <w:t>La nomina del Responsabile</w:t>
      </w:r>
      <w:r w:rsidR="00554868" w:rsidRPr="00F87DED">
        <w:t>, che avviene a cura del CdA o soggetto delegato,</w:t>
      </w:r>
      <w:r w:rsidRPr="00F87DED">
        <w:t xml:space="preserve"> dovrà essere resa pubblica tramite affissione di specifico avviso presso la sede sociale in luogo ben visibile a tutti i tesserati e fruitori nonché pubblicata sulla homepage della Società e tempestivamente comunicata</w:t>
      </w:r>
      <w:r w:rsidR="00F15D90" w:rsidRPr="00F87DED">
        <w:t xml:space="preserve"> alla </w:t>
      </w:r>
      <w:r w:rsidR="00F15D90" w:rsidRPr="00F87DED">
        <w:rPr>
          <w:color w:val="000000"/>
          <w:lang w:eastAsia="it-IT"/>
        </w:rPr>
        <w:t>Commissione Federale Responsabile delle Politiche di Safeguarding</w:t>
      </w:r>
      <w:r w:rsidRPr="00F87DED">
        <w:t>.</w:t>
      </w:r>
    </w:p>
    <w:p w14:paraId="2355B1D4" w14:textId="2993E184" w:rsidR="000A56AC" w:rsidRPr="00F87DED" w:rsidRDefault="000A56AC" w:rsidP="00B948FD">
      <w:pPr>
        <w:spacing w:before="57" w:after="57" w:line="276" w:lineRule="auto"/>
        <w:jc w:val="both"/>
      </w:pPr>
      <w:r w:rsidRPr="00F87DED">
        <w:rPr>
          <w:lang w:eastAsia="it-IT"/>
        </w:rPr>
        <w:t>Il Responsabile resta in carica per la durata di quattro anni.</w:t>
      </w:r>
    </w:p>
    <w:p w14:paraId="6E00C7E4" w14:textId="35AF32EA" w:rsidR="000A56AC" w:rsidRPr="00F87DED" w:rsidRDefault="000A56AC" w:rsidP="00B948FD">
      <w:pPr>
        <w:spacing w:before="57" w:after="57" w:line="276" w:lineRule="auto"/>
        <w:jc w:val="both"/>
        <w:rPr>
          <w:color w:val="000000"/>
          <w:lang w:eastAsia="it-IT"/>
        </w:rPr>
      </w:pPr>
      <w:r w:rsidRPr="00F87DED">
        <w:rPr>
          <w:color w:val="000000"/>
          <w:lang w:eastAsia="it-IT"/>
        </w:rPr>
        <w:t xml:space="preserve">Il CdA o soggetto delegato potrà sospendere o rimuovere il </w:t>
      </w:r>
      <w:r w:rsidRPr="00F87DED">
        <w:rPr>
          <w:lang w:eastAsia="it-IT"/>
        </w:rPr>
        <w:t>Responsabile delle Politiche di Safeguarding</w:t>
      </w:r>
      <w:r w:rsidRPr="00F87DED">
        <w:rPr>
          <w:color w:val="000000"/>
          <w:lang w:eastAsia="it-IT"/>
        </w:rPr>
        <w:t xml:space="preserve"> in caso di mancata conformità ai requisiti o di violazione delle politiche della Società relative alla protezione dei minori.</w:t>
      </w:r>
    </w:p>
    <w:p w14:paraId="0BDC9EB8" w14:textId="0BE23964" w:rsidR="00BF72D1" w:rsidRPr="00F87DED" w:rsidRDefault="00BF72D1" w:rsidP="00B948FD">
      <w:pPr>
        <w:pStyle w:val="Titolo2"/>
        <w:spacing w:line="276" w:lineRule="auto"/>
        <w:rPr>
          <w:rFonts w:ascii="Times New Roman" w:hAnsi="Times New Roman"/>
        </w:rPr>
      </w:pPr>
      <w:bookmarkStart w:id="19" w:name="_Toc172544632"/>
      <w:r w:rsidRPr="00F87DED">
        <w:rPr>
          <w:rFonts w:ascii="Times New Roman" w:hAnsi="Times New Roman"/>
        </w:rPr>
        <w:t>Requisiti</w:t>
      </w:r>
      <w:bookmarkEnd w:id="19"/>
      <w:r w:rsidRPr="00F87DED">
        <w:rPr>
          <w:rFonts w:ascii="Times New Roman" w:hAnsi="Times New Roman"/>
        </w:rPr>
        <w:t xml:space="preserve"> </w:t>
      </w:r>
    </w:p>
    <w:p w14:paraId="2C959326" w14:textId="196F9405" w:rsidR="007F460A" w:rsidRPr="00F87DED" w:rsidRDefault="007D6A4B" w:rsidP="00B948FD">
      <w:pPr>
        <w:spacing w:line="276" w:lineRule="auto"/>
        <w:jc w:val="both"/>
        <w:rPr>
          <w:color w:val="000000"/>
        </w:rPr>
      </w:pPr>
      <w:r w:rsidRPr="00F87DED">
        <w:rPr>
          <w:color w:val="000000"/>
        </w:rPr>
        <w:t xml:space="preserve">Il </w:t>
      </w:r>
      <w:r w:rsidR="00295272" w:rsidRPr="00F87DED">
        <w:rPr>
          <w:lang w:eastAsia="it-IT"/>
        </w:rPr>
        <w:t>Responsabile delle Politiche di Safeguarding</w:t>
      </w:r>
      <w:r w:rsidRPr="00F87DED">
        <w:rPr>
          <w:color w:val="000000"/>
        </w:rPr>
        <w:t xml:space="preserve"> </w:t>
      </w:r>
      <w:r w:rsidR="00CB5433" w:rsidRPr="00F87DED">
        <w:rPr>
          <w:color w:val="000000"/>
        </w:rPr>
        <w:t>è in possesso dei seguenti</w:t>
      </w:r>
      <w:r w:rsidR="007F460A" w:rsidRPr="00F87DED">
        <w:rPr>
          <w:color w:val="000000"/>
        </w:rPr>
        <w:t xml:space="preserve"> requisiti: </w:t>
      </w:r>
    </w:p>
    <w:p w14:paraId="2E4D6B64" w14:textId="54BE24C7" w:rsidR="00C52103" w:rsidRPr="00F87DED" w:rsidRDefault="00880886" w:rsidP="00B948FD">
      <w:pPr>
        <w:pStyle w:val="Paragrafoelenco"/>
        <w:numPr>
          <w:ilvl w:val="0"/>
          <w:numId w:val="14"/>
        </w:numPr>
        <w:spacing w:line="276" w:lineRule="auto"/>
        <w:jc w:val="both"/>
        <w:rPr>
          <w:color w:val="000000"/>
          <w:sz w:val="24"/>
          <w:szCs w:val="24"/>
        </w:rPr>
      </w:pPr>
      <w:r w:rsidRPr="00F87DED">
        <w:rPr>
          <w:color w:val="000000"/>
          <w:sz w:val="24"/>
          <w:szCs w:val="24"/>
        </w:rPr>
        <w:t>Autonomia e indipendenza anche rispetto all’org</w:t>
      </w:r>
      <w:r w:rsidR="00EF1E49" w:rsidRPr="00F87DED">
        <w:rPr>
          <w:color w:val="000000"/>
          <w:sz w:val="24"/>
          <w:szCs w:val="24"/>
        </w:rPr>
        <w:t>anizzazione sociale</w:t>
      </w:r>
      <w:r w:rsidR="00E31561" w:rsidRPr="00F87DED">
        <w:rPr>
          <w:color w:val="000000"/>
          <w:sz w:val="24"/>
          <w:szCs w:val="24"/>
        </w:rPr>
        <w:t xml:space="preserve"> e a</w:t>
      </w:r>
      <w:r w:rsidR="00C52103" w:rsidRPr="00F87DED">
        <w:rPr>
          <w:color w:val="000000"/>
          <w:sz w:val="24"/>
          <w:szCs w:val="24"/>
        </w:rPr>
        <w:t>d</w:t>
      </w:r>
      <w:r w:rsidR="007D6A4B" w:rsidRPr="00F87DED">
        <w:rPr>
          <w:color w:val="000000"/>
          <w:sz w:val="24"/>
          <w:szCs w:val="24"/>
        </w:rPr>
        <w:t xml:space="preserve"> allenatori e i tecnici</w:t>
      </w:r>
      <w:r w:rsidR="002B54E3" w:rsidRPr="00F87DED">
        <w:rPr>
          <w:color w:val="000000"/>
          <w:sz w:val="24"/>
          <w:szCs w:val="24"/>
        </w:rPr>
        <w:t>;</w:t>
      </w:r>
    </w:p>
    <w:p w14:paraId="7DD88BFE" w14:textId="75BDD21B" w:rsidR="00312DB9" w:rsidRPr="00F87DED" w:rsidRDefault="00C52103" w:rsidP="00B948FD">
      <w:pPr>
        <w:pStyle w:val="Paragrafoelenco"/>
        <w:numPr>
          <w:ilvl w:val="0"/>
          <w:numId w:val="14"/>
        </w:numPr>
        <w:spacing w:line="276" w:lineRule="auto"/>
        <w:jc w:val="both"/>
        <w:rPr>
          <w:color w:val="000000"/>
          <w:sz w:val="24"/>
          <w:szCs w:val="24"/>
        </w:rPr>
      </w:pPr>
      <w:r w:rsidRPr="00F87DED">
        <w:rPr>
          <w:color w:val="000000"/>
          <w:sz w:val="24"/>
          <w:szCs w:val="24"/>
        </w:rPr>
        <w:t xml:space="preserve">Professionalità nell’espletamento dei suoi compiti istituzionali ed esperienza </w:t>
      </w:r>
      <w:r w:rsidR="007D6A4B" w:rsidRPr="00F87DED">
        <w:rPr>
          <w:color w:val="000000"/>
          <w:sz w:val="24"/>
          <w:szCs w:val="24"/>
        </w:rPr>
        <w:t>nel settore, competenze comunicative e capacità di gestione delle situazioni delicate</w:t>
      </w:r>
      <w:r w:rsidR="002B54E3" w:rsidRPr="00F87DED">
        <w:rPr>
          <w:color w:val="000000"/>
          <w:sz w:val="24"/>
          <w:szCs w:val="24"/>
        </w:rPr>
        <w:t xml:space="preserve">; </w:t>
      </w:r>
    </w:p>
    <w:p w14:paraId="464FB2A2" w14:textId="6148424D" w:rsidR="002B54E3" w:rsidRPr="00F87DED" w:rsidRDefault="002B54E3" w:rsidP="00B948FD">
      <w:pPr>
        <w:pStyle w:val="Paragrafoelenco"/>
        <w:numPr>
          <w:ilvl w:val="0"/>
          <w:numId w:val="14"/>
        </w:numPr>
        <w:spacing w:line="276" w:lineRule="auto"/>
        <w:jc w:val="both"/>
        <w:rPr>
          <w:color w:val="000000"/>
          <w:sz w:val="24"/>
          <w:szCs w:val="24"/>
        </w:rPr>
      </w:pPr>
      <w:r w:rsidRPr="00F87DED">
        <w:rPr>
          <w:color w:val="000000"/>
          <w:sz w:val="24"/>
          <w:szCs w:val="24"/>
        </w:rPr>
        <w:t xml:space="preserve">Continuità di azione, al fine di garantire al costante attività di monitoraggio e aggiornamento del Modello. </w:t>
      </w:r>
    </w:p>
    <w:p w14:paraId="02C739E8" w14:textId="4F7852D5" w:rsidR="00193D39" w:rsidRPr="00F87DED" w:rsidRDefault="00193D39" w:rsidP="00B948FD">
      <w:pPr>
        <w:spacing w:line="276" w:lineRule="auto"/>
        <w:jc w:val="both"/>
        <w:rPr>
          <w:color w:val="000000"/>
          <w:lang w:eastAsia="it-IT"/>
        </w:rPr>
      </w:pPr>
      <w:r w:rsidRPr="00F87DED">
        <w:rPr>
          <w:color w:val="000000"/>
          <w:lang w:eastAsia="it-IT"/>
        </w:rPr>
        <w:t xml:space="preserve">Prima della nomina la </w:t>
      </w:r>
      <w:r w:rsidR="005E42AB" w:rsidRPr="00F87DED">
        <w:rPr>
          <w:color w:val="000000"/>
          <w:lang w:eastAsia="it-IT"/>
        </w:rPr>
        <w:t>S</w:t>
      </w:r>
      <w:r w:rsidRPr="00F87DED">
        <w:rPr>
          <w:color w:val="000000"/>
          <w:lang w:eastAsia="it-IT"/>
        </w:rPr>
        <w:t>ocietà si impegna ad acquisire il certificato del casellario giudiziale</w:t>
      </w:r>
      <w:r w:rsidR="003B0B8C" w:rsidRPr="00F87DED">
        <w:rPr>
          <w:color w:val="000000"/>
          <w:lang w:eastAsia="it-IT"/>
        </w:rPr>
        <w:t xml:space="preserve"> oppure</w:t>
      </w:r>
      <w:r w:rsidR="00C03A43" w:rsidRPr="00F87DED">
        <w:rPr>
          <w:color w:val="000000"/>
          <w:lang w:eastAsia="it-IT"/>
        </w:rPr>
        <w:t xml:space="preserve"> una</w:t>
      </w:r>
      <w:r w:rsidR="003B0B8C" w:rsidRPr="00F87DED">
        <w:rPr>
          <w:color w:val="000000"/>
          <w:lang w:eastAsia="it-IT"/>
        </w:rPr>
        <w:t xml:space="preserve"> autocertificazione </w:t>
      </w:r>
      <w:r w:rsidR="00EB4DEE" w:rsidRPr="00F87DED">
        <w:rPr>
          <w:color w:val="000000"/>
          <w:lang w:eastAsia="it-IT"/>
        </w:rPr>
        <w:t>di assenza di condanne</w:t>
      </w:r>
      <w:r w:rsidR="00C03A43" w:rsidRPr="00F87DED">
        <w:rPr>
          <w:color w:val="000000"/>
          <w:lang w:eastAsia="it-IT"/>
        </w:rPr>
        <w:t xml:space="preserve"> e procedimenti penali</w:t>
      </w:r>
      <w:r w:rsidR="00520CE8" w:rsidRPr="00F87DED">
        <w:rPr>
          <w:color w:val="000000"/>
          <w:lang w:eastAsia="it-IT"/>
        </w:rPr>
        <w:t>, al fine di verificare che il soggetto non abbia</w:t>
      </w:r>
      <w:r w:rsidRPr="00F87DED">
        <w:rPr>
          <w:color w:val="000000"/>
          <w:lang w:eastAsia="it-IT"/>
        </w:rPr>
        <w:t xml:space="preserve"> subito una condanna penale anche non definitiva per reati non colposi.</w:t>
      </w:r>
    </w:p>
    <w:p w14:paraId="7C5FA397" w14:textId="3DF24CFB" w:rsidR="005B54D2" w:rsidRPr="00F87DED" w:rsidRDefault="00A47B6C" w:rsidP="00B948FD">
      <w:pPr>
        <w:pStyle w:val="Titolo2"/>
        <w:spacing w:line="276" w:lineRule="auto"/>
        <w:rPr>
          <w:rFonts w:ascii="Times New Roman" w:hAnsi="Times New Roman"/>
        </w:rPr>
      </w:pPr>
      <w:bookmarkStart w:id="20" w:name="_Toc172544633"/>
      <w:r w:rsidRPr="00F87DED">
        <w:rPr>
          <w:rFonts w:ascii="Times New Roman" w:hAnsi="Times New Roman"/>
        </w:rPr>
        <w:t>Compiti e responsabilità</w:t>
      </w:r>
      <w:bookmarkEnd w:id="20"/>
    </w:p>
    <w:p w14:paraId="6FB70EE8" w14:textId="356E7814" w:rsidR="00D7610C" w:rsidRPr="00F87DED" w:rsidRDefault="00D7610C" w:rsidP="00B948FD">
      <w:pPr>
        <w:spacing w:line="276" w:lineRule="auto"/>
      </w:pPr>
      <w:r w:rsidRPr="00F87DED">
        <w:t xml:space="preserve">Il Responsabile ha </w:t>
      </w:r>
      <w:r w:rsidR="00A47B6C" w:rsidRPr="00F87DED">
        <w:t>i</w:t>
      </w:r>
      <w:r w:rsidRPr="00F87DED">
        <w:t xml:space="preserve"> seguenti </w:t>
      </w:r>
      <w:r w:rsidR="00A47B6C" w:rsidRPr="00F87DED">
        <w:t xml:space="preserve">compiti e </w:t>
      </w:r>
      <w:r w:rsidRPr="00F87DED">
        <w:t xml:space="preserve">responsabilità: </w:t>
      </w:r>
    </w:p>
    <w:p w14:paraId="03E58934" w14:textId="33DF39E5" w:rsidR="00631487" w:rsidRPr="00F87DED" w:rsidRDefault="00987E61" w:rsidP="00B948FD">
      <w:pPr>
        <w:pStyle w:val="Paragrafoelenco"/>
        <w:numPr>
          <w:ilvl w:val="0"/>
          <w:numId w:val="13"/>
        </w:numPr>
        <w:spacing w:after="160" w:line="276" w:lineRule="auto"/>
        <w:contextualSpacing/>
        <w:jc w:val="both"/>
        <w:rPr>
          <w:color w:val="000000"/>
          <w:sz w:val="24"/>
          <w:szCs w:val="24"/>
        </w:rPr>
      </w:pPr>
      <w:r w:rsidRPr="00F87DED">
        <w:rPr>
          <w:color w:val="000000"/>
          <w:sz w:val="24"/>
          <w:szCs w:val="24"/>
        </w:rPr>
        <w:t>monitorare e controllare l’applicazione del “Modello organizzativo e di controllo dell’attività sportiva e dei Codici di condotta” a tutela dei minori, al fine di prevenire ogni forma di illecito, abuso e per la prevenzione delle molestie, della violenza di genere e di ogni altra condizione di discriminazione, prevista dal decreto legislativo 11 aprile 2006, n. 198, o per ragioni di etnia, religione, convinzioni personali, disabilità, età od orientamento sessuale</w:t>
      </w:r>
      <w:r w:rsidR="00F13039" w:rsidRPr="00F87DED">
        <w:rPr>
          <w:color w:val="000000"/>
          <w:sz w:val="24"/>
          <w:szCs w:val="24"/>
        </w:rPr>
        <w:t>;</w:t>
      </w:r>
    </w:p>
    <w:p w14:paraId="2E1649AF" w14:textId="5CCF0579" w:rsidR="00987E61" w:rsidRPr="00F87DED" w:rsidRDefault="008F00CF" w:rsidP="00B948FD">
      <w:pPr>
        <w:pStyle w:val="Paragrafoelenco"/>
        <w:numPr>
          <w:ilvl w:val="0"/>
          <w:numId w:val="13"/>
        </w:numPr>
        <w:spacing w:after="160" w:line="276" w:lineRule="auto"/>
        <w:contextualSpacing/>
        <w:jc w:val="both"/>
        <w:rPr>
          <w:color w:val="000000"/>
          <w:sz w:val="24"/>
          <w:szCs w:val="24"/>
        </w:rPr>
      </w:pPr>
      <w:r w:rsidRPr="00F87DED">
        <w:rPr>
          <w:color w:val="000000"/>
          <w:sz w:val="24"/>
          <w:szCs w:val="24"/>
        </w:rPr>
        <w:t>p</w:t>
      </w:r>
      <w:r w:rsidR="00631487" w:rsidRPr="00F87DED">
        <w:rPr>
          <w:color w:val="000000"/>
          <w:sz w:val="24"/>
          <w:szCs w:val="24"/>
        </w:rPr>
        <w:t xml:space="preserve">roporre all'organo competente della Società eventuali aggiornamenti </w:t>
      </w:r>
      <w:r w:rsidRPr="00F87DED">
        <w:rPr>
          <w:color w:val="000000"/>
          <w:sz w:val="24"/>
          <w:szCs w:val="24"/>
        </w:rPr>
        <w:t>del presente</w:t>
      </w:r>
      <w:r w:rsidR="00631487" w:rsidRPr="00F87DED">
        <w:rPr>
          <w:color w:val="000000"/>
          <w:sz w:val="24"/>
          <w:szCs w:val="24"/>
        </w:rPr>
        <w:t xml:space="preserve"> Modell</w:t>
      </w:r>
      <w:r w:rsidRPr="00F87DED">
        <w:rPr>
          <w:color w:val="000000"/>
          <w:sz w:val="24"/>
          <w:szCs w:val="24"/>
        </w:rPr>
        <w:t>o</w:t>
      </w:r>
      <w:r w:rsidR="00631487" w:rsidRPr="00F87DED">
        <w:rPr>
          <w:color w:val="000000"/>
          <w:sz w:val="24"/>
          <w:szCs w:val="24"/>
        </w:rPr>
        <w:t xml:space="preserve"> e </w:t>
      </w:r>
      <w:r w:rsidRPr="00F87DED">
        <w:rPr>
          <w:color w:val="000000"/>
          <w:sz w:val="24"/>
          <w:szCs w:val="24"/>
        </w:rPr>
        <w:t>del</w:t>
      </w:r>
      <w:r w:rsidR="00631487" w:rsidRPr="00F87DED">
        <w:rPr>
          <w:color w:val="000000"/>
          <w:sz w:val="24"/>
          <w:szCs w:val="24"/>
        </w:rPr>
        <w:t xml:space="preserve"> Codic</w:t>
      </w:r>
      <w:r w:rsidRPr="00F87DED">
        <w:rPr>
          <w:color w:val="000000"/>
          <w:sz w:val="24"/>
          <w:szCs w:val="24"/>
        </w:rPr>
        <w:t>e</w:t>
      </w:r>
      <w:r w:rsidR="00631487" w:rsidRPr="00F87DED">
        <w:rPr>
          <w:color w:val="000000"/>
          <w:sz w:val="24"/>
          <w:szCs w:val="24"/>
        </w:rPr>
        <w:t xml:space="preserve"> di condotta, tenendo conto delle esigenze </w:t>
      </w:r>
      <w:r w:rsidR="00DF64AC" w:rsidRPr="00F87DED">
        <w:rPr>
          <w:color w:val="000000"/>
          <w:sz w:val="24"/>
          <w:szCs w:val="24"/>
        </w:rPr>
        <w:t>della Società</w:t>
      </w:r>
      <w:r w:rsidR="00987E61" w:rsidRPr="00F87DED">
        <w:rPr>
          <w:color w:val="000000"/>
          <w:sz w:val="24"/>
          <w:szCs w:val="24"/>
        </w:rPr>
        <w:t>;</w:t>
      </w:r>
    </w:p>
    <w:p w14:paraId="28158E13" w14:textId="42F59E32" w:rsidR="00987E61" w:rsidRPr="00F87DED" w:rsidRDefault="008416E8" w:rsidP="00B948FD">
      <w:pPr>
        <w:pStyle w:val="Paragrafoelenco"/>
        <w:numPr>
          <w:ilvl w:val="0"/>
          <w:numId w:val="13"/>
        </w:numPr>
        <w:spacing w:after="160" w:line="276" w:lineRule="auto"/>
        <w:contextualSpacing/>
        <w:jc w:val="both"/>
        <w:rPr>
          <w:color w:val="000000"/>
          <w:sz w:val="24"/>
          <w:szCs w:val="24"/>
        </w:rPr>
      </w:pPr>
      <w:r w:rsidRPr="00F87DED">
        <w:rPr>
          <w:color w:val="000000"/>
          <w:sz w:val="24"/>
          <w:szCs w:val="24"/>
        </w:rPr>
        <w:t>adottare iniziative, anche di carattere urgente</w:t>
      </w:r>
      <w:r w:rsidR="00C9158C" w:rsidRPr="00F87DED">
        <w:rPr>
          <w:color w:val="000000"/>
          <w:sz w:val="24"/>
          <w:szCs w:val="24"/>
        </w:rPr>
        <w:t>,</w:t>
      </w:r>
      <w:r w:rsidRPr="00F87DED">
        <w:rPr>
          <w:color w:val="000000"/>
          <w:sz w:val="24"/>
          <w:szCs w:val="24"/>
        </w:rPr>
        <w:t xml:space="preserve"> per prevenire e contrastare</w:t>
      </w:r>
      <w:r w:rsidR="00CB6C1B" w:rsidRPr="00F87DED">
        <w:rPr>
          <w:color w:val="000000"/>
          <w:sz w:val="24"/>
          <w:szCs w:val="24"/>
        </w:rPr>
        <w:t xml:space="preserve"> qualsiasi</w:t>
      </w:r>
      <w:r w:rsidR="00987E61" w:rsidRPr="00F87DED">
        <w:rPr>
          <w:color w:val="000000"/>
          <w:sz w:val="24"/>
          <w:szCs w:val="24"/>
        </w:rPr>
        <w:t xml:space="preserve"> aspetto critico che possa emergere in tema di abusi, violenze e discriminazioni nell’ambito dell’attività sportiva, nonché garantire la protezione dell’integrità fisica e morale degli sportivi, al fine di tutelare i diritti e la dignità di tutti coloro che sono coinvolti nell’attività sportiva siano essi atleti, allenatori, dirigenti o tecnici e di garantire quindi un ambiente sicuro e inclusivo;</w:t>
      </w:r>
    </w:p>
    <w:p w14:paraId="136EA204" w14:textId="0E138A6A" w:rsidR="00CB6C1B" w:rsidRPr="00F87DED" w:rsidRDefault="00CB6C1B" w:rsidP="00B948FD">
      <w:pPr>
        <w:pStyle w:val="Paragrafoelenco"/>
        <w:numPr>
          <w:ilvl w:val="0"/>
          <w:numId w:val="13"/>
        </w:numPr>
        <w:spacing w:after="160" w:line="276" w:lineRule="auto"/>
        <w:contextualSpacing/>
        <w:jc w:val="both"/>
        <w:rPr>
          <w:color w:val="000000"/>
          <w:sz w:val="24"/>
          <w:szCs w:val="24"/>
        </w:rPr>
      </w:pPr>
      <w:r w:rsidRPr="00F87DED">
        <w:rPr>
          <w:color w:val="000000"/>
          <w:sz w:val="24"/>
          <w:szCs w:val="24"/>
        </w:rPr>
        <w:t xml:space="preserve">Segnalare </w:t>
      </w:r>
      <w:r w:rsidR="00F15D90" w:rsidRPr="00F87DED">
        <w:rPr>
          <w:color w:val="000000"/>
          <w:sz w:val="24"/>
          <w:szCs w:val="24"/>
        </w:rPr>
        <w:t>alla Commissione Federale Responsabile delle Politiche di Safeguarding</w:t>
      </w:r>
      <w:r w:rsidRPr="00F87DED">
        <w:rPr>
          <w:color w:val="000000"/>
          <w:sz w:val="24"/>
          <w:szCs w:val="24"/>
        </w:rPr>
        <w:t xml:space="preserve"> e interfacciarsi con quest’ultimo per ogni eventuale aspetto critico che possa emergere in tema di </w:t>
      </w:r>
      <w:r w:rsidRPr="00F87DED">
        <w:rPr>
          <w:color w:val="000000"/>
          <w:sz w:val="24"/>
          <w:szCs w:val="24"/>
        </w:rPr>
        <w:lastRenderedPageBreak/>
        <w:t>abusi, violenze e discriminazioni nell’ambito della disciplina sportiva</w:t>
      </w:r>
      <w:r w:rsidR="00AE45D9" w:rsidRPr="00F87DED">
        <w:rPr>
          <w:color w:val="000000"/>
          <w:sz w:val="24"/>
          <w:szCs w:val="24"/>
        </w:rPr>
        <w:t>, fornendo le informazioni o la documentazione richiesta;</w:t>
      </w:r>
    </w:p>
    <w:p w14:paraId="5A7CBAA0" w14:textId="0568124D" w:rsidR="00CB6C1B" w:rsidRPr="00F87DED" w:rsidRDefault="00062A2A" w:rsidP="00B948FD">
      <w:pPr>
        <w:pStyle w:val="Paragrafoelenco"/>
        <w:numPr>
          <w:ilvl w:val="0"/>
          <w:numId w:val="13"/>
        </w:numPr>
        <w:spacing w:after="160" w:line="276" w:lineRule="auto"/>
        <w:contextualSpacing/>
        <w:jc w:val="both"/>
        <w:rPr>
          <w:color w:val="000000"/>
          <w:sz w:val="24"/>
          <w:szCs w:val="24"/>
        </w:rPr>
      </w:pPr>
      <w:r w:rsidRPr="00F87DED">
        <w:rPr>
          <w:color w:val="000000"/>
          <w:sz w:val="24"/>
          <w:szCs w:val="24"/>
        </w:rPr>
        <w:t>Garantire la confidenzialità e la riservatezza delle informazioni riguardanti casi di abuso o maltrattamento essendo tenuto a trattare le informazioni sensibili in modo riservato e nel rispetto della privacy delle persone coinvolte</w:t>
      </w:r>
    </w:p>
    <w:p w14:paraId="5329620F" w14:textId="57EFF7C4" w:rsidR="00DF16C8" w:rsidRPr="00F87DED" w:rsidRDefault="003A1C4C" w:rsidP="00B948FD">
      <w:pPr>
        <w:pStyle w:val="Paragrafoelenco"/>
        <w:numPr>
          <w:ilvl w:val="0"/>
          <w:numId w:val="13"/>
        </w:numPr>
        <w:spacing w:after="160" w:line="276" w:lineRule="auto"/>
        <w:contextualSpacing/>
        <w:jc w:val="both"/>
        <w:rPr>
          <w:color w:val="000000"/>
          <w:sz w:val="24"/>
          <w:szCs w:val="24"/>
        </w:rPr>
      </w:pPr>
      <w:r w:rsidRPr="00F87DED">
        <w:rPr>
          <w:color w:val="000000"/>
          <w:sz w:val="24"/>
          <w:szCs w:val="24"/>
        </w:rPr>
        <w:t>Relazionare al</w:t>
      </w:r>
      <w:r w:rsidR="00230AF5" w:rsidRPr="00F87DED">
        <w:rPr>
          <w:color w:val="000000"/>
          <w:sz w:val="24"/>
          <w:szCs w:val="24"/>
        </w:rPr>
        <w:t xml:space="preserve"> CdA con cadenza almeno </w:t>
      </w:r>
      <w:r w:rsidR="00DF16C8" w:rsidRPr="00F87DED">
        <w:rPr>
          <w:color w:val="000000"/>
          <w:sz w:val="24"/>
          <w:szCs w:val="24"/>
        </w:rPr>
        <w:t>annual</w:t>
      </w:r>
      <w:r w:rsidR="00230AF5" w:rsidRPr="00F87DED">
        <w:rPr>
          <w:color w:val="000000"/>
          <w:sz w:val="24"/>
          <w:szCs w:val="24"/>
        </w:rPr>
        <w:t>e</w:t>
      </w:r>
      <w:r w:rsidR="00DF16C8" w:rsidRPr="00F87DED">
        <w:rPr>
          <w:color w:val="000000"/>
          <w:sz w:val="24"/>
          <w:szCs w:val="24"/>
        </w:rPr>
        <w:t xml:space="preserve"> l'efficacia de</w:t>
      </w:r>
      <w:r w:rsidR="005F60D5" w:rsidRPr="00F87DED">
        <w:rPr>
          <w:color w:val="000000"/>
          <w:sz w:val="24"/>
          <w:szCs w:val="24"/>
        </w:rPr>
        <w:t>l presente</w:t>
      </w:r>
      <w:r w:rsidR="00DF16C8" w:rsidRPr="00F87DED">
        <w:rPr>
          <w:color w:val="000000"/>
          <w:sz w:val="24"/>
          <w:szCs w:val="24"/>
        </w:rPr>
        <w:t xml:space="preserve"> Modell</w:t>
      </w:r>
      <w:r w:rsidR="005F60D5" w:rsidRPr="00F87DED">
        <w:rPr>
          <w:color w:val="000000"/>
          <w:sz w:val="24"/>
          <w:szCs w:val="24"/>
        </w:rPr>
        <w:t>o</w:t>
      </w:r>
      <w:r w:rsidR="00DF16C8" w:rsidRPr="00F87DED">
        <w:rPr>
          <w:color w:val="000000"/>
          <w:sz w:val="24"/>
          <w:szCs w:val="24"/>
        </w:rPr>
        <w:t xml:space="preserve"> organizzativ</w:t>
      </w:r>
      <w:r w:rsidR="005F60D5" w:rsidRPr="00F87DED">
        <w:rPr>
          <w:color w:val="000000"/>
          <w:sz w:val="24"/>
          <w:szCs w:val="24"/>
        </w:rPr>
        <w:t>o</w:t>
      </w:r>
      <w:r w:rsidR="00DF16C8" w:rsidRPr="00F87DED">
        <w:rPr>
          <w:color w:val="000000"/>
          <w:sz w:val="24"/>
          <w:szCs w:val="24"/>
        </w:rPr>
        <w:t xml:space="preserve"> e di controllo dell'attività sportiva e de</w:t>
      </w:r>
      <w:r w:rsidR="005F60D5" w:rsidRPr="00F87DED">
        <w:rPr>
          <w:color w:val="000000"/>
          <w:sz w:val="24"/>
          <w:szCs w:val="24"/>
        </w:rPr>
        <w:t>l</w:t>
      </w:r>
      <w:r w:rsidR="00DF16C8" w:rsidRPr="00F87DED">
        <w:rPr>
          <w:color w:val="000000"/>
          <w:sz w:val="24"/>
          <w:szCs w:val="24"/>
        </w:rPr>
        <w:t xml:space="preserve"> </w:t>
      </w:r>
      <w:r w:rsidR="00533442" w:rsidRPr="00F87DED">
        <w:rPr>
          <w:color w:val="000000"/>
          <w:sz w:val="24"/>
          <w:szCs w:val="24"/>
        </w:rPr>
        <w:t>C</w:t>
      </w:r>
      <w:r w:rsidR="00DF16C8" w:rsidRPr="00F87DED">
        <w:rPr>
          <w:color w:val="000000"/>
          <w:sz w:val="24"/>
          <w:szCs w:val="24"/>
        </w:rPr>
        <w:t>odic</w:t>
      </w:r>
      <w:r w:rsidR="005F60D5" w:rsidRPr="00F87DED">
        <w:rPr>
          <w:color w:val="000000"/>
          <w:sz w:val="24"/>
          <w:szCs w:val="24"/>
        </w:rPr>
        <w:t>e</w:t>
      </w:r>
      <w:r w:rsidR="00DF16C8" w:rsidRPr="00F87DED">
        <w:rPr>
          <w:color w:val="000000"/>
          <w:sz w:val="24"/>
          <w:szCs w:val="24"/>
        </w:rPr>
        <w:t xml:space="preserve"> di condotta, e sviluppare e attuare un piano d'azione per risolvere eventuali criticità riscontrate;</w:t>
      </w:r>
    </w:p>
    <w:p w14:paraId="5DF83E06" w14:textId="648CA03F" w:rsidR="00987E61" w:rsidRPr="00F87DED" w:rsidRDefault="0015357A" w:rsidP="00B948FD">
      <w:pPr>
        <w:pStyle w:val="Paragrafoelenco"/>
        <w:numPr>
          <w:ilvl w:val="0"/>
          <w:numId w:val="13"/>
        </w:numPr>
        <w:spacing w:after="160" w:line="276" w:lineRule="auto"/>
        <w:contextualSpacing/>
        <w:jc w:val="both"/>
        <w:rPr>
          <w:color w:val="000000"/>
          <w:sz w:val="24"/>
          <w:szCs w:val="24"/>
        </w:rPr>
      </w:pPr>
      <w:r w:rsidRPr="00F87DED">
        <w:rPr>
          <w:color w:val="000000"/>
          <w:sz w:val="24"/>
          <w:szCs w:val="24"/>
        </w:rPr>
        <w:t>Mo</w:t>
      </w:r>
      <w:r w:rsidR="00987E61" w:rsidRPr="00F87DED">
        <w:rPr>
          <w:color w:val="000000"/>
          <w:sz w:val="24"/>
          <w:szCs w:val="24"/>
        </w:rPr>
        <w:t>nitorare e ricevere le segnalazioni da parte dei tesserati, atleti, dirigenti e tecnici su qualsiasi tipo di situazioni che, anche potenziale, espongano un pregiudizio, un pericolo, un timore o un possibile disagio</w:t>
      </w:r>
      <w:r w:rsidR="00A35601" w:rsidRPr="00F87DED">
        <w:rPr>
          <w:color w:val="000000"/>
          <w:sz w:val="24"/>
          <w:szCs w:val="24"/>
        </w:rPr>
        <w:t>.</w:t>
      </w:r>
    </w:p>
    <w:p w14:paraId="3C6E0FC5" w14:textId="77777777" w:rsidR="00D60AB1" w:rsidRPr="00F87DED" w:rsidRDefault="00D60AB1" w:rsidP="00B948FD">
      <w:pPr>
        <w:spacing w:line="276" w:lineRule="auto"/>
        <w:rPr>
          <w:color w:val="000000"/>
        </w:rPr>
      </w:pPr>
      <w:r w:rsidRPr="00F87DED">
        <w:rPr>
          <w:color w:val="000000"/>
        </w:rPr>
        <w:t>Nell’espletamento delle sue funzioni, il Responsabile ha la facoltà di:</w:t>
      </w:r>
    </w:p>
    <w:p w14:paraId="686E8DFC" w14:textId="6EA796AB" w:rsidR="00D60AB1" w:rsidRPr="00F87DED" w:rsidRDefault="00D60AB1" w:rsidP="00B948FD">
      <w:pPr>
        <w:pStyle w:val="Paragrafoelenco"/>
        <w:numPr>
          <w:ilvl w:val="0"/>
          <w:numId w:val="16"/>
        </w:numPr>
        <w:spacing w:line="276" w:lineRule="auto"/>
        <w:jc w:val="both"/>
        <w:rPr>
          <w:color w:val="000000"/>
          <w:sz w:val="24"/>
          <w:szCs w:val="24"/>
        </w:rPr>
      </w:pPr>
      <w:r w:rsidRPr="00F87DED">
        <w:rPr>
          <w:color w:val="000000"/>
          <w:sz w:val="24"/>
          <w:szCs w:val="24"/>
        </w:rPr>
        <w:t>accedere alle informazioni e alle strutture sportive</w:t>
      </w:r>
      <w:r w:rsidR="000D4A56" w:rsidRPr="00F87DED">
        <w:rPr>
          <w:color w:val="000000"/>
          <w:sz w:val="24"/>
          <w:szCs w:val="24"/>
        </w:rPr>
        <w:t>, anche mediante audizioni e ispezioni senza preavviso</w:t>
      </w:r>
      <w:r w:rsidR="00C163F6" w:rsidRPr="00F87DED">
        <w:rPr>
          <w:color w:val="000000"/>
          <w:sz w:val="24"/>
          <w:szCs w:val="24"/>
        </w:rPr>
        <w:t>, favorendo la collaborazione dei tesserati e di tutti coloro che parteciperanno con qualsiasi funzione o titolo all’attività sportiva</w:t>
      </w:r>
      <w:r w:rsidRPr="00F87DED">
        <w:rPr>
          <w:color w:val="000000"/>
          <w:sz w:val="24"/>
          <w:szCs w:val="24"/>
        </w:rPr>
        <w:t>;</w:t>
      </w:r>
    </w:p>
    <w:p w14:paraId="05A3FB63" w14:textId="77777777" w:rsidR="00D60AB1" w:rsidRPr="00F87DED" w:rsidRDefault="00D60AB1" w:rsidP="00B948FD">
      <w:pPr>
        <w:pStyle w:val="Paragrafoelenco"/>
        <w:numPr>
          <w:ilvl w:val="0"/>
          <w:numId w:val="16"/>
        </w:numPr>
        <w:spacing w:line="276" w:lineRule="auto"/>
        <w:jc w:val="both"/>
        <w:rPr>
          <w:color w:val="000000"/>
          <w:sz w:val="24"/>
          <w:szCs w:val="24"/>
        </w:rPr>
      </w:pPr>
      <w:r w:rsidRPr="00F87DED">
        <w:rPr>
          <w:color w:val="000000"/>
          <w:sz w:val="24"/>
          <w:szCs w:val="24"/>
        </w:rPr>
        <w:t>ricorrere a consulenti esterni di comprovata professionalità, nei casi in cui ciò si renda necessario per l’espletamento delle attività di verifica e controllo ovvero di aggiornamento del Modello;</w:t>
      </w:r>
    </w:p>
    <w:p w14:paraId="7C510771" w14:textId="7570E42A" w:rsidR="00D60AB1" w:rsidRPr="00F87DED" w:rsidRDefault="00D60AB1" w:rsidP="00B948FD">
      <w:pPr>
        <w:pStyle w:val="Paragrafoelenco"/>
        <w:numPr>
          <w:ilvl w:val="0"/>
          <w:numId w:val="16"/>
        </w:numPr>
        <w:spacing w:line="276" w:lineRule="auto"/>
        <w:jc w:val="both"/>
        <w:rPr>
          <w:color w:val="000000"/>
          <w:sz w:val="24"/>
          <w:szCs w:val="24"/>
        </w:rPr>
      </w:pPr>
      <w:r w:rsidRPr="00F87DED">
        <w:rPr>
          <w:color w:val="000000"/>
          <w:sz w:val="24"/>
          <w:szCs w:val="24"/>
        </w:rPr>
        <w:t xml:space="preserve">disporre che i Responsabili della Società forniscano tempestivamente le </w:t>
      </w:r>
      <w:r w:rsidR="000D4A56" w:rsidRPr="00F87DED">
        <w:rPr>
          <w:color w:val="000000"/>
          <w:sz w:val="24"/>
          <w:szCs w:val="24"/>
        </w:rPr>
        <w:t>i</w:t>
      </w:r>
      <w:r w:rsidRPr="00F87DED">
        <w:rPr>
          <w:color w:val="000000"/>
          <w:sz w:val="24"/>
          <w:szCs w:val="24"/>
        </w:rPr>
        <w:t>nformazioni, i dati e/o le notizie loro richieste.</w:t>
      </w:r>
    </w:p>
    <w:p w14:paraId="5FF703F7" w14:textId="2AD9F30C" w:rsidR="00902376" w:rsidRPr="00F87DED" w:rsidRDefault="00855EBE" w:rsidP="00B948FD">
      <w:pPr>
        <w:pStyle w:val="Titolo2"/>
        <w:spacing w:line="276" w:lineRule="auto"/>
        <w:rPr>
          <w:rFonts w:ascii="Times New Roman" w:hAnsi="Times New Roman"/>
        </w:rPr>
      </w:pPr>
      <w:bookmarkStart w:id="21" w:name="_Toc172544634"/>
      <w:r w:rsidRPr="00F87DED">
        <w:rPr>
          <w:rFonts w:ascii="Times New Roman" w:hAnsi="Times New Roman"/>
        </w:rPr>
        <w:t>Flussi informativi</w:t>
      </w:r>
      <w:bookmarkEnd w:id="21"/>
      <w:r w:rsidRPr="00F87DED">
        <w:rPr>
          <w:rFonts w:ascii="Times New Roman" w:hAnsi="Times New Roman"/>
        </w:rPr>
        <w:t xml:space="preserve"> </w:t>
      </w:r>
    </w:p>
    <w:p w14:paraId="779ABD83" w14:textId="5A423578" w:rsidR="00023672" w:rsidRPr="00F87DED" w:rsidRDefault="00023672" w:rsidP="00B948FD">
      <w:pPr>
        <w:spacing w:line="276" w:lineRule="auto"/>
        <w:jc w:val="both"/>
        <w:rPr>
          <w:color w:val="000000"/>
          <w:lang w:eastAsia="it-IT"/>
        </w:rPr>
      </w:pPr>
      <w:r w:rsidRPr="00F87DED">
        <w:rPr>
          <w:color w:val="000000"/>
          <w:lang w:eastAsia="it-IT"/>
        </w:rPr>
        <w:t>Il Responsabile riceve segnalazioni anche da parte di medici, operatori sanitari ovvero da allenatori e tecnici che abbiano ravvisato un qualsivoglia segnale di abuso nei confronti degli atleti.</w:t>
      </w:r>
    </w:p>
    <w:p w14:paraId="79A52E30" w14:textId="02C26B4B" w:rsidR="00855EBE" w:rsidRPr="00F87DED" w:rsidRDefault="00855EBE" w:rsidP="00B948FD">
      <w:pPr>
        <w:spacing w:line="276" w:lineRule="auto"/>
        <w:jc w:val="both"/>
        <w:rPr>
          <w:color w:val="000000"/>
          <w:lang w:eastAsia="it-IT"/>
        </w:rPr>
      </w:pPr>
      <w:r w:rsidRPr="00F87DED">
        <w:rPr>
          <w:color w:val="000000"/>
          <w:lang w:eastAsia="it-IT"/>
        </w:rPr>
        <w:t xml:space="preserve">La </w:t>
      </w:r>
      <w:r w:rsidR="005E42AB" w:rsidRPr="00F87DED">
        <w:rPr>
          <w:color w:val="000000"/>
          <w:lang w:eastAsia="it-IT"/>
        </w:rPr>
        <w:t>S</w:t>
      </w:r>
      <w:r w:rsidRPr="00F87DED">
        <w:rPr>
          <w:color w:val="000000"/>
          <w:lang w:eastAsia="it-IT"/>
        </w:rPr>
        <w:t>ocietà ha il dovere di portare a conoscenza del Responsabile qualunque informazione, di qualsiasi tipo, che sia giudicata attinente all’attuazione del Modello e/o che presenti elementi rilevanti in relazione all’attività di vigilanza, come ad esempio:</w:t>
      </w:r>
    </w:p>
    <w:p w14:paraId="1152A431" w14:textId="5406D339" w:rsidR="00855EBE" w:rsidRPr="00F87DED" w:rsidRDefault="00855EBE" w:rsidP="00B948FD">
      <w:pPr>
        <w:pStyle w:val="Paragrafoelenco"/>
        <w:numPr>
          <w:ilvl w:val="0"/>
          <w:numId w:val="17"/>
        </w:numPr>
        <w:spacing w:line="276" w:lineRule="auto"/>
        <w:jc w:val="both"/>
        <w:rPr>
          <w:color w:val="000000"/>
          <w:sz w:val="24"/>
          <w:szCs w:val="24"/>
        </w:rPr>
      </w:pPr>
      <w:r w:rsidRPr="00F87DED">
        <w:rPr>
          <w:color w:val="000000"/>
          <w:sz w:val="24"/>
          <w:szCs w:val="24"/>
        </w:rPr>
        <w:t>provvedimenti o le notizie provenienti da organi di polizia o da qualsiasi altra autorità dai quali si evinca lo svolgimento di indagini a carico di tesserati per reati contro la persona;</w:t>
      </w:r>
    </w:p>
    <w:p w14:paraId="48070002" w14:textId="46BBFF89" w:rsidR="00855EBE" w:rsidRPr="00F87DED" w:rsidRDefault="00855EBE" w:rsidP="00B948FD">
      <w:pPr>
        <w:pStyle w:val="Paragrafoelenco"/>
        <w:numPr>
          <w:ilvl w:val="0"/>
          <w:numId w:val="17"/>
        </w:numPr>
        <w:spacing w:line="276" w:lineRule="auto"/>
        <w:jc w:val="both"/>
        <w:rPr>
          <w:color w:val="000000"/>
          <w:sz w:val="24"/>
          <w:szCs w:val="24"/>
        </w:rPr>
      </w:pPr>
      <w:r w:rsidRPr="00F87DED">
        <w:rPr>
          <w:color w:val="000000"/>
          <w:sz w:val="24"/>
          <w:szCs w:val="24"/>
        </w:rPr>
        <w:t xml:space="preserve">le richieste di assistenza legale effettuate </w:t>
      </w:r>
      <w:r w:rsidR="004D1B5E" w:rsidRPr="00F87DED">
        <w:rPr>
          <w:color w:val="000000"/>
          <w:sz w:val="24"/>
          <w:szCs w:val="24"/>
        </w:rPr>
        <w:t>dalla Società</w:t>
      </w:r>
      <w:r w:rsidRPr="00F87DED">
        <w:rPr>
          <w:color w:val="000000"/>
          <w:sz w:val="24"/>
          <w:szCs w:val="24"/>
        </w:rPr>
        <w:t>;</w:t>
      </w:r>
    </w:p>
    <w:p w14:paraId="63F24D34" w14:textId="77777777" w:rsidR="00855EBE" w:rsidRPr="00F87DED" w:rsidRDefault="00855EBE" w:rsidP="00B948FD">
      <w:pPr>
        <w:pStyle w:val="Paragrafoelenco"/>
        <w:numPr>
          <w:ilvl w:val="0"/>
          <w:numId w:val="17"/>
        </w:numPr>
        <w:spacing w:line="276" w:lineRule="auto"/>
        <w:jc w:val="both"/>
        <w:rPr>
          <w:color w:val="000000"/>
          <w:sz w:val="24"/>
          <w:szCs w:val="24"/>
        </w:rPr>
      </w:pPr>
      <w:r w:rsidRPr="00F87DED">
        <w:rPr>
          <w:color w:val="000000"/>
          <w:sz w:val="24"/>
          <w:szCs w:val="24"/>
        </w:rPr>
        <w:t>eventuali segnalazioni ricevute dai tesserati;</w:t>
      </w:r>
    </w:p>
    <w:p w14:paraId="3FBE3296" w14:textId="2D171170" w:rsidR="00855EBE" w:rsidRPr="00F87DED" w:rsidRDefault="00855EBE" w:rsidP="00B948FD">
      <w:pPr>
        <w:pStyle w:val="Paragrafoelenco"/>
        <w:numPr>
          <w:ilvl w:val="0"/>
          <w:numId w:val="17"/>
        </w:numPr>
        <w:spacing w:line="276" w:lineRule="auto"/>
        <w:jc w:val="both"/>
        <w:rPr>
          <w:color w:val="000000"/>
          <w:sz w:val="24"/>
          <w:szCs w:val="24"/>
        </w:rPr>
      </w:pPr>
      <w:r w:rsidRPr="00F87DED">
        <w:rPr>
          <w:color w:val="000000"/>
          <w:sz w:val="24"/>
          <w:szCs w:val="24"/>
        </w:rPr>
        <w:t>eventuali procedimenti avviati dalla procura federale a carico dei tesserati per reati contro la persona</w:t>
      </w:r>
      <w:r w:rsidR="00C16699" w:rsidRPr="00F87DED">
        <w:rPr>
          <w:color w:val="000000"/>
          <w:sz w:val="24"/>
          <w:szCs w:val="24"/>
        </w:rPr>
        <w:t>.</w:t>
      </w:r>
    </w:p>
    <w:p w14:paraId="716D0A6E" w14:textId="05EE7589" w:rsidR="00855EBE" w:rsidRPr="00F87DED" w:rsidRDefault="00C16699" w:rsidP="00B948FD">
      <w:pPr>
        <w:spacing w:line="276" w:lineRule="auto"/>
        <w:jc w:val="both"/>
        <w:rPr>
          <w:color w:val="000000"/>
          <w:lang w:eastAsia="it-IT"/>
        </w:rPr>
      </w:pPr>
      <w:r w:rsidRPr="00F87DED">
        <w:rPr>
          <w:color w:val="000000"/>
          <w:lang w:eastAsia="it-IT"/>
        </w:rPr>
        <w:t xml:space="preserve">La </w:t>
      </w:r>
      <w:r w:rsidR="005E42AB" w:rsidRPr="00F87DED">
        <w:rPr>
          <w:color w:val="000000"/>
          <w:lang w:eastAsia="it-IT"/>
        </w:rPr>
        <w:t>S</w:t>
      </w:r>
      <w:r w:rsidR="00CC73A2" w:rsidRPr="00F87DED">
        <w:rPr>
          <w:color w:val="000000"/>
          <w:lang w:eastAsia="it-IT"/>
        </w:rPr>
        <w:t>ocietà</w:t>
      </w:r>
      <w:r w:rsidR="00855EBE" w:rsidRPr="00F87DED">
        <w:rPr>
          <w:color w:val="000000"/>
          <w:lang w:eastAsia="it-IT"/>
        </w:rPr>
        <w:t xml:space="preserve"> ha altresì l’obbligo di immediata comunicazione di ogni informazione rilevante al</w:t>
      </w:r>
      <w:r w:rsidR="00F15D90" w:rsidRPr="00F87DED">
        <w:rPr>
          <w:color w:val="000000"/>
          <w:lang w:eastAsia="it-IT"/>
        </w:rPr>
        <w:t>la</w:t>
      </w:r>
      <w:r w:rsidR="00855EBE" w:rsidRPr="00F87DED">
        <w:rPr>
          <w:color w:val="000000"/>
          <w:lang w:eastAsia="it-IT"/>
        </w:rPr>
        <w:t xml:space="preserve"> </w:t>
      </w:r>
      <w:r w:rsidR="00F15D90" w:rsidRPr="00F87DED">
        <w:rPr>
          <w:color w:val="000000"/>
          <w:lang w:eastAsia="it-IT"/>
        </w:rPr>
        <w:t>Commissione Federale Responsabile delle Politiche di Safeguarding</w:t>
      </w:r>
      <w:r w:rsidR="00855EBE" w:rsidRPr="00F87DED">
        <w:rPr>
          <w:color w:val="000000"/>
          <w:lang w:eastAsia="it-IT"/>
        </w:rPr>
        <w:t>, nonché all’Ufficio della Procura federale ove competente.</w:t>
      </w:r>
    </w:p>
    <w:p w14:paraId="7D0F6C21" w14:textId="70CABC82" w:rsidR="00D06F1F" w:rsidRPr="00F87DED" w:rsidRDefault="00FF48A9" w:rsidP="00924665">
      <w:pPr>
        <w:spacing w:line="276" w:lineRule="auto"/>
        <w:jc w:val="both"/>
      </w:pPr>
      <w:r w:rsidRPr="00F87DED">
        <w:t>La società garantisce a t</w:t>
      </w:r>
      <w:r w:rsidR="00924665" w:rsidRPr="00F87DED">
        <w:t xml:space="preserve">ali soggetti </w:t>
      </w:r>
      <w:r w:rsidRPr="00F87DED">
        <w:t>l’</w:t>
      </w:r>
      <w:r w:rsidR="00924665" w:rsidRPr="00F87DED">
        <w:t xml:space="preserve">accesso alle informazioni e alle strutture sportive, anche mediante audizioni e ispezioni senza preavviso, </w:t>
      </w:r>
      <w:r w:rsidRPr="00F87DED">
        <w:t>e</w:t>
      </w:r>
      <w:r w:rsidR="00924665" w:rsidRPr="00F87DED">
        <w:t xml:space="preserve"> favor</w:t>
      </w:r>
      <w:r w:rsidR="004E1192" w:rsidRPr="00F87DED">
        <w:t>isce</w:t>
      </w:r>
      <w:r w:rsidR="00924665" w:rsidRPr="00F87DED">
        <w:t xml:space="preserve"> la collaborazione dei tesserati e di tutti coloro che partecipano con qualsiasi funzione o titolo all’attività sportiva.</w:t>
      </w:r>
    </w:p>
    <w:p w14:paraId="48DDAE36" w14:textId="27D577EB" w:rsidR="00413100" w:rsidRPr="00F87DED" w:rsidRDefault="00413100" w:rsidP="00B948FD">
      <w:pPr>
        <w:pStyle w:val="Titolo1"/>
        <w:spacing w:line="276" w:lineRule="auto"/>
      </w:pPr>
      <w:bookmarkStart w:id="22" w:name="_Toc172544635"/>
      <w:r w:rsidRPr="00F87DED">
        <w:t>Gestione delle segnalazioni</w:t>
      </w:r>
      <w:bookmarkEnd w:id="22"/>
    </w:p>
    <w:p w14:paraId="417EBF3A" w14:textId="35629A98" w:rsidR="00413100" w:rsidRPr="00F87DED" w:rsidRDefault="00C93124" w:rsidP="00B948FD">
      <w:pPr>
        <w:pStyle w:val="Titolo2"/>
        <w:spacing w:line="276" w:lineRule="auto"/>
        <w:rPr>
          <w:rFonts w:ascii="Times New Roman" w:hAnsi="Times New Roman"/>
          <w:lang w:eastAsia="it-IT"/>
        </w:rPr>
      </w:pPr>
      <w:bookmarkStart w:id="23" w:name="_Toc172544636"/>
      <w:r w:rsidRPr="00F87DED">
        <w:rPr>
          <w:rFonts w:ascii="Times New Roman" w:hAnsi="Times New Roman"/>
          <w:lang w:eastAsia="it-IT"/>
        </w:rPr>
        <w:t>Ambito</w:t>
      </w:r>
      <w:bookmarkEnd w:id="23"/>
    </w:p>
    <w:p w14:paraId="09C1B3C8" w14:textId="305B56B6" w:rsidR="00AC3BAB" w:rsidRPr="00F87DED" w:rsidRDefault="00C93124" w:rsidP="00B948FD">
      <w:pPr>
        <w:spacing w:line="276" w:lineRule="auto"/>
        <w:jc w:val="both"/>
        <w:rPr>
          <w:color w:val="000000"/>
          <w:lang w:eastAsia="it-IT"/>
        </w:rPr>
      </w:pPr>
      <w:r w:rsidRPr="00F87DED">
        <w:rPr>
          <w:color w:val="000000"/>
          <w:lang w:eastAsia="it-IT"/>
        </w:rPr>
        <w:lastRenderedPageBreak/>
        <w:t>Tutti i destinatari che</w:t>
      </w:r>
      <w:r w:rsidR="00B531CD" w:rsidRPr="00F87DED">
        <w:rPr>
          <w:color w:val="000000"/>
          <w:lang w:eastAsia="it-IT"/>
        </w:rPr>
        <w:t xml:space="preserve"> venga</w:t>
      </w:r>
      <w:r w:rsidRPr="00F87DED">
        <w:rPr>
          <w:color w:val="000000"/>
          <w:lang w:eastAsia="it-IT"/>
        </w:rPr>
        <w:t>no</w:t>
      </w:r>
      <w:r w:rsidR="00C70A45" w:rsidRPr="00F87DED">
        <w:rPr>
          <w:color w:val="000000"/>
          <w:lang w:eastAsia="it-IT"/>
        </w:rPr>
        <w:t xml:space="preserve"> a conoscenza di </w:t>
      </w:r>
      <w:r w:rsidR="00AC3BAB" w:rsidRPr="00F87DED">
        <w:rPr>
          <w:color w:val="000000"/>
          <w:lang w:eastAsia="it-IT"/>
        </w:rPr>
        <w:t>qualsiasi pratica discriminatoria, forma di abuso, sopraffazione o sopruso, in ogni ambito e per qualsiasi motivazione inclusi razza, origine etnica, religione, età, genere e orientamento sessuale, status sociale, disabilità e prestazioni sportive</w:t>
      </w:r>
      <w:r w:rsidR="00C70A45" w:rsidRPr="00F87DED">
        <w:rPr>
          <w:color w:val="000000"/>
          <w:lang w:eastAsia="it-IT"/>
        </w:rPr>
        <w:t xml:space="preserve">, </w:t>
      </w:r>
      <w:r w:rsidR="00AC3BAB" w:rsidRPr="00F87DED">
        <w:rPr>
          <w:color w:val="000000"/>
          <w:lang w:eastAsia="it-IT"/>
        </w:rPr>
        <w:t>sono</w:t>
      </w:r>
      <w:r w:rsidR="00C70A45" w:rsidRPr="00F87DED">
        <w:rPr>
          <w:color w:val="000000"/>
          <w:lang w:eastAsia="it-IT"/>
        </w:rPr>
        <w:t xml:space="preserve"> tenut</w:t>
      </w:r>
      <w:r w:rsidR="00AC3BAB" w:rsidRPr="00F87DED">
        <w:rPr>
          <w:color w:val="000000"/>
          <w:lang w:eastAsia="it-IT"/>
        </w:rPr>
        <w:t>i</w:t>
      </w:r>
      <w:r w:rsidR="00C70A45" w:rsidRPr="00F87DED">
        <w:rPr>
          <w:color w:val="000000"/>
          <w:lang w:eastAsia="it-IT"/>
        </w:rPr>
        <w:t xml:space="preserve"> a darne immediata comunicazione </w:t>
      </w:r>
      <w:r w:rsidR="00C27AAF" w:rsidRPr="00F87DED">
        <w:rPr>
          <w:color w:val="000000"/>
          <w:lang w:eastAsia="it-IT"/>
        </w:rPr>
        <w:t xml:space="preserve">al </w:t>
      </w:r>
      <w:r w:rsidR="0057059F" w:rsidRPr="00F87DED">
        <w:rPr>
          <w:lang w:eastAsia="it-IT"/>
        </w:rPr>
        <w:t>Responsabile delle Politiche di Safeguarding</w:t>
      </w:r>
      <w:r w:rsidR="00AC3BAB" w:rsidRPr="00F87DED">
        <w:rPr>
          <w:color w:val="000000"/>
          <w:lang w:eastAsia="it-IT"/>
        </w:rPr>
        <w:t>.</w:t>
      </w:r>
    </w:p>
    <w:p w14:paraId="341A0E60" w14:textId="2FCEC70B" w:rsidR="00EB7B91" w:rsidRPr="00F87DED" w:rsidRDefault="00EB7B91" w:rsidP="00B948FD">
      <w:pPr>
        <w:spacing w:line="276" w:lineRule="auto"/>
        <w:jc w:val="both"/>
        <w:rPr>
          <w:color w:val="000000"/>
          <w:lang w:eastAsia="it-IT"/>
        </w:rPr>
      </w:pPr>
      <w:r w:rsidRPr="00F87DED">
        <w:rPr>
          <w:color w:val="000000"/>
          <w:lang w:eastAsia="it-IT"/>
        </w:rPr>
        <w:t xml:space="preserve">Qualora la segnalazione sia ricevuta da </w:t>
      </w:r>
      <w:r w:rsidR="00150C04" w:rsidRPr="00F87DED">
        <w:rPr>
          <w:color w:val="000000"/>
          <w:lang w:eastAsia="it-IT"/>
        </w:rPr>
        <w:t>un membro dello Staff Tecnico o Sanitario da parte dell’atleta, questi</w:t>
      </w:r>
      <w:r w:rsidR="00DD49BC" w:rsidRPr="00F87DED">
        <w:rPr>
          <w:color w:val="000000"/>
          <w:lang w:eastAsia="it-IT"/>
        </w:rPr>
        <w:t xml:space="preserve">, fatta una prima valutazione, </w:t>
      </w:r>
      <w:r w:rsidR="00150C04" w:rsidRPr="00F87DED">
        <w:rPr>
          <w:color w:val="000000"/>
          <w:lang w:eastAsia="it-IT"/>
        </w:rPr>
        <w:t xml:space="preserve">informano il Responsabile delle Politiche di Safeguarding. </w:t>
      </w:r>
    </w:p>
    <w:p w14:paraId="71368D53" w14:textId="044CE165" w:rsidR="00417204" w:rsidRPr="00F87DED" w:rsidRDefault="00AF0950" w:rsidP="00B948FD">
      <w:pPr>
        <w:spacing w:line="276" w:lineRule="auto"/>
        <w:jc w:val="both"/>
        <w:rPr>
          <w:color w:val="000000"/>
          <w:lang w:eastAsia="it-IT"/>
        </w:rPr>
      </w:pPr>
      <w:r w:rsidRPr="00F87DED">
        <w:rPr>
          <w:color w:val="000000"/>
          <w:lang w:eastAsia="it-IT"/>
        </w:rPr>
        <w:t xml:space="preserve">In ogni caso, qualora lo Staff Tecnico o Sanitario ravvisino </w:t>
      </w:r>
      <w:r w:rsidR="0011078B" w:rsidRPr="00F87DED">
        <w:rPr>
          <w:color w:val="000000"/>
          <w:lang w:eastAsia="it-IT"/>
        </w:rPr>
        <w:t>comportamenti lesivi</w:t>
      </w:r>
      <w:r w:rsidR="005C27B6" w:rsidRPr="00F87DED">
        <w:rPr>
          <w:color w:val="000000"/>
          <w:lang w:eastAsia="it-IT"/>
        </w:rPr>
        <w:t xml:space="preserve">, sono tenuti a intervenire tempestivamente e </w:t>
      </w:r>
      <w:r w:rsidR="0011078B" w:rsidRPr="00F87DED">
        <w:rPr>
          <w:color w:val="000000"/>
          <w:lang w:eastAsia="it-IT"/>
        </w:rPr>
        <w:t xml:space="preserve">ad adottare </w:t>
      </w:r>
      <w:r w:rsidR="002C7E6A" w:rsidRPr="00F87DED">
        <w:rPr>
          <w:color w:val="000000"/>
          <w:lang w:eastAsia="it-IT"/>
        </w:rPr>
        <w:t>adeguati provvedimenti</w:t>
      </w:r>
      <w:r w:rsidR="005F3132" w:rsidRPr="00F87DED">
        <w:rPr>
          <w:color w:val="000000"/>
          <w:lang w:eastAsia="it-IT"/>
        </w:rPr>
        <w:t xml:space="preserve"> che rispettino il principio di proporzionalità, tenendo in particolare considerazione la natura e la gravità delle violazioni, il numero di violazioni ovvero qualsiasi altra circostanza rilevante (quali la minore età, le condizioni o menomazioni psicofisiche della vittima), ferme restando le procedure e le sanzioni previste dal Codice di Giustizia Sportiva.</w:t>
      </w:r>
    </w:p>
    <w:p w14:paraId="53193A92" w14:textId="31C98763" w:rsidR="00BB3863" w:rsidRPr="00F87DED" w:rsidRDefault="00BB3863" w:rsidP="00B948FD">
      <w:pPr>
        <w:pStyle w:val="Titolo2"/>
        <w:spacing w:line="276" w:lineRule="auto"/>
        <w:rPr>
          <w:rFonts w:ascii="Times New Roman" w:hAnsi="Times New Roman"/>
          <w:lang w:eastAsia="it-IT"/>
        </w:rPr>
      </w:pPr>
      <w:bookmarkStart w:id="24" w:name="_Toc172544637"/>
      <w:r w:rsidRPr="00F87DED">
        <w:rPr>
          <w:rFonts w:ascii="Times New Roman" w:hAnsi="Times New Roman"/>
          <w:lang w:eastAsia="it-IT"/>
        </w:rPr>
        <w:t>Procedura</w:t>
      </w:r>
      <w:bookmarkEnd w:id="24"/>
    </w:p>
    <w:p w14:paraId="3DEC67F5" w14:textId="77777777" w:rsidR="00B8540A" w:rsidRPr="00F87DED" w:rsidRDefault="00B8540A" w:rsidP="00B948FD">
      <w:pPr>
        <w:spacing w:line="276" w:lineRule="auto"/>
        <w:jc w:val="both"/>
        <w:rPr>
          <w:color w:val="000000"/>
          <w:lang w:eastAsia="it-IT"/>
        </w:rPr>
      </w:pPr>
      <w:r w:rsidRPr="00F87DED">
        <w:rPr>
          <w:color w:val="000000"/>
          <w:lang w:eastAsia="it-IT"/>
        </w:rPr>
        <w:t>Il Responsabile procede ad esaminare e valutare le segnalazioni ricevute, pianificando, ove ritenute utili o necessarie, attività ispettive, al fine di accertare se si è effettivamente verificata la condotta segnalata ed individuando il responsabile della violazione.</w:t>
      </w:r>
    </w:p>
    <w:p w14:paraId="315CEF68" w14:textId="77777777" w:rsidR="00B8540A" w:rsidRPr="00F87DED" w:rsidRDefault="00B8540A" w:rsidP="00B948FD">
      <w:pPr>
        <w:spacing w:line="276" w:lineRule="auto"/>
        <w:jc w:val="both"/>
        <w:rPr>
          <w:color w:val="000000"/>
          <w:lang w:eastAsia="it-IT"/>
        </w:rPr>
      </w:pPr>
      <w:r w:rsidRPr="00F87DED">
        <w:rPr>
          <w:color w:val="000000"/>
          <w:lang w:eastAsia="it-IT"/>
        </w:rPr>
        <w:t>Tutti i destinatari coinvolti sono chiamati a collaborare attivamente con il Responsabile nelle fasi di indagine, fornendo le informazioni richieste e rispondendo alle eventuali domande sottoposte dallo stesso.</w:t>
      </w:r>
      <w:r w:rsidRPr="00F87DED">
        <w:rPr>
          <w:color w:val="000000"/>
          <w:lang w:eastAsia="it-IT"/>
        </w:rPr>
        <w:cr/>
        <w:t>Le segnalazioni scritte devono contenere ogni circostanza nota al segnalante, utile alla ricostruzione del fatto ritenuto lesivo e all’individuazione dei soggetti coinvolti.</w:t>
      </w:r>
    </w:p>
    <w:p w14:paraId="5559349C" w14:textId="4C0C6DEE" w:rsidR="00B8540A" w:rsidRPr="00F87DED" w:rsidRDefault="00B8540A" w:rsidP="00B948FD">
      <w:pPr>
        <w:spacing w:line="276" w:lineRule="auto"/>
        <w:jc w:val="both"/>
        <w:rPr>
          <w:color w:val="000000"/>
          <w:highlight w:val="yellow"/>
          <w:lang w:eastAsia="it-IT"/>
        </w:rPr>
      </w:pPr>
      <w:r w:rsidRPr="00F87DED">
        <w:rPr>
          <w:color w:val="000000"/>
          <w:lang w:eastAsia="it-IT"/>
        </w:rPr>
        <w:t>Il Responsabile, una volta accertato il verificarsi della condotta segnalata procede a trasmettere le informazioni</w:t>
      </w:r>
      <w:r w:rsidR="00A26DDC" w:rsidRPr="00F87DED">
        <w:rPr>
          <w:color w:val="000000"/>
          <w:lang w:eastAsia="it-IT"/>
        </w:rPr>
        <w:t xml:space="preserve"> alla Commissione Federale Responsabile delle Politiche di Safeguarding.</w:t>
      </w:r>
    </w:p>
    <w:p w14:paraId="22A49A19" w14:textId="576CED11" w:rsidR="00B9533F" w:rsidRPr="00F87DED" w:rsidRDefault="00B9533F" w:rsidP="00B948FD">
      <w:pPr>
        <w:spacing w:line="276" w:lineRule="auto"/>
        <w:jc w:val="both"/>
        <w:rPr>
          <w:color w:val="000000"/>
          <w:lang w:eastAsia="it-IT"/>
        </w:rPr>
      </w:pPr>
      <w:r w:rsidRPr="00F87DED">
        <w:rPr>
          <w:color w:val="000000"/>
          <w:lang w:eastAsia="it-IT"/>
        </w:rPr>
        <w:t xml:space="preserve">Nel caso in cui dagli elementi raccolti </w:t>
      </w:r>
      <w:r w:rsidR="008D3FDE" w:rsidRPr="00F87DED">
        <w:rPr>
          <w:color w:val="000000"/>
          <w:lang w:eastAsia="it-IT"/>
        </w:rPr>
        <w:t>dal Responsabile</w:t>
      </w:r>
      <w:r w:rsidRPr="00F87DED">
        <w:rPr>
          <w:color w:val="000000"/>
          <w:lang w:eastAsia="it-IT"/>
        </w:rPr>
        <w:t xml:space="preserve"> non emergano</w:t>
      </w:r>
      <w:r w:rsidR="008059FC" w:rsidRPr="00F87DED">
        <w:rPr>
          <w:color w:val="000000"/>
          <w:lang w:eastAsia="it-IT"/>
        </w:rPr>
        <w:t xml:space="preserve"> </w:t>
      </w:r>
      <w:r w:rsidRPr="00F87DED">
        <w:rPr>
          <w:color w:val="000000"/>
          <w:lang w:eastAsia="it-IT"/>
        </w:rPr>
        <w:t xml:space="preserve">circostanze riconducibili alle condotte rilevanti di cui al </w:t>
      </w:r>
      <w:r w:rsidR="00754D9A" w:rsidRPr="00F87DED">
        <w:rPr>
          <w:color w:val="000000"/>
          <w:lang w:eastAsia="it-IT"/>
        </w:rPr>
        <w:t>par. 3</w:t>
      </w:r>
      <w:r w:rsidRPr="00F87DED">
        <w:rPr>
          <w:color w:val="000000"/>
          <w:lang w:eastAsia="it-IT"/>
        </w:rPr>
        <w:t xml:space="preserve"> o alla mancata osservanza</w:t>
      </w:r>
      <w:r w:rsidR="008059FC" w:rsidRPr="00F87DED">
        <w:rPr>
          <w:color w:val="000000"/>
          <w:lang w:eastAsia="it-IT"/>
        </w:rPr>
        <w:t xml:space="preserve"> </w:t>
      </w:r>
      <w:r w:rsidRPr="00F87DED">
        <w:rPr>
          <w:color w:val="000000"/>
          <w:lang w:eastAsia="it-IT"/>
        </w:rPr>
        <w:t xml:space="preserve">delle buone pratiche/comportamenti </w:t>
      </w:r>
      <w:r w:rsidR="00AC279F" w:rsidRPr="00F87DED">
        <w:rPr>
          <w:color w:val="000000"/>
          <w:lang w:eastAsia="it-IT"/>
        </w:rPr>
        <w:t>descritte nel presente documento</w:t>
      </w:r>
      <w:r w:rsidRPr="00F87DED">
        <w:rPr>
          <w:color w:val="000000"/>
          <w:lang w:eastAsia="it-IT"/>
        </w:rPr>
        <w:t>, la relativa segnalazione verrà definita</w:t>
      </w:r>
      <w:r w:rsidR="002475C8" w:rsidRPr="00F87DED">
        <w:rPr>
          <w:color w:val="000000"/>
          <w:lang w:eastAsia="it-IT"/>
        </w:rPr>
        <w:t xml:space="preserve"> </w:t>
      </w:r>
      <w:r w:rsidRPr="00F87DED">
        <w:rPr>
          <w:color w:val="000000"/>
          <w:lang w:eastAsia="it-IT"/>
        </w:rPr>
        <w:t>senza seguito.</w:t>
      </w:r>
    </w:p>
    <w:p w14:paraId="7C4EE2EC" w14:textId="4A623758" w:rsidR="002002BC" w:rsidRPr="00F87DED" w:rsidRDefault="002002BC" w:rsidP="00B948FD">
      <w:pPr>
        <w:pStyle w:val="Titolo2"/>
        <w:spacing w:line="276" w:lineRule="auto"/>
        <w:rPr>
          <w:rFonts w:ascii="Times New Roman" w:hAnsi="Times New Roman"/>
        </w:rPr>
      </w:pPr>
      <w:bookmarkStart w:id="25" w:name="_Toc172544638"/>
      <w:r w:rsidRPr="00F87DED">
        <w:rPr>
          <w:rFonts w:ascii="Times New Roman" w:hAnsi="Times New Roman"/>
        </w:rPr>
        <w:t>Tutele del segnalante</w:t>
      </w:r>
      <w:bookmarkEnd w:id="25"/>
    </w:p>
    <w:p w14:paraId="77DF6E66" w14:textId="0DE4BB49" w:rsidR="00D21734" w:rsidRPr="00F87DED" w:rsidRDefault="00D21734" w:rsidP="00B948FD">
      <w:pPr>
        <w:spacing w:line="276" w:lineRule="auto"/>
        <w:jc w:val="both"/>
      </w:pPr>
      <w:r w:rsidRPr="00F87DED">
        <w:t>È garantita la riservatezza e l’anonimato del segnalante - salva la ricorrenza di eventuali obblighi di legge che impongano diversamente - nei casi in cui la fonte della segnalazione sia identificata o identificabile.</w:t>
      </w:r>
    </w:p>
    <w:p w14:paraId="56983DB2" w14:textId="3F5EEE31" w:rsidR="00D21734" w:rsidRPr="00F87DED" w:rsidRDefault="00D21734" w:rsidP="00B948FD">
      <w:pPr>
        <w:spacing w:line="276" w:lineRule="auto"/>
        <w:jc w:val="both"/>
      </w:pPr>
      <w:r w:rsidRPr="00F87DED">
        <w:t>Le tutele del presente articolo non sono garantite nei casi in cui sia evidente o accertata la responsabilità del</w:t>
      </w:r>
      <w:r w:rsidR="00F05859" w:rsidRPr="00F87DED">
        <w:t xml:space="preserve"> </w:t>
      </w:r>
      <w:r w:rsidRPr="00F87DED">
        <w:t>segnalante per reati di calunnia o diffamazione o comunque per illeciti integrati mediante la segnalazione</w:t>
      </w:r>
      <w:r w:rsidR="00F05859" w:rsidRPr="00F87DED">
        <w:t xml:space="preserve"> </w:t>
      </w:r>
      <w:r w:rsidRPr="00F87DED">
        <w:t>stessa.</w:t>
      </w:r>
    </w:p>
    <w:p w14:paraId="43C5EE19" w14:textId="14E9DDF2" w:rsidR="00D21734" w:rsidRPr="00F87DED" w:rsidRDefault="00D21734" w:rsidP="00B948FD">
      <w:pPr>
        <w:spacing w:line="276" w:lineRule="auto"/>
        <w:jc w:val="both"/>
      </w:pPr>
      <w:r w:rsidRPr="00F87DED">
        <w:t>A tal proposito, si segnala sin da ora che, in caso di segnalazioni che dovessero risultare palesemente infondate</w:t>
      </w:r>
      <w:r w:rsidR="00F05859" w:rsidRPr="00F87DED">
        <w:t xml:space="preserve"> </w:t>
      </w:r>
      <w:r w:rsidRPr="00F87DED">
        <w:t>e trasmesse in mala fede o discriminatorie o, in qualsiasi modo, diffamatorie, troveranno applicazioni le</w:t>
      </w:r>
      <w:r w:rsidR="00F05859" w:rsidRPr="00F87DED">
        <w:t xml:space="preserve"> </w:t>
      </w:r>
      <w:r w:rsidRPr="00F87DED">
        <w:t>sanzioni previste</w:t>
      </w:r>
      <w:r w:rsidR="00412AC0" w:rsidRPr="00F87DED">
        <w:t xml:space="preserve">, come indicato nel successivo </w:t>
      </w:r>
      <w:r w:rsidR="00B948FD" w:rsidRPr="00F87DED">
        <w:t>par</w:t>
      </w:r>
      <w:r w:rsidR="00412AC0" w:rsidRPr="00F87DED">
        <w:t xml:space="preserve">. </w:t>
      </w:r>
      <w:r w:rsidR="00B948FD" w:rsidRPr="00F87DED">
        <w:t>9</w:t>
      </w:r>
      <w:r w:rsidR="00412AC0" w:rsidRPr="00F87DED">
        <w:t>.</w:t>
      </w:r>
    </w:p>
    <w:p w14:paraId="200BA1E3" w14:textId="16C394E6" w:rsidR="00A32143" w:rsidRPr="00F87DED" w:rsidRDefault="00A32143" w:rsidP="00B948FD">
      <w:pPr>
        <w:pStyle w:val="Titolo2"/>
        <w:spacing w:line="276" w:lineRule="auto"/>
        <w:rPr>
          <w:rFonts w:ascii="Times New Roman" w:hAnsi="Times New Roman"/>
        </w:rPr>
      </w:pPr>
      <w:bookmarkStart w:id="26" w:name="_Toc172544639"/>
      <w:r w:rsidRPr="00F87DED">
        <w:rPr>
          <w:rFonts w:ascii="Times New Roman" w:hAnsi="Times New Roman"/>
        </w:rPr>
        <w:t>Modalità di segnalazione</w:t>
      </w:r>
      <w:bookmarkEnd w:id="26"/>
    </w:p>
    <w:p w14:paraId="2A1B4674" w14:textId="70C76BCC" w:rsidR="00A32143" w:rsidRPr="00F87DED" w:rsidRDefault="005A0609" w:rsidP="00B948FD">
      <w:pPr>
        <w:spacing w:line="276" w:lineRule="auto"/>
        <w:jc w:val="both"/>
      </w:pPr>
      <w:r w:rsidRPr="00F87DED">
        <w:t>Qualsiasi segnalazione da parte di qualsiasi Destinatario relativa ad eventuali pratiche discriminatorie, forma di abuso, sopraffazione o sopruso, in ogni ambito, inclusi razza, origine etnica, religione, età, genere e orientamento sessuale, status sociale, disabilità e prestazioni sportive dovranno essere indirizzate al Responsabile</w:t>
      </w:r>
      <w:r w:rsidR="00B80400">
        <w:t xml:space="preserve"> delle Politiche di safeguarding. </w:t>
      </w:r>
      <w:r w:rsidRPr="00F87DED">
        <w:t xml:space="preserve"> </w:t>
      </w:r>
    </w:p>
    <w:p w14:paraId="3DDBAFDC" w14:textId="6FC5C1E1" w:rsidR="005A0609" w:rsidRPr="00F87DED" w:rsidRDefault="005A0609" w:rsidP="00B948FD">
      <w:pPr>
        <w:spacing w:line="276" w:lineRule="auto"/>
        <w:jc w:val="both"/>
      </w:pPr>
      <w:r w:rsidRPr="00F87DED">
        <w:lastRenderedPageBreak/>
        <w:t xml:space="preserve">A tal fine è reso disponibile sul sito internet della società un “Modulo segnalazioni” che può essere trasmesso al Responsabile all’indirizzo sopra indicato. </w:t>
      </w:r>
    </w:p>
    <w:p w14:paraId="6B49AF16" w14:textId="77777777" w:rsidR="00AB0D3A" w:rsidRPr="00F87DED" w:rsidRDefault="00AB0D3A" w:rsidP="00B948FD">
      <w:pPr>
        <w:pStyle w:val="Titolo1"/>
        <w:spacing w:line="276" w:lineRule="auto"/>
      </w:pPr>
      <w:bookmarkStart w:id="27" w:name="_Toc172544640"/>
      <w:bookmarkEnd w:id="2"/>
      <w:bookmarkEnd w:id="3"/>
      <w:bookmarkEnd w:id="4"/>
      <w:bookmarkEnd w:id="5"/>
      <w:r w:rsidRPr="00F87DED">
        <w:t>Formazione e informazione</w:t>
      </w:r>
      <w:bookmarkEnd w:id="27"/>
    </w:p>
    <w:p w14:paraId="03EE3CA3" w14:textId="2E5AEB25" w:rsidR="00F838EC" w:rsidRPr="00F87DED" w:rsidRDefault="00F838EC" w:rsidP="00B948FD">
      <w:pPr>
        <w:spacing w:line="276" w:lineRule="auto"/>
        <w:jc w:val="both"/>
      </w:pPr>
      <w:r w:rsidRPr="00F87DED">
        <w:rPr>
          <w:color w:val="000000"/>
          <w:lang w:eastAsia="it-IT"/>
        </w:rPr>
        <w:t xml:space="preserve">La Società, anche con il supporto del </w:t>
      </w:r>
      <w:r w:rsidR="0057059F" w:rsidRPr="00F87DED">
        <w:rPr>
          <w:lang w:eastAsia="it-IT"/>
        </w:rPr>
        <w:t>Responsabile delle Politiche di Safeguarding</w:t>
      </w:r>
      <w:r w:rsidR="0057059F" w:rsidRPr="00F87DED">
        <w:rPr>
          <w:color w:val="000000"/>
          <w:lang w:eastAsia="it-IT"/>
        </w:rPr>
        <w:t>,</w:t>
      </w:r>
      <w:r w:rsidRPr="00F87DED">
        <w:rPr>
          <w:color w:val="000000"/>
          <w:lang w:eastAsia="it-IT"/>
        </w:rPr>
        <w:t xml:space="preserve"> si impegna a diffondere ampiamente il presente</w:t>
      </w:r>
      <w:r w:rsidR="001F67B0" w:rsidRPr="00F87DED">
        <w:rPr>
          <w:color w:val="000000"/>
          <w:lang w:eastAsia="it-IT"/>
        </w:rPr>
        <w:t xml:space="preserve"> </w:t>
      </w:r>
      <w:r w:rsidRPr="00F87DED">
        <w:rPr>
          <w:color w:val="000000"/>
          <w:lang w:eastAsia="it-IT"/>
        </w:rPr>
        <w:t>documento e il Codice di Condotta tra i propri Tesserati e i volontari coinvolti nell'attività sportiva, in qualsiasi ruolo o funzione.</w:t>
      </w:r>
    </w:p>
    <w:p w14:paraId="2D037816" w14:textId="5D413F4C" w:rsidR="00B07171" w:rsidRPr="00F87DED" w:rsidRDefault="00046ACA" w:rsidP="00B948FD">
      <w:pPr>
        <w:autoSpaceDE w:val="0"/>
        <w:autoSpaceDN w:val="0"/>
        <w:adjustRightInd w:val="0"/>
        <w:spacing w:line="276" w:lineRule="auto"/>
        <w:jc w:val="both"/>
      </w:pPr>
      <w:r w:rsidRPr="00F87DED">
        <w:t>Il presente documento</w:t>
      </w:r>
      <w:r w:rsidR="00F838EC" w:rsidRPr="00F87DED">
        <w:t>, nonché il nominativo e i contatti del</w:t>
      </w:r>
      <w:r w:rsidR="0057059F" w:rsidRPr="00F87DED">
        <w:t xml:space="preserve"> </w:t>
      </w:r>
      <w:r w:rsidR="0057059F" w:rsidRPr="00F87DED">
        <w:rPr>
          <w:lang w:eastAsia="it-IT"/>
        </w:rPr>
        <w:t>Responsabile delle Politiche di Safeguarding</w:t>
      </w:r>
      <w:r w:rsidRPr="00F87DED">
        <w:t xml:space="preserve">, saranno pubblicati sul </w:t>
      </w:r>
      <w:r w:rsidR="00F838EC" w:rsidRPr="00F87DED">
        <w:t>sito internet</w:t>
      </w:r>
      <w:r w:rsidRPr="00F87DED">
        <w:t xml:space="preserve"> della </w:t>
      </w:r>
      <w:r w:rsidR="005E42AB" w:rsidRPr="00F87DED">
        <w:t>S</w:t>
      </w:r>
      <w:r w:rsidRPr="00F87DED">
        <w:t>ocietà</w:t>
      </w:r>
      <w:r w:rsidR="00CB392B" w:rsidRPr="00F87DED">
        <w:t xml:space="preserve"> e</w:t>
      </w:r>
      <w:r w:rsidR="00F838EC" w:rsidRPr="00F87DED">
        <w:t xml:space="preserve"> </w:t>
      </w:r>
      <w:r w:rsidR="00121A91" w:rsidRPr="00F87DED">
        <w:t>sarà affisso</w:t>
      </w:r>
      <w:r w:rsidR="00F838EC" w:rsidRPr="00F87DED">
        <w:t xml:space="preserve"> nella bacheca della sede</w:t>
      </w:r>
      <w:r w:rsidR="00CB392B" w:rsidRPr="00F87DED">
        <w:t>.</w:t>
      </w:r>
      <w:r w:rsidR="00F838EC" w:rsidRPr="00F87DED">
        <w:t xml:space="preserve"> </w:t>
      </w:r>
    </w:p>
    <w:p w14:paraId="247182BF" w14:textId="4643D57A" w:rsidR="00AB0D3A" w:rsidRPr="00F87DED" w:rsidRDefault="00B07171" w:rsidP="00B948FD">
      <w:pPr>
        <w:autoSpaceDE w:val="0"/>
        <w:autoSpaceDN w:val="0"/>
        <w:adjustRightInd w:val="0"/>
        <w:spacing w:line="276" w:lineRule="auto"/>
        <w:jc w:val="both"/>
      </w:pPr>
      <w:r w:rsidRPr="00F87DED">
        <w:t xml:space="preserve">Il Modello e il Codice di Condotta </w:t>
      </w:r>
      <w:r w:rsidR="00E65CA4" w:rsidRPr="00F87DED">
        <w:t>sar</w:t>
      </w:r>
      <w:r w:rsidRPr="00F87DED">
        <w:t>anno</w:t>
      </w:r>
      <w:r w:rsidR="00E65CA4" w:rsidRPr="00F87DED">
        <w:t xml:space="preserve"> portat</w:t>
      </w:r>
      <w:r w:rsidRPr="00F87DED">
        <w:t>i</w:t>
      </w:r>
      <w:r w:rsidR="00E65CA4" w:rsidRPr="00F87DED">
        <w:t xml:space="preserve"> a conoscenza di tutti i collaboratori al momento dell’instaurazione del rapporto di lavoro/collaborazione con la </w:t>
      </w:r>
      <w:r w:rsidR="005E42AB" w:rsidRPr="00F87DED">
        <w:t>S</w:t>
      </w:r>
      <w:r w:rsidR="00E65CA4" w:rsidRPr="00F87DED">
        <w:t xml:space="preserve">ocietà. </w:t>
      </w:r>
    </w:p>
    <w:p w14:paraId="505FB93B" w14:textId="30B13F07" w:rsidR="00AE2380" w:rsidRPr="00F87DED" w:rsidRDefault="00697596" w:rsidP="00B948FD">
      <w:pPr>
        <w:autoSpaceDE w:val="0"/>
        <w:autoSpaceDN w:val="0"/>
        <w:adjustRightInd w:val="0"/>
        <w:spacing w:line="276" w:lineRule="auto"/>
        <w:jc w:val="both"/>
      </w:pPr>
      <w:r w:rsidRPr="00F87DED">
        <w:t xml:space="preserve">La Società ha l’obbligo di comunicare l’adozione del Modello e dei relativi aggiornamenti al Responsabile delle Politiche di Safeguarding </w:t>
      </w:r>
      <w:r w:rsidR="00CB310F" w:rsidRPr="00F87DED">
        <w:t>e</w:t>
      </w:r>
      <w:r w:rsidRPr="00F87DED">
        <w:t xml:space="preserve"> al </w:t>
      </w:r>
      <w:r w:rsidR="00F2169B" w:rsidRPr="00F87DED">
        <w:rPr>
          <w:color w:val="000000"/>
          <w:lang w:eastAsia="it-IT"/>
        </w:rPr>
        <w:t>Commissione Federale Responsabile delle Politiche di Safeguarding</w:t>
      </w:r>
      <w:r w:rsidR="00CB310F" w:rsidRPr="00F87DED">
        <w:t xml:space="preserve">. </w:t>
      </w:r>
    </w:p>
    <w:p w14:paraId="56BC15A8" w14:textId="73F00D3C" w:rsidR="00AB0D3A" w:rsidRPr="00F87DED" w:rsidRDefault="00575277" w:rsidP="00B948FD">
      <w:pPr>
        <w:spacing w:line="276" w:lineRule="auto"/>
        <w:jc w:val="both"/>
      </w:pPr>
      <w:r w:rsidRPr="00F87DED">
        <w:t xml:space="preserve">La </w:t>
      </w:r>
      <w:r w:rsidR="005E42AB" w:rsidRPr="00F87DED">
        <w:t>S</w:t>
      </w:r>
      <w:r w:rsidRPr="00F87DED">
        <w:t>ocietà</w:t>
      </w:r>
      <w:r w:rsidRPr="00F87DED">
        <w:rPr>
          <w:rStyle w:val="fontstyle01"/>
          <w:rFonts w:ascii="Times New Roman" w:hAnsi="Times New Roman"/>
        </w:rPr>
        <w:t xml:space="preserve">, al momento del tesseramento, informa il tesserato o eventualmente coloro che esercitano la responsabilità genitoriale o i soggetti cui è affidata la cura delle calciatrici e dei calciatori, della presenza della presente parte speciale e delle specifiche misure adottate per la prevenzione e contrasto dei fenomeni di abuso, violenza e discriminazione in occasione di manifestazioni sportive, nonché comunica loro il nominativo e dei contatti del </w:t>
      </w:r>
      <w:r w:rsidR="0057059F" w:rsidRPr="00F87DED">
        <w:rPr>
          <w:lang w:eastAsia="it-IT"/>
        </w:rPr>
        <w:t>Responsabile delle Politiche di Safeguarding</w:t>
      </w:r>
      <w:r w:rsidRPr="00F87DED">
        <w:t>.</w:t>
      </w:r>
    </w:p>
    <w:p w14:paraId="2E43EE30" w14:textId="77EEB7C9" w:rsidR="00DE04F5" w:rsidRPr="00F87DED" w:rsidRDefault="00DE04F5" w:rsidP="00B948FD">
      <w:pPr>
        <w:pStyle w:val="Titolo1"/>
        <w:spacing w:line="276" w:lineRule="auto"/>
      </w:pPr>
      <w:bookmarkStart w:id="28" w:name="_Toc172544641"/>
      <w:r w:rsidRPr="00F87DED">
        <w:t>Sanzioni</w:t>
      </w:r>
      <w:bookmarkEnd w:id="28"/>
    </w:p>
    <w:p w14:paraId="47CED4E8" w14:textId="6D98C1D0" w:rsidR="009D7C1E" w:rsidRPr="00F87DED" w:rsidRDefault="009D7C1E" w:rsidP="00B948FD">
      <w:pPr>
        <w:spacing w:line="276" w:lineRule="auto"/>
        <w:jc w:val="both"/>
        <w:rPr>
          <w:lang w:eastAsia="it-IT"/>
        </w:rPr>
      </w:pPr>
      <w:r w:rsidRPr="00F87DED">
        <w:rPr>
          <w:lang w:eastAsia="it-IT"/>
        </w:rPr>
        <w:t>La violazione del presente Modello, ivi incluso il Codice di Condotta, comporta una violazione degli impegni assunti da parte d</w:t>
      </w:r>
      <w:r w:rsidR="00242750" w:rsidRPr="00F87DED">
        <w:rPr>
          <w:lang w:eastAsia="it-IT"/>
        </w:rPr>
        <w:t>el tesserato</w:t>
      </w:r>
      <w:r w:rsidRPr="00F87DED">
        <w:rPr>
          <w:lang w:eastAsia="it-IT"/>
        </w:rPr>
        <w:t>.</w:t>
      </w:r>
    </w:p>
    <w:p w14:paraId="512E2F18" w14:textId="64426808" w:rsidR="00BE4F17" w:rsidRPr="00F87DED" w:rsidRDefault="00D16F49" w:rsidP="0019254D">
      <w:pPr>
        <w:spacing w:before="120" w:line="276" w:lineRule="auto"/>
        <w:jc w:val="both"/>
        <w:rPr>
          <w:lang w:eastAsia="it-IT"/>
        </w:rPr>
      </w:pPr>
      <w:r w:rsidRPr="00F87DED">
        <w:rPr>
          <w:lang w:eastAsia="it-IT"/>
        </w:rPr>
        <w:t xml:space="preserve">In caso di violazione del presente Modello organizzativo e di condotta dell’attività sportiva nonché del Codice di </w:t>
      </w:r>
      <w:r w:rsidR="000B420B" w:rsidRPr="00F87DED">
        <w:rPr>
          <w:lang w:eastAsia="it-IT"/>
        </w:rPr>
        <w:t>condotta</w:t>
      </w:r>
      <w:r w:rsidR="002E261B" w:rsidRPr="00F87DED">
        <w:rPr>
          <w:lang w:eastAsia="it-IT"/>
        </w:rPr>
        <w:t xml:space="preserve"> si applicheranno le sanzioni </w:t>
      </w:r>
      <w:r w:rsidR="0019254D" w:rsidRPr="00F87DED">
        <w:rPr>
          <w:lang w:eastAsia="it-IT"/>
        </w:rPr>
        <w:t xml:space="preserve">previste </w:t>
      </w:r>
      <w:r w:rsidR="00016255" w:rsidRPr="00F87DED">
        <w:rPr>
          <w:lang w:eastAsia="it-IT"/>
        </w:rPr>
        <w:t>dalla sezione IV</w:t>
      </w:r>
      <w:r w:rsidR="0019254D" w:rsidRPr="00F87DED">
        <w:rPr>
          <w:lang w:eastAsia="it-IT"/>
        </w:rPr>
        <w:t xml:space="preserve"> del Modello Organizzativo ex D.Lgs. 231/01 adottato dalla società</w:t>
      </w:r>
      <w:r w:rsidR="00BE4F17" w:rsidRPr="00F87DED">
        <w:rPr>
          <w:lang w:eastAsia="it-IT"/>
        </w:rPr>
        <w:t>, ferme restando le procedure e le sanzioni previste dal Codice di Giustizia Sportiva.</w:t>
      </w:r>
    </w:p>
    <w:p w14:paraId="50C521EE" w14:textId="5B0182D5" w:rsidR="0019254D" w:rsidRPr="00F87DED" w:rsidRDefault="0019254D" w:rsidP="0019254D">
      <w:pPr>
        <w:spacing w:before="120" w:line="276" w:lineRule="auto"/>
        <w:jc w:val="both"/>
      </w:pPr>
      <w:r w:rsidRPr="00F87DED">
        <w:rPr>
          <w:lang w:eastAsia="it-IT"/>
        </w:rPr>
        <w:t>In particolare, i</w:t>
      </w:r>
      <w:r w:rsidRPr="00F87DED">
        <w:t xml:space="preserve"> provvedimenti disciplinari irrogabili sono:</w:t>
      </w:r>
    </w:p>
    <w:p w14:paraId="35B39289" w14:textId="77777777" w:rsidR="0019254D" w:rsidRPr="00F87DED" w:rsidRDefault="0019254D" w:rsidP="0019254D">
      <w:pPr>
        <w:pStyle w:val="Elencopuntato1"/>
        <w:numPr>
          <w:ilvl w:val="0"/>
          <w:numId w:val="26"/>
        </w:numPr>
        <w:spacing w:after="0" w:line="276" w:lineRule="auto"/>
        <w:rPr>
          <w:rFonts w:ascii="Times New Roman" w:hAnsi="Times New Roman"/>
          <w:szCs w:val="24"/>
        </w:rPr>
      </w:pPr>
      <w:r w:rsidRPr="00F87DED">
        <w:rPr>
          <w:rFonts w:ascii="Times New Roman" w:hAnsi="Times New Roman"/>
          <w:szCs w:val="24"/>
        </w:rPr>
        <w:t>Richiamo verbale</w:t>
      </w:r>
    </w:p>
    <w:p w14:paraId="45095AE6" w14:textId="77777777" w:rsidR="0019254D" w:rsidRPr="00F87DED" w:rsidRDefault="0019254D" w:rsidP="0019254D">
      <w:pPr>
        <w:numPr>
          <w:ilvl w:val="0"/>
          <w:numId w:val="26"/>
        </w:numPr>
        <w:spacing w:before="120" w:line="276" w:lineRule="auto"/>
        <w:jc w:val="both"/>
      </w:pPr>
      <w:r w:rsidRPr="00F87DED">
        <w:t>Richiamo scritto</w:t>
      </w:r>
    </w:p>
    <w:p w14:paraId="12F10E30" w14:textId="77777777" w:rsidR="0019254D" w:rsidRPr="00F87DED" w:rsidRDefault="0019254D" w:rsidP="0019254D">
      <w:pPr>
        <w:numPr>
          <w:ilvl w:val="0"/>
          <w:numId w:val="26"/>
        </w:numPr>
        <w:spacing w:before="120" w:line="276" w:lineRule="auto"/>
        <w:jc w:val="both"/>
      </w:pPr>
      <w:r w:rsidRPr="00F87DED">
        <w:t xml:space="preserve">Multa </w:t>
      </w:r>
    </w:p>
    <w:p w14:paraId="44B9F8BE" w14:textId="77777777" w:rsidR="0019254D" w:rsidRPr="00F87DED" w:rsidRDefault="0019254D" w:rsidP="0019254D">
      <w:pPr>
        <w:numPr>
          <w:ilvl w:val="0"/>
          <w:numId w:val="26"/>
        </w:numPr>
        <w:spacing w:before="120" w:line="276" w:lineRule="auto"/>
        <w:jc w:val="both"/>
      </w:pPr>
      <w:r w:rsidRPr="00F87DED">
        <w:t xml:space="preserve">Sospensione dal servizio e dalla retribuzione </w:t>
      </w:r>
    </w:p>
    <w:p w14:paraId="2D88586E" w14:textId="2F7F74BE" w:rsidR="0019254D" w:rsidRPr="00F87DED" w:rsidRDefault="0019254D" w:rsidP="0019254D">
      <w:pPr>
        <w:numPr>
          <w:ilvl w:val="0"/>
          <w:numId w:val="26"/>
        </w:numPr>
        <w:spacing w:before="120" w:line="276" w:lineRule="auto"/>
        <w:jc w:val="both"/>
      </w:pPr>
      <w:r w:rsidRPr="00F87DED">
        <w:t xml:space="preserve">Licenziamento </w:t>
      </w:r>
      <w:r w:rsidR="00AE7194" w:rsidRPr="00F87DED">
        <w:t>/ Interruzione del rapporto di collaborazione</w:t>
      </w:r>
    </w:p>
    <w:p w14:paraId="5DFDD2B2" w14:textId="62B551C5" w:rsidR="0019254D" w:rsidRPr="00F87DED" w:rsidRDefault="0019254D" w:rsidP="0019254D">
      <w:pPr>
        <w:spacing w:line="276" w:lineRule="auto"/>
        <w:jc w:val="both"/>
        <w:rPr>
          <w:lang w:eastAsia="it-IT"/>
        </w:rPr>
      </w:pPr>
    </w:p>
    <w:p w14:paraId="3635973E" w14:textId="5BA059C4" w:rsidR="00692A06" w:rsidRPr="00F87DED" w:rsidRDefault="0065639B" w:rsidP="00B948FD">
      <w:pPr>
        <w:spacing w:before="57" w:after="57" w:line="276" w:lineRule="auto"/>
        <w:jc w:val="both"/>
      </w:pPr>
      <w:r w:rsidRPr="00F87DED">
        <w:t>La quantificazione della sanzione verrà effettuata tenendo conto della gravità dell'infrazione, desumendola da ogni elemento di valutazione di cui si è possesso ed in particolare dalla natura, dalla specie, dai modi, dal tempo e dal luogo dell'azione od omissione</w:t>
      </w:r>
      <w:r w:rsidR="00AE6213" w:rsidRPr="00F87DED">
        <w:t xml:space="preserve"> e tenendo conto di qualsiasi altra circostanza rilevante (quali la minore età, le condizion</w:t>
      </w:r>
      <w:r w:rsidR="00E11F6B" w:rsidRPr="00F87DED">
        <w:t>i</w:t>
      </w:r>
      <w:r w:rsidR="00AE6213" w:rsidRPr="00F87DED">
        <w:t xml:space="preserve"> </w:t>
      </w:r>
      <w:r w:rsidR="00357472" w:rsidRPr="00F87DED">
        <w:t>psicofisiche della vittima, ecc)</w:t>
      </w:r>
      <w:r w:rsidRPr="00F87DED">
        <w:t xml:space="preserve">. </w:t>
      </w:r>
    </w:p>
    <w:p w14:paraId="0E510F91" w14:textId="3C6034E2" w:rsidR="0065639B" w:rsidRPr="00F87DED" w:rsidRDefault="00666D8D" w:rsidP="00B948FD">
      <w:pPr>
        <w:spacing w:before="57" w:after="57" w:line="276" w:lineRule="auto"/>
        <w:jc w:val="both"/>
      </w:pPr>
      <w:r w:rsidRPr="00F87DED">
        <w:t>Si rammenta, come anticipato a</w:t>
      </w:r>
      <w:r w:rsidR="00C60E64" w:rsidRPr="00F87DED">
        <w:t>l par. 7.3</w:t>
      </w:r>
      <w:r w:rsidRPr="00F87DED">
        <w:t>, l’applicabilità delle sanzioni anche nel caso di segnalazioni infondate, discriminatorie e/o, in qualsiasi modo, diffamatorie.</w:t>
      </w:r>
    </w:p>
    <w:p w14:paraId="16AC566C" w14:textId="77777777" w:rsidR="00666D8D" w:rsidRPr="00F87DED" w:rsidRDefault="00666D8D" w:rsidP="00B948FD">
      <w:pPr>
        <w:spacing w:before="57" w:after="57" w:line="276" w:lineRule="auto"/>
        <w:jc w:val="both"/>
      </w:pPr>
    </w:p>
    <w:p w14:paraId="078596BB" w14:textId="7C6231BA" w:rsidR="002241F7" w:rsidRPr="00F87DED" w:rsidRDefault="002241F7" w:rsidP="00B948FD">
      <w:pPr>
        <w:spacing w:before="57" w:after="57" w:line="276" w:lineRule="auto"/>
        <w:jc w:val="both"/>
        <w:rPr>
          <w:i/>
          <w:iCs/>
        </w:rPr>
      </w:pPr>
      <w:r w:rsidRPr="00F87DED">
        <w:rPr>
          <w:i/>
          <w:iCs/>
        </w:rPr>
        <w:t>Sanzioni nei confronti dei frequentatori a qualsiasi titolo</w:t>
      </w:r>
    </w:p>
    <w:p w14:paraId="2AF42E59" w14:textId="77777777" w:rsidR="002241F7" w:rsidRPr="00F87DED" w:rsidRDefault="002241F7" w:rsidP="00B948FD">
      <w:pPr>
        <w:spacing w:before="57" w:after="57" w:line="276" w:lineRule="auto"/>
        <w:jc w:val="both"/>
      </w:pPr>
      <w:r w:rsidRPr="00F87DED">
        <w:t>Quanto contenuto nei due paragrafi che precedono è riferibile, laddove concretamente applicabile, a tutti i frequentatori della struttura sportiva.</w:t>
      </w:r>
    </w:p>
    <w:p w14:paraId="74A2C3F7" w14:textId="18CA7F22" w:rsidR="002241F7" w:rsidRPr="00F87DED" w:rsidRDefault="002241F7" w:rsidP="00B948FD">
      <w:pPr>
        <w:spacing w:before="57" w:after="57" w:line="276" w:lineRule="auto"/>
        <w:jc w:val="both"/>
      </w:pPr>
      <w:r w:rsidRPr="00F87DED">
        <w:t>Resta inteso che i detti soggetti saranno soggetti alle sanzioni della sospensione temporanea o dell’allontanamento definitivo a seconda della gravità delle infrazioni commesso.</w:t>
      </w:r>
    </w:p>
    <w:p w14:paraId="36E86CB3" w14:textId="77777777" w:rsidR="00E5753A" w:rsidRPr="00F87DED" w:rsidRDefault="00E5753A" w:rsidP="00B948FD">
      <w:pPr>
        <w:pStyle w:val="Titolo1"/>
        <w:spacing w:line="276" w:lineRule="auto"/>
      </w:pPr>
      <w:bookmarkStart w:id="29" w:name="_Toc172544642"/>
      <w:r w:rsidRPr="00F87DED">
        <w:t>Aggiornamento</w:t>
      </w:r>
      <w:bookmarkEnd w:id="29"/>
    </w:p>
    <w:p w14:paraId="22FD754A" w14:textId="01328350" w:rsidR="00F867FA" w:rsidRPr="00F87DED" w:rsidRDefault="00E5753A" w:rsidP="004C72EA">
      <w:pPr>
        <w:spacing w:line="276" w:lineRule="auto"/>
        <w:jc w:val="both"/>
      </w:pPr>
      <w:r w:rsidRPr="00F87DED">
        <w:t>Il presente documento deve essere aggiornat</w:t>
      </w:r>
      <w:r w:rsidR="005926C6" w:rsidRPr="00F87DED">
        <w:t>o</w:t>
      </w:r>
      <w:r w:rsidRPr="00F87DED">
        <w:t xml:space="preserve"> con cadenza almeno quadriennale</w:t>
      </w:r>
      <w:r w:rsidR="006027C3" w:rsidRPr="00F87DED">
        <w:t>,</w:t>
      </w:r>
      <w:r w:rsidRPr="00F87DED">
        <w:t xml:space="preserve"> </w:t>
      </w:r>
      <w:r w:rsidR="003C3770" w:rsidRPr="00F87DED">
        <w:t xml:space="preserve">ovvero anche anticipatamente </w:t>
      </w:r>
      <w:r w:rsidR="00C66779" w:rsidRPr="00F87DED">
        <w:t xml:space="preserve">laddove necessario </w:t>
      </w:r>
      <w:r w:rsidRPr="00F87DED">
        <w:t>al fine di recepire le eventuali modifiche e integrazioni dei Principi Fondamentali emanati dal CONI,</w:t>
      </w:r>
      <w:r w:rsidR="00F867FA" w:rsidRPr="00F87DED">
        <w:t xml:space="preserve"> delle Linee Guida federali o </w:t>
      </w:r>
      <w:r w:rsidR="00731EB9" w:rsidRPr="00F87DED">
        <w:t>de</w:t>
      </w:r>
      <w:r w:rsidR="00F867FA" w:rsidRPr="00F87DED">
        <w:t>lle</w:t>
      </w:r>
    </w:p>
    <w:p w14:paraId="0D9EE340" w14:textId="1E3D8869" w:rsidR="00E5753A" w:rsidRPr="00F87DED" w:rsidRDefault="00F867FA" w:rsidP="004C72EA">
      <w:pPr>
        <w:spacing w:line="276" w:lineRule="auto"/>
        <w:jc w:val="both"/>
      </w:pPr>
      <w:r w:rsidRPr="00F87DED">
        <w:t xml:space="preserve">raccomandazioni della Commissione federale responsabile delle politiche di </w:t>
      </w:r>
      <w:r w:rsidR="0057701A" w:rsidRPr="00F87DED">
        <w:t>S</w:t>
      </w:r>
      <w:r w:rsidRPr="00F87DED">
        <w:t>afeguarding</w:t>
      </w:r>
      <w:r w:rsidR="00731EB9" w:rsidRPr="00F87DED">
        <w:t>, nonchè</w:t>
      </w:r>
      <w:r w:rsidR="00E5753A" w:rsidRPr="00F87DED">
        <w:t xml:space="preserve"> le eventuali ulteriori disposizioni emanate dalla Giunta Nazionale del CONI, della UEFA, della FIFA, nonchè le raccomandazioni dell’Osservatorio Permanente del CONI per le Politiche di Safeguarding.</w:t>
      </w:r>
    </w:p>
    <w:p w14:paraId="0128710C" w14:textId="77777777" w:rsidR="002241F7" w:rsidRPr="00F87DED" w:rsidRDefault="002241F7" w:rsidP="00B948FD">
      <w:pPr>
        <w:spacing w:line="276" w:lineRule="auto"/>
        <w:rPr>
          <w:lang w:eastAsia="it-IT"/>
        </w:rPr>
      </w:pPr>
    </w:p>
    <w:sectPr w:rsidR="002241F7" w:rsidRPr="00F87DED" w:rsidSect="00EB21E9">
      <w:footerReference w:type="default" r:id="rId11"/>
      <w:pgSz w:w="11906" w:h="16838" w:code="9"/>
      <w:pgMar w:top="1418" w:right="1134" w:bottom="993" w:left="1134" w:header="709" w:footer="5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D23C9E" w14:textId="77777777" w:rsidR="004C1C4B" w:rsidRDefault="004C1C4B">
      <w:r>
        <w:separator/>
      </w:r>
    </w:p>
  </w:endnote>
  <w:endnote w:type="continuationSeparator" w:id="0">
    <w:p w14:paraId="64830B2F" w14:textId="77777777" w:rsidR="004C1C4B" w:rsidRDefault="004C1C4B">
      <w:r>
        <w:continuationSeparator/>
      </w:r>
    </w:p>
  </w:endnote>
  <w:endnote w:type="continuationNotice" w:id="1">
    <w:p w14:paraId="4982BD49" w14:textId="77777777" w:rsidR="004C1C4B" w:rsidRDefault="004C1C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71566173"/>
      <w:docPartObj>
        <w:docPartGallery w:val="Page Numbers (Bottom of Page)"/>
        <w:docPartUnique/>
      </w:docPartObj>
    </w:sdtPr>
    <w:sdtContent>
      <w:p w14:paraId="0994D534" w14:textId="049B3F81" w:rsidR="00F905D0" w:rsidRDefault="00F905D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A0D006" w14:textId="77777777" w:rsidR="00F905D0" w:rsidRDefault="00F905D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4F3A7F" w14:textId="77777777" w:rsidR="004C1C4B" w:rsidRDefault="004C1C4B">
      <w:r>
        <w:separator/>
      </w:r>
    </w:p>
  </w:footnote>
  <w:footnote w:type="continuationSeparator" w:id="0">
    <w:p w14:paraId="76F47DD8" w14:textId="77777777" w:rsidR="004C1C4B" w:rsidRDefault="004C1C4B">
      <w:r>
        <w:continuationSeparator/>
      </w:r>
    </w:p>
  </w:footnote>
  <w:footnote w:type="continuationNotice" w:id="1">
    <w:p w14:paraId="5F538920" w14:textId="77777777" w:rsidR="004C1C4B" w:rsidRDefault="004C1C4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385F4"/>
    <w:multiLevelType w:val="singleLevel"/>
    <w:tmpl w:val="113B92B7"/>
    <w:lvl w:ilvl="0">
      <w:numFmt w:val="bullet"/>
      <w:lvlText w:val="-"/>
      <w:lvlJc w:val="left"/>
      <w:pPr>
        <w:tabs>
          <w:tab w:val="num" w:pos="286"/>
        </w:tabs>
        <w:ind w:left="142"/>
      </w:pPr>
      <w:rPr>
        <w:rFonts w:ascii="Symbol" w:hAnsi="Symbol" w:cs="Symbol"/>
        <w:i/>
        <w:iCs/>
        <w:snapToGrid/>
        <w:spacing w:val="5"/>
        <w:sz w:val="24"/>
        <w:szCs w:val="24"/>
      </w:rPr>
    </w:lvl>
  </w:abstractNum>
  <w:abstractNum w:abstractNumId="1" w15:restartNumberingAfterBreak="0">
    <w:nsid w:val="0C746BC9"/>
    <w:multiLevelType w:val="hybridMultilevel"/>
    <w:tmpl w:val="848C901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F00F2"/>
    <w:multiLevelType w:val="hybridMultilevel"/>
    <w:tmpl w:val="282A5632"/>
    <w:lvl w:ilvl="0" w:tplc="FFFFFFFF">
      <w:start w:val="1"/>
      <w:numFmt w:val="bullet"/>
      <w:pStyle w:val="Offerta-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0331C93"/>
    <w:multiLevelType w:val="hybridMultilevel"/>
    <w:tmpl w:val="B5F281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B6326"/>
    <w:multiLevelType w:val="multilevel"/>
    <w:tmpl w:val="8BF01FF8"/>
    <w:lvl w:ilvl="0">
      <w:start w:val="1"/>
      <w:numFmt w:val="decimal"/>
      <w:pStyle w:val="Titolo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olo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3">
      <w:start w:val="1"/>
      <w:numFmt w:val="decimal"/>
      <w:pStyle w:val="Titolo4"/>
      <w:lvlText w:val="%3%1.%2.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23966110"/>
    <w:multiLevelType w:val="hybridMultilevel"/>
    <w:tmpl w:val="08A049A6"/>
    <w:lvl w:ilvl="0" w:tplc="674AE57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BE6406"/>
    <w:multiLevelType w:val="hybridMultilevel"/>
    <w:tmpl w:val="BA5CEFE2"/>
    <w:lvl w:ilvl="0" w:tplc="02027B5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B809ED"/>
    <w:multiLevelType w:val="hybridMultilevel"/>
    <w:tmpl w:val="0BB2E8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2846D7"/>
    <w:multiLevelType w:val="hybridMultilevel"/>
    <w:tmpl w:val="B386AA7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7745ED"/>
    <w:multiLevelType w:val="hybridMultilevel"/>
    <w:tmpl w:val="E97E109A"/>
    <w:lvl w:ilvl="0" w:tplc="2A962C12">
      <w:start w:val="1"/>
      <w:numFmt w:val="bullet"/>
      <w:pStyle w:val="bullet3"/>
      <w:lvlText w:val=""/>
      <w:lvlJc w:val="left"/>
      <w:pPr>
        <w:tabs>
          <w:tab w:val="num" w:pos="1343"/>
        </w:tabs>
        <w:ind w:left="13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E0A119D"/>
    <w:multiLevelType w:val="hybridMultilevel"/>
    <w:tmpl w:val="9E0CD8AC"/>
    <w:lvl w:ilvl="0" w:tplc="A0FC86B4">
      <w:start w:val="1"/>
      <w:numFmt w:val="decimal"/>
      <w:lvlText w:val="%1."/>
      <w:lvlJc w:val="left"/>
      <w:pPr>
        <w:tabs>
          <w:tab w:val="num" w:pos="1267"/>
        </w:tabs>
        <w:ind w:left="1267" w:hanging="360"/>
      </w:pPr>
      <w:rPr>
        <w:rFonts w:hint="default"/>
        <w:b/>
        <w:i w:val="0"/>
      </w:rPr>
    </w:lvl>
    <w:lvl w:ilvl="1" w:tplc="BBD21462">
      <w:start w:val="1"/>
      <w:numFmt w:val="lowerLetter"/>
      <w:pStyle w:val="Lettere"/>
      <w:lvlText w:val="%2)"/>
      <w:lvlJc w:val="left"/>
      <w:pPr>
        <w:tabs>
          <w:tab w:val="num" w:pos="1420"/>
        </w:tabs>
        <w:ind w:left="1534" w:hanging="454"/>
      </w:pPr>
      <w:rPr>
        <w:rFonts w:ascii="Arial" w:hAnsi="Arial" w:hint="default"/>
        <w:b w:val="0"/>
        <w:i w:val="0"/>
        <w:color w:val="auto"/>
        <w:sz w:val="22"/>
        <w:szCs w:val="16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512FE4"/>
    <w:multiLevelType w:val="hybridMultilevel"/>
    <w:tmpl w:val="E5F2204A"/>
    <w:lvl w:ilvl="0" w:tplc="02027B5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A2887"/>
    <w:multiLevelType w:val="hybridMultilevel"/>
    <w:tmpl w:val="1C24F92A"/>
    <w:lvl w:ilvl="0" w:tplc="EC38D2F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CC6464"/>
    <w:multiLevelType w:val="hybridMultilevel"/>
    <w:tmpl w:val="516A9F58"/>
    <w:lvl w:ilvl="0" w:tplc="E0E8C9A4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9D291C"/>
    <w:multiLevelType w:val="hybridMultilevel"/>
    <w:tmpl w:val="45809D10"/>
    <w:lvl w:ilvl="0" w:tplc="FFFFFFFF">
      <w:start w:val="1"/>
      <w:numFmt w:val="bullet"/>
      <w:pStyle w:val="paragraphe1"/>
      <w:lvlText w:val="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5" w15:restartNumberingAfterBreak="0">
    <w:nsid w:val="5E0C38F7"/>
    <w:multiLevelType w:val="hybridMultilevel"/>
    <w:tmpl w:val="451CC97C"/>
    <w:lvl w:ilvl="0" w:tplc="02027B5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16453F"/>
    <w:multiLevelType w:val="hybridMultilevel"/>
    <w:tmpl w:val="9A2E7284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23145F7"/>
    <w:multiLevelType w:val="hybridMultilevel"/>
    <w:tmpl w:val="FBEAF79E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5246771"/>
    <w:multiLevelType w:val="hybridMultilevel"/>
    <w:tmpl w:val="63AE73C6"/>
    <w:lvl w:ilvl="0" w:tplc="A1769D26">
      <w:start w:val="1"/>
      <w:numFmt w:val="bullet"/>
      <w:pStyle w:val="Rombo"/>
      <w:lvlText w:val=""/>
      <w:lvlJc w:val="left"/>
      <w:pPr>
        <w:tabs>
          <w:tab w:val="num" w:pos="1601"/>
        </w:tabs>
        <w:ind w:left="1601" w:hanging="341"/>
      </w:pPr>
      <w:rPr>
        <w:rFonts w:ascii="Symbol" w:hAnsi="Symbol" w:hint="default"/>
        <w:color w:val="auto"/>
        <w:sz w:val="18"/>
        <w:szCs w:val="20"/>
      </w:rPr>
    </w:lvl>
    <w:lvl w:ilvl="1" w:tplc="04100019">
      <w:start w:val="1"/>
      <w:numFmt w:val="bullet"/>
      <w:lvlText w:val="o"/>
      <w:lvlJc w:val="left"/>
      <w:pPr>
        <w:tabs>
          <w:tab w:val="num" w:pos="1453"/>
        </w:tabs>
        <w:ind w:left="1453" w:hanging="360"/>
      </w:pPr>
      <w:rPr>
        <w:rFonts w:ascii="Courier New" w:hAnsi="Courier New" w:cs="Courier New" w:hint="default"/>
      </w:rPr>
    </w:lvl>
    <w:lvl w:ilvl="2" w:tplc="0410001B">
      <w:start w:val="1"/>
      <w:numFmt w:val="bullet"/>
      <w:lvlText w:val=""/>
      <w:lvlJc w:val="left"/>
      <w:pPr>
        <w:tabs>
          <w:tab w:val="num" w:pos="2173"/>
        </w:tabs>
        <w:ind w:left="2173" w:hanging="360"/>
      </w:pPr>
      <w:rPr>
        <w:rFonts w:ascii="Wingdings" w:hAnsi="Wingdings" w:hint="default"/>
      </w:rPr>
    </w:lvl>
    <w:lvl w:ilvl="3" w:tplc="0410000B">
      <w:start w:val="1"/>
      <w:numFmt w:val="bullet"/>
      <w:lvlText w:val=""/>
      <w:lvlJc w:val="left"/>
      <w:pPr>
        <w:tabs>
          <w:tab w:val="num" w:pos="2893"/>
        </w:tabs>
        <w:ind w:left="2893" w:hanging="360"/>
      </w:pPr>
      <w:rPr>
        <w:rFonts w:ascii="Wingdings" w:hAnsi="Wingdings" w:hint="default"/>
        <w:color w:val="auto"/>
        <w:sz w:val="18"/>
        <w:szCs w:val="20"/>
      </w:rPr>
    </w:lvl>
    <w:lvl w:ilvl="4" w:tplc="04100019" w:tentative="1">
      <w:start w:val="1"/>
      <w:numFmt w:val="bullet"/>
      <w:lvlText w:val="o"/>
      <w:lvlJc w:val="left"/>
      <w:pPr>
        <w:tabs>
          <w:tab w:val="num" w:pos="3613"/>
        </w:tabs>
        <w:ind w:left="3613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33"/>
        </w:tabs>
        <w:ind w:left="4333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53"/>
        </w:tabs>
        <w:ind w:left="5053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73"/>
        </w:tabs>
        <w:ind w:left="5773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93"/>
        </w:tabs>
        <w:ind w:left="6493" w:hanging="360"/>
      </w:pPr>
      <w:rPr>
        <w:rFonts w:ascii="Wingdings" w:hAnsi="Wingdings" w:hint="default"/>
      </w:rPr>
    </w:lvl>
  </w:abstractNum>
  <w:abstractNum w:abstractNumId="19" w15:restartNumberingAfterBreak="0">
    <w:nsid w:val="6B6B276F"/>
    <w:multiLevelType w:val="hybridMultilevel"/>
    <w:tmpl w:val="FD8C781A"/>
    <w:lvl w:ilvl="0" w:tplc="02027B5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F13A06"/>
    <w:multiLevelType w:val="hybridMultilevel"/>
    <w:tmpl w:val="792C08AC"/>
    <w:lvl w:ilvl="0" w:tplc="F76A65A6">
      <w:start w:val="16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EDF2CC5"/>
    <w:multiLevelType w:val="hybridMultilevel"/>
    <w:tmpl w:val="61FC9EDE"/>
    <w:lvl w:ilvl="0" w:tplc="180E514E">
      <w:start w:val="1"/>
      <w:numFmt w:val="decimal"/>
      <w:pStyle w:val="Paragrafo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3A259E"/>
    <w:multiLevelType w:val="hybridMultilevel"/>
    <w:tmpl w:val="CD98B4F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16383E"/>
    <w:multiLevelType w:val="hybridMultilevel"/>
    <w:tmpl w:val="C1B6F0FA"/>
    <w:lvl w:ilvl="0" w:tplc="0410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 w16cid:durableId="897974673">
    <w:abstractNumId w:val="4"/>
  </w:num>
  <w:num w:numId="2" w16cid:durableId="296642916">
    <w:abstractNumId w:val="21"/>
  </w:num>
  <w:num w:numId="3" w16cid:durableId="1592926772">
    <w:abstractNumId w:val="14"/>
  </w:num>
  <w:num w:numId="4" w16cid:durableId="1354694808">
    <w:abstractNumId w:val="18"/>
  </w:num>
  <w:num w:numId="5" w16cid:durableId="1548948268">
    <w:abstractNumId w:val="10"/>
  </w:num>
  <w:num w:numId="6" w16cid:durableId="1068262540">
    <w:abstractNumId w:val="9"/>
  </w:num>
  <w:num w:numId="7" w16cid:durableId="1050769807">
    <w:abstractNumId w:val="2"/>
  </w:num>
  <w:num w:numId="8" w16cid:durableId="343097801">
    <w:abstractNumId w:val="1"/>
  </w:num>
  <w:num w:numId="9" w16cid:durableId="469253202">
    <w:abstractNumId w:val="16"/>
  </w:num>
  <w:num w:numId="10" w16cid:durableId="70469490">
    <w:abstractNumId w:val="7"/>
  </w:num>
  <w:num w:numId="11" w16cid:durableId="800463239">
    <w:abstractNumId w:val="23"/>
  </w:num>
  <w:num w:numId="12" w16cid:durableId="125198004">
    <w:abstractNumId w:val="22"/>
  </w:num>
  <w:num w:numId="13" w16cid:durableId="973024375">
    <w:abstractNumId w:val="5"/>
  </w:num>
  <w:num w:numId="14" w16cid:durableId="1946842479">
    <w:abstractNumId w:val="6"/>
  </w:num>
  <w:num w:numId="15" w16cid:durableId="236209064">
    <w:abstractNumId w:val="5"/>
  </w:num>
  <w:num w:numId="16" w16cid:durableId="1457748772">
    <w:abstractNumId w:val="19"/>
  </w:num>
  <w:num w:numId="17" w16cid:durableId="1154682529">
    <w:abstractNumId w:val="15"/>
  </w:num>
  <w:num w:numId="18" w16cid:durableId="962923812">
    <w:abstractNumId w:val="17"/>
  </w:num>
  <w:num w:numId="19" w16cid:durableId="557014958">
    <w:abstractNumId w:val="20"/>
  </w:num>
  <w:num w:numId="20" w16cid:durableId="1170289582">
    <w:abstractNumId w:val="8"/>
  </w:num>
  <w:num w:numId="21" w16cid:durableId="42100458">
    <w:abstractNumId w:val="4"/>
  </w:num>
  <w:num w:numId="22" w16cid:durableId="1637687431">
    <w:abstractNumId w:val="3"/>
  </w:num>
  <w:num w:numId="23" w16cid:durableId="254750058">
    <w:abstractNumId w:val="12"/>
  </w:num>
  <w:num w:numId="24" w16cid:durableId="1474056585">
    <w:abstractNumId w:val="11"/>
  </w:num>
  <w:num w:numId="25" w16cid:durableId="2116948302">
    <w:abstractNumId w:val="4"/>
  </w:num>
  <w:num w:numId="26" w16cid:durableId="1593469639">
    <w:abstractNumId w:val="13"/>
  </w:num>
  <w:num w:numId="27" w16cid:durableId="1708020128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7CB"/>
    <w:rsid w:val="00000777"/>
    <w:rsid w:val="00000DD2"/>
    <w:rsid w:val="00004238"/>
    <w:rsid w:val="00004C9D"/>
    <w:rsid w:val="00007CFB"/>
    <w:rsid w:val="00010644"/>
    <w:rsid w:val="000124B2"/>
    <w:rsid w:val="00016255"/>
    <w:rsid w:val="00023672"/>
    <w:rsid w:val="000248DB"/>
    <w:rsid w:val="00024E0A"/>
    <w:rsid w:val="0002569E"/>
    <w:rsid w:val="00030712"/>
    <w:rsid w:val="00031CB5"/>
    <w:rsid w:val="000323D7"/>
    <w:rsid w:val="000328E2"/>
    <w:rsid w:val="0003471A"/>
    <w:rsid w:val="000352F8"/>
    <w:rsid w:val="000357B5"/>
    <w:rsid w:val="00037207"/>
    <w:rsid w:val="00040158"/>
    <w:rsid w:val="00041682"/>
    <w:rsid w:val="000417A4"/>
    <w:rsid w:val="00042240"/>
    <w:rsid w:val="00044356"/>
    <w:rsid w:val="000443D3"/>
    <w:rsid w:val="00044AF7"/>
    <w:rsid w:val="00044E18"/>
    <w:rsid w:val="00046ACA"/>
    <w:rsid w:val="0005129C"/>
    <w:rsid w:val="000530B1"/>
    <w:rsid w:val="00054D6F"/>
    <w:rsid w:val="00055BE3"/>
    <w:rsid w:val="000565A4"/>
    <w:rsid w:val="0006030C"/>
    <w:rsid w:val="00060F59"/>
    <w:rsid w:val="00062A2A"/>
    <w:rsid w:val="000637C9"/>
    <w:rsid w:val="00063DE3"/>
    <w:rsid w:val="00070641"/>
    <w:rsid w:val="000708E2"/>
    <w:rsid w:val="0007283E"/>
    <w:rsid w:val="00073DB7"/>
    <w:rsid w:val="000759B1"/>
    <w:rsid w:val="00076004"/>
    <w:rsid w:val="00082356"/>
    <w:rsid w:val="00082DBF"/>
    <w:rsid w:val="0008429E"/>
    <w:rsid w:val="0008500E"/>
    <w:rsid w:val="00086089"/>
    <w:rsid w:val="00086FC1"/>
    <w:rsid w:val="000915DD"/>
    <w:rsid w:val="0009186D"/>
    <w:rsid w:val="00092C79"/>
    <w:rsid w:val="0009353D"/>
    <w:rsid w:val="00094025"/>
    <w:rsid w:val="00095DB2"/>
    <w:rsid w:val="000969F7"/>
    <w:rsid w:val="00097B46"/>
    <w:rsid w:val="000A2B49"/>
    <w:rsid w:val="000A4F4F"/>
    <w:rsid w:val="000A5089"/>
    <w:rsid w:val="000A56AC"/>
    <w:rsid w:val="000B420B"/>
    <w:rsid w:val="000B75A7"/>
    <w:rsid w:val="000C0223"/>
    <w:rsid w:val="000C0446"/>
    <w:rsid w:val="000C26D2"/>
    <w:rsid w:val="000C32B6"/>
    <w:rsid w:val="000C4A7C"/>
    <w:rsid w:val="000C4AB7"/>
    <w:rsid w:val="000C586B"/>
    <w:rsid w:val="000C59FE"/>
    <w:rsid w:val="000C740D"/>
    <w:rsid w:val="000D0A1E"/>
    <w:rsid w:val="000D1902"/>
    <w:rsid w:val="000D38F7"/>
    <w:rsid w:val="000D40A9"/>
    <w:rsid w:val="000D4A56"/>
    <w:rsid w:val="000E0A1B"/>
    <w:rsid w:val="000E0D4B"/>
    <w:rsid w:val="000E1467"/>
    <w:rsid w:val="000E1DB3"/>
    <w:rsid w:val="000E292B"/>
    <w:rsid w:val="000E471B"/>
    <w:rsid w:val="000E556D"/>
    <w:rsid w:val="000E607C"/>
    <w:rsid w:val="000E6626"/>
    <w:rsid w:val="000F137C"/>
    <w:rsid w:val="000F1E2E"/>
    <w:rsid w:val="000F2635"/>
    <w:rsid w:val="000F3580"/>
    <w:rsid w:val="000F6DB0"/>
    <w:rsid w:val="0010170D"/>
    <w:rsid w:val="001022B7"/>
    <w:rsid w:val="00102C23"/>
    <w:rsid w:val="00104B63"/>
    <w:rsid w:val="00104E68"/>
    <w:rsid w:val="001051E4"/>
    <w:rsid w:val="0010595D"/>
    <w:rsid w:val="001101A1"/>
    <w:rsid w:val="0011078B"/>
    <w:rsid w:val="001107CB"/>
    <w:rsid w:val="00114270"/>
    <w:rsid w:val="00114FF3"/>
    <w:rsid w:val="00115339"/>
    <w:rsid w:val="0011536D"/>
    <w:rsid w:val="00116B04"/>
    <w:rsid w:val="00116C51"/>
    <w:rsid w:val="00117AA4"/>
    <w:rsid w:val="00120008"/>
    <w:rsid w:val="00120083"/>
    <w:rsid w:val="00120DD4"/>
    <w:rsid w:val="00121546"/>
    <w:rsid w:val="0012164B"/>
    <w:rsid w:val="00121A91"/>
    <w:rsid w:val="001220A5"/>
    <w:rsid w:val="00123275"/>
    <w:rsid w:val="0012506A"/>
    <w:rsid w:val="001254B8"/>
    <w:rsid w:val="00125D0C"/>
    <w:rsid w:val="00131D25"/>
    <w:rsid w:val="00132A4C"/>
    <w:rsid w:val="001331E0"/>
    <w:rsid w:val="00133E2A"/>
    <w:rsid w:val="00134B6A"/>
    <w:rsid w:val="00134ED2"/>
    <w:rsid w:val="00135DEE"/>
    <w:rsid w:val="001360A5"/>
    <w:rsid w:val="0013674F"/>
    <w:rsid w:val="00136D83"/>
    <w:rsid w:val="00137E0C"/>
    <w:rsid w:val="001405F4"/>
    <w:rsid w:val="00140C36"/>
    <w:rsid w:val="0014378E"/>
    <w:rsid w:val="00144C15"/>
    <w:rsid w:val="0014512F"/>
    <w:rsid w:val="00145942"/>
    <w:rsid w:val="0014685C"/>
    <w:rsid w:val="00150C04"/>
    <w:rsid w:val="0015357A"/>
    <w:rsid w:val="00154CBE"/>
    <w:rsid w:val="00156603"/>
    <w:rsid w:val="00156800"/>
    <w:rsid w:val="00160F96"/>
    <w:rsid w:val="001638B2"/>
    <w:rsid w:val="00163B8D"/>
    <w:rsid w:val="00164365"/>
    <w:rsid w:val="001657FF"/>
    <w:rsid w:val="0016669E"/>
    <w:rsid w:val="001673D4"/>
    <w:rsid w:val="0017115E"/>
    <w:rsid w:val="00171525"/>
    <w:rsid w:val="00172F1F"/>
    <w:rsid w:val="0017346E"/>
    <w:rsid w:val="0017543A"/>
    <w:rsid w:val="00175BDF"/>
    <w:rsid w:val="00175C07"/>
    <w:rsid w:val="00175E7F"/>
    <w:rsid w:val="00180128"/>
    <w:rsid w:val="001801DF"/>
    <w:rsid w:val="0018405B"/>
    <w:rsid w:val="00186FEC"/>
    <w:rsid w:val="00187BD5"/>
    <w:rsid w:val="001908D0"/>
    <w:rsid w:val="001913AC"/>
    <w:rsid w:val="0019254D"/>
    <w:rsid w:val="00193D39"/>
    <w:rsid w:val="00193F84"/>
    <w:rsid w:val="00195C43"/>
    <w:rsid w:val="0019609D"/>
    <w:rsid w:val="00196183"/>
    <w:rsid w:val="001967ED"/>
    <w:rsid w:val="001A0B08"/>
    <w:rsid w:val="001A1CF8"/>
    <w:rsid w:val="001A1E27"/>
    <w:rsid w:val="001A2C5A"/>
    <w:rsid w:val="001A3A57"/>
    <w:rsid w:val="001A3BA8"/>
    <w:rsid w:val="001A3C69"/>
    <w:rsid w:val="001A6D81"/>
    <w:rsid w:val="001A7971"/>
    <w:rsid w:val="001B044B"/>
    <w:rsid w:val="001B0DC5"/>
    <w:rsid w:val="001B0E53"/>
    <w:rsid w:val="001B3D9F"/>
    <w:rsid w:val="001B4432"/>
    <w:rsid w:val="001B6058"/>
    <w:rsid w:val="001B6670"/>
    <w:rsid w:val="001B7A18"/>
    <w:rsid w:val="001B7AC5"/>
    <w:rsid w:val="001C12F4"/>
    <w:rsid w:val="001C14D3"/>
    <w:rsid w:val="001C2976"/>
    <w:rsid w:val="001C2F0D"/>
    <w:rsid w:val="001C39FA"/>
    <w:rsid w:val="001C4794"/>
    <w:rsid w:val="001C5108"/>
    <w:rsid w:val="001C5373"/>
    <w:rsid w:val="001D2547"/>
    <w:rsid w:val="001D2B87"/>
    <w:rsid w:val="001D4254"/>
    <w:rsid w:val="001D4939"/>
    <w:rsid w:val="001D4A57"/>
    <w:rsid w:val="001D56D9"/>
    <w:rsid w:val="001D66AA"/>
    <w:rsid w:val="001D6AFD"/>
    <w:rsid w:val="001D7287"/>
    <w:rsid w:val="001D76AC"/>
    <w:rsid w:val="001E02D0"/>
    <w:rsid w:val="001E0427"/>
    <w:rsid w:val="001E0C41"/>
    <w:rsid w:val="001E3393"/>
    <w:rsid w:val="001E38F0"/>
    <w:rsid w:val="001E40AB"/>
    <w:rsid w:val="001E6A43"/>
    <w:rsid w:val="001F1B91"/>
    <w:rsid w:val="001F20A5"/>
    <w:rsid w:val="001F3096"/>
    <w:rsid w:val="001F34BA"/>
    <w:rsid w:val="001F56EF"/>
    <w:rsid w:val="001F5E25"/>
    <w:rsid w:val="001F67B0"/>
    <w:rsid w:val="002002BC"/>
    <w:rsid w:val="00200D3A"/>
    <w:rsid w:val="0020214F"/>
    <w:rsid w:val="0020449A"/>
    <w:rsid w:val="002045FF"/>
    <w:rsid w:val="00205F84"/>
    <w:rsid w:val="00207534"/>
    <w:rsid w:val="002101D3"/>
    <w:rsid w:val="00211883"/>
    <w:rsid w:val="00211A74"/>
    <w:rsid w:val="002138F4"/>
    <w:rsid w:val="00214682"/>
    <w:rsid w:val="0021712D"/>
    <w:rsid w:val="00221BFA"/>
    <w:rsid w:val="00222364"/>
    <w:rsid w:val="00223864"/>
    <w:rsid w:val="002241F7"/>
    <w:rsid w:val="0022466E"/>
    <w:rsid w:val="00227373"/>
    <w:rsid w:val="00227608"/>
    <w:rsid w:val="0023058A"/>
    <w:rsid w:val="00230AF5"/>
    <w:rsid w:val="002320E6"/>
    <w:rsid w:val="00235227"/>
    <w:rsid w:val="00235278"/>
    <w:rsid w:val="002371C5"/>
    <w:rsid w:val="002401FD"/>
    <w:rsid w:val="00240BFB"/>
    <w:rsid w:val="002417D9"/>
    <w:rsid w:val="00242750"/>
    <w:rsid w:val="0024285B"/>
    <w:rsid w:val="00245666"/>
    <w:rsid w:val="002456F5"/>
    <w:rsid w:val="00247045"/>
    <w:rsid w:val="00247064"/>
    <w:rsid w:val="002475C8"/>
    <w:rsid w:val="00251EC7"/>
    <w:rsid w:val="00252B61"/>
    <w:rsid w:val="00252C0F"/>
    <w:rsid w:val="00253647"/>
    <w:rsid w:val="00253BB1"/>
    <w:rsid w:val="0025543A"/>
    <w:rsid w:val="002556C8"/>
    <w:rsid w:val="00255A30"/>
    <w:rsid w:val="0025693D"/>
    <w:rsid w:val="00261178"/>
    <w:rsid w:val="00261A0E"/>
    <w:rsid w:val="00262083"/>
    <w:rsid w:val="00262E3A"/>
    <w:rsid w:val="00263FEB"/>
    <w:rsid w:val="0027155C"/>
    <w:rsid w:val="00271E99"/>
    <w:rsid w:val="002721E0"/>
    <w:rsid w:val="0027393E"/>
    <w:rsid w:val="00276160"/>
    <w:rsid w:val="00281B12"/>
    <w:rsid w:val="002833E1"/>
    <w:rsid w:val="00285641"/>
    <w:rsid w:val="0029345A"/>
    <w:rsid w:val="002937DC"/>
    <w:rsid w:val="0029507A"/>
    <w:rsid w:val="00295272"/>
    <w:rsid w:val="0029792F"/>
    <w:rsid w:val="002A01BD"/>
    <w:rsid w:val="002A15FB"/>
    <w:rsid w:val="002A2F0D"/>
    <w:rsid w:val="002A37D8"/>
    <w:rsid w:val="002A43C9"/>
    <w:rsid w:val="002A48AF"/>
    <w:rsid w:val="002A709F"/>
    <w:rsid w:val="002B098E"/>
    <w:rsid w:val="002B206D"/>
    <w:rsid w:val="002B2B5F"/>
    <w:rsid w:val="002B356E"/>
    <w:rsid w:val="002B36E3"/>
    <w:rsid w:val="002B54E3"/>
    <w:rsid w:val="002B6E3B"/>
    <w:rsid w:val="002B6EED"/>
    <w:rsid w:val="002C0E48"/>
    <w:rsid w:val="002C16FF"/>
    <w:rsid w:val="002C652C"/>
    <w:rsid w:val="002C65D7"/>
    <w:rsid w:val="002C7E6A"/>
    <w:rsid w:val="002D2452"/>
    <w:rsid w:val="002D2824"/>
    <w:rsid w:val="002D312D"/>
    <w:rsid w:val="002D3C78"/>
    <w:rsid w:val="002D429E"/>
    <w:rsid w:val="002D6CEC"/>
    <w:rsid w:val="002E0F83"/>
    <w:rsid w:val="002E261B"/>
    <w:rsid w:val="002E2628"/>
    <w:rsid w:val="002E48D9"/>
    <w:rsid w:val="002F04F0"/>
    <w:rsid w:val="002F0532"/>
    <w:rsid w:val="002F1C11"/>
    <w:rsid w:val="002F2EFF"/>
    <w:rsid w:val="002F3110"/>
    <w:rsid w:val="002F38AD"/>
    <w:rsid w:val="002F45E8"/>
    <w:rsid w:val="002F50E8"/>
    <w:rsid w:val="00300B6C"/>
    <w:rsid w:val="00301DC2"/>
    <w:rsid w:val="00302A3B"/>
    <w:rsid w:val="00304933"/>
    <w:rsid w:val="00304DBB"/>
    <w:rsid w:val="00305F48"/>
    <w:rsid w:val="00307214"/>
    <w:rsid w:val="00307718"/>
    <w:rsid w:val="00311F38"/>
    <w:rsid w:val="00312A47"/>
    <w:rsid w:val="00312DB9"/>
    <w:rsid w:val="00312EC1"/>
    <w:rsid w:val="00313F6C"/>
    <w:rsid w:val="00314423"/>
    <w:rsid w:val="00315ED1"/>
    <w:rsid w:val="0031668D"/>
    <w:rsid w:val="003167E1"/>
    <w:rsid w:val="00317386"/>
    <w:rsid w:val="0032110A"/>
    <w:rsid w:val="00321282"/>
    <w:rsid w:val="003212EA"/>
    <w:rsid w:val="00321570"/>
    <w:rsid w:val="0032185F"/>
    <w:rsid w:val="00321F74"/>
    <w:rsid w:val="0032212E"/>
    <w:rsid w:val="00322A61"/>
    <w:rsid w:val="00322CFA"/>
    <w:rsid w:val="003238E2"/>
    <w:rsid w:val="00324514"/>
    <w:rsid w:val="0032501E"/>
    <w:rsid w:val="00325235"/>
    <w:rsid w:val="003259AE"/>
    <w:rsid w:val="003264B8"/>
    <w:rsid w:val="00326B9E"/>
    <w:rsid w:val="00326BA6"/>
    <w:rsid w:val="00330FD1"/>
    <w:rsid w:val="00331210"/>
    <w:rsid w:val="003318CE"/>
    <w:rsid w:val="00331AC9"/>
    <w:rsid w:val="003320E2"/>
    <w:rsid w:val="00333640"/>
    <w:rsid w:val="003338BD"/>
    <w:rsid w:val="00333D5D"/>
    <w:rsid w:val="003356CC"/>
    <w:rsid w:val="00335819"/>
    <w:rsid w:val="003358CE"/>
    <w:rsid w:val="003362F7"/>
    <w:rsid w:val="00336B33"/>
    <w:rsid w:val="0034252F"/>
    <w:rsid w:val="003428BD"/>
    <w:rsid w:val="0034299F"/>
    <w:rsid w:val="00343E38"/>
    <w:rsid w:val="00344B45"/>
    <w:rsid w:val="003454D8"/>
    <w:rsid w:val="00350440"/>
    <w:rsid w:val="003519C9"/>
    <w:rsid w:val="00355170"/>
    <w:rsid w:val="00355473"/>
    <w:rsid w:val="003560B5"/>
    <w:rsid w:val="003572DA"/>
    <w:rsid w:val="00357472"/>
    <w:rsid w:val="00357AB4"/>
    <w:rsid w:val="00362878"/>
    <w:rsid w:val="003631E3"/>
    <w:rsid w:val="00364EC5"/>
    <w:rsid w:val="00365ABA"/>
    <w:rsid w:val="00366610"/>
    <w:rsid w:val="00366FF4"/>
    <w:rsid w:val="00371AF5"/>
    <w:rsid w:val="003720E2"/>
    <w:rsid w:val="00372921"/>
    <w:rsid w:val="003729EE"/>
    <w:rsid w:val="00372D93"/>
    <w:rsid w:val="003732DF"/>
    <w:rsid w:val="00373D66"/>
    <w:rsid w:val="0037434E"/>
    <w:rsid w:val="00375A1C"/>
    <w:rsid w:val="00380196"/>
    <w:rsid w:val="00380681"/>
    <w:rsid w:val="003840C7"/>
    <w:rsid w:val="00385A30"/>
    <w:rsid w:val="003867B7"/>
    <w:rsid w:val="00386839"/>
    <w:rsid w:val="00395F36"/>
    <w:rsid w:val="0039682E"/>
    <w:rsid w:val="00396AC3"/>
    <w:rsid w:val="003A086C"/>
    <w:rsid w:val="003A1C4C"/>
    <w:rsid w:val="003A4ECF"/>
    <w:rsid w:val="003A7908"/>
    <w:rsid w:val="003B0B8C"/>
    <w:rsid w:val="003B11B3"/>
    <w:rsid w:val="003B1870"/>
    <w:rsid w:val="003B1ADB"/>
    <w:rsid w:val="003B2499"/>
    <w:rsid w:val="003B3958"/>
    <w:rsid w:val="003B6629"/>
    <w:rsid w:val="003C0163"/>
    <w:rsid w:val="003C2DBF"/>
    <w:rsid w:val="003C2E83"/>
    <w:rsid w:val="003C324C"/>
    <w:rsid w:val="003C3387"/>
    <w:rsid w:val="003C3770"/>
    <w:rsid w:val="003C3ADF"/>
    <w:rsid w:val="003C3C7B"/>
    <w:rsid w:val="003C7E63"/>
    <w:rsid w:val="003D0437"/>
    <w:rsid w:val="003D1047"/>
    <w:rsid w:val="003D1AFD"/>
    <w:rsid w:val="003D1F44"/>
    <w:rsid w:val="003D384A"/>
    <w:rsid w:val="003D5DB9"/>
    <w:rsid w:val="003D63B8"/>
    <w:rsid w:val="003D7EDC"/>
    <w:rsid w:val="003E109D"/>
    <w:rsid w:val="003E2797"/>
    <w:rsid w:val="003E2B0C"/>
    <w:rsid w:val="003E4A4E"/>
    <w:rsid w:val="003E53E6"/>
    <w:rsid w:val="003E78BB"/>
    <w:rsid w:val="003F1726"/>
    <w:rsid w:val="003F1B3E"/>
    <w:rsid w:val="003F2632"/>
    <w:rsid w:val="003F308B"/>
    <w:rsid w:val="003F546F"/>
    <w:rsid w:val="003F56DF"/>
    <w:rsid w:val="003F6CB7"/>
    <w:rsid w:val="003F7ADB"/>
    <w:rsid w:val="003F7F87"/>
    <w:rsid w:val="00401396"/>
    <w:rsid w:val="004039EF"/>
    <w:rsid w:val="00405801"/>
    <w:rsid w:val="0040628F"/>
    <w:rsid w:val="004075E6"/>
    <w:rsid w:val="00407FE5"/>
    <w:rsid w:val="00412465"/>
    <w:rsid w:val="00412AC0"/>
    <w:rsid w:val="00413100"/>
    <w:rsid w:val="004133D3"/>
    <w:rsid w:val="00417015"/>
    <w:rsid w:val="004170FC"/>
    <w:rsid w:val="00417204"/>
    <w:rsid w:val="00417686"/>
    <w:rsid w:val="0042082C"/>
    <w:rsid w:val="004226E4"/>
    <w:rsid w:val="00422F0C"/>
    <w:rsid w:val="00427970"/>
    <w:rsid w:val="00427DEA"/>
    <w:rsid w:val="00427E0C"/>
    <w:rsid w:val="00432B80"/>
    <w:rsid w:val="004348AC"/>
    <w:rsid w:val="00436BD5"/>
    <w:rsid w:val="00436F8C"/>
    <w:rsid w:val="00437028"/>
    <w:rsid w:val="00437CA7"/>
    <w:rsid w:val="00440176"/>
    <w:rsid w:val="00440FBB"/>
    <w:rsid w:val="00442D6A"/>
    <w:rsid w:val="004431EA"/>
    <w:rsid w:val="00444267"/>
    <w:rsid w:val="0044464C"/>
    <w:rsid w:val="00444C22"/>
    <w:rsid w:val="0044681E"/>
    <w:rsid w:val="004500AE"/>
    <w:rsid w:val="00450A0A"/>
    <w:rsid w:val="00453A37"/>
    <w:rsid w:val="00453DDF"/>
    <w:rsid w:val="004540BD"/>
    <w:rsid w:val="004540D0"/>
    <w:rsid w:val="00454972"/>
    <w:rsid w:val="00456E15"/>
    <w:rsid w:val="0045786D"/>
    <w:rsid w:val="00460755"/>
    <w:rsid w:val="00462342"/>
    <w:rsid w:val="00462422"/>
    <w:rsid w:val="00462513"/>
    <w:rsid w:val="0046340B"/>
    <w:rsid w:val="00463F75"/>
    <w:rsid w:val="00465A09"/>
    <w:rsid w:val="00466FFF"/>
    <w:rsid w:val="00467998"/>
    <w:rsid w:val="004734CC"/>
    <w:rsid w:val="00476B58"/>
    <w:rsid w:val="00476D64"/>
    <w:rsid w:val="004771EC"/>
    <w:rsid w:val="00477874"/>
    <w:rsid w:val="004803D5"/>
    <w:rsid w:val="004835F3"/>
    <w:rsid w:val="00484437"/>
    <w:rsid w:val="004866C4"/>
    <w:rsid w:val="004874BC"/>
    <w:rsid w:val="0049012C"/>
    <w:rsid w:val="00493D82"/>
    <w:rsid w:val="00493FD6"/>
    <w:rsid w:val="0049451D"/>
    <w:rsid w:val="004950C3"/>
    <w:rsid w:val="004957E5"/>
    <w:rsid w:val="00495A55"/>
    <w:rsid w:val="004A1D6B"/>
    <w:rsid w:val="004A4468"/>
    <w:rsid w:val="004A6C75"/>
    <w:rsid w:val="004A7864"/>
    <w:rsid w:val="004B3DC7"/>
    <w:rsid w:val="004B5A7D"/>
    <w:rsid w:val="004C1C4B"/>
    <w:rsid w:val="004C324D"/>
    <w:rsid w:val="004C3298"/>
    <w:rsid w:val="004C36C4"/>
    <w:rsid w:val="004C3B8E"/>
    <w:rsid w:val="004C3C94"/>
    <w:rsid w:val="004C49D1"/>
    <w:rsid w:val="004C5272"/>
    <w:rsid w:val="004C6006"/>
    <w:rsid w:val="004C72EA"/>
    <w:rsid w:val="004C79A8"/>
    <w:rsid w:val="004D08BA"/>
    <w:rsid w:val="004D0FAC"/>
    <w:rsid w:val="004D1B5E"/>
    <w:rsid w:val="004D2142"/>
    <w:rsid w:val="004D5689"/>
    <w:rsid w:val="004D5AA8"/>
    <w:rsid w:val="004D7C68"/>
    <w:rsid w:val="004D7F82"/>
    <w:rsid w:val="004E0385"/>
    <w:rsid w:val="004E04CA"/>
    <w:rsid w:val="004E06B8"/>
    <w:rsid w:val="004E0943"/>
    <w:rsid w:val="004E1192"/>
    <w:rsid w:val="004E1DBC"/>
    <w:rsid w:val="004E2CE5"/>
    <w:rsid w:val="004E2FDC"/>
    <w:rsid w:val="004E453A"/>
    <w:rsid w:val="004E49B3"/>
    <w:rsid w:val="004E5B23"/>
    <w:rsid w:val="004E62BB"/>
    <w:rsid w:val="004E6825"/>
    <w:rsid w:val="004E7232"/>
    <w:rsid w:val="004E7C82"/>
    <w:rsid w:val="004F12FC"/>
    <w:rsid w:val="004F1639"/>
    <w:rsid w:val="004F5400"/>
    <w:rsid w:val="004F6656"/>
    <w:rsid w:val="004F7678"/>
    <w:rsid w:val="005022C5"/>
    <w:rsid w:val="00503078"/>
    <w:rsid w:val="00503105"/>
    <w:rsid w:val="00504F59"/>
    <w:rsid w:val="00505921"/>
    <w:rsid w:val="00505AE3"/>
    <w:rsid w:val="00506735"/>
    <w:rsid w:val="00506D04"/>
    <w:rsid w:val="00510DEA"/>
    <w:rsid w:val="00512A15"/>
    <w:rsid w:val="00512FCC"/>
    <w:rsid w:val="00514EA8"/>
    <w:rsid w:val="005151AB"/>
    <w:rsid w:val="005161CA"/>
    <w:rsid w:val="005161D1"/>
    <w:rsid w:val="005201D2"/>
    <w:rsid w:val="00520C50"/>
    <w:rsid w:val="00520CE8"/>
    <w:rsid w:val="00523D51"/>
    <w:rsid w:val="00525B97"/>
    <w:rsid w:val="00525FD9"/>
    <w:rsid w:val="005261F3"/>
    <w:rsid w:val="005308E0"/>
    <w:rsid w:val="0053173A"/>
    <w:rsid w:val="00531D7D"/>
    <w:rsid w:val="00533442"/>
    <w:rsid w:val="005359F7"/>
    <w:rsid w:val="00536571"/>
    <w:rsid w:val="00537505"/>
    <w:rsid w:val="005407F9"/>
    <w:rsid w:val="00541A17"/>
    <w:rsid w:val="00542776"/>
    <w:rsid w:val="00542F78"/>
    <w:rsid w:val="00543057"/>
    <w:rsid w:val="00544DF0"/>
    <w:rsid w:val="00545E4F"/>
    <w:rsid w:val="0054640E"/>
    <w:rsid w:val="005501A1"/>
    <w:rsid w:val="00552284"/>
    <w:rsid w:val="0055360A"/>
    <w:rsid w:val="00554868"/>
    <w:rsid w:val="005553EF"/>
    <w:rsid w:val="005556EB"/>
    <w:rsid w:val="0055720C"/>
    <w:rsid w:val="00560303"/>
    <w:rsid w:val="00560B27"/>
    <w:rsid w:val="0056151C"/>
    <w:rsid w:val="0056356F"/>
    <w:rsid w:val="0057020E"/>
    <w:rsid w:val="005702EA"/>
    <w:rsid w:val="0057059F"/>
    <w:rsid w:val="00571DD8"/>
    <w:rsid w:val="00572C46"/>
    <w:rsid w:val="00574217"/>
    <w:rsid w:val="00574B99"/>
    <w:rsid w:val="00574E72"/>
    <w:rsid w:val="00575277"/>
    <w:rsid w:val="00575592"/>
    <w:rsid w:val="00575C96"/>
    <w:rsid w:val="00575F27"/>
    <w:rsid w:val="0057701A"/>
    <w:rsid w:val="00577F06"/>
    <w:rsid w:val="00580B90"/>
    <w:rsid w:val="00581D6D"/>
    <w:rsid w:val="00582299"/>
    <w:rsid w:val="00582B9A"/>
    <w:rsid w:val="005851A9"/>
    <w:rsid w:val="00586A33"/>
    <w:rsid w:val="005876E4"/>
    <w:rsid w:val="00590C9A"/>
    <w:rsid w:val="00591925"/>
    <w:rsid w:val="005926C6"/>
    <w:rsid w:val="00592E33"/>
    <w:rsid w:val="005A030C"/>
    <w:rsid w:val="005A0609"/>
    <w:rsid w:val="005A4355"/>
    <w:rsid w:val="005A64B4"/>
    <w:rsid w:val="005A69E4"/>
    <w:rsid w:val="005A7F02"/>
    <w:rsid w:val="005B1599"/>
    <w:rsid w:val="005B2D1A"/>
    <w:rsid w:val="005B54D2"/>
    <w:rsid w:val="005B77A7"/>
    <w:rsid w:val="005C27B6"/>
    <w:rsid w:val="005C33BF"/>
    <w:rsid w:val="005C4B76"/>
    <w:rsid w:val="005C65FE"/>
    <w:rsid w:val="005C6A07"/>
    <w:rsid w:val="005D28C3"/>
    <w:rsid w:val="005D4D46"/>
    <w:rsid w:val="005D56D0"/>
    <w:rsid w:val="005D578E"/>
    <w:rsid w:val="005D7344"/>
    <w:rsid w:val="005D7680"/>
    <w:rsid w:val="005E077F"/>
    <w:rsid w:val="005E3502"/>
    <w:rsid w:val="005E42AB"/>
    <w:rsid w:val="005E51D1"/>
    <w:rsid w:val="005E564E"/>
    <w:rsid w:val="005E5900"/>
    <w:rsid w:val="005E7B32"/>
    <w:rsid w:val="005F02D8"/>
    <w:rsid w:val="005F04FA"/>
    <w:rsid w:val="005F0A16"/>
    <w:rsid w:val="005F3132"/>
    <w:rsid w:val="005F3238"/>
    <w:rsid w:val="005F4582"/>
    <w:rsid w:val="005F4BC0"/>
    <w:rsid w:val="005F4CB0"/>
    <w:rsid w:val="005F60D5"/>
    <w:rsid w:val="005F7994"/>
    <w:rsid w:val="00600000"/>
    <w:rsid w:val="006027C3"/>
    <w:rsid w:val="00606118"/>
    <w:rsid w:val="00606ADA"/>
    <w:rsid w:val="00606FD0"/>
    <w:rsid w:val="00607C65"/>
    <w:rsid w:val="00613171"/>
    <w:rsid w:val="006144DE"/>
    <w:rsid w:val="00616FE8"/>
    <w:rsid w:val="0062205E"/>
    <w:rsid w:val="00622785"/>
    <w:rsid w:val="00623DED"/>
    <w:rsid w:val="00623EAF"/>
    <w:rsid w:val="006255FD"/>
    <w:rsid w:val="00626716"/>
    <w:rsid w:val="006271CC"/>
    <w:rsid w:val="006302F7"/>
    <w:rsid w:val="00630836"/>
    <w:rsid w:val="006312B0"/>
    <w:rsid w:val="00631487"/>
    <w:rsid w:val="0063293B"/>
    <w:rsid w:val="00632A84"/>
    <w:rsid w:val="00632EAC"/>
    <w:rsid w:val="00633467"/>
    <w:rsid w:val="006335BD"/>
    <w:rsid w:val="006343D1"/>
    <w:rsid w:val="00634CD5"/>
    <w:rsid w:val="00634E11"/>
    <w:rsid w:val="0063575C"/>
    <w:rsid w:val="006358A5"/>
    <w:rsid w:val="006366C4"/>
    <w:rsid w:val="00640A5C"/>
    <w:rsid w:val="006441B5"/>
    <w:rsid w:val="006445E1"/>
    <w:rsid w:val="00647A6F"/>
    <w:rsid w:val="0065285C"/>
    <w:rsid w:val="00652CF9"/>
    <w:rsid w:val="00654B30"/>
    <w:rsid w:val="00655E7E"/>
    <w:rsid w:val="0065639B"/>
    <w:rsid w:val="00660E0A"/>
    <w:rsid w:val="00662616"/>
    <w:rsid w:val="00666D8D"/>
    <w:rsid w:val="0066794C"/>
    <w:rsid w:val="00667EA6"/>
    <w:rsid w:val="00670824"/>
    <w:rsid w:val="00672632"/>
    <w:rsid w:val="00673E58"/>
    <w:rsid w:val="00677AD3"/>
    <w:rsid w:val="00680A25"/>
    <w:rsid w:val="00681FFA"/>
    <w:rsid w:val="00683A0A"/>
    <w:rsid w:val="00683B61"/>
    <w:rsid w:val="00684D9B"/>
    <w:rsid w:val="00685474"/>
    <w:rsid w:val="006862A5"/>
    <w:rsid w:val="006868F6"/>
    <w:rsid w:val="00690EBF"/>
    <w:rsid w:val="006913D8"/>
    <w:rsid w:val="00692A06"/>
    <w:rsid w:val="00693A71"/>
    <w:rsid w:val="00693CE9"/>
    <w:rsid w:val="00697596"/>
    <w:rsid w:val="006978C7"/>
    <w:rsid w:val="00697C63"/>
    <w:rsid w:val="006A01E9"/>
    <w:rsid w:val="006A295F"/>
    <w:rsid w:val="006A32F7"/>
    <w:rsid w:val="006A38DB"/>
    <w:rsid w:val="006A6997"/>
    <w:rsid w:val="006A7D72"/>
    <w:rsid w:val="006A7EBA"/>
    <w:rsid w:val="006B2D03"/>
    <w:rsid w:val="006B48D6"/>
    <w:rsid w:val="006B563A"/>
    <w:rsid w:val="006B7176"/>
    <w:rsid w:val="006C1586"/>
    <w:rsid w:val="006C1AF6"/>
    <w:rsid w:val="006C1C45"/>
    <w:rsid w:val="006C4FDA"/>
    <w:rsid w:val="006C697F"/>
    <w:rsid w:val="006C7C48"/>
    <w:rsid w:val="006D2B98"/>
    <w:rsid w:val="006D4AC6"/>
    <w:rsid w:val="006D5156"/>
    <w:rsid w:val="006D54F7"/>
    <w:rsid w:val="006D5550"/>
    <w:rsid w:val="006D59D7"/>
    <w:rsid w:val="006D6CDF"/>
    <w:rsid w:val="006D735B"/>
    <w:rsid w:val="006E2B37"/>
    <w:rsid w:val="006E4471"/>
    <w:rsid w:val="006E50CB"/>
    <w:rsid w:val="006E6FB0"/>
    <w:rsid w:val="006E7FE0"/>
    <w:rsid w:val="006F0FF5"/>
    <w:rsid w:val="006F2235"/>
    <w:rsid w:val="006F31AC"/>
    <w:rsid w:val="006F36E4"/>
    <w:rsid w:val="006F3ABB"/>
    <w:rsid w:val="006F4B2A"/>
    <w:rsid w:val="0070253B"/>
    <w:rsid w:val="00702D7C"/>
    <w:rsid w:val="00703DFF"/>
    <w:rsid w:val="0071372A"/>
    <w:rsid w:val="007139ED"/>
    <w:rsid w:val="0071488D"/>
    <w:rsid w:val="00716188"/>
    <w:rsid w:val="00717736"/>
    <w:rsid w:val="00717942"/>
    <w:rsid w:val="007179E2"/>
    <w:rsid w:val="00721F6B"/>
    <w:rsid w:val="00726A76"/>
    <w:rsid w:val="00730D78"/>
    <w:rsid w:val="00731EB9"/>
    <w:rsid w:val="00733416"/>
    <w:rsid w:val="00733ED3"/>
    <w:rsid w:val="00733F34"/>
    <w:rsid w:val="00734DA6"/>
    <w:rsid w:val="007352D9"/>
    <w:rsid w:val="00737F99"/>
    <w:rsid w:val="0074096C"/>
    <w:rsid w:val="00740BCA"/>
    <w:rsid w:val="0074158C"/>
    <w:rsid w:val="00743264"/>
    <w:rsid w:val="00743A67"/>
    <w:rsid w:val="007440B2"/>
    <w:rsid w:val="00745054"/>
    <w:rsid w:val="00745E00"/>
    <w:rsid w:val="00747BF5"/>
    <w:rsid w:val="007535CE"/>
    <w:rsid w:val="00754D9A"/>
    <w:rsid w:val="00756D37"/>
    <w:rsid w:val="0075743F"/>
    <w:rsid w:val="00757754"/>
    <w:rsid w:val="007579CB"/>
    <w:rsid w:val="007632C3"/>
    <w:rsid w:val="00766D4E"/>
    <w:rsid w:val="00770EDF"/>
    <w:rsid w:val="0077181B"/>
    <w:rsid w:val="00771B12"/>
    <w:rsid w:val="00771F88"/>
    <w:rsid w:val="00772957"/>
    <w:rsid w:val="0077567E"/>
    <w:rsid w:val="00775F1C"/>
    <w:rsid w:val="0077745E"/>
    <w:rsid w:val="00777725"/>
    <w:rsid w:val="007779D9"/>
    <w:rsid w:val="007801CC"/>
    <w:rsid w:val="00781F8B"/>
    <w:rsid w:val="00783CA0"/>
    <w:rsid w:val="00783D73"/>
    <w:rsid w:val="007840C0"/>
    <w:rsid w:val="007856BC"/>
    <w:rsid w:val="00785BF2"/>
    <w:rsid w:val="00787CB1"/>
    <w:rsid w:val="00791341"/>
    <w:rsid w:val="00792445"/>
    <w:rsid w:val="00794956"/>
    <w:rsid w:val="007A0A9B"/>
    <w:rsid w:val="007A0DE5"/>
    <w:rsid w:val="007A1472"/>
    <w:rsid w:val="007A28C2"/>
    <w:rsid w:val="007A2C9B"/>
    <w:rsid w:val="007A2E01"/>
    <w:rsid w:val="007A5547"/>
    <w:rsid w:val="007A64E3"/>
    <w:rsid w:val="007B1A7A"/>
    <w:rsid w:val="007B1BFD"/>
    <w:rsid w:val="007B3089"/>
    <w:rsid w:val="007B3100"/>
    <w:rsid w:val="007B45B0"/>
    <w:rsid w:val="007B594B"/>
    <w:rsid w:val="007B7D3B"/>
    <w:rsid w:val="007C04C0"/>
    <w:rsid w:val="007C23EF"/>
    <w:rsid w:val="007C43D8"/>
    <w:rsid w:val="007C5385"/>
    <w:rsid w:val="007C570B"/>
    <w:rsid w:val="007C5BCF"/>
    <w:rsid w:val="007C6564"/>
    <w:rsid w:val="007D0B22"/>
    <w:rsid w:val="007D28DE"/>
    <w:rsid w:val="007D3202"/>
    <w:rsid w:val="007D610C"/>
    <w:rsid w:val="007D6A4B"/>
    <w:rsid w:val="007D6C8A"/>
    <w:rsid w:val="007D78E9"/>
    <w:rsid w:val="007E1312"/>
    <w:rsid w:val="007E1BA9"/>
    <w:rsid w:val="007E2A7E"/>
    <w:rsid w:val="007E4E0F"/>
    <w:rsid w:val="007E4F52"/>
    <w:rsid w:val="007E5134"/>
    <w:rsid w:val="007F2092"/>
    <w:rsid w:val="007F460A"/>
    <w:rsid w:val="007F4F67"/>
    <w:rsid w:val="007F5683"/>
    <w:rsid w:val="007F65A5"/>
    <w:rsid w:val="007F6CA7"/>
    <w:rsid w:val="007F6D36"/>
    <w:rsid w:val="007F7735"/>
    <w:rsid w:val="008022A3"/>
    <w:rsid w:val="0080331B"/>
    <w:rsid w:val="00803788"/>
    <w:rsid w:val="00804015"/>
    <w:rsid w:val="00804049"/>
    <w:rsid w:val="00804319"/>
    <w:rsid w:val="008059FC"/>
    <w:rsid w:val="00806377"/>
    <w:rsid w:val="00806E4A"/>
    <w:rsid w:val="00806ED3"/>
    <w:rsid w:val="0081065C"/>
    <w:rsid w:val="008115A1"/>
    <w:rsid w:val="008120DA"/>
    <w:rsid w:val="00812840"/>
    <w:rsid w:val="008149BE"/>
    <w:rsid w:val="0081638B"/>
    <w:rsid w:val="008202C7"/>
    <w:rsid w:val="00820B4F"/>
    <w:rsid w:val="00821594"/>
    <w:rsid w:val="008216DB"/>
    <w:rsid w:val="00823D0F"/>
    <w:rsid w:val="0082482B"/>
    <w:rsid w:val="00833E8B"/>
    <w:rsid w:val="008356E5"/>
    <w:rsid w:val="00835EAB"/>
    <w:rsid w:val="00837638"/>
    <w:rsid w:val="00840F0F"/>
    <w:rsid w:val="008416AF"/>
    <w:rsid w:val="008416E8"/>
    <w:rsid w:val="00841CA5"/>
    <w:rsid w:val="00842265"/>
    <w:rsid w:val="00842270"/>
    <w:rsid w:val="008427ED"/>
    <w:rsid w:val="0084321D"/>
    <w:rsid w:val="00843DBF"/>
    <w:rsid w:val="008444B7"/>
    <w:rsid w:val="008454A6"/>
    <w:rsid w:val="00845682"/>
    <w:rsid w:val="00845940"/>
    <w:rsid w:val="00845C99"/>
    <w:rsid w:val="008464AC"/>
    <w:rsid w:val="00846A46"/>
    <w:rsid w:val="00847848"/>
    <w:rsid w:val="00847864"/>
    <w:rsid w:val="00850672"/>
    <w:rsid w:val="00850683"/>
    <w:rsid w:val="008530DE"/>
    <w:rsid w:val="008531A7"/>
    <w:rsid w:val="0085384B"/>
    <w:rsid w:val="00854011"/>
    <w:rsid w:val="008546B1"/>
    <w:rsid w:val="00855EBE"/>
    <w:rsid w:val="00856A4F"/>
    <w:rsid w:val="00856E66"/>
    <w:rsid w:val="0085711D"/>
    <w:rsid w:val="00857B97"/>
    <w:rsid w:val="008609BA"/>
    <w:rsid w:val="0086253E"/>
    <w:rsid w:val="0086402F"/>
    <w:rsid w:val="008643CC"/>
    <w:rsid w:val="008647BE"/>
    <w:rsid w:val="00864F00"/>
    <w:rsid w:val="00865D83"/>
    <w:rsid w:val="00866449"/>
    <w:rsid w:val="00867306"/>
    <w:rsid w:val="00867762"/>
    <w:rsid w:val="00870396"/>
    <w:rsid w:val="008732AA"/>
    <w:rsid w:val="008735DD"/>
    <w:rsid w:val="008740E9"/>
    <w:rsid w:val="008759E4"/>
    <w:rsid w:val="00876C03"/>
    <w:rsid w:val="00880609"/>
    <w:rsid w:val="00880886"/>
    <w:rsid w:val="00881308"/>
    <w:rsid w:val="00885215"/>
    <w:rsid w:val="00886170"/>
    <w:rsid w:val="00887894"/>
    <w:rsid w:val="0089347B"/>
    <w:rsid w:val="0089498B"/>
    <w:rsid w:val="00895436"/>
    <w:rsid w:val="00895568"/>
    <w:rsid w:val="008A2918"/>
    <w:rsid w:val="008A35A2"/>
    <w:rsid w:val="008A6230"/>
    <w:rsid w:val="008A6DBF"/>
    <w:rsid w:val="008B3D4C"/>
    <w:rsid w:val="008B52AD"/>
    <w:rsid w:val="008B6843"/>
    <w:rsid w:val="008C003A"/>
    <w:rsid w:val="008C0460"/>
    <w:rsid w:val="008C33B3"/>
    <w:rsid w:val="008C3DD1"/>
    <w:rsid w:val="008C3EA7"/>
    <w:rsid w:val="008C5636"/>
    <w:rsid w:val="008C784B"/>
    <w:rsid w:val="008D0585"/>
    <w:rsid w:val="008D0B41"/>
    <w:rsid w:val="008D0FAE"/>
    <w:rsid w:val="008D257D"/>
    <w:rsid w:val="008D396D"/>
    <w:rsid w:val="008D3FDE"/>
    <w:rsid w:val="008D485E"/>
    <w:rsid w:val="008D5179"/>
    <w:rsid w:val="008D71B0"/>
    <w:rsid w:val="008E0660"/>
    <w:rsid w:val="008E2354"/>
    <w:rsid w:val="008E2B21"/>
    <w:rsid w:val="008E46B0"/>
    <w:rsid w:val="008E5140"/>
    <w:rsid w:val="008E52CA"/>
    <w:rsid w:val="008E5A67"/>
    <w:rsid w:val="008F00B5"/>
    <w:rsid w:val="008F00CF"/>
    <w:rsid w:val="008F0612"/>
    <w:rsid w:val="008F1AA9"/>
    <w:rsid w:val="008F24D0"/>
    <w:rsid w:val="008F4634"/>
    <w:rsid w:val="008F6E74"/>
    <w:rsid w:val="009001C7"/>
    <w:rsid w:val="00902376"/>
    <w:rsid w:val="00902580"/>
    <w:rsid w:val="00902B55"/>
    <w:rsid w:val="0090360A"/>
    <w:rsid w:val="0090582F"/>
    <w:rsid w:val="009102CE"/>
    <w:rsid w:val="009108F6"/>
    <w:rsid w:val="009109DC"/>
    <w:rsid w:val="00911669"/>
    <w:rsid w:val="0091187C"/>
    <w:rsid w:val="00911ACD"/>
    <w:rsid w:val="00911DAA"/>
    <w:rsid w:val="009128A3"/>
    <w:rsid w:val="0091300B"/>
    <w:rsid w:val="00913C22"/>
    <w:rsid w:val="00914D2A"/>
    <w:rsid w:val="009154FA"/>
    <w:rsid w:val="0092051F"/>
    <w:rsid w:val="00924665"/>
    <w:rsid w:val="00927D33"/>
    <w:rsid w:val="0093000A"/>
    <w:rsid w:val="00930D82"/>
    <w:rsid w:val="009335F9"/>
    <w:rsid w:val="00934A6E"/>
    <w:rsid w:val="009352BB"/>
    <w:rsid w:val="0093606A"/>
    <w:rsid w:val="009362D9"/>
    <w:rsid w:val="0093688A"/>
    <w:rsid w:val="009400FD"/>
    <w:rsid w:val="00942609"/>
    <w:rsid w:val="00943A46"/>
    <w:rsid w:val="00943DB1"/>
    <w:rsid w:val="00947CD0"/>
    <w:rsid w:val="00947EE3"/>
    <w:rsid w:val="009506ED"/>
    <w:rsid w:val="009507A4"/>
    <w:rsid w:val="009513E8"/>
    <w:rsid w:val="0095149A"/>
    <w:rsid w:val="00952E2D"/>
    <w:rsid w:val="00955134"/>
    <w:rsid w:val="00955DBF"/>
    <w:rsid w:val="00956B0B"/>
    <w:rsid w:val="00960071"/>
    <w:rsid w:val="00960304"/>
    <w:rsid w:val="00961196"/>
    <w:rsid w:val="00962686"/>
    <w:rsid w:val="00962F38"/>
    <w:rsid w:val="00965849"/>
    <w:rsid w:val="00966B68"/>
    <w:rsid w:val="00970918"/>
    <w:rsid w:val="00971889"/>
    <w:rsid w:val="00971B61"/>
    <w:rsid w:val="009758D6"/>
    <w:rsid w:val="00975F37"/>
    <w:rsid w:val="009765EE"/>
    <w:rsid w:val="00980130"/>
    <w:rsid w:val="00980BAF"/>
    <w:rsid w:val="0098159C"/>
    <w:rsid w:val="00982655"/>
    <w:rsid w:val="0098445D"/>
    <w:rsid w:val="0098680B"/>
    <w:rsid w:val="00987E61"/>
    <w:rsid w:val="009901B4"/>
    <w:rsid w:val="009901BE"/>
    <w:rsid w:val="00991DCF"/>
    <w:rsid w:val="00993C3B"/>
    <w:rsid w:val="00993CD7"/>
    <w:rsid w:val="009952AB"/>
    <w:rsid w:val="00996027"/>
    <w:rsid w:val="009A07A8"/>
    <w:rsid w:val="009A0CF7"/>
    <w:rsid w:val="009A1ECE"/>
    <w:rsid w:val="009A1EF4"/>
    <w:rsid w:val="009A278E"/>
    <w:rsid w:val="009A4051"/>
    <w:rsid w:val="009A4FEA"/>
    <w:rsid w:val="009A5546"/>
    <w:rsid w:val="009A67C0"/>
    <w:rsid w:val="009A726D"/>
    <w:rsid w:val="009A7F21"/>
    <w:rsid w:val="009B3133"/>
    <w:rsid w:val="009B53E9"/>
    <w:rsid w:val="009B560F"/>
    <w:rsid w:val="009C1BBA"/>
    <w:rsid w:val="009C2E66"/>
    <w:rsid w:val="009C3A71"/>
    <w:rsid w:val="009C4216"/>
    <w:rsid w:val="009C4AC0"/>
    <w:rsid w:val="009C5028"/>
    <w:rsid w:val="009C54EE"/>
    <w:rsid w:val="009C59D5"/>
    <w:rsid w:val="009C612B"/>
    <w:rsid w:val="009C6367"/>
    <w:rsid w:val="009C6D9C"/>
    <w:rsid w:val="009D0010"/>
    <w:rsid w:val="009D2132"/>
    <w:rsid w:val="009D39FE"/>
    <w:rsid w:val="009D4BBA"/>
    <w:rsid w:val="009D7C1E"/>
    <w:rsid w:val="009E0166"/>
    <w:rsid w:val="009E268A"/>
    <w:rsid w:val="009E3840"/>
    <w:rsid w:val="009E5149"/>
    <w:rsid w:val="009E5779"/>
    <w:rsid w:val="009E7E44"/>
    <w:rsid w:val="009F0427"/>
    <w:rsid w:val="009F0672"/>
    <w:rsid w:val="009F1A34"/>
    <w:rsid w:val="009F1FDE"/>
    <w:rsid w:val="009F35F7"/>
    <w:rsid w:val="009F3A3D"/>
    <w:rsid w:val="009F6E40"/>
    <w:rsid w:val="00A00AC9"/>
    <w:rsid w:val="00A02C97"/>
    <w:rsid w:val="00A03334"/>
    <w:rsid w:val="00A05D99"/>
    <w:rsid w:val="00A06506"/>
    <w:rsid w:val="00A06A28"/>
    <w:rsid w:val="00A0784E"/>
    <w:rsid w:val="00A11318"/>
    <w:rsid w:val="00A129AB"/>
    <w:rsid w:val="00A13B7C"/>
    <w:rsid w:val="00A215E7"/>
    <w:rsid w:val="00A223DD"/>
    <w:rsid w:val="00A25BA2"/>
    <w:rsid w:val="00A26316"/>
    <w:rsid w:val="00A264B3"/>
    <w:rsid w:val="00A26D74"/>
    <w:rsid w:val="00A26DDC"/>
    <w:rsid w:val="00A27F38"/>
    <w:rsid w:val="00A318E3"/>
    <w:rsid w:val="00A32143"/>
    <w:rsid w:val="00A32741"/>
    <w:rsid w:val="00A32F97"/>
    <w:rsid w:val="00A33289"/>
    <w:rsid w:val="00A3541F"/>
    <w:rsid w:val="00A35601"/>
    <w:rsid w:val="00A359D6"/>
    <w:rsid w:val="00A41B89"/>
    <w:rsid w:val="00A41CD4"/>
    <w:rsid w:val="00A4234A"/>
    <w:rsid w:val="00A42BC2"/>
    <w:rsid w:val="00A42E42"/>
    <w:rsid w:val="00A430B8"/>
    <w:rsid w:val="00A44573"/>
    <w:rsid w:val="00A46221"/>
    <w:rsid w:val="00A466D6"/>
    <w:rsid w:val="00A4674A"/>
    <w:rsid w:val="00A46D58"/>
    <w:rsid w:val="00A47B6C"/>
    <w:rsid w:val="00A5395C"/>
    <w:rsid w:val="00A5402D"/>
    <w:rsid w:val="00A55695"/>
    <w:rsid w:val="00A5578D"/>
    <w:rsid w:val="00A560D4"/>
    <w:rsid w:val="00A56C60"/>
    <w:rsid w:val="00A578CE"/>
    <w:rsid w:val="00A6182D"/>
    <w:rsid w:val="00A624F8"/>
    <w:rsid w:val="00A64F81"/>
    <w:rsid w:val="00A72D26"/>
    <w:rsid w:val="00A735A0"/>
    <w:rsid w:val="00A74093"/>
    <w:rsid w:val="00A774C9"/>
    <w:rsid w:val="00A80615"/>
    <w:rsid w:val="00A8091A"/>
    <w:rsid w:val="00A80C20"/>
    <w:rsid w:val="00A83442"/>
    <w:rsid w:val="00A85AE8"/>
    <w:rsid w:val="00A85C7E"/>
    <w:rsid w:val="00A86CA0"/>
    <w:rsid w:val="00A93FD5"/>
    <w:rsid w:val="00A94BDF"/>
    <w:rsid w:val="00A95296"/>
    <w:rsid w:val="00A95F42"/>
    <w:rsid w:val="00A95FB1"/>
    <w:rsid w:val="00A96873"/>
    <w:rsid w:val="00AA062E"/>
    <w:rsid w:val="00AA0B11"/>
    <w:rsid w:val="00AA0D10"/>
    <w:rsid w:val="00AA2289"/>
    <w:rsid w:val="00AA25F1"/>
    <w:rsid w:val="00AA65BC"/>
    <w:rsid w:val="00AA6A7A"/>
    <w:rsid w:val="00AA6B30"/>
    <w:rsid w:val="00AA6FEF"/>
    <w:rsid w:val="00AB0886"/>
    <w:rsid w:val="00AB0D3A"/>
    <w:rsid w:val="00AB3EB3"/>
    <w:rsid w:val="00AB54F9"/>
    <w:rsid w:val="00AB581A"/>
    <w:rsid w:val="00AB603D"/>
    <w:rsid w:val="00AC279F"/>
    <w:rsid w:val="00AC3BAB"/>
    <w:rsid w:val="00AC5086"/>
    <w:rsid w:val="00AC620A"/>
    <w:rsid w:val="00AD0717"/>
    <w:rsid w:val="00AD22EF"/>
    <w:rsid w:val="00AD3941"/>
    <w:rsid w:val="00AD4404"/>
    <w:rsid w:val="00AD4498"/>
    <w:rsid w:val="00AD74FD"/>
    <w:rsid w:val="00AE2380"/>
    <w:rsid w:val="00AE329D"/>
    <w:rsid w:val="00AE351A"/>
    <w:rsid w:val="00AE371C"/>
    <w:rsid w:val="00AE37E4"/>
    <w:rsid w:val="00AE3A9A"/>
    <w:rsid w:val="00AE3F33"/>
    <w:rsid w:val="00AE45D9"/>
    <w:rsid w:val="00AE6213"/>
    <w:rsid w:val="00AE676F"/>
    <w:rsid w:val="00AE7194"/>
    <w:rsid w:val="00AE78F7"/>
    <w:rsid w:val="00AF0774"/>
    <w:rsid w:val="00AF0950"/>
    <w:rsid w:val="00AF11FD"/>
    <w:rsid w:val="00AF1886"/>
    <w:rsid w:val="00B03190"/>
    <w:rsid w:val="00B05286"/>
    <w:rsid w:val="00B05B88"/>
    <w:rsid w:val="00B06ABB"/>
    <w:rsid w:val="00B07171"/>
    <w:rsid w:val="00B0758C"/>
    <w:rsid w:val="00B107C1"/>
    <w:rsid w:val="00B13027"/>
    <w:rsid w:val="00B161BA"/>
    <w:rsid w:val="00B178A4"/>
    <w:rsid w:val="00B20A97"/>
    <w:rsid w:val="00B21973"/>
    <w:rsid w:val="00B2239C"/>
    <w:rsid w:val="00B22EBC"/>
    <w:rsid w:val="00B237F2"/>
    <w:rsid w:val="00B25ECD"/>
    <w:rsid w:val="00B26344"/>
    <w:rsid w:val="00B27BE6"/>
    <w:rsid w:val="00B3194A"/>
    <w:rsid w:val="00B31992"/>
    <w:rsid w:val="00B32A85"/>
    <w:rsid w:val="00B34094"/>
    <w:rsid w:val="00B40591"/>
    <w:rsid w:val="00B40A32"/>
    <w:rsid w:val="00B43B3A"/>
    <w:rsid w:val="00B44CD0"/>
    <w:rsid w:val="00B47194"/>
    <w:rsid w:val="00B47F5C"/>
    <w:rsid w:val="00B506ED"/>
    <w:rsid w:val="00B51AE6"/>
    <w:rsid w:val="00B531CD"/>
    <w:rsid w:val="00B5384E"/>
    <w:rsid w:val="00B53A6B"/>
    <w:rsid w:val="00B53AC5"/>
    <w:rsid w:val="00B54BB9"/>
    <w:rsid w:val="00B55204"/>
    <w:rsid w:val="00B5562A"/>
    <w:rsid w:val="00B55CBA"/>
    <w:rsid w:val="00B567EF"/>
    <w:rsid w:val="00B57A17"/>
    <w:rsid w:val="00B60BA6"/>
    <w:rsid w:val="00B61569"/>
    <w:rsid w:val="00B628A4"/>
    <w:rsid w:val="00B63F99"/>
    <w:rsid w:val="00B66F1B"/>
    <w:rsid w:val="00B674AD"/>
    <w:rsid w:val="00B71F57"/>
    <w:rsid w:val="00B72208"/>
    <w:rsid w:val="00B72916"/>
    <w:rsid w:val="00B73CA4"/>
    <w:rsid w:val="00B757F7"/>
    <w:rsid w:val="00B759A1"/>
    <w:rsid w:val="00B766FD"/>
    <w:rsid w:val="00B80400"/>
    <w:rsid w:val="00B80777"/>
    <w:rsid w:val="00B80DFA"/>
    <w:rsid w:val="00B82F66"/>
    <w:rsid w:val="00B84689"/>
    <w:rsid w:val="00B84F90"/>
    <w:rsid w:val="00B8540A"/>
    <w:rsid w:val="00B8578F"/>
    <w:rsid w:val="00B8621B"/>
    <w:rsid w:val="00B862E2"/>
    <w:rsid w:val="00B86788"/>
    <w:rsid w:val="00B90B59"/>
    <w:rsid w:val="00B91251"/>
    <w:rsid w:val="00B92BDB"/>
    <w:rsid w:val="00B93859"/>
    <w:rsid w:val="00B94697"/>
    <w:rsid w:val="00B948FD"/>
    <w:rsid w:val="00B9533F"/>
    <w:rsid w:val="00B96947"/>
    <w:rsid w:val="00B96E2E"/>
    <w:rsid w:val="00B97F66"/>
    <w:rsid w:val="00BA2249"/>
    <w:rsid w:val="00BA39DD"/>
    <w:rsid w:val="00BA646E"/>
    <w:rsid w:val="00BB2F8A"/>
    <w:rsid w:val="00BB324E"/>
    <w:rsid w:val="00BB3863"/>
    <w:rsid w:val="00BB3940"/>
    <w:rsid w:val="00BB5903"/>
    <w:rsid w:val="00BB5A1F"/>
    <w:rsid w:val="00BB62B9"/>
    <w:rsid w:val="00BC4051"/>
    <w:rsid w:val="00BC405A"/>
    <w:rsid w:val="00BC5955"/>
    <w:rsid w:val="00BC5F88"/>
    <w:rsid w:val="00BC6647"/>
    <w:rsid w:val="00BD019D"/>
    <w:rsid w:val="00BD2BDF"/>
    <w:rsid w:val="00BD5E85"/>
    <w:rsid w:val="00BE23C5"/>
    <w:rsid w:val="00BE2621"/>
    <w:rsid w:val="00BE29CA"/>
    <w:rsid w:val="00BE2D91"/>
    <w:rsid w:val="00BE4F17"/>
    <w:rsid w:val="00BE54F4"/>
    <w:rsid w:val="00BE5FD9"/>
    <w:rsid w:val="00BE6633"/>
    <w:rsid w:val="00BE6FA0"/>
    <w:rsid w:val="00BF05C4"/>
    <w:rsid w:val="00BF2E7B"/>
    <w:rsid w:val="00BF3BD4"/>
    <w:rsid w:val="00BF507A"/>
    <w:rsid w:val="00BF5802"/>
    <w:rsid w:val="00BF72D1"/>
    <w:rsid w:val="00BF7FC6"/>
    <w:rsid w:val="00C01EF4"/>
    <w:rsid w:val="00C03A43"/>
    <w:rsid w:val="00C043A9"/>
    <w:rsid w:val="00C05B11"/>
    <w:rsid w:val="00C07B33"/>
    <w:rsid w:val="00C115A9"/>
    <w:rsid w:val="00C11D96"/>
    <w:rsid w:val="00C13DEC"/>
    <w:rsid w:val="00C150F7"/>
    <w:rsid w:val="00C15734"/>
    <w:rsid w:val="00C158BD"/>
    <w:rsid w:val="00C163F6"/>
    <w:rsid w:val="00C16699"/>
    <w:rsid w:val="00C16D5A"/>
    <w:rsid w:val="00C17BBC"/>
    <w:rsid w:val="00C20134"/>
    <w:rsid w:val="00C20860"/>
    <w:rsid w:val="00C23F74"/>
    <w:rsid w:val="00C24D54"/>
    <w:rsid w:val="00C2616A"/>
    <w:rsid w:val="00C271AF"/>
    <w:rsid w:val="00C27AAF"/>
    <w:rsid w:val="00C31ED0"/>
    <w:rsid w:val="00C32731"/>
    <w:rsid w:val="00C37488"/>
    <w:rsid w:val="00C4050F"/>
    <w:rsid w:val="00C40E61"/>
    <w:rsid w:val="00C4168B"/>
    <w:rsid w:val="00C41B1B"/>
    <w:rsid w:val="00C41E08"/>
    <w:rsid w:val="00C462C3"/>
    <w:rsid w:val="00C46D1A"/>
    <w:rsid w:val="00C46FAA"/>
    <w:rsid w:val="00C47A9A"/>
    <w:rsid w:val="00C47F92"/>
    <w:rsid w:val="00C5047C"/>
    <w:rsid w:val="00C50ACA"/>
    <w:rsid w:val="00C50BDB"/>
    <w:rsid w:val="00C5156C"/>
    <w:rsid w:val="00C52103"/>
    <w:rsid w:val="00C52D47"/>
    <w:rsid w:val="00C554DE"/>
    <w:rsid w:val="00C55571"/>
    <w:rsid w:val="00C55DC5"/>
    <w:rsid w:val="00C56124"/>
    <w:rsid w:val="00C60819"/>
    <w:rsid w:val="00C609E2"/>
    <w:rsid w:val="00C60E64"/>
    <w:rsid w:val="00C622B0"/>
    <w:rsid w:val="00C66779"/>
    <w:rsid w:val="00C66A0D"/>
    <w:rsid w:val="00C66A65"/>
    <w:rsid w:val="00C66AC5"/>
    <w:rsid w:val="00C6733D"/>
    <w:rsid w:val="00C67E22"/>
    <w:rsid w:val="00C7034F"/>
    <w:rsid w:val="00C7057F"/>
    <w:rsid w:val="00C70A45"/>
    <w:rsid w:val="00C7144C"/>
    <w:rsid w:val="00C71685"/>
    <w:rsid w:val="00C71D96"/>
    <w:rsid w:val="00C7271A"/>
    <w:rsid w:val="00C73272"/>
    <w:rsid w:val="00C73A66"/>
    <w:rsid w:val="00C77BAE"/>
    <w:rsid w:val="00C8064C"/>
    <w:rsid w:val="00C80C74"/>
    <w:rsid w:val="00C8220E"/>
    <w:rsid w:val="00C82EC1"/>
    <w:rsid w:val="00C848DC"/>
    <w:rsid w:val="00C8662F"/>
    <w:rsid w:val="00C86DB6"/>
    <w:rsid w:val="00C87744"/>
    <w:rsid w:val="00C900CD"/>
    <w:rsid w:val="00C90E0B"/>
    <w:rsid w:val="00C9158C"/>
    <w:rsid w:val="00C92E9D"/>
    <w:rsid w:val="00C92F36"/>
    <w:rsid w:val="00C93124"/>
    <w:rsid w:val="00C95C79"/>
    <w:rsid w:val="00C96A5F"/>
    <w:rsid w:val="00C97630"/>
    <w:rsid w:val="00C97B3E"/>
    <w:rsid w:val="00CA0D81"/>
    <w:rsid w:val="00CA1F33"/>
    <w:rsid w:val="00CA253A"/>
    <w:rsid w:val="00CA2C5A"/>
    <w:rsid w:val="00CA3388"/>
    <w:rsid w:val="00CA3816"/>
    <w:rsid w:val="00CA3E2A"/>
    <w:rsid w:val="00CA6AAA"/>
    <w:rsid w:val="00CA7892"/>
    <w:rsid w:val="00CB2746"/>
    <w:rsid w:val="00CB310F"/>
    <w:rsid w:val="00CB392B"/>
    <w:rsid w:val="00CB5433"/>
    <w:rsid w:val="00CB6C1B"/>
    <w:rsid w:val="00CB7051"/>
    <w:rsid w:val="00CB7663"/>
    <w:rsid w:val="00CC0A35"/>
    <w:rsid w:val="00CC0A98"/>
    <w:rsid w:val="00CC3A7E"/>
    <w:rsid w:val="00CC552D"/>
    <w:rsid w:val="00CC5DEE"/>
    <w:rsid w:val="00CC6ACD"/>
    <w:rsid w:val="00CC73A2"/>
    <w:rsid w:val="00CC7983"/>
    <w:rsid w:val="00CD0895"/>
    <w:rsid w:val="00CD174C"/>
    <w:rsid w:val="00CD6F5C"/>
    <w:rsid w:val="00CE0437"/>
    <w:rsid w:val="00CE0AAB"/>
    <w:rsid w:val="00CE14E0"/>
    <w:rsid w:val="00CE21D6"/>
    <w:rsid w:val="00CE2E92"/>
    <w:rsid w:val="00CE42E1"/>
    <w:rsid w:val="00CE4FDF"/>
    <w:rsid w:val="00CE7E84"/>
    <w:rsid w:val="00CF0BD1"/>
    <w:rsid w:val="00CF1F18"/>
    <w:rsid w:val="00CF445F"/>
    <w:rsid w:val="00CF4AFA"/>
    <w:rsid w:val="00CF56CE"/>
    <w:rsid w:val="00CF6BBC"/>
    <w:rsid w:val="00CF7763"/>
    <w:rsid w:val="00CF79DC"/>
    <w:rsid w:val="00D0210B"/>
    <w:rsid w:val="00D032B1"/>
    <w:rsid w:val="00D03623"/>
    <w:rsid w:val="00D03824"/>
    <w:rsid w:val="00D04BB7"/>
    <w:rsid w:val="00D06F1F"/>
    <w:rsid w:val="00D0789E"/>
    <w:rsid w:val="00D07A8E"/>
    <w:rsid w:val="00D11EF7"/>
    <w:rsid w:val="00D158AA"/>
    <w:rsid w:val="00D16F49"/>
    <w:rsid w:val="00D17A94"/>
    <w:rsid w:val="00D17BB2"/>
    <w:rsid w:val="00D2035B"/>
    <w:rsid w:val="00D20F2A"/>
    <w:rsid w:val="00D212D3"/>
    <w:rsid w:val="00D21734"/>
    <w:rsid w:val="00D2213B"/>
    <w:rsid w:val="00D23148"/>
    <w:rsid w:val="00D2331D"/>
    <w:rsid w:val="00D257BF"/>
    <w:rsid w:val="00D25CBF"/>
    <w:rsid w:val="00D25E61"/>
    <w:rsid w:val="00D2709E"/>
    <w:rsid w:val="00D27737"/>
    <w:rsid w:val="00D279A0"/>
    <w:rsid w:val="00D300AF"/>
    <w:rsid w:val="00D300D6"/>
    <w:rsid w:val="00D316AC"/>
    <w:rsid w:val="00D406CC"/>
    <w:rsid w:val="00D4198D"/>
    <w:rsid w:val="00D4519F"/>
    <w:rsid w:val="00D47815"/>
    <w:rsid w:val="00D50B67"/>
    <w:rsid w:val="00D53C74"/>
    <w:rsid w:val="00D54097"/>
    <w:rsid w:val="00D5465A"/>
    <w:rsid w:val="00D55198"/>
    <w:rsid w:val="00D56215"/>
    <w:rsid w:val="00D56B94"/>
    <w:rsid w:val="00D574F4"/>
    <w:rsid w:val="00D6057E"/>
    <w:rsid w:val="00D60AB1"/>
    <w:rsid w:val="00D60D65"/>
    <w:rsid w:val="00D63193"/>
    <w:rsid w:val="00D64749"/>
    <w:rsid w:val="00D6687F"/>
    <w:rsid w:val="00D67941"/>
    <w:rsid w:val="00D679D4"/>
    <w:rsid w:val="00D70123"/>
    <w:rsid w:val="00D7106C"/>
    <w:rsid w:val="00D71A3B"/>
    <w:rsid w:val="00D71CA5"/>
    <w:rsid w:val="00D71DEE"/>
    <w:rsid w:val="00D738AA"/>
    <w:rsid w:val="00D74366"/>
    <w:rsid w:val="00D7484D"/>
    <w:rsid w:val="00D7610C"/>
    <w:rsid w:val="00D7707A"/>
    <w:rsid w:val="00D803C7"/>
    <w:rsid w:val="00D81571"/>
    <w:rsid w:val="00D81C24"/>
    <w:rsid w:val="00D84245"/>
    <w:rsid w:val="00D84B72"/>
    <w:rsid w:val="00D84C6C"/>
    <w:rsid w:val="00D873A9"/>
    <w:rsid w:val="00D90C88"/>
    <w:rsid w:val="00D916CE"/>
    <w:rsid w:val="00D92D13"/>
    <w:rsid w:val="00D950C9"/>
    <w:rsid w:val="00D957D1"/>
    <w:rsid w:val="00D97169"/>
    <w:rsid w:val="00DA177F"/>
    <w:rsid w:val="00DA39CE"/>
    <w:rsid w:val="00DA4267"/>
    <w:rsid w:val="00DA5AB9"/>
    <w:rsid w:val="00DA663D"/>
    <w:rsid w:val="00DB0906"/>
    <w:rsid w:val="00DB0919"/>
    <w:rsid w:val="00DB18FE"/>
    <w:rsid w:val="00DB1B85"/>
    <w:rsid w:val="00DB3ED3"/>
    <w:rsid w:val="00DB4222"/>
    <w:rsid w:val="00DC0668"/>
    <w:rsid w:val="00DC3A85"/>
    <w:rsid w:val="00DC50F4"/>
    <w:rsid w:val="00DC5AEC"/>
    <w:rsid w:val="00DC700C"/>
    <w:rsid w:val="00DC758F"/>
    <w:rsid w:val="00DC7B3D"/>
    <w:rsid w:val="00DC7CDB"/>
    <w:rsid w:val="00DD234B"/>
    <w:rsid w:val="00DD26D5"/>
    <w:rsid w:val="00DD2C61"/>
    <w:rsid w:val="00DD309F"/>
    <w:rsid w:val="00DD310C"/>
    <w:rsid w:val="00DD4241"/>
    <w:rsid w:val="00DD49BC"/>
    <w:rsid w:val="00DD4EEE"/>
    <w:rsid w:val="00DD6CE2"/>
    <w:rsid w:val="00DE04F5"/>
    <w:rsid w:val="00DE1287"/>
    <w:rsid w:val="00DE1B57"/>
    <w:rsid w:val="00DE213D"/>
    <w:rsid w:val="00DE54C5"/>
    <w:rsid w:val="00DF046A"/>
    <w:rsid w:val="00DF16C8"/>
    <w:rsid w:val="00DF3A13"/>
    <w:rsid w:val="00DF64AC"/>
    <w:rsid w:val="00E00D6B"/>
    <w:rsid w:val="00E00F04"/>
    <w:rsid w:val="00E01113"/>
    <w:rsid w:val="00E040CC"/>
    <w:rsid w:val="00E0483B"/>
    <w:rsid w:val="00E04E67"/>
    <w:rsid w:val="00E0586E"/>
    <w:rsid w:val="00E06E52"/>
    <w:rsid w:val="00E11F6B"/>
    <w:rsid w:val="00E16175"/>
    <w:rsid w:val="00E16F3D"/>
    <w:rsid w:val="00E16FB9"/>
    <w:rsid w:val="00E200EE"/>
    <w:rsid w:val="00E21DB8"/>
    <w:rsid w:val="00E2204E"/>
    <w:rsid w:val="00E2255C"/>
    <w:rsid w:val="00E265A6"/>
    <w:rsid w:val="00E27831"/>
    <w:rsid w:val="00E306C0"/>
    <w:rsid w:val="00E31561"/>
    <w:rsid w:val="00E33854"/>
    <w:rsid w:val="00E3441E"/>
    <w:rsid w:val="00E357C8"/>
    <w:rsid w:val="00E35983"/>
    <w:rsid w:val="00E35ED4"/>
    <w:rsid w:val="00E35FF5"/>
    <w:rsid w:val="00E36F47"/>
    <w:rsid w:val="00E37F4C"/>
    <w:rsid w:val="00E41B0F"/>
    <w:rsid w:val="00E448AD"/>
    <w:rsid w:val="00E450D8"/>
    <w:rsid w:val="00E50D45"/>
    <w:rsid w:val="00E5156F"/>
    <w:rsid w:val="00E51F9E"/>
    <w:rsid w:val="00E55508"/>
    <w:rsid w:val="00E5753A"/>
    <w:rsid w:val="00E608D2"/>
    <w:rsid w:val="00E612CF"/>
    <w:rsid w:val="00E640C2"/>
    <w:rsid w:val="00E65CA4"/>
    <w:rsid w:val="00E663F8"/>
    <w:rsid w:val="00E66981"/>
    <w:rsid w:val="00E716E1"/>
    <w:rsid w:val="00E72E85"/>
    <w:rsid w:val="00E73343"/>
    <w:rsid w:val="00E74226"/>
    <w:rsid w:val="00E746B4"/>
    <w:rsid w:val="00E80796"/>
    <w:rsid w:val="00E80F2B"/>
    <w:rsid w:val="00E82305"/>
    <w:rsid w:val="00E824D6"/>
    <w:rsid w:val="00E8283B"/>
    <w:rsid w:val="00E84A60"/>
    <w:rsid w:val="00E85EB9"/>
    <w:rsid w:val="00E873C5"/>
    <w:rsid w:val="00E90313"/>
    <w:rsid w:val="00E9110B"/>
    <w:rsid w:val="00E92D10"/>
    <w:rsid w:val="00E94C67"/>
    <w:rsid w:val="00E96508"/>
    <w:rsid w:val="00EA1CF5"/>
    <w:rsid w:val="00EA25DB"/>
    <w:rsid w:val="00EA3257"/>
    <w:rsid w:val="00EA4098"/>
    <w:rsid w:val="00EA445C"/>
    <w:rsid w:val="00EA4A16"/>
    <w:rsid w:val="00EA5956"/>
    <w:rsid w:val="00EA5BDB"/>
    <w:rsid w:val="00EA64DE"/>
    <w:rsid w:val="00EA6D84"/>
    <w:rsid w:val="00EA7105"/>
    <w:rsid w:val="00EB0501"/>
    <w:rsid w:val="00EB05E0"/>
    <w:rsid w:val="00EB21E9"/>
    <w:rsid w:val="00EB3B20"/>
    <w:rsid w:val="00EB3CAA"/>
    <w:rsid w:val="00EB4DEE"/>
    <w:rsid w:val="00EB7165"/>
    <w:rsid w:val="00EB73B9"/>
    <w:rsid w:val="00EB7B91"/>
    <w:rsid w:val="00EC3B94"/>
    <w:rsid w:val="00EC5655"/>
    <w:rsid w:val="00EC5F07"/>
    <w:rsid w:val="00EC649E"/>
    <w:rsid w:val="00EC6DFC"/>
    <w:rsid w:val="00ED0E44"/>
    <w:rsid w:val="00ED254B"/>
    <w:rsid w:val="00ED3661"/>
    <w:rsid w:val="00ED3A02"/>
    <w:rsid w:val="00ED6917"/>
    <w:rsid w:val="00ED7F52"/>
    <w:rsid w:val="00EE0295"/>
    <w:rsid w:val="00EE0765"/>
    <w:rsid w:val="00EE07A7"/>
    <w:rsid w:val="00EE0E4F"/>
    <w:rsid w:val="00EE10AC"/>
    <w:rsid w:val="00EE113C"/>
    <w:rsid w:val="00EF01AE"/>
    <w:rsid w:val="00EF1CAA"/>
    <w:rsid w:val="00EF1E49"/>
    <w:rsid w:val="00EF2544"/>
    <w:rsid w:val="00EF5CF9"/>
    <w:rsid w:val="00EF5FFD"/>
    <w:rsid w:val="00EF7B4A"/>
    <w:rsid w:val="00F00297"/>
    <w:rsid w:val="00F01255"/>
    <w:rsid w:val="00F0183C"/>
    <w:rsid w:val="00F02706"/>
    <w:rsid w:val="00F032D6"/>
    <w:rsid w:val="00F03A7C"/>
    <w:rsid w:val="00F05859"/>
    <w:rsid w:val="00F065A6"/>
    <w:rsid w:val="00F103FB"/>
    <w:rsid w:val="00F10D1D"/>
    <w:rsid w:val="00F10F83"/>
    <w:rsid w:val="00F11DC2"/>
    <w:rsid w:val="00F12B8E"/>
    <w:rsid w:val="00F13039"/>
    <w:rsid w:val="00F134CA"/>
    <w:rsid w:val="00F13A43"/>
    <w:rsid w:val="00F13A4A"/>
    <w:rsid w:val="00F14B98"/>
    <w:rsid w:val="00F15173"/>
    <w:rsid w:val="00F15835"/>
    <w:rsid w:val="00F15D90"/>
    <w:rsid w:val="00F16A96"/>
    <w:rsid w:val="00F17094"/>
    <w:rsid w:val="00F20B6E"/>
    <w:rsid w:val="00F2169B"/>
    <w:rsid w:val="00F2278D"/>
    <w:rsid w:val="00F23692"/>
    <w:rsid w:val="00F236A3"/>
    <w:rsid w:val="00F237C9"/>
    <w:rsid w:val="00F23C3E"/>
    <w:rsid w:val="00F307E9"/>
    <w:rsid w:val="00F30921"/>
    <w:rsid w:val="00F31860"/>
    <w:rsid w:val="00F3319B"/>
    <w:rsid w:val="00F3344E"/>
    <w:rsid w:val="00F33701"/>
    <w:rsid w:val="00F34C18"/>
    <w:rsid w:val="00F42DFD"/>
    <w:rsid w:val="00F433AC"/>
    <w:rsid w:val="00F440E0"/>
    <w:rsid w:val="00F44D69"/>
    <w:rsid w:val="00F46E9D"/>
    <w:rsid w:val="00F46EF9"/>
    <w:rsid w:val="00F4720D"/>
    <w:rsid w:val="00F47628"/>
    <w:rsid w:val="00F5106F"/>
    <w:rsid w:val="00F5471D"/>
    <w:rsid w:val="00F563F1"/>
    <w:rsid w:val="00F569F7"/>
    <w:rsid w:val="00F570C7"/>
    <w:rsid w:val="00F622D6"/>
    <w:rsid w:val="00F625CC"/>
    <w:rsid w:val="00F6278E"/>
    <w:rsid w:val="00F637D7"/>
    <w:rsid w:val="00F63B95"/>
    <w:rsid w:val="00F646D7"/>
    <w:rsid w:val="00F658AF"/>
    <w:rsid w:val="00F660C4"/>
    <w:rsid w:val="00F7191A"/>
    <w:rsid w:val="00F7568A"/>
    <w:rsid w:val="00F81B61"/>
    <w:rsid w:val="00F8309B"/>
    <w:rsid w:val="00F838EC"/>
    <w:rsid w:val="00F84D4F"/>
    <w:rsid w:val="00F850D4"/>
    <w:rsid w:val="00F85C5E"/>
    <w:rsid w:val="00F864DF"/>
    <w:rsid w:val="00F867FA"/>
    <w:rsid w:val="00F87DED"/>
    <w:rsid w:val="00F905D0"/>
    <w:rsid w:val="00F9263D"/>
    <w:rsid w:val="00F92A71"/>
    <w:rsid w:val="00F933BE"/>
    <w:rsid w:val="00F93DAD"/>
    <w:rsid w:val="00F958C1"/>
    <w:rsid w:val="00F95BC6"/>
    <w:rsid w:val="00F9618A"/>
    <w:rsid w:val="00F97097"/>
    <w:rsid w:val="00FA0D25"/>
    <w:rsid w:val="00FA3027"/>
    <w:rsid w:val="00FA5BE4"/>
    <w:rsid w:val="00FA7008"/>
    <w:rsid w:val="00FB1D97"/>
    <w:rsid w:val="00FB1DCB"/>
    <w:rsid w:val="00FB35CB"/>
    <w:rsid w:val="00FB490D"/>
    <w:rsid w:val="00FB4977"/>
    <w:rsid w:val="00FB4B90"/>
    <w:rsid w:val="00FB4DE6"/>
    <w:rsid w:val="00FB4E69"/>
    <w:rsid w:val="00FB5011"/>
    <w:rsid w:val="00FB698B"/>
    <w:rsid w:val="00FB7311"/>
    <w:rsid w:val="00FC1279"/>
    <w:rsid w:val="00FC3F08"/>
    <w:rsid w:val="00FC42EF"/>
    <w:rsid w:val="00FC5E4A"/>
    <w:rsid w:val="00FC6433"/>
    <w:rsid w:val="00FC6C9D"/>
    <w:rsid w:val="00FD02B4"/>
    <w:rsid w:val="00FD04F6"/>
    <w:rsid w:val="00FD0EA8"/>
    <w:rsid w:val="00FD20DB"/>
    <w:rsid w:val="00FD2E81"/>
    <w:rsid w:val="00FD3AA1"/>
    <w:rsid w:val="00FD3E4D"/>
    <w:rsid w:val="00FD720E"/>
    <w:rsid w:val="00FE14D7"/>
    <w:rsid w:val="00FE29A3"/>
    <w:rsid w:val="00FE2B5C"/>
    <w:rsid w:val="00FE40CB"/>
    <w:rsid w:val="00FE4DB8"/>
    <w:rsid w:val="00FE69A5"/>
    <w:rsid w:val="00FE6CCF"/>
    <w:rsid w:val="00FF48A9"/>
    <w:rsid w:val="00FF5412"/>
    <w:rsid w:val="00FF5589"/>
    <w:rsid w:val="00FF72AC"/>
    <w:rsid w:val="00FF78CB"/>
    <w:rsid w:val="00FF79C5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214755"/>
  <w15:docId w15:val="{37356D01-83FC-49E1-8F13-4FE63143B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456F5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B766FD"/>
    <w:pPr>
      <w:widowControl w:val="0"/>
      <w:numPr>
        <w:numId w:val="1"/>
      </w:numPr>
      <w:tabs>
        <w:tab w:val="left" w:pos="-2160"/>
        <w:tab w:val="left" w:pos="540"/>
      </w:tabs>
      <w:suppressAutoHyphens/>
      <w:overflowPunct w:val="0"/>
      <w:autoSpaceDE w:val="0"/>
      <w:autoSpaceDN w:val="0"/>
      <w:adjustRightInd w:val="0"/>
      <w:spacing w:before="240" w:after="240"/>
      <w:jc w:val="both"/>
      <w:textAlignment w:val="baseline"/>
      <w:outlineLvl w:val="0"/>
    </w:pPr>
    <w:rPr>
      <w:b/>
      <w:color w:val="000000"/>
      <w:lang w:eastAsia="it-IT"/>
    </w:rPr>
  </w:style>
  <w:style w:type="paragraph" w:styleId="Titolo2">
    <w:name w:val="heading 2"/>
    <w:basedOn w:val="Normale"/>
    <w:next w:val="Normale"/>
    <w:link w:val="Titolo2Carattere"/>
    <w:autoRedefine/>
    <w:qFormat/>
    <w:rsid w:val="002A2F0D"/>
    <w:pPr>
      <w:widowControl w:val="0"/>
      <w:numPr>
        <w:ilvl w:val="1"/>
        <w:numId w:val="1"/>
      </w:numPr>
      <w:tabs>
        <w:tab w:val="left" w:pos="993"/>
      </w:tabs>
      <w:suppressAutoHyphens/>
      <w:overflowPunct w:val="0"/>
      <w:autoSpaceDE w:val="0"/>
      <w:autoSpaceDN w:val="0"/>
      <w:adjustRightInd w:val="0"/>
      <w:spacing w:before="240" w:after="120"/>
      <w:jc w:val="both"/>
      <w:textAlignment w:val="baseline"/>
      <w:outlineLvl w:val="1"/>
    </w:pPr>
    <w:rPr>
      <w:rFonts w:ascii="Arial" w:hAnsi="Arial"/>
      <w:b/>
      <w:i/>
    </w:rPr>
  </w:style>
  <w:style w:type="paragraph" w:styleId="Titolo3">
    <w:name w:val="heading 3"/>
    <w:basedOn w:val="Normale"/>
    <w:next w:val="Normale"/>
    <w:link w:val="Titolo3Carattere"/>
    <w:qFormat/>
    <w:rsid w:val="00B766FD"/>
    <w:pPr>
      <w:keepNext/>
      <w:numPr>
        <w:ilvl w:val="2"/>
        <w:numId w:val="1"/>
      </w:numPr>
      <w:spacing w:before="120" w:after="120"/>
      <w:outlineLvl w:val="2"/>
    </w:pPr>
    <w:rPr>
      <w:b/>
      <w:bCs/>
      <w:i/>
    </w:rPr>
  </w:style>
  <w:style w:type="paragraph" w:styleId="Titolo4">
    <w:name w:val="heading 4"/>
    <w:basedOn w:val="Normale"/>
    <w:next w:val="Normale"/>
    <w:link w:val="Titolo4Carattere"/>
    <w:qFormat/>
    <w:locked/>
    <w:rsid w:val="00B766F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locked/>
    <w:rsid w:val="00B766F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locked/>
    <w:rsid w:val="00B766F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locked/>
    <w:rsid w:val="00B766FD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B766FD"/>
    <w:pPr>
      <w:keepNext/>
      <w:numPr>
        <w:ilvl w:val="7"/>
        <w:numId w:val="1"/>
      </w:numPr>
      <w:overflowPunct w:val="0"/>
      <w:autoSpaceDE w:val="0"/>
      <w:autoSpaceDN w:val="0"/>
      <w:adjustRightInd w:val="0"/>
      <w:spacing w:before="60"/>
      <w:jc w:val="both"/>
      <w:textAlignment w:val="baseline"/>
      <w:outlineLvl w:val="7"/>
    </w:pPr>
    <w:rPr>
      <w:i/>
      <w:iCs/>
      <w:lang w:eastAsia="it-IT"/>
    </w:rPr>
  </w:style>
  <w:style w:type="paragraph" w:styleId="Titolo9">
    <w:name w:val="heading 9"/>
    <w:basedOn w:val="Normale"/>
    <w:next w:val="Normale"/>
    <w:link w:val="Titolo9Carattere"/>
    <w:qFormat/>
    <w:locked/>
    <w:rsid w:val="00B766F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E37E4"/>
    <w:rPr>
      <w:b/>
      <w:color w:val="000000"/>
      <w:sz w:val="24"/>
      <w:szCs w:val="24"/>
    </w:rPr>
  </w:style>
  <w:style w:type="character" w:customStyle="1" w:styleId="Titolo2Carattere">
    <w:name w:val="Titolo 2 Carattere"/>
    <w:link w:val="Titolo2"/>
    <w:rsid w:val="007F7735"/>
    <w:rPr>
      <w:rFonts w:ascii="Arial" w:hAnsi="Arial"/>
      <w:b/>
      <w:i/>
      <w:sz w:val="24"/>
      <w:szCs w:val="24"/>
      <w:lang w:eastAsia="en-US"/>
    </w:rPr>
  </w:style>
  <w:style w:type="character" w:customStyle="1" w:styleId="Titolo3Carattere">
    <w:name w:val="Titolo 3 Carattere"/>
    <w:link w:val="Titolo3"/>
    <w:rsid w:val="007F7735"/>
    <w:rPr>
      <w:b/>
      <w:bCs/>
      <w:i/>
      <w:sz w:val="24"/>
      <w:szCs w:val="24"/>
      <w:lang w:eastAsia="en-US"/>
    </w:rPr>
  </w:style>
  <w:style w:type="character" w:customStyle="1" w:styleId="Titolo4Carattere">
    <w:name w:val="Titolo 4 Carattere"/>
    <w:basedOn w:val="Carpredefinitoparagrafo"/>
    <w:link w:val="Titolo4"/>
    <w:rsid w:val="00AE37E4"/>
    <w:rPr>
      <w:b/>
      <w:bCs/>
      <w:sz w:val="28"/>
      <w:szCs w:val="28"/>
      <w:lang w:eastAsia="en-US"/>
    </w:rPr>
  </w:style>
  <w:style w:type="character" w:customStyle="1" w:styleId="Titolo5Carattere">
    <w:name w:val="Titolo 5 Carattere"/>
    <w:basedOn w:val="Carpredefinitoparagrafo"/>
    <w:link w:val="Titolo5"/>
    <w:rsid w:val="00AE37E4"/>
    <w:rPr>
      <w:b/>
      <w:bCs/>
      <w:i/>
      <w:iCs/>
      <w:sz w:val="26"/>
      <w:szCs w:val="26"/>
      <w:lang w:eastAsia="en-US"/>
    </w:rPr>
  </w:style>
  <w:style w:type="character" w:customStyle="1" w:styleId="Titolo6Carattere">
    <w:name w:val="Titolo 6 Carattere"/>
    <w:basedOn w:val="Carpredefinitoparagrafo"/>
    <w:link w:val="Titolo6"/>
    <w:rsid w:val="00AE37E4"/>
    <w:rPr>
      <w:b/>
      <w:bCs/>
      <w:sz w:val="22"/>
      <w:szCs w:val="22"/>
      <w:lang w:eastAsia="en-US"/>
    </w:rPr>
  </w:style>
  <w:style w:type="character" w:customStyle="1" w:styleId="Titolo7Carattere">
    <w:name w:val="Titolo 7 Carattere"/>
    <w:basedOn w:val="Carpredefinitoparagrafo"/>
    <w:link w:val="Titolo7"/>
    <w:rsid w:val="00AE37E4"/>
    <w:rPr>
      <w:sz w:val="24"/>
      <w:szCs w:val="24"/>
      <w:lang w:eastAsia="en-US"/>
    </w:rPr>
  </w:style>
  <w:style w:type="character" w:customStyle="1" w:styleId="Titolo8Carattere">
    <w:name w:val="Titolo 8 Carattere"/>
    <w:basedOn w:val="Carpredefinitoparagrafo"/>
    <w:link w:val="Titolo8"/>
    <w:rsid w:val="00AE37E4"/>
    <w:rPr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rsid w:val="00AE37E4"/>
    <w:rPr>
      <w:rFonts w:ascii="Arial" w:hAnsi="Arial" w:cs="Arial"/>
      <w:sz w:val="22"/>
      <w:szCs w:val="22"/>
      <w:lang w:eastAsia="en-US"/>
    </w:rPr>
  </w:style>
  <w:style w:type="character" w:customStyle="1" w:styleId="Titolo1CarattereCarattere">
    <w:name w:val="Titolo 1 Carattere Carattere"/>
    <w:locked/>
    <w:rsid w:val="00B766FD"/>
    <w:rPr>
      <w:b/>
      <w:color w:val="000000"/>
      <w:sz w:val="24"/>
      <w:szCs w:val="24"/>
      <w:lang w:val="it-IT" w:eastAsia="it-IT" w:bidi="ar-SA"/>
    </w:rPr>
  </w:style>
  <w:style w:type="character" w:customStyle="1" w:styleId="CarattereCarattere11">
    <w:name w:val="Carattere Carattere11"/>
    <w:semiHidden/>
    <w:locked/>
    <w:rsid w:val="00B766FD"/>
    <w:rPr>
      <w:b/>
      <w:i/>
      <w:sz w:val="24"/>
      <w:szCs w:val="24"/>
      <w:lang w:val="it-IT" w:eastAsia="it-IT" w:bidi="ar-SA"/>
    </w:rPr>
  </w:style>
  <w:style w:type="character" w:customStyle="1" w:styleId="CarattereCarattere10">
    <w:name w:val="Carattere Carattere10"/>
    <w:semiHidden/>
    <w:locked/>
    <w:rsid w:val="00B766FD"/>
    <w:rPr>
      <w:b/>
      <w:bCs/>
      <w:i/>
      <w:sz w:val="24"/>
      <w:szCs w:val="24"/>
      <w:lang w:val="it-IT" w:eastAsia="en-US" w:bidi="ar-SA"/>
    </w:rPr>
  </w:style>
  <w:style w:type="character" w:customStyle="1" w:styleId="CarattereCarattere9">
    <w:name w:val="Carattere Carattere9"/>
    <w:semiHidden/>
    <w:locked/>
    <w:rsid w:val="00B766FD"/>
    <w:rPr>
      <w:i/>
      <w:iCs/>
      <w:sz w:val="24"/>
      <w:szCs w:val="24"/>
      <w:lang w:val="it-IT" w:eastAsia="it-IT" w:bidi="ar-SA"/>
    </w:rPr>
  </w:style>
  <w:style w:type="paragraph" w:styleId="Corpotesto">
    <w:name w:val="Body Text"/>
    <w:basedOn w:val="Normale"/>
    <w:link w:val="CorpotestoCarattere"/>
    <w:rsid w:val="00B766FD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CorpotestoCarattere">
    <w:name w:val="Corpo testo Carattere"/>
    <w:link w:val="Corpotesto"/>
    <w:rsid w:val="00DD234B"/>
    <w:rPr>
      <w:sz w:val="24"/>
      <w:szCs w:val="24"/>
    </w:rPr>
  </w:style>
  <w:style w:type="character" w:customStyle="1" w:styleId="CarattereCarattere8">
    <w:name w:val="Carattere Carattere8"/>
    <w:locked/>
    <w:rsid w:val="00B766FD"/>
    <w:rPr>
      <w:sz w:val="24"/>
      <w:szCs w:val="24"/>
    </w:rPr>
  </w:style>
  <w:style w:type="paragraph" w:customStyle="1" w:styleId="BlockText1">
    <w:name w:val="Block Text1"/>
    <w:basedOn w:val="Normale"/>
    <w:rsid w:val="00B766FD"/>
    <w:pPr>
      <w:overflowPunct w:val="0"/>
      <w:autoSpaceDE w:val="0"/>
      <w:autoSpaceDN w:val="0"/>
      <w:adjustRightInd w:val="0"/>
      <w:ind w:left="284" w:right="1502" w:firstLine="6"/>
      <w:jc w:val="both"/>
      <w:textAlignment w:val="baseline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qFormat/>
    <w:rsid w:val="00EF7B4A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qFormat/>
    <w:rsid w:val="00EF7B4A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qFormat/>
    <w:rsid w:val="00B766FD"/>
    <w:pPr>
      <w:ind w:left="480"/>
    </w:pPr>
    <w:rPr>
      <w:rFonts w:asciiTheme="minorHAnsi" w:hAnsi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rsid w:val="00B766FD"/>
    <w:pPr>
      <w:ind w:left="720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semiHidden/>
    <w:rsid w:val="00B766FD"/>
    <w:pPr>
      <w:ind w:left="960"/>
    </w:pPr>
    <w:rPr>
      <w:rFonts w:asciiTheme="minorHAnsi" w:hAnsiTheme="minorHAnsi"/>
      <w:sz w:val="20"/>
      <w:szCs w:val="20"/>
    </w:rPr>
  </w:style>
  <w:style w:type="paragraph" w:styleId="Sommario6">
    <w:name w:val="toc 6"/>
    <w:basedOn w:val="Normale"/>
    <w:next w:val="Normale"/>
    <w:autoRedefine/>
    <w:semiHidden/>
    <w:rsid w:val="00B766FD"/>
    <w:pPr>
      <w:ind w:left="120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semiHidden/>
    <w:rsid w:val="00B766FD"/>
    <w:pPr>
      <w:ind w:left="144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semiHidden/>
    <w:rsid w:val="00B766FD"/>
    <w:pPr>
      <w:ind w:left="168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semiHidden/>
    <w:rsid w:val="00B766FD"/>
    <w:pPr>
      <w:ind w:left="1920"/>
    </w:pPr>
    <w:rPr>
      <w:rFonts w:asciiTheme="minorHAnsi" w:hAnsiTheme="minorHAnsi"/>
      <w:sz w:val="20"/>
      <w:szCs w:val="20"/>
    </w:rPr>
  </w:style>
  <w:style w:type="character" w:styleId="Collegamentoipertestuale">
    <w:name w:val="Hyperlink"/>
    <w:uiPriority w:val="99"/>
    <w:rsid w:val="00B766FD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B766FD"/>
    <w:pPr>
      <w:numPr>
        <w:ilvl w:val="12"/>
      </w:numPr>
      <w:overflowPunct w:val="0"/>
      <w:autoSpaceDE w:val="0"/>
      <w:autoSpaceDN w:val="0"/>
      <w:adjustRightInd w:val="0"/>
      <w:ind w:left="284"/>
      <w:jc w:val="both"/>
      <w:textAlignment w:val="baseline"/>
    </w:pPr>
    <w:rPr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E37E4"/>
    <w:rPr>
      <w:sz w:val="24"/>
      <w:szCs w:val="24"/>
    </w:rPr>
  </w:style>
  <w:style w:type="character" w:customStyle="1" w:styleId="CarattereCarattere7">
    <w:name w:val="Carattere Carattere7"/>
    <w:semiHidden/>
    <w:locked/>
    <w:rsid w:val="00B766FD"/>
    <w:rPr>
      <w:sz w:val="24"/>
      <w:szCs w:val="24"/>
      <w:lang w:val="en-US" w:eastAsia="en-US"/>
    </w:rPr>
  </w:style>
  <w:style w:type="paragraph" w:styleId="Intestazione">
    <w:name w:val="header"/>
    <w:aliases w:val="Intestazione.int,form"/>
    <w:basedOn w:val="Normale"/>
    <w:link w:val="IntestazioneCarattere"/>
    <w:rsid w:val="00B766FD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IntestazioneCarattere">
    <w:name w:val="Intestazione Carattere"/>
    <w:aliases w:val="Intestazione.int Carattere,form Carattere"/>
    <w:link w:val="Intestazione"/>
    <w:rsid w:val="002456F5"/>
    <w:rPr>
      <w:sz w:val="24"/>
      <w:szCs w:val="24"/>
    </w:rPr>
  </w:style>
  <w:style w:type="character" w:customStyle="1" w:styleId="CarattereCarattere6">
    <w:name w:val="Carattere Carattere6"/>
    <w:semiHidden/>
    <w:locked/>
    <w:rsid w:val="00B766FD"/>
    <w:rPr>
      <w:sz w:val="24"/>
      <w:szCs w:val="24"/>
      <w:lang w:val="en-US" w:eastAsia="en-US"/>
    </w:rPr>
  </w:style>
  <w:style w:type="paragraph" w:styleId="Pidipagina">
    <w:name w:val="footer"/>
    <w:aliases w:val="piè di pagina.pdp"/>
    <w:basedOn w:val="Normale"/>
    <w:link w:val="PidipaginaCarattere"/>
    <w:uiPriority w:val="99"/>
    <w:rsid w:val="00B766FD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aliases w:val="piè di pagina.pdp Carattere"/>
    <w:link w:val="Pidipagina"/>
    <w:uiPriority w:val="99"/>
    <w:rsid w:val="00803788"/>
    <w:rPr>
      <w:sz w:val="24"/>
      <w:szCs w:val="24"/>
      <w:lang w:eastAsia="en-US"/>
    </w:rPr>
  </w:style>
  <w:style w:type="character" w:customStyle="1" w:styleId="CarattereCarattere5">
    <w:name w:val="Carattere Carattere5"/>
    <w:semiHidden/>
    <w:locked/>
    <w:rsid w:val="00B766FD"/>
    <w:rPr>
      <w:sz w:val="24"/>
      <w:szCs w:val="24"/>
      <w:lang w:val="en-US" w:eastAsia="en-US"/>
    </w:rPr>
  </w:style>
  <w:style w:type="character" w:styleId="Numeropagina">
    <w:name w:val="page number"/>
    <w:basedOn w:val="Carpredefinitoparagrafo"/>
    <w:rsid w:val="00B766FD"/>
  </w:style>
  <w:style w:type="paragraph" w:customStyle="1" w:styleId="BodyText31">
    <w:name w:val="Body Text 31"/>
    <w:basedOn w:val="Normale"/>
    <w:rsid w:val="00B766FD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b/>
      <w:bCs/>
      <w:i/>
      <w:iCs/>
      <w:color w:val="000000"/>
      <w:sz w:val="20"/>
      <w:szCs w:val="20"/>
      <w:lang w:eastAsia="it-IT"/>
    </w:rPr>
  </w:style>
  <w:style w:type="paragraph" w:customStyle="1" w:styleId="BodyText21">
    <w:name w:val="Body Text 21"/>
    <w:basedOn w:val="Normale"/>
    <w:rsid w:val="00B766FD"/>
    <w:pPr>
      <w:overflowPunct w:val="0"/>
      <w:autoSpaceDE w:val="0"/>
      <w:autoSpaceDN w:val="0"/>
      <w:adjustRightInd w:val="0"/>
      <w:spacing w:line="360" w:lineRule="auto"/>
      <w:ind w:left="720"/>
      <w:jc w:val="both"/>
      <w:textAlignment w:val="baseline"/>
    </w:pPr>
    <w:rPr>
      <w:rFonts w:ascii="Book Antiqua" w:hAnsi="Book Antiqua" w:cs="Book Antiqua"/>
      <w:lang w:eastAsia="it-IT"/>
    </w:rPr>
  </w:style>
  <w:style w:type="paragraph" w:customStyle="1" w:styleId="Testofumetto1">
    <w:name w:val="Testo fumetto1"/>
    <w:basedOn w:val="Normale"/>
    <w:semiHidden/>
    <w:rsid w:val="00B766F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B766FD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 w:cs="Arial Unicode MS"/>
      <w:lang w:eastAsia="it-IT"/>
    </w:rPr>
  </w:style>
  <w:style w:type="paragraph" w:styleId="Testodelblocco">
    <w:name w:val="Block Text"/>
    <w:basedOn w:val="Normale"/>
    <w:rsid w:val="00B766FD"/>
    <w:pPr>
      <w:overflowPunct w:val="0"/>
      <w:autoSpaceDE w:val="0"/>
      <w:autoSpaceDN w:val="0"/>
      <w:adjustRightInd w:val="0"/>
      <w:ind w:left="284" w:right="1502" w:firstLine="6"/>
      <w:jc w:val="both"/>
      <w:textAlignment w:val="baseline"/>
    </w:pPr>
    <w:rPr>
      <w:lang w:eastAsia="it-IT"/>
    </w:rPr>
  </w:style>
  <w:style w:type="character" w:styleId="Rimandocommento">
    <w:name w:val="annotation reference"/>
    <w:rsid w:val="00B766FD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B766F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AE37E4"/>
    <w:rPr>
      <w:lang w:eastAsia="en-US"/>
    </w:rPr>
  </w:style>
  <w:style w:type="character" w:customStyle="1" w:styleId="CarattereCarattere4">
    <w:name w:val="Carattere Carattere4"/>
    <w:semiHidden/>
    <w:locked/>
    <w:rsid w:val="00B766FD"/>
    <w:rPr>
      <w:sz w:val="20"/>
      <w:szCs w:val="20"/>
      <w:lang w:val="en-US" w:eastAsia="en-US"/>
    </w:rPr>
  </w:style>
  <w:style w:type="paragraph" w:customStyle="1" w:styleId="CommentSubject1">
    <w:name w:val="Comment Subject1"/>
    <w:basedOn w:val="Testocommento"/>
    <w:next w:val="Testocommento"/>
    <w:semiHidden/>
    <w:rsid w:val="00B766FD"/>
    <w:rPr>
      <w:b/>
      <w:bCs/>
    </w:rPr>
  </w:style>
  <w:style w:type="paragraph" w:styleId="Corpodeltesto2">
    <w:name w:val="Body Text 2"/>
    <w:basedOn w:val="Normale"/>
    <w:link w:val="Corpodeltesto2Carattere"/>
    <w:rsid w:val="00B766FD"/>
    <w:pPr>
      <w:spacing w:after="120" w:line="480" w:lineRule="auto"/>
    </w:pPr>
    <w:rPr>
      <w:lang w:val="en-US"/>
    </w:rPr>
  </w:style>
  <w:style w:type="character" w:customStyle="1" w:styleId="Corpodeltesto2Carattere">
    <w:name w:val="Corpo del testo 2 Carattere"/>
    <w:link w:val="Corpodeltesto2"/>
    <w:rsid w:val="007F7735"/>
    <w:rPr>
      <w:sz w:val="24"/>
      <w:szCs w:val="24"/>
      <w:lang w:val="en-US" w:eastAsia="en-US"/>
    </w:rPr>
  </w:style>
  <w:style w:type="character" w:customStyle="1" w:styleId="CarattereCarattere3">
    <w:name w:val="Carattere Carattere3"/>
    <w:semiHidden/>
    <w:locked/>
    <w:rsid w:val="00B766FD"/>
    <w:rPr>
      <w:sz w:val="24"/>
      <w:szCs w:val="24"/>
      <w:lang w:val="en-US" w:eastAsia="en-US"/>
    </w:rPr>
  </w:style>
  <w:style w:type="paragraph" w:styleId="Testofumetto">
    <w:name w:val="Balloon Text"/>
    <w:basedOn w:val="Normale"/>
    <w:link w:val="TestofumettoCarattere"/>
    <w:semiHidden/>
    <w:rsid w:val="00B766F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E37E4"/>
    <w:rPr>
      <w:rFonts w:ascii="Tahoma" w:hAnsi="Tahoma" w:cs="Tahoma"/>
      <w:sz w:val="16"/>
      <w:szCs w:val="16"/>
      <w:lang w:eastAsia="en-US"/>
    </w:rPr>
  </w:style>
  <w:style w:type="character" w:customStyle="1" w:styleId="CarattereCarattere2">
    <w:name w:val="Carattere Carattere2"/>
    <w:semiHidden/>
    <w:locked/>
    <w:rsid w:val="00B766FD"/>
    <w:rPr>
      <w:sz w:val="2"/>
      <w:szCs w:val="2"/>
      <w:lang w:val="en-US" w:eastAsia="en-US"/>
    </w:rPr>
  </w:style>
  <w:style w:type="character" w:styleId="Enfasigrassetto">
    <w:name w:val="Strong"/>
    <w:uiPriority w:val="22"/>
    <w:qFormat/>
    <w:rsid w:val="00B766FD"/>
    <w:rPr>
      <w:b/>
      <w:bCs/>
    </w:rPr>
  </w:style>
  <w:style w:type="paragraph" w:customStyle="1" w:styleId="Paragrafoelenco1">
    <w:name w:val="Paragrafo elenco1"/>
    <w:basedOn w:val="Normale"/>
    <w:qFormat/>
    <w:rsid w:val="00B766FD"/>
    <w:pPr>
      <w:ind w:left="708"/>
    </w:pPr>
  </w:style>
  <w:style w:type="paragraph" w:customStyle="1" w:styleId="InterfileTestoCarattereCarattere1CarattereCarattereCarattere">
    <w:name w:val="InterfileTesto Carattere Carattere1 Carattere Carattere Carattere"/>
    <w:basedOn w:val="Normale"/>
    <w:rsid w:val="00B766FD"/>
    <w:pPr>
      <w:spacing w:after="120"/>
      <w:jc w:val="both"/>
    </w:pPr>
    <w:rPr>
      <w:rFonts w:ascii="Arial" w:hAnsi="Arial" w:cs="Arial"/>
      <w:sz w:val="22"/>
      <w:szCs w:val="22"/>
      <w:lang w:eastAsia="it-IT"/>
    </w:rPr>
  </w:style>
  <w:style w:type="character" w:customStyle="1" w:styleId="InterfileTestoCarattereCarattere1CarattereCarattereCarattereCarattere">
    <w:name w:val="InterfileTesto Carattere Carattere1 Carattere Carattere Carattere Carattere"/>
    <w:locked/>
    <w:rsid w:val="00B766FD"/>
    <w:rPr>
      <w:rFonts w:ascii="Arial" w:hAnsi="Arial" w:cs="Arial"/>
      <w:sz w:val="22"/>
      <w:szCs w:val="22"/>
    </w:rPr>
  </w:style>
  <w:style w:type="paragraph" w:styleId="Mappadocumento">
    <w:name w:val="Document Map"/>
    <w:basedOn w:val="Normale"/>
    <w:semiHidden/>
    <w:rsid w:val="00B766FD"/>
    <w:rPr>
      <w:rFonts w:ascii="Tahoma" w:hAnsi="Tahoma" w:cs="Tahoma"/>
      <w:sz w:val="16"/>
      <w:szCs w:val="16"/>
    </w:rPr>
  </w:style>
  <w:style w:type="character" w:customStyle="1" w:styleId="CarattereCarattere1">
    <w:name w:val="Carattere Carattere1"/>
    <w:semiHidden/>
    <w:locked/>
    <w:rsid w:val="00B766FD"/>
    <w:rPr>
      <w:sz w:val="2"/>
      <w:szCs w:val="2"/>
      <w:lang w:val="en-US" w:eastAsia="en-US"/>
    </w:rPr>
  </w:style>
  <w:style w:type="character" w:customStyle="1" w:styleId="MappadocumentoCarattere">
    <w:name w:val="Mappa documento Carattere"/>
    <w:rsid w:val="00B766FD"/>
    <w:rPr>
      <w:rFonts w:ascii="Tahoma" w:hAnsi="Tahoma" w:cs="Tahoma"/>
      <w:sz w:val="16"/>
      <w:szCs w:val="16"/>
      <w:lang w:val="en-US" w:eastAsia="en-US"/>
    </w:rPr>
  </w:style>
  <w:style w:type="paragraph" w:customStyle="1" w:styleId="Revisione1">
    <w:name w:val="Revisione1"/>
    <w:hidden/>
    <w:semiHidden/>
    <w:rsid w:val="00B766FD"/>
    <w:rPr>
      <w:sz w:val="24"/>
      <w:szCs w:val="24"/>
      <w:lang w:val="en-US" w:eastAsia="en-US"/>
    </w:rPr>
  </w:style>
  <w:style w:type="paragraph" w:styleId="Corpodeltesto3">
    <w:name w:val="Body Text 3"/>
    <w:basedOn w:val="Normale"/>
    <w:link w:val="Corpodeltesto3Carattere"/>
    <w:rsid w:val="00B766FD"/>
    <w:pPr>
      <w:jc w:val="both"/>
    </w:pPr>
    <w:rPr>
      <w:b/>
      <w:bCs/>
      <w:caps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E37E4"/>
    <w:rPr>
      <w:b/>
      <w:bCs/>
      <w:caps/>
      <w:sz w:val="24"/>
      <w:szCs w:val="24"/>
    </w:rPr>
  </w:style>
  <w:style w:type="character" w:customStyle="1" w:styleId="CarattereCarattere">
    <w:name w:val="Carattere Carattere"/>
    <w:semiHidden/>
    <w:locked/>
    <w:rsid w:val="00B766FD"/>
    <w:rPr>
      <w:sz w:val="16"/>
      <w:szCs w:val="16"/>
      <w:lang w:val="en-US" w:eastAsia="en-US"/>
    </w:rPr>
  </w:style>
  <w:style w:type="paragraph" w:customStyle="1" w:styleId="Default">
    <w:name w:val="Default"/>
    <w:rsid w:val="00B766FD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Stile">
    <w:name w:val="Stile"/>
    <w:rsid w:val="00B766F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Rimandonotaapidipagina">
    <w:name w:val="footnote reference"/>
    <w:semiHidden/>
    <w:rsid w:val="00B766FD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B766FD"/>
    <w:pPr>
      <w:tabs>
        <w:tab w:val="left" w:pos="284"/>
      </w:tabs>
      <w:overflowPunct w:val="0"/>
      <w:autoSpaceDE w:val="0"/>
      <w:autoSpaceDN w:val="0"/>
      <w:adjustRightInd w:val="0"/>
      <w:spacing w:before="40"/>
      <w:ind w:left="284" w:hanging="284"/>
      <w:textAlignment w:val="baseline"/>
    </w:pPr>
    <w:rPr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AE37E4"/>
  </w:style>
  <w:style w:type="character" w:styleId="Enfasicorsivo">
    <w:name w:val="Emphasis"/>
    <w:uiPriority w:val="20"/>
    <w:qFormat/>
    <w:locked/>
    <w:rsid w:val="00B766FD"/>
    <w:rPr>
      <w:i/>
      <w:iCs/>
    </w:rPr>
  </w:style>
  <w:style w:type="paragraph" w:styleId="Rientrocorpodeltesto2">
    <w:name w:val="Body Text Indent 2"/>
    <w:basedOn w:val="Normale"/>
    <w:link w:val="Rientrocorpodeltesto2Carattere"/>
    <w:rsid w:val="00B766FD"/>
    <w:pPr>
      <w:ind w:left="720" w:hanging="720"/>
      <w:jc w:val="both"/>
    </w:pPr>
    <w:rPr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E37E4"/>
    <w:rPr>
      <w:sz w:val="24"/>
      <w:szCs w:val="24"/>
    </w:rPr>
  </w:style>
  <w:style w:type="character" w:customStyle="1" w:styleId="articolo1">
    <w:name w:val="articolo1"/>
    <w:rsid w:val="00B766FD"/>
    <w:rPr>
      <w:rFonts w:ascii="Times New Roman" w:hAnsi="Times New Roman"/>
      <w:sz w:val="20"/>
    </w:rPr>
  </w:style>
  <w:style w:type="paragraph" w:styleId="Rientrocorpodeltesto3">
    <w:name w:val="Body Text Indent 3"/>
    <w:basedOn w:val="Normale"/>
    <w:link w:val="Rientrocorpodeltesto3Carattere"/>
    <w:rsid w:val="00B766F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E37E4"/>
    <w:rPr>
      <w:sz w:val="16"/>
      <w:szCs w:val="16"/>
      <w:lang w:eastAsia="en-US"/>
    </w:rPr>
  </w:style>
  <w:style w:type="paragraph" w:customStyle="1" w:styleId="Elencopuntato1">
    <w:name w:val="Elenco puntato 1"/>
    <w:basedOn w:val="Corpotesto"/>
    <w:rsid w:val="000A4F4F"/>
    <w:pPr>
      <w:overflowPunct/>
      <w:autoSpaceDE/>
      <w:autoSpaceDN/>
      <w:adjustRightInd/>
      <w:spacing w:before="120" w:after="60"/>
      <w:ind w:left="284" w:hanging="284"/>
      <w:textAlignment w:val="auto"/>
    </w:pPr>
    <w:rPr>
      <w:rFonts w:ascii="Arial" w:hAnsi="Arial"/>
      <w:szCs w:val="20"/>
    </w:rPr>
  </w:style>
  <w:style w:type="table" w:styleId="Grigliatabella">
    <w:name w:val="Table Grid"/>
    <w:basedOn w:val="Tabellanormale"/>
    <w:uiPriority w:val="59"/>
    <w:rsid w:val="00095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rsid w:val="00C97B3E"/>
    <w:rPr>
      <w:rFonts w:ascii="Courier New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E37E4"/>
    <w:rPr>
      <w:rFonts w:ascii="Courier New" w:hAnsi="Courier New" w:cs="Courier New"/>
    </w:rPr>
  </w:style>
  <w:style w:type="character" w:customStyle="1" w:styleId="stile6">
    <w:name w:val="stile6"/>
    <w:basedOn w:val="Carpredefinitoparagrafo"/>
    <w:rsid w:val="00F658AF"/>
  </w:style>
  <w:style w:type="paragraph" w:customStyle="1" w:styleId="stile61">
    <w:name w:val="stile61"/>
    <w:basedOn w:val="Normale"/>
    <w:rsid w:val="00F658AF"/>
    <w:pPr>
      <w:spacing w:before="100" w:beforeAutospacing="1" w:after="100" w:afterAutospacing="1"/>
    </w:pPr>
    <w:rPr>
      <w:lang w:eastAsia="it-IT"/>
    </w:rPr>
  </w:style>
  <w:style w:type="character" w:customStyle="1" w:styleId="apple-style-span">
    <w:name w:val="apple-style-span"/>
    <w:basedOn w:val="Carpredefinitoparagrafo"/>
    <w:rsid w:val="001220A5"/>
  </w:style>
  <w:style w:type="paragraph" w:customStyle="1" w:styleId="Testots">
    <w:name w:val="Testo.ts"/>
    <w:basedOn w:val="Normale"/>
    <w:link w:val="TestotsCarattere"/>
    <w:rsid w:val="00B13027"/>
    <w:pPr>
      <w:spacing w:before="130" w:after="130" w:line="260" w:lineRule="exact"/>
      <w:jc w:val="both"/>
    </w:pPr>
    <w:rPr>
      <w:rFonts w:ascii="Arial" w:hAnsi="Arial"/>
      <w:sz w:val="20"/>
      <w:szCs w:val="20"/>
      <w:lang w:eastAsia="it-IT"/>
    </w:rPr>
  </w:style>
  <w:style w:type="character" w:customStyle="1" w:styleId="TestotsCarattere">
    <w:name w:val="Testo.ts Carattere"/>
    <w:basedOn w:val="Carpredefinitoparagrafo"/>
    <w:link w:val="Testots"/>
    <w:rsid w:val="00B13027"/>
    <w:rPr>
      <w:rFonts w:ascii="Arial" w:hAnsi="Arial"/>
    </w:rPr>
  </w:style>
  <w:style w:type="paragraph" w:customStyle="1" w:styleId="Tit2">
    <w:name w:val="Tit2"/>
    <w:basedOn w:val="Titolo2"/>
    <w:link w:val="Tit2Carattere"/>
    <w:qFormat/>
    <w:rsid w:val="00B13027"/>
    <w:pPr>
      <w:keepNext/>
      <w:widowControl/>
      <w:numPr>
        <w:ilvl w:val="0"/>
        <w:numId w:val="0"/>
      </w:numPr>
      <w:tabs>
        <w:tab w:val="clear" w:pos="993"/>
      </w:tabs>
      <w:suppressAutoHyphens w:val="0"/>
      <w:overflowPunct/>
      <w:autoSpaceDE/>
      <w:autoSpaceDN/>
      <w:adjustRightInd/>
      <w:spacing w:before="390" w:after="0"/>
      <w:jc w:val="left"/>
      <w:textAlignment w:val="auto"/>
    </w:pPr>
    <w:rPr>
      <w:rFonts w:ascii="Times New Roman" w:hAnsi="Times New Roman"/>
      <w:i w:val="0"/>
      <w:szCs w:val="20"/>
    </w:rPr>
  </w:style>
  <w:style w:type="character" w:customStyle="1" w:styleId="Tit2Carattere">
    <w:name w:val="Tit2 Carattere"/>
    <w:basedOn w:val="Titolo2Carattere"/>
    <w:link w:val="Tit2"/>
    <w:rsid w:val="00B13027"/>
    <w:rPr>
      <w:rFonts w:ascii="Arial" w:hAnsi="Arial" w:cs="Arial"/>
      <w:b/>
      <w:i/>
      <w:sz w:val="24"/>
      <w:szCs w:val="24"/>
      <w:lang w:eastAsia="en-US"/>
    </w:rPr>
  </w:style>
  <w:style w:type="paragraph" w:customStyle="1" w:styleId="Rientro1">
    <w:name w:val="Rientro 1"/>
    <w:basedOn w:val="Normale"/>
    <w:rsid w:val="00B13027"/>
    <w:pPr>
      <w:spacing w:after="130" w:line="260" w:lineRule="exact"/>
      <w:ind w:left="357" w:hanging="357"/>
      <w:jc w:val="both"/>
    </w:pPr>
    <w:rPr>
      <w:rFonts w:ascii="Arial" w:hAnsi="Arial"/>
      <w:sz w:val="20"/>
      <w:szCs w:val="20"/>
      <w:lang w:eastAsia="it-IT"/>
    </w:rPr>
  </w:style>
  <w:style w:type="paragraph" w:customStyle="1" w:styleId="PAR">
    <w:name w:val="PAR"/>
    <w:basedOn w:val="Testots"/>
    <w:link w:val="PARCarattere"/>
    <w:qFormat/>
    <w:rsid w:val="00B13027"/>
    <w:pPr>
      <w:spacing w:before="0" w:after="0" w:line="320" w:lineRule="atLeast"/>
    </w:pPr>
    <w:rPr>
      <w:rFonts w:ascii="Times New Roman" w:hAnsi="Times New Roman"/>
      <w:b/>
      <w:sz w:val="24"/>
      <w:szCs w:val="24"/>
    </w:rPr>
  </w:style>
  <w:style w:type="character" w:customStyle="1" w:styleId="PARCarattere">
    <w:name w:val="PAR Carattere"/>
    <w:basedOn w:val="TestotsCarattere"/>
    <w:link w:val="PAR"/>
    <w:rsid w:val="00B13027"/>
    <w:rPr>
      <w:rFonts w:ascii="Arial" w:hAnsi="Arial"/>
      <w:b/>
      <w:sz w:val="24"/>
      <w:szCs w:val="24"/>
    </w:rPr>
  </w:style>
  <w:style w:type="paragraph" w:customStyle="1" w:styleId="Indice-Titolo1indT1">
    <w:name w:val="Indice-Titolo1.indT1"/>
    <w:basedOn w:val="Indiceind"/>
    <w:rsid w:val="00AE37E4"/>
  </w:style>
  <w:style w:type="paragraph" w:customStyle="1" w:styleId="Indiceind">
    <w:name w:val="Indice.ind"/>
    <w:basedOn w:val="Normale"/>
    <w:rsid w:val="00AE37E4"/>
    <w:pPr>
      <w:spacing w:after="260"/>
    </w:pPr>
    <w:rPr>
      <w:rFonts w:ascii="Arial" w:hAnsi="Arial"/>
      <w:b/>
      <w:sz w:val="32"/>
      <w:szCs w:val="20"/>
      <w:lang w:eastAsia="it-IT"/>
    </w:rPr>
  </w:style>
  <w:style w:type="paragraph" w:customStyle="1" w:styleId="Indice-Titolo2indT2">
    <w:name w:val="Indice-Titolo2.indT2"/>
    <w:basedOn w:val="Normale"/>
    <w:rsid w:val="00AE37E4"/>
    <w:pPr>
      <w:keepLines/>
      <w:widowControl w:val="0"/>
      <w:tabs>
        <w:tab w:val="left" w:pos="1304"/>
        <w:tab w:val="right" w:pos="8440"/>
      </w:tabs>
      <w:ind w:left="851" w:hanging="851"/>
    </w:pPr>
    <w:rPr>
      <w:rFonts w:ascii="Arial" w:hAnsi="Arial"/>
      <w:szCs w:val="20"/>
      <w:lang w:eastAsia="it-IT"/>
    </w:rPr>
  </w:style>
  <w:style w:type="paragraph" w:customStyle="1" w:styleId="Cornicegraficocg">
    <w:name w:val="Cornice grafico.cg"/>
    <w:basedOn w:val="Normale"/>
    <w:next w:val="Testots"/>
    <w:rsid w:val="00AE37E4"/>
    <w:pPr>
      <w:pBdr>
        <w:top w:val="single" w:sz="6" w:space="6" w:color="auto"/>
        <w:left w:val="single" w:sz="6" w:space="0" w:color="auto"/>
        <w:bottom w:val="single" w:sz="6" w:space="6" w:color="auto"/>
        <w:right w:val="single" w:sz="6" w:space="0" w:color="auto"/>
      </w:pBdr>
      <w:spacing w:before="130" w:after="130"/>
      <w:jc w:val="center"/>
    </w:pPr>
    <w:rPr>
      <w:rFonts w:ascii="Arial" w:hAnsi="Arial"/>
      <w:sz w:val="22"/>
      <w:szCs w:val="20"/>
      <w:lang w:eastAsia="it-IT"/>
    </w:rPr>
  </w:style>
  <w:style w:type="paragraph" w:customStyle="1" w:styleId="Source">
    <w:name w:val="Source"/>
    <w:basedOn w:val="Testots"/>
    <w:rsid w:val="00AE37E4"/>
    <w:pPr>
      <w:spacing w:before="0" w:line="240" w:lineRule="auto"/>
      <w:jc w:val="left"/>
    </w:pPr>
    <w:rPr>
      <w:i/>
      <w:sz w:val="14"/>
    </w:rPr>
  </w:style>
  <w:style w:type="paragraph" w:customStyle="1" w:styleId="Puntino">
    <w:name w:val="Puntino"/>
    <w:basedOn w:val="Rientro1"/>
    <w:rsid w:val="00AE37E4"/>
  </w:style>
  <w:style w:type="paragraph" w:customStyle="1" w:styleId="Indice-Allegato">
    <w:name w:val="Indice-Allegato"/>
    <w:basedOn w:val="Indice-Titolo1indT1"/>
    <w:rsid w:val="00AE37E4"/>
  </w:style>
  <w:style w:type="paragraph" w:customStyle="1" w:styleId="Tabella-cifre">
    <w:name w:val="Tabella-cifre"/>
    <w:basedOn w:val="Normale"/>
    <w:rsid w:val="00AE37E4"/>
    <w:pPr>
      <w:widowControl w:val="0"/>
      <w:tabs>
        <w:tab w:val="left" w:pos="357"/>
        <w:tab w:val="decimal" w:pos="4235"/>
        <w:tab w:val="decimal" w:pos="5653"/>
        <w:tab w:val="decimal" w:pos="7070"/>
        <w:tab w:val="decimal" w:pos="8488"/>
      </w:tabs>
      <w:spacing w:after="130" w:line="260" w:lineRule="exact"/>
    </w:pPr>
    <w:rPr>
      <w:rFonts w:ascii="Arial" w:hAnsi="Arial"/>
      <w:sz w:val="20"/>
      <w:szCs w:val="20"/>
      <w:lang w:eastAsia="it-IT"/>
    </w:rPr>
  </w:style>
  <w:style w:type="paragraph" w:customStyle="1" w:styleId="Tabella-titoli">
    <w:name w:val="Tabella-titoli"/>
    <w:basedOn w:val="Normale"/>
    <w:next w:val="Tabella-cifre"/>
    <w:rsid w:val="00AE37E4"/>
    <w:pPr>
      <w:keepNext/>
      <w:widowControl w:val="0"/>
      <w:tabs>
        <w:tab w:val="right" w:pos="4253"/>
        <w:tab w:val="right" w:pos="5670"/>
        <w:tab w:val="right" w:pos="7088"/>
        <w:tab w:val="right" w:pos="8505"/>
      </w:tabs>
      <w:spacing w:after="130" w:line="260" w:lineRule="exact"/>
    </w:pPr>
    <w:rPr>
      <w:rFonts w:ascii="Arial" w:hAnsi="Arial"/>
      <w:b/>
      <w:sz w:val="18"/>
      <w:szCs w:val="20"/>
      <w:lang w:eastAsia="it-IT"/>
    </w:rPr>
  </w:style>
  <w:style w:type="paragraph" w:customStyle="1" w:styleId="Oggetto">
    <w:name w:val="Oggetto"/>
    <w:basedOn w:val="Normale"/>
    <w:next w:val="Testots"/>
    <w:rsid w:val="00AE37E4"/>
    <w:pPr>
      <w:spacing w:after="260" w:line="260" w:lineRule="exact"/>
    </w:pPr>
    <w:rPr>
      <w:rFonts w:ascii="Arial" w:hAnsi="Arial"/>
      <w:b/>
      <w:sz w:val="22"/>
      <w:szCs w:val="20"/>
      <w:lang w:eastAsia="it-IT"/>
    </w:rPr>
  </w:style>
  <w:style w:type="paragraph" w:styleId="Data">
    <w:name w:val="Date"/>
    <w:basedOn w:val="Normale"/>
    <w:next w:val="Testots"/>
    <w:link w:val="DataCarattere"/>
    <w:rsid w:val="00AE37E4"/>
    <w:pPr>
      <w:spacing w:before="390" w:after="520" w:line="260" w:lineRule="exact"/>
    </w:pPr>
    <w:rPr>
      <w:rFonts w:ascii="Arial" w:hAnsi="Arial"/>
      <w:sz w:val="22"/>
      <w:szCs w:val="20"/>
      <w:lang w:eastAsia="it-IT"/>
    </w:rPr>
  </w:style>
  <w:style w:type="character" w:customStyle="1" w:styleId="DataCarattere">
    <w:name w:val="Data Carattere"/>
    <w:basedOn w:val="Carpredefinitoparagrafo"/>
    <w:link w:val="Data"/>
    <w:rsid w:val="00AE37E4"/>
    <w:rPr>
      <w:rFonts w:ascii="Arial" w:hAnsi="Arial"/>
      <w:sz w:val="22"/>
    </w:rPr>
  </w:style>
  <w:style w:type="paragraph" w:customStyle="1" w:styleId="Stacco">
    <w:name w:val="Stacco"/>
    <w:basedOn w:val="Testots"/>
    <w:rsid w:val="00AE37E4"/>
    <w:pPr>
      <w:widowControl w:val="0"/>
      <w:tabs>
        <w:tab w:val="center" w:pos="3119"/>
        <w:tab w:val="center" w:pos="4253"/>
        <w:tab w:val="center" w:pos="5387"/>
      </w:tabs>
      <w:spacing w:after="260"/>
      <w:jc w:val="left"/>
    </w:pPr>
    <w:rPr>
      <w:rFonts w:ascii="Wingdings" w:hAnsi="Wingdings"/>
      <w:sz w:val="18"/>
    </w:rPr>
  </w:style>
  <w:style w:type="paragraph" w:customStyle="1" w:styleId="Copertina-nomecn">
    <w:name w:val="Copertina-nome.cn"/>
    <w:basedOn w:val="Normale"/>
    <w:rsid w:val="00AE37E4"/>
    <w:pPr>
      <w:framePr w:w="5999" w:hSpace="180" w:vSpace="180" w:wrap="auto" w:vAnchor="page" w:hAnchor="text" w:xAlign="center" w:y="5042"/>
      <w:spacing w:after="520" w:line="260" w:lineRule="exact"/>
      <w:jc w:val="center"/>
    </w:pPr>
    <w:rPr>
      <w:rFonts w:ascii="Arial" w:hAnsi="Arial"/>
      <w:b/>
      <w:sz w:val="26"/>
      <w:szCs w:val="20"/>
    </w:rPr>
  </w:style>
  <w:style w:type="paragraph" w:customStyle="1" w:styleId="Copertina-titoloct">
    <w:name w:val="Copertina-titolo.ct"/>
    <w:basedOn w:val="Normale"/>
    <w:rsid w:val="00AE37E4"/>
    <w:pPr>
      <w:framePr w:w="5999" w:hSpace="180" w:vSpace="180" w:wrap="auto" w:vAnchor="page" w:hAnchor="text" w:xAlign="center" w:y="5042"/>
      <w:spacing w:line="440" w:lineRule="exact"/>
      <w:jc w:val="center"/>
    </w:pPr>
    <w:rPr>
      <w:rFonts w:ascii="Arial" w:hAnsi="Arial"/>
      <w:sz w:val="36"/>
      <w:szCs w:val="20"/>
    </w:rPr>
  </w:style>
  <w:style w:type="paragraph" w:customStyle="1" w:styleId="Copertina-informazionici">
    <w:name w:val="Copertina-informazioni.ci"/>
    <w:basedOn w:val="Normale"/>
    <w:rsid w:val="00AE37E4"/>
    <w:pPr>
      <w:framePr w:w="4536" w:hSpace="180" w:vSpace="180" w:wrap="auto" w:vAnchor="page" w:hAnchor="page" w:x="3601" w:y="14176"/>
      <w:spacing w:line="260" w:lineRule="exact"/>
      <w:jc w:val="both"/>
    </w:pPr>
    <w:rPr>
      <w:rFonts w:ascii="Arial" w:hAnsi="Arial"/>
      <w:sz w:val="22"/>
      <w:szCs w:val="20"/>
    </w:rPr>
  </w:style>
  <w:style w:type="paragraph" w:styleId="Elenco">
    <w:name w:val="List"/>
    <w:basedOn w:val="Normale"/>
    <w:rsid w:val="00AE37E4"/>
    <w:pPr>
      <w:tabs>
        <w:tab w:val="num" w:pos="426"/>
      </w:tabs>
      <w:spacing w:after="130" w:line="260" w:lineRule="exact"/>
      <w:ind w:left="425" w:hanging="397"/>
      <w:jc w:val="both"/>
    </w:pPr>
    <w:rPr>
      <w:rFonts w:ascii="Arial" w:hAnsi="Arial"/>
      <w:sz w:val="20"/>
      <w:szCs w:val="20"/>
      <w:lang w:eastAsia="it-IT"/>
    </w:rPr>
  </w:style>
  <w:style w:type="paragraph" w:styleId="Elenco2">
    <w:name w:val="List 2"/>
    <w:basedOn w:val="Normale"/>
    <w:rsid w:val="00AE37E4"/>
    <w:pPr>
      <w:spacing w:after="260" w:line="260" w:lineRule="exact"/>
      <w:ind w:left="566" w:hanging="283"/>
      <w:jc w:val="both"/>
    </w:pPr>
    <w:rPr>
      <w:rFonts w:ascii="Arial" w:hAnsi="Arial"/>
      <w:sz w:val="22"/>
      <w:szCs w:val="20"/>
      <w:lang w:eastAsia="it-IT"/>
    </w:rPr>
  </w:style>
  <w:style w:type="paragraph" w:customStyle="1" w:styleId="Rientro2">
    <w:name w:val="Rientro 2"/>
    <w:basedOn w:val="Rientro1"/>
    <w:rsid w:val="00AE37E4"/>
  </w:style>
  <w:style w:type="paragraph" w:customStyle="1" w:styleId="Rientro3">
    <w:name w:val="Rientro 3"/>
    <w:basedOn w:val="Rientro1"/>
    <w:rsid w:val="00AE37E4"/>
  </w:style>
  <w:style w:type="paragraph" w:customStyle="1" w:styleId="paragraphe1">
    <w:name w:val="paragraphe1"/>
    <w:basedOn w:val="Normale"/>
    <w:rsid w:val="00AE37E4"/>
    <w:pPr>
      <w:numPr>
        <w:numId w:val="3"/>
      </w:numPr>
      <w:tabs>
        <w:tab w:val="clear" w:pos="1515"/>
      </w:tabs>
      <w:spacing w:after="80"/>
      <w:ind w:left="0" w:firstLine="0"/>
      <w:jc w:val="both"/>
    </w:pPr>
    <w:rPr>
      <w:sz w:val="20"/>
      <w:szCs w:val="20"/>
      <w:lang w:val="fr-FR" w:eastAsia="it-IT"/>
    </w:rPr>
  </w:style>
  <w:style w:type="character" w:customStyle="1" w:styleId="testoesplosa">
    <w:name w:val="testoesplosa"/>
    <w:basedOn w:val="Carpredefinitoparagrafo"/>
    <w:rsid w:val="00AE37E4"/>
  </w:style>
  <w:style w:type="character" w:customStyle="1" w:styleId="grame">
    <w:name w:val="grame"/>
    <w:basedOn w:val="Carpredefinitoparagrafo"/>
    <w:rsid w:val="00AE37E4"/>
  </w:style>
  <w:style w:type="character" w:customStyle="1" w:styleId="spelle">
    <w:name w:val="spelle"/>
    <w:basedOn w:val="Carpredefinitoparagrafo"/>
    <w:rsid w:val="00AE37E4"/>
  </w:style>
  <w:style w:type="paragraph" w:customStyle="1" w:styleId="c1">
    <w:name w:val="c1"/>
    <w:basedOn w:val="Normale"/>
    <w:rsid w:val="00AE37E4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 w:eastAsia="it-IT"/>
    </w:rPr>
  </w:style>
  <w:style w:type="paragraph" w:customStyle="1" w:styleId="Titolo10">
    <w:name w:val="Titolo1"/>
    <w:basedOn w:val="Normale"/>
    <w:rsid w:val="00AE37E4"/>
    <w:rPr>
      <w:rFonts w:ascii="Arial" w:hAnsi="Arial"/>
      <w:b/>
      <w:sz w:val="36"/>
      <w:szCs w:val="20"/>
    </w:rPr>
  </w:style>
  <w:style w:type="character" w:styleId="CitazioneHTML">
    <w:name w:val="HTML Cite"/>
    <w:basedOn w:val="Carpredefinitoparagrafo"/>
    <w:rsid w:val="00AE37E4"/>
    <w:rPr>
      <w:i/>
    </w:rPr>
  </w:style>
  <w:style w:type="paragraph" w:customStyle="1" w:styleId="CorpodeltestoCorpodeltestoCarattere">
    <w:name w:val="Corpo del testo.Corpo del testo Carattere"/>
    <w:basedOn w:val="Normale"/>
    <w:rsid w:val="00AE37E4"/>
    <w:pPr>
      <w:tabs>
        <w:tab w:val="left" w:pos="9638"/>
      </w:tabs>
      <w:spacing w:line="280" w:lineRule="atLeast"/>
      <w:jc w:val="both"/>
    </w:pPr>
    <w:rPr>
      <w:rFonts w:ascii="CG Omega" w:hAnsi="CG Omega"/>
      <w:szCs w:val="20"/>
      <w:lang w:eastAsia="it-IT"/>
    </w:rPr>
  </w:style>
  <w:style w:type="paragraph" w:customStyle="1" w:styleId="p3">
    <w:name w:val="p3"/>
    <w:basedOn w:val="Normale"/>
    <w:rsid w:val="00AE37E4"/>
    <w:pPr>
      <w:widowControl w:val="0"/>
      <w:tabs>
        <w:tab w:val="left" w:pos="204"/>
      </w:tabs>
      <w:autoSpaceDE w:val="0"/>
      <w:autoSpaceDN w:val="0"/>
      <w:adjustRightInd w:val="0"/>
      <w:spacing w:line="283" w:lineRule="atLeast"/>
      <w:jc w:val="both"/>
    </w:pPr>
    <w:rPr>
      <w:lang w:val="en-US" w:eastAsia="it-IT"/>
    </w:rPr>
  </w:style>
  <w:style w:type="paragraph" w:customStyle="1" w:styleId="NormaleWeb1">
    <w:name w:val="Normale (Web)1"/>
    <w:basedOn w:val="Normale"/>
    <w:rsid w:val="00AE37E4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character" w:styleId="Collegamentovisitato">
    <w:name w:val="FollowedHyperlink"/>
    <w:basedOn w:val="Carpredefinitoparagrafo"/>
    <w:rsid w:val="00AE37E4"/>
    <w:rPr>
      <w:color w:val="800080"/>
      <w:u w:val="single"/>
    </w:rPr>
  </w:style>
  <w:style w:type="paragraph" w:customStyle="1" w:styleId="Stile1">
    <w:name w:val="Stile1"/>
    <w:basedOn w:val="Normale"/>
    <w:rsid w:val="00AE37E4"/>
    <w:pPr>
      <w:spacing w:line="240" w:lineRule="atLeast"/>
    </w:pPr>
    <w:rPr>
      <w:rFonts w:ascii="CG Times" w:eastAsia="Times" w:hAnsi="CG Times"/>
      <w:szCs w:val="20"/>
      <w:lang w:eastAsia="it-IT"/>
    </w:rPr>
  </w:style>
  <w:style w:type="paragraph" w:customStyle="1" w:styleId="Lettere">
    <w:name w:val="Lettere"/>
    <w:basedOn w:val="Corpotesto"/>
    <w:rsid w:val="00AE37E4"/>
    <w:pPr>
      <w:numPr>
        <w:ilvl w:val="1"/>
        <w:numId w:val="5"/>
      </w:numPr>
      <w:overflowPunct/>
      <w:autoSpaceDE/>
      <w:autoSpaceDN/>
      <w:adjustRightInd/>
      <w:spacing w:before="240"/>
      <w:textAlignment w:val="auto"/>
    </w:pPr>
    <w:rPr>
      <w:rFonts w:ascii="Arial" w:hAnsi="Arial"/>
      <w:sz w:val="22"/>
    </w:rPr>
  </w:style>
  <w:style w:type="paragraph" w:customStyle="1" w:styleId="Rombo">
    <w:name w:val="Rombo"/>
    <w:basedOn w:val="Puntino"/>
    <w:rsid w:val="00AE37E4"/>
    <w:pPr>
      <w:numPr>
        <w:numId w:val="4"/>
      </w:numPr>
      <w:spacing w:before="120" w:after="0" w:line="240" w:lineRule="auto"/>
    </w:pPr>
    <w:rPr>
      <w:sz w:val="22"/>
      <w:szCs w:val="24"/>
    </w:rPr>
  </w:style>
  <w:style w:type="paragraph" w:customStyle="1" w:styleId="Corpotestoamargine">
    <w:name w:val="Corpo testo a margine"/>
    <w:basedOn w:val="Corpotesto"/>
    <w:rsid w:val="00AE37E4"/>
    <w:pPr>
      <w:overflowPunct/>
      <w:autoSpaceDE/>
      <w:autoSpaceDN/>
      <w:adjustRightInd/>
      <w:spacing w:before="240"/>
      <w:textAlignment w:val="auto"/>
    </w:pPr>
    <w:rPr>
      <w:rFonts w:ascii="Arial" w:hAnsi="Arial"/>
      <w:sz w:val="22"/>
    </w:rPr>
  </w:style>
  <w:style w:type="paragraph" w:customStyle="1" w:styleId="CM7">
    <w:name w:val="CM7"/>
    <w:basedOn w:val="Normale"/>
    <w:next w:val="Normale"/>
    <w:rsid w:val="00AE37E4"/>
    <w:pPr>
      <w:widowControl w:val="0"/>
      <w:autoSpaceDE w:val="0"/>
      <w:autoSpaceDN w:val="0"/>
      <w:adjustRightInd w:val="0"/>
    </w:pPr>
    <w:rPr>
      <w:rFonts w:ascii="Verdana" w:hAnsi="Verdana"/>
      <w:lang w:eastAsia="it-IT"/>
    </w:rPr>
  </w:style>
  <w:style w:type="paragraph" w:customStyle="1" w:styleId="CM6">
    <w:name w:val="CM6"/>
    <w:basedOn w:val="Normale"/>
    <w:next w:val="Normale"/>
    <w:rsid w:val="00AE37E4"/>
    <w:pPr>
      <w:widowControl w:val="0"/>
      <w:autoSpaceDE w:val="0"/>
      <w:autoSpaceDN w:val="0"/>
      <w:adjustRightInd w:val="0"/>
    </w:pPr>
    <w:rPr>
      <w:rFonts w:ascii="Verdana" w:hAnsi="Verdana"/>
      <w:lang w:eastAsia="it-IT"/>
    </w:rPr>
  </w:style>
  <w:style w:type="paragraph" w:customStyle="1" w:styleId="CM3">
    <w:name w:val="CM3"/>
    <w:basedOn w:val="Normale"/>
    <w:next w:val="Normale"/>
    <w:rsid w:val="00AE37E4"/>
    <w:pPr>
      <w:widowControl w:val="0"/>
      <w:autoSpaceDE w:val="0"/>
      <w:autoSpaceDN w:val="0"/>
      <w:adjustRightInd w:val="0"/>
      <w:spacing w:line="276" w:lineRule="atLeast"/>
    </w:pPr>
    <w:rPr>
      <w:rFonts w:ascii="Verdana" w:hAnsi="Verdana"/>
      <w:lang w:eastAsia="it-IT"/>
    </w:rPr>
  </w:style>
  <w:style w:type="character" w:customStyle="1" w:styleId="Caratteredellanota">
    <w:name w:val="Carattere della nota"/>
    <w:basedOn w:val="Carpredefinitoparagrafo"/>
    <w:rsid w:val="00AE37E4"/>
    <w:rPr>
      <w:vertAlign w:val="superscript"/>
    </w:rPr>
  </w:style>
  <w:style w:type="paragraph" w:customStyle="1" w:styleId="bullet3">
    <w:name w:val="bullet 3"/>
    <w:basedOn w:val="Normale"/>
    <w:autoRedefine/>
    <w:rsid w:val="00AE37E4"/>
    <w:pPr>
      <w:widowControl w:val="0"/>
      <w:numPr>
        <w:numId w:val="6"/>
      </w:numPr>
      <w:spacing w:before="120"/>
      <w:jc w:val="both"/>
      <w:outlineLvl w:val="0"/>
    </w:pPr>
  </w:style>
  <w:style w:type="paragraph" w:customStyle="1" w:styleId="rombo0">
    <w:name w:val="rombo"/>
    <w:basedOn w:val="Normale"/>
    <w:rsid w:val="00AE37E4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it-IT"/>
    </w:rPr>
  </w:style>
  <w:style w:type="paragraph" w:customStyle="1" w:styleId="Trattino">
    <w:name w:val="Trattino"/>
    <w:basedOn w:val="Default"/>
    <w:next w:val="Default"/>
    <w:rsid w:val="00AE37E4"/>
  </w:style>
  <w:style w:type="paragraph" w:customStyle="1" w:styleId="Style1">
    <w:name w:val="Style 1"/>
    <w:basedOn w:val="Normale"/>
    <w:rsid w:val="00AE37E4"/>
    <w:pPr>
      <w:widowControl w:val="0"/>
      <w:autoSpaceDE w:val="0"/>
      <w:autoSpaceDN w:val="0"/>
      <w:ind w:left="1224"/>
    </w:pPr>
    <w:rPr>
      <w:lang w:eastAsia="it-IT"/>
    </w:rPr>
  </w:style>
  <w:style w:type="paragraph" w:styleId="Titolo">
    <w:name w:val="Title"/>
    <w:basedOn w:val="Normale"/>
    <w:link w:val="TitoloCarattere"/>
    <w:qFormat/>
    <w:rsid w:val="00AE37E4"/>
    <w:pPr>
      <w:jc w:val="center"/>
    </w:pPr>
    <w:rPr>
      <w:rFonts w:ascii="CG Times" w:hAnsi="CG Times" w:cs="Courier New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E37E4"/>
    <w:rPr>
      <w:rFonts w:ascii="CG Times" w:hAnsi="CG Times" w:cs="Courier New"/>
      <w:b/>
      <w:bCs/>
      <w:sz w:val="24"/>
    </w:rPr>
  </w:style>
  <w:style w:type="paragraph" w:customStyle="1" w:styleId="Style10">
    <w:name w:val="Style1"/>
    <w:rsid w:val="00AE37E4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rpodeltesto21">
    <w:name w:val="Corpo del testo 21"/>
    <w:basedOn w:val="Normale"/>
    <w:rsid w:val="00AE37E4"/>
    <w:pPr>
      <w:jc w:val="both"/>
    </w:pPr>
    <w:rPr>
      <w:rFonts w:ascii="CG Omega" w:hAnsi="CG Omega"/>
      <w:szCs w:val="20"/>
      <w:lang w:eastAsia="it-IT"/>
    </w:rPr>
  </w:style>
  <w:style w:type="character" w:customStyle="1" w:styleId="CarattereCarattere0">
    <w:name w:val="Carattere Carattere"/>
    <w:basedOn w:val="Carpredefinitoparagrafo"/>
    <w:rsid w:val="00AE37E4"/>
    <w:rPr>
      <w:rFonts w:ascii="CG Omega" w:hAnsi="CG Omega"/>
      <w:b/>
      <w:sz w:val="22"/>
      <w:lang w:val="it-IT" w:eastAsia="it-IT" w:bidi="ar-SA"/>
    </w:rPr>
  </w:style>
  <w:style w:type="paragraph" w:customStyle="1" w:styleId="Offerta-Normale">
    <w:name w:val="Offerta - Normale"/>
    <w:basedOn w:val="Normale"/>
    <w:autoRedefine/>
    <w:rsid w:val="00AE37E4"/>
    <w:pPr>
      <w:widowControl w:val="0"/>
      <w:tabs>
        <w:tab w:val="left" w:pos="567"/>
      </w:tabs>
      <w:adjustRightInd w:val="0"/>
      <w:spacing w:line="320" w:lineRule="atLeast"/>
      <w:jc w:val="both"/>
      <w:textAlignment w:val="baseline"/>
    </w:pPr>
  </w:style>
  <w:style w:type="character" w:customStyle="1" w:styleId="provvrubrica">
    <w:name w:val="provv_rubrica"/>
    <w:basedOn w:val="Carpredefinitoparagrafo"/>
    <w:rsid w:val="00AE37E4"/>
    <w:rPr>
      <w:i/>
      <w:iCs/>
    </w:rPr>
  </w:style>
  <w:style w:type="paragraph" w:customStyle="1" w:styleId="provvr0">
    <w:name w:val="provv_r0"/>
    <w:basedOn w:val="Normale"/>
    <w:rsid w:val="00AE37E4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lang w:eastAsia="it-IT"/>
    </w:rPr>
  </w:style>
  <w:style w:type="paragraph" w:customStyle="1" w:styleId="Offerta-Titolo4">
    <w:name w:val="Offerta - Titolo 4"/>
    <w:basedOn w:val="Titolo4"/>
    <w:next w:val="Offerta-Normale"/>
    <w:autoRedefine/>
    <w:rsid w:val="00AE37E4"/>
    <w:pPr>
      <w:numPr>
        <w:ilvl w:val="0"/>
        <w:numId w:val="0"/>
      </w:numPr>
      <w:spacing w:before="300" w:after="120"/>
      <w:ind w:firstLine="709"/>
      <w:jc w:val="both"/>
    </w:pPr>
    <w:rPr>
      <w:rFonts w:ascii="Verdana" w:hAnsi="Verdana"/>
      <w:b w:val="0"/>
      <w:bCs w:val="0"/>
      <w:i/>
      <w:iCs/>
      <w:color w:val="333333"/>
      <w:sz w:val="22"/>
      <w:szCs w:val="22"/>
      <w:lang w:eastAsia="it-IT"/>
    </w:rPr>
  </w:style>
  <w:style w:type="paragraph" w:customStyle="1" w:styleId="Offerta-Titolo1">
    <w:name w:val="Offerta - Titolo 1"/>
    <w:basedOn w:val="Titolo1"/>
    <w:next w:val="Offerta-Normale"/>
    <w:autoRedefine/>
    <w:rsid w:val="00AE37E4"/>
    <w:pPr>
      <w:keepNext/>
      <w:pageBreakBefore/>
      <w:widowControl/>
      <w:numPr>
        <w:numId w:val="0"/>
      </w:numPr>
      <w:tabs>
        <w:tab w:val="clear" w:pos="-2160"/>
        <w:tab w:val="clear" w:pos="540"/>
      </w:tabs>
      <w:suppressAutoHyphens w:val="0"/>
      <w:overflowPunct/>
      <w:autoSpaceDE/>
      <w:autoSpaceDN/>
      <w:adjustRightInd/>
      <w:spacing w:before="120" w:after="120"/>
      <w:jc w:val="center"/>
      <w:textAlignment w:val="auto"/>
    </w:pPr>
    <w:rPr>
      <w:rFonts w:ascii="Verdana" w:hAnsi="Verdana"/>
      <w:smallCaps/>
      <w:color w:val="333333"/>
      <w:sz w:val="28"/>
      <w:szCs w:val="28"/>
    </w:rPr>
  </w:style>
  <w:style w:type="paragraph" w:customStyle="1" w:styleId="Offerta-bullet">
    <w:name w:val="Offerta - bullet"/>
    <w:basedOn w:val="Offerta-Normale"/>
    <w:autoRedefine/>
    <w:rsid w:val="00AE37E4"/>
    <w:pPr>
      <w:numPr>
        <w:numId w:val="7"/>
      </w:numPr>
      <w:tabs>
        <w:tab w:val="left" w:pos="3645"/>
      </w:tabs>
    </w:pPr>
  </w:style>
  <w:style w:type="character" w:customStyle="1" w:styleId="descrizione1">
    <w:name w:val="descrizione1"/>
    <w:basedOn w:val="Carpredefinitoparagrafo"/>
    <w:rsid w:val="00AE37E4"/>
    <w:rPr>
      <w:rFonts w:ascii="Times New Roman" w:hAnsi="Times New Roman" w:cs="Times New Roman" w:hint="default"/>
      <w:i w:val="0"/>
      <w:iCs w:val="0"/>
      <w:strike w:val="0"/>
      <w:dstrike w:val="0"/>
      <w:color w:val="000000"/>
      <w:spacing w:val="288"/>
      <w:sz w:val="24"/>
      <w:szCs w:val="24"/>
      <w:u w:val="none"/>
      <w:effect w:val="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AE37E4"/>
    <w:pPr>
      <w:spacing w:after="260" w:line="260" w:lineRule="exact"/>
      <w:jc w:val="both"/>
    </w:pPr>
    <w:rPr>
      <w:rFonts w:ascii="Arial" w:hAnsi="Arial"/>
      <w:b/>
      <w:bCs/>
      <w:lang w:eastAsia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rsid w:val="00AE37E4"/>
    <w:rPr>
      <w:rFonts w:ascii="Arial" w:hAnsi="Arial"/>
      <w:b/>
      <w:bCs/>
      <w:lang w:eastAsia="en-US"/>
    </w:rPr>
  </w:style>
  <w:style w:type="paragraph" w:customStyle="1" w:styleId="Paragrafoelenco10">
    <w:name w:val="Paragrafo elenco1"/>
    <w:basedOn w:val="Normale"/>
    <w:qFormat/>
    <w:rsid w:val="00AE37E4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StileOfferta-NormaleCorsivoCarattere">
    <w:name w:val="Stile Offerta - Normale + Corsivo Carattere"/>
    <w:basedOn w:val="Carpredefinitoparagrafo"/>
    <w:rsid w:val="00AE37E4"/>
    <w:rPr>
      <w:rFonts w:ascii="Verdana" w:hAnsi="Verdana"/>
      <w:i/>
      <w:iCs/>
      <w:lang w:val="it-IT" w:eastAsia="it-IT" w:bidi="ar-SA"/>
    </w:rPr>
  </w:style>
  <w:style w:type="paragraph" w:styleId="Paragrafoelenco">
    <w:name w:val="List Paragraph"/>
    <w:basedOn w:val="Normale"/>
    <w:uiPriority w:val="34"/>
    <w:qFormat/>
    <w:rsid w:val="00AE37E4"/>
    <w:pPr>
      <w:ind w:left="708"/>
    </w:pPr>
    <w:rPr>
      <w:sz w:val="20"/>
      <w:szCs w:val="20"/>
      <w:lang w:eastAsia="it-IT"/>
    </w:rPr>
  </w:style>
  <w:style w:type="paragraph" w:customStyle="1" w:styleId="Tit1">
    <w:name w:val="Tit1"/>
    <w:basedOn w:val="Titolo1"/>
    <w:link w:val="Tit1Carattere"/>
    <w:qFormat/>
    <w:rsid w:val="00AE37E4"/>
    <w:pPr>
      <w:keepNext/>
      <w:widowControl/>
      <w:numPr>
        <w:numId w:val="0"/>
      </w:numPr>
      <w:tabs>
        <w:tab w:val="clear" w:pos="-2160"/>
        <w:tab w:val="clear" w:pos="540"/>
      </w:tabs>
      <w:suppressAutoHyphens w:val="0"/>
      <w:overflowPunct/>
      <w:autoSpaceDE/>
      <w:autoSpaceDN/>
      <w:adjustRightInd/>
      <w:spacing w:before="0" w:after="130"/>
      <w:jc w:val="left"/>
      <w:textAlignment w:val="auto"/>
    </w:pPr>
    <w:rPr>
      <w:smallCaps/>
      <w:color w:val="auto"/>
      <w:kern w:val="28"/>
      <w:sz w:val="28"/>
      <w:szCs w:val="20"/>
      <w:u w:val="single"/>
    </w:rPr>
  </w:style>
  <w:style w:type="character" w:customStyle="1" w:styleId="Tit1Carattere">
    <w:name w:val="Tit1 Carattere"/>
    <w:basedOn w:val="Titolo1Carattere"/>
    <w:link w:val="Tit1"/>
    <w:rsid w:val="00AE37E4"/>
    <w:rPr>
      <w:b/>
      <w:smallCaps/>
      <w:color w:val="000000"/>
      <w:kern w:val="28"/>
      <w:sz w:val="28"/>
      <w:szCs w:val="24"/>
      <w:u w:val="single"/>
    </w:rPr>
  </w:style>
  <w:style w:type="paragraph" w:customStyle="1" w:styleId="Tit3">
    <w:name w:val="Tit3"/>
    <w:basedOn w:val="Titolo3"/>
    <w:link w:val="Tit3Carattere"/>
    <w:qFormat/>
    <w:rsid w:val="00AE37E4"/>
    <w:pPr>
      <w:numPr>
        <w:ilvl w:val="0"/>
        <w:numId w:val="0"/>
      </w:numPr>
      <w:spacing w:before="390" w:after="0"/>
    </w:pPr>
    <w:rPr>
      <w:b w:val="0"/>
      <w:bCs w:val="0"/>
    </w:rPr>
  </w:style>
  <w:style w:type="character" w:customStyle="1" w:styleId="Tit3Carattere">
    <w:name w:val="Tit3 Carattere"/>
    <w:basedOn w:val="Titolo3Carattere"/>
    <w:link w:val="Tit3"/>
    <w:rsid w:val="00AE37E4"/>
    <w:rPr>
      <w:b/>
      <w:bCs/>
      <w:i/>
      <w:sz w:val="24"/>
      <w:szCs w:val="24"/>
      <w:lang w:eastAsia="en-US"/>
    </w:rPr>
  </w:style>
  <w:style w:type="paragraph" w:customStyle="1" w:styleId="Normale0">
    <w:name w:val="[Normale]"/>
    <w:basedOn w:val="Normale"/>
    <w:rsid w:val="00AE37E4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</w:pPr>
    <w:rPr>
      <w:rFonts w:ascii="Arial" w:eastAsia="Arial" w:hAnsi="Arial"/>
      <w:noProof/>
      <w:szCs w:val="20"/>
      <w:lang w:val="en-US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AE37E4"/>
    <w:pPr>
      <w:spacing w:after="260" w:line="260" w:lineRule="exact"/>
      <w:jc w:val="both"/>
    </w:pPr>
    <w:rPr>
      <w:rFonts w:ascii="Arial" w:hAnsi="Arial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AE37E4"/>
    <w:rPr>
      <w:rFonts w:ascii="Arial" w:hAnsi="Arial"/>
    </w:rPr>
  </w:style>
  <w:style w:type="character" w:styleId="Rimandonotadichiusura">
    <w:name w:val="endnote reference"/>
    <w:basedOn w:val="Carpredefinitoparagrafo"/>
    <w:uiPriority w:val="99"/>
    <w:unhideWhenUsed/>
    <w:rsid w:val="00AE37E4"/>
    <w:rPr>
      <w:vertAlign w:val="superscript"/>
    </w:rPr>
  </w:style>
  <w:style w:type="paragraph" w:customStyle="1" w:styleId="SEZIONE">
    <w:name w:val="SEZIONE"/>
    <w:basedOn w:val="Tit1"/>
    <w:link w:val="SEZIONECarattere"/>
    <w:qFormat/>
    <w:rsid w:val="00AE37E4"/>
    <w:pPr>
      <w:ind w:left="709" w:hanging="709"/>
      <w:jc w:val="center"/>
    </w:pPr>
    <w:rPr>
      <w:szCs w:val="28"/>
    </w:rPr>
  </w:style>
  <w:style w:type="character" w:customStyle="1" w:styleId="SEZIONECarattere">
    <w:name w:val="SEZIONE Carattere"/>
    <w:basedOn w:val="Tit1Carattere"/>
    <w:link w:val="SEZIONE"/>
    <w:rsid w:val="00AE37E4"/>
    <w:rPr>
      <w:b/>
      <w:smallCaps/>
      <w:color w:val="000000"/>
      <w:kern w:val="28"/>
      <w:sz w:val="28"/>
      <w:szCs w:val="28"/>
      <w:u w:val="single"/>
    </w:rPr>
  </w:style>
  <w:style w:type="paragraph" w:customStyle="1" w:styleId="CAP">
    <w:name w:val="CAP"/>
    <w:basedOn w:val="Tit1"/>
    <w:link w:val="CAPCarattere"/>
    <w:qFormat/>
    <w:rsid w:val="00AE37E4"/>
    <w:pPr>
      <w:ind w:left="709" w:hanging="709"/>
      <w:jc w:val="both"/>
      <w:outlineLvl w:val="1"/>
    </w:pPr>
    <w:rPr>
      <w:sz w:val="24"/>
      <w:szCs w:val="24"/>
    </w:rPr>
  </w:style>
  <w:style w:type="character" w:customStyle="1" w:styleId="CAPCarattere">
    <w:name w:val="CAP Carattere"/>
    <w:basedOn w:val="Tit1Carattere"/>
    <w:link w:val="CAP"/>
    <w:rsid w:val="00AE37E4"/>
    <w:rPr>
      <w:b/>
      <w:smallCaps/>
      <w:color w:val="000000"/>
      <w:kern w:val="28"/>
      <w:sz w:val="24"/>
      <w:szCs w:val="24"/>
      <w:u w:val="single"/>
    </w:rPr>
  </w:style>
  <w:style w:type="paragraph" w:customStyle="1" w:styleId="SOTTOPAR">
    <w:name w:val="SOTTOPAR"/>
    <w:basedOn w:val="Tit3"/>
    <w:link w:val="SOTTOPARCarattere"/>
    <w:qFormat/>
    <w:rsid w:val="00AE37E4"/>
    <w:pPr>
      <w:spacing w:before="0" w:line="320" w:lineRule="atLeast"/>
      <w:jc w:val="both"/>
    </w:pPr>
  </w:style>
  <w:style w:type="character" w:customStyle="1" w:styleId="SOTTOPARCarattere">
    <w:name w:val="SOTTOPAR Carattere"/>
    <w:basedOn w:val="Tit3Carattere"/>
    <w:link w:val="SOTTOPAR"/>
    <w:rsid w:val="00AE37E4"/>
    <w:rPr>
      <w:b/>
      <w:bCs/>
      <w:i/>
      <w:sz w:val="24"/>
      <w:szCs w:val="24"/>
      <w:lang w:eastAsia="en-US"/>
    </w:rPr>
  </w:style>
  <w:style w:type="paragraph" w:customStyle="1" w:styleId="ModelloTitolo">
    <w:name w:val="Modello_Titolo"/>
    <w:basedOn w:val="Normale"/>
    <w:link w:val="ModelloTitoloCarattere"/>
    <w:qFormat/>
    <w:rsid w:val="002C0E48"/>
    <w:pPr>
      <w:jc w:val="center"/>
    </w:pPr>
    <w:rPr>
      <w:rFonts w:ascii="Arial" w:hAnsi="Arial" w:cs="Arial"/>
      <w:b/>
      <w:lang w:eastAsia="it-IT"/>
    </w:rPr>
  </w:style>
  <w:style w:type="paragraph" w:customStyle="1" w:styleId="Parte">
    <w:name w:val="Parte"/>
    <w:basedOn w:val="Normale"/>
    <w:link w:val="ParteCarattere"/>
    <w:qFormat/>
    <w:rsid w:val="002C0E48"/>
    <w:pPr>
      <w:jc w:val="center"/>
    </w:pPr>
    <w:rPr>
      <w:rFonts w:ascii="Arial" w:hAnsi="Arial" w:cs="Arial"/>
      <w:b/>
      <w:smallCaps/>
      <w:lang w:eastAsia="it-IT"/>
    </w:rPr>
  </w:style>
  <w:style w:type="character" w:customStyle="1" w:styleId="ModelloTitoloCarattere">
    <w:name w:val="Modello_Titolo Carattere"/>
    <w:basedOn w:val="Carpredefinitoparagrafo"/>
    <w:link w:val="ModelloTitolo"/>
    <w:rsid w:val="002C0E48"/>
    <w:rPr>
      <w:rFonts w:ascii="Arial" w:hAnsi="Arial" w:cs="Arial"/>
      <w:b/>
      <w:sz w:val="24"/>
      <w:szCs w:val="24"/>
    </w:rPr>
  </w:style>
  <w:style w:type="paragraph" w:customStyle="1" w:styleId="Paragrafo">
    <w:name w:val="Paragrafo"/>
    <w:basedOn w:val="Tit2"/>
    <w:link w:val="ParagrafoCarattere"/>
    <w:qFormat/>
    <w:rsid w:val="002C0E48"/>
    <w:pPr>
      <w:numPr>
        <w:numId w:val="2"/>
      </w:numPr>
      <w:spacing w:before="0" w:line="320" w:lineRule="atLeast"/>
      <w:ind w:left="0" w:firstLine="0"/>
      <w:jc w:val="both"/>
    </w:pPr>
    <w:rPr>
      <w:rFonts w:ascii="Arial" w:hAnsi="Arial" w:cs="Arial"/>
      <w:color w:val="000000"/>
      <w:szCs w:val="24"/>
    </w:rPr>
  </w:style>
  <w:style w:type="character" w:customStyle="1" w:styleId="ParteCarattere">
    <w:name w:val="Parte Carattere"/>
    <w:basedOn w:val="Carpredefinitoparagrafo"/>
    <w:link w:val="Parte"/>
    <w:rsid w:val="002C0E48"/>
    <w:rPr>
      <w:rFonts w:ascii="Arial" w:hAnsi="Arial" w:cs="Arial"/>
      <w:b/>
      <w:smallCaps/>
      <w:sz w:val="24"/>
      <w:szCs w:val="24"/>
    </w:rPr>
  </w:style>
  <w:style w:type="paragraph" w:customStyle="1" w:styleId="SottoParagrafo">
    <w:name w:val="SottoParagrafo"/>
    <w:basedOn w:val="SOTTOPAR"/>
    <w:link w:val="SottoParagrafoCarattere"/>
    <w:qFormat/>
    <w:rsid w:val="002D429E"/>
    <w:rPr>
      <w:rFonts w:ascii="Arial" w:hAnsi="Arial" w:cs="Arial"/>
    </w:rPr>
  </w:style>
  <w:style w:type="character" w:customStyle="1" w:styleId="ParagrafoCarattere">
    <w:name w:val="Paragrafo Carattere"/>
    <w:basedOn w:val="Tit2Carattere"/>
    <w:link w:val="Paragrafo"/>
    <w:rsid w:val="002C0E48"/>
    <w:rPr>
      <w:rFonts w:ascii="Arial" w:hAnsi="Arial" w:cs="Arial"/>
      <w:b/>
      <w:i w:val="0"/>
      <w:color w:val="000000"/>
      <w:sz w:val="24"/>
      <w:szCs w:val="24"/>
      <w:lang w:eastAsia="en-US"/>
    </w:rPr>
  </w:style>
  <w:style w:type="character" w:customStyle="1" w:styleId="SottoParagrafoCarattere">
    <w:name w:val="SottoParagrafo Carattere"/>
    <w:basedOn w:val="SOTTOPARCarattere"/>
    <w:link w:val="SottoParagrafo"/>
    <w:rsid w:val="002D429E"/>
    <w:rPr>
      <w:rFonts w:ascii="Arial" w:hAnsi="Arial" w:cs="Arial"/>
      <w:b/>
      <w:bCs/>
      <w:i/>
      <w:sz w:val="24"/>
      <w:szCs w:val="24"/>
      <w:lang w:eastAsia="en-US"/>
    </w:rPr>
  </w:style>
  <w:style w:type="character" w:customStyle="1" w:styleId="fontstyle01">
    <w:name w:val="fontstyle01"/>
    <w:basedOn w:val="Carpredefinitoparagrafo"/>
    <w:rsid w:val="0032212E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Carpredefinitoparagrafo"/>
    <w:rsid w:val="00F570C7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ormaltextrun">
    <w:name w:val="normaltextrun"/>
    <w:basedOn w:val="Carpredefinitoparagrafo"/>
    <w:rsid w:val="00DF046A"/>
  </w:style>
  <w:style w:type="character" w:customStyle="1" w:styleId="eop">
    <w:name w:val="eop"/>
    <w:basedOn w:val="Carpredefinitoparagrafo"/>
    <w:rsid w:val="00DF04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9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43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32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36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1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464474-de1c-45ea-984e-9ef9e3b6cd3a">
      <Terms xmlns="http://schemas.microsoft.com/office/infopath/2007/PartnerControls"/>
    </lcf76f155ced4ddcb4097134ff3c332f>
    <TaxCatchAll xmlns="0b976fdc-e680-4f91-b1e9-cc398cf7317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4FAFF12E1D6444C8BD242BCD68DB01C" ma:contentTypeVersion="18" ma:contentTypeDescription="Creare un nuovo documento." ma:contentTypeScope="" ma:versionID="e3bd3d8c4f4518a0253ee9231b16df36">
  <xsd:schema xmlns:xsd="http://www.w3.org/2001/XMLSchema" xmlns:xs="http://www.w3.org/2001/XMLSchema" xmlns:p="http://schemas.microsoft.com/office/2006/metadata/properties" xmlns:ns2="98464474-de1c-45ea-984e-9ef9e3b6cd3a" xmlns:ns3="0b976fdc-e680-4f91-b1e9-cc398cf73176" targetNamespace="http://schemas.microsoft.com/office/2006/metadata/properties" ma:root="true" ma:fieldsID="cf27cbc032d81def8ff2c5713247338c" ns2:_="" ns3:_="">
    <xsd:import namespace="98464474-de1c-45ea-984e-9ef9e3b6cd3a"/>
    <xsd:import namespace="0b976fdc-e680-4f91-b1e9-cc398cf731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64474-de1c-45ea-984e-9ef9e3b6cd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6dedb2c6-b003-416d-acf6-772842ef45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76fdc-e680-4f91-b1e9-cc398cf7317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e14d3da-8df0-4867-a3b1-b2461718e896}" ma:internalName="TaxCatchAll" ma:showField="CatchAllData" ma:web="0b976fdc-e680-4f91-b1e9-cc398cf731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D19F7E-782D-4092-B872-44F90444E308}">
  <ds:schemaRefs>
    <ds:schemaRef ds:uri="http://schemas.microsoft.com/office/2006/metadata/properties"/>
    <ds:schemaRef ds:uri="http://schemas.microsoft.com/office/infopath/2007/PartnerControls"/>
    <ds:schemaRef ds:uri="98464474-de1c-45ea-984e-9ef9e3b6cd3a"/>
    <ds:schemaRef ds:uri="0b976fdc-e680-4f91-b1e9-cc398cf73176"/>
  </ds:schemaRefs>
</ds:datastoreItem>
</file>

<file path=customXml/itemProps2.xml><?xml version="1.0" encoding="utf-8"?>
<ds:datastoreItem xmlns:ds="http://schemas.openxmlformats.org/officeDocument/2006/customXml" ds:itemID="{12D00A1D-9140-43FB-99B7-F065099661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9AEA34-1633-4E01-9AA2-381FB4D5D6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531376-0493-4C0F-8F36-F6C97BA1B2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64474-de1c-45ea-984e-9ef9e3b6cd3a"/>
    <ds:schemaRef ds:uri="0b976fdc-e680-4f91-b1e9-cc398cf731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3</TotalTime>
  <Pages>11</Pages>
  <Words>4838</Words>
  <Characters>27580</Characters>
  <Application>Microsoft Office Word</Application>
  <DocSecurity>0</DocSecurity>
  <Lines>229</Lines>
  <Paragraphs>6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Organizzativo 231</vt:lpstr>
    </vt:vector>
  </TitlesOfParts>
  <Company>SIT Srl</Company>
  <LinksUpToDate>false</LinksUpToDate>
  <CharactersWithSpaces>32354</CharactersWithSpaces>
  <SharedDoc>false</SharedDoc>
  <HLinks>
    <vt:vector size="162" baseType="variant">
      <vt:variant>
        <vt:i4>176953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9865578</vt:lpwstr>
      </vt:variant>
      <vt:variant>
        <vt:i4>176953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9865577</vt:lpwstr>
      </vt:variant>
      <vt:variant>
        <vt:i4>17695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9865576</vt:lpwstr>
      </vt:variant>
      <vt:variant>
        <vt:i4>17695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9865575</vt:lpwstr>
      </vt:variant>
      <vt:variant>
        <vt:i4>17695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9865574</vt:lpwstr>
      </vt:variant>
      <vt:variant>
        <vt:i4>17695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9865573</vt:lpwstr>
      </vt:variant>
      <vt:variant>
        <vt:i4>17695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9865572</vt:lpwstr>
      </vt:variant>
      <vt:variant>
        <vt:i4>17695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9865571</vt:lpwstr>
      </vt:variant>
      <vt:variant>
        <vt:i4>17695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9865570</vt:lpwstr>
      </vt:variant>
      <vt:variant>
        <vt:i4>17039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9865569</vt:lpwstr>
      </vt:variant>
      <vt:variant>
        <vt:i4>170399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9865568</vt:lpwstr>
      </vt:variant>
      <vt:variant>
        <vt:i4>170399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9865567</vt:lpwstr>
      </vt:variant>
      <vt:variant>
        <vt:i4>170399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9865566</vt:lpwstr>
      </vt:variant>
      <vt:variant>
        <vt:i4>170399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9865565</vt:lpwstr>
      </vt:variant>
      <vt:variant>
        <vt:i4>170399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9865564</vt:lpwstr>
      </vt:variant>
      <vt:variant>
        <vt:i4>17039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9865563</vt:lpwstr>
      </vt:variant>
      <vt:variant>
        <vt:i4>170399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9865562</vt:lpwstr>
      </vt:variant>
      <vt:variant>
        <vt:i4>17039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9865561</vt:lpwstr>
      </vt:variant>
      <vt:variant>
        <vt:i4>17039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9865560</vt:lpwstr>
      </vt:variant>
      <vt:variant>
        <vt:i4>163845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9865559</vt:lpwstr>
      </vt:variant>
      <vt:variant>
        <vt:i4>16384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9865558</vt:lpwstr>
      </vt:variant>
      <vt:variant>
        <vt:i4>16384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9865557</vt:lpwstr>
      </vt:variant>
      <vt:variant>
        <vt:i4>16384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9865556</vt:lpwstr>
      </vt:variant>
      <vt:variant>
        <vt:i4>16384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9865555</vt:lpwstr>
      </vt:variant>
      <vt:variant>
        <vt:i4>16384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9865554</vt:lpwstr>
      </vt:variant>
      <vt:variant>
        <vt:i4>16384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9865553</vt:lpwstr>
      </vt:variant>
      <vt:variant>
        <vt:i4>16384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98655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Organizzativo 231</dc:title>
  <dc:subject/>
  <dc:creator>AD&amp;D Consulting</dc:creator>
  <cp:keywords/>
  <cp:lastModifiedBy>Margherita Catenacci</cp:lastModifiedBy>
  <cp:revision>682</cp:revision>
  <cp:lastPrinted>2010-04-16T01:43:00Z</cp:lastPrinted>
  <dcterms:created xsi:type="dcterms:W3CDTF">2019-07-02T00:05:00Z</dcterms:created>
  <dcterms:modified xsi:type="dcterms:W3CDTF">2024-08-01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FAFF12E1D6444C8BD242BCD68DB01C</vt:lpwstr>
  </property>
  <property fmtid="{D5CDD505-2E9C-101B-9397-08002B2CF9AE}" pid="3" name="MediaServiceImageTags">
    <vt:lpwstr/>
  </property>
</Properties>
</file>